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EBA" w14:textId="77777777" w:rsidR="004B4234" w:rsidRPr="00EA20A0" w:rsidRDefault="004B4234" w:rsidP="004B4234">
      <w:pPr>
        <w:pStyle w:val="Title"/>
        <w:pBdr>
          <w:bottom w:val="single" w:sz="6" w:space="1" w:color="auto"/>
        </w:pBdr>
        <w:rPr>
          <w:rFonts w:ascii="Oswald" w:hAnsi="Oswald" w:cs="Arial"/>
          <w:sz w:val="28"/>
          <w:szCs w:val="28"/>
          <w:u w:val="none"/>
        </w:rPr>
      </w:pPr>
      <w:r w:rsidRPr="00EA20A0">
        <w:rPr>
          <w:rFonts w:ascii="Oswald" w:hAnsi="Oswald" w:cs="Arial"/>
          <w:sz w:val="28"/>
          <w:szCs w:val="28"/>
          <w:u w:val="none"/>
        </w:rPr>
        <w:t>DISS TOWN COUNCIL</w:t>
      </w:r>
    </w:p>
    <w:p w14:paraId="1B209B23" w14:textId="35201EEE" w:rsidR="004B4234" w:rsidRDefault="000E1660" w:rsidP="000E1660">
      <w:pPr>
        <w:pStyle w:val="Title"/>
        <w:ind w:left="4320"/>
        <w:jc w:val="left"/>
        <w:rPr>
          <w:rFonts w:ascii="Oswald" w:hAnsi="Oswald" w:cs="Arial"/>
          <w:sz w:val="28"/>
          <w:szCs w:val="28"/>
          <w:u w:val="none"/>
        </w:rPr>
      </w:pPr>
      <w:r>
        <w:rPr>
          <w:rFonts w:ascii="Oswald" w:hAnsi="Oswald" w:cs="Arial"/>
          <w:sz w:val="28"/>
          <w:szCs w:val="28"/>
          <w:u w:val="none"/>
        </w:rPr>
        <w:t xml:space="preserve">  </w:t>
      </w:r>
      <w:r w:rsidR="008F3A17">
        <w:rPr>
          <w:rFonts w:ascii="Oswald" w:hAnsi="Oswald" w:cs="Arial"/>
          <w:sz w:val="28"/>
          <w:szCs w:val="28"/>
          <w:u w:val="none"/>
        </w:rPr>
        <w:tab/>
      </w:r>
      <w:r w:rsidR="004B4234" w:rsidRPr="00EA20A0">
        <w:rPr>
          <w:rFonts w:ascii="Oswald" w:hAnsi="Oswald" w:cs="Arial"/>
          <w:sz w:val="28"/>
          <w:szCs w:val="28"/>
          <w:u w:val="none"/>
        </w:rPr>
        <w:t>MINUTES</w:t>
      </w:r>
    </w:p>
    <w:p w14:paraId="7FC88646" w14:textId="6EECF0B6" w:rsidR="00AC01A4" w:rsidRPr="00AC01A4" w:rsidRDefault="00AC01A4" w:rsidP="00AC01A4">
      <w:pPr>
        <w:pStyle w:val="Title"/>
        <w:ind w:left="4320" w:firstLine="720"/>
        <w:jc w:val="left"/>
        <w:rPr>
          <w:rFonts w:ascii="Oswald" w:hAnsi="Oswald" w:cs="Arial"/>
          <w:color w:val="FF0000"/>
          <w:sz w:val="28"/>
          <w:szCs w:val="28"/>
          <w:u w:val="none"/>
        </w:rPr>
      </w:pPr>
      <w:r w:rsidRPr="00AC01A4">
        <w:rPr>
          <w:rFonts w:ascii="Oswald" w:hAnsi="Oswald" w:cs="Arial"/>
          <w:color w:val="FF0000"/>
          <w:sz w:val="28"/>
          <w:szCs w:val="28"/>
          <w:u w:val="none"/>
        </w:rPr>
        <w:t>DRAFT</w:t>
      </w:r>
    </w:p>
    <w:p w14:paraId="07CBBC17" w14:textId="77777777" w:rsidR="005448B7" w:rsidRPr="00F36541" w:rsidRDefault="005448B7">
      <w:pPr>
        <w:pStyle w:val="Title"/>
        <w:rPr>
          <w:rFonts w:cs="Arial"/>
          <w:color w:val="FF0000"/>
          <w:sz w:val="22"/>
          <w:szCs w:val="22"/>
        </w:rPr>
      </w:pPr>
    </w:p>
    <w:p w14:paraId="7530ABAC" w14:textId="594C8A18" w:rsidR="00F51EE2" w:rsidRPr="000C5F9C" w:rsidRDefault="07EEFEF2" w:rsidP="07EEFEF2">
      <w:pPr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0C5F9C">
        <w:rPr>
          <w:rFonts w:ascii="Arial" w:eastAsia="Arial" w:hAnsi="Arial" w:cs="Arial"/>
          <w:sz w:val="21"/>
          <w:szCs w:val="21"/>
        </w:rPr>
        <w:t xml:space="preserve">Minutes of the meeting of the </w:t>
      </w:r>
      <w:r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Infrastructure Committee</w:t>
      </w:r>
      <w:r w:rsidRPr="000C5F9C">
        <w:rPr>
          <w:rFonts w:ascii="Arial" w:eastAsia="Arial" w:hAnsi="Arial" w:cs="Arial"/>
          <w:sz w:val="21"/>
          <w:szCs w:val="21"/>
        </w:rPr>
        <w:t xml:space="preserve"> held</w:t>
      </w:r>
      <w:r w:rsidR="001B2BBF" w:rsidRPr="000C5F9C">
        <w:rPr>
          <w:rFonts w:ascii="Arial" w:eastAsia="Arial" w:hAnsi="Arial" w:cs="Arial"/>
          <w:sz w:val="21"/>
          <w:szCs w:val="21"/>
        </w:rPr>
        <w:t xml:space="preserve"> </w:t>
      </w:r>
      <w:r w:rsidR="005B6B28" w:rsidRPr="000C5F9C">
        <w:rPr>
          <w:rFonts w:ascii="Arial" w:eastAsia="Arial" w:hAnsi="Arial" w:cs="Arial"/>
          <w:sz w:val="21"/>
          <w:szCs w:val="21"/>
        </w:rPr>
        <w:t>in the</w:t>
      </w:r>
      <w:r w:rsidR="005B6B28" w:rsidRPr="000C5F9C">
        <w:rPr>
          <w:rFonts w:ascii="Arial" w:eastAsia="Arial" w:hAnsi="Arial" w:cs="Arial"/>
          <w:b/>
          <w:bCs/>
          <w:sz w:val="21"/>
          <w:szCs w:val="21"/>
        </w:rPr>
        <w:t xml:space="preserve"> Council Chamber </w:t>
      </w:r>
      <w:r w:rsidR="005B6B28" w:rsidRPr="000C5F9C">
        <w:rPr>
          <w:rFonts w:ascii="Arial" w:eastAsia="Arial" w:hAnsi="Arial" w:cs="Arial"/>
          <w:sz w:val="21"/>
          <w:szCs w:val="21"/>
        </w:rPr>
        <w:t>at</w:t>
      </w:r>
      <w:r w:rsidR="005B6B28" w:rsidRPr="000C5F9C">
        <w:rPr>
          <w:rFonts w:ascii="Arial" w:eastAsia="Arial" w:hAnsi="Arial" w:cs="Arial"/>
          <w:b/>
          <w:bCs/>
          <w:sz w:val="21"/>
          <w:szCs w:val="21"/>
        </w:rPr>
        <w:t xml:space="preserve"> Diss Corn Hall</w:t>
      </w:r>
      <w:r w:rsidR="001B2BBF" w:rsidRPr="000C5F9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0C5F9C">
        <w:rPr>
          <w:rFonts w:ascii="Arial" w:eastAsia="Arial" w:hAnsi="Arial" w:cs="Arial"/>
          <w:sz w:val="21"/>
          <w:szCs w:val="21"/>
        </w:rPr>
        <w:t xml:space="preserve">on </w:t>
      </w:r>
      <w:r w:rsidR="00621294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Wednesday</w:t>
      </w:r>
      <w:r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="00712A87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16</w:t>
      </w:r>
      <w:r w:rsidR="008B0988" w:rsidRPr="000C5F9C">
        <w:rPr>
          <w:rFonts w:ascii="Arial" w:eastAsia="Arial" w:hAnsi="Arial" w:cs="Arial"/>
          <w:b/>
          <w:bCs/>
          <w:sz w:val="21"/>
          <w:szCs w:val="21"/>
          <w:u w:val="single"/>
          <w:vertAlign w:val="superscript"/>
        </w:rPr>
        <w:t>th</w:t>
      </w:r>
      <w:r w:rsidR="008B0988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="00712A87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November</w:t>
      </w:r>
      <w:r w:rsidR="004D2FE1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2022</w:t>
      </w:r>
      <w:r w:rsidRPr="000C5F9C">
        <w:rPr>
          <w:rFonts w:ascii="Arial" w:eastAsia="Arial" w:hAnsi="Arial" w:cs="Arial"/>
          <w:sz w:val="21"/>
          <w:szCs w:val="21"/>
        </w:rPr>
        <w:t xml:space="preserve"> at </w:t>
      </w:r>
      <w:r w:rsidR="007D0649"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7.15</w:t>
      </w:r>
      <w:r w:rsidRPr="000C5F9C">
        <w:rPr>
          <w:rFonts w:ascii="Arial" w:eastAsia="Arial" w:hAnsi="Arial" w:cs="Arial"/>
          <w:b/>
          <w:bCs/>
          <w:sz w:val="21"/>
          <w:szCs w:val="21"/>
          <w:u w:val="single"/>
        </w:rPr>
        <w:t>pm.</w:t>
      </w:r>
    </w:p>
    <w:p w14:paraId="6736D8F2" w14:textId="77777777" w:rsidR="00823493" w:rsidRPr="000C5F9C" w:rsidRDefault="00823493">
      <w:pPr>
        <w:rPr>
          <w:rFonts w:ascii="Arial" w:hAnsi="Arial" w:cs="Arial"/>
          <w:b/>
          <w:sz w:val="21"/>
          <w:szCs w:val="21"/>
          <w:u w:val="single"/>
        </w:rPr>
      </w:pPr>
    </w:p>
    <w:p w14:paraId="25C7E019" w14:textId="447E73EC" w:rsidR="00BF7820" w:rsidRPr="000C5F9C" w:rsidRDefault="006F7B42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Present:</w:t>
      </w:r>
      <w:r w:rsidRPr="000C5F9C">
        <w:rPr>
          <w:rFonts w:ascii="Arial" w:hAnsi="Arial" w:cs="Arial"/>
          <w:sz w:val="21"/>
          <w:szCs w:val="21"/>
        </w:rPr>
        <w:tab/>
      </w:r>
      <w:r w:rsidR="009127B5" w:rsidRPr="000C5F9C">
        <w:rPr>
          <w:rFonts w:ascii="Arial" w:hAnsi="Arial" w:cs="Arial"/>
          <w:sz w:val="21"/>
          <w:szCs w:val="21"/>
        </w:rPr>
        <w:tab/>
      </w:r>
      <w:r w:rsidR="009127B5" w:rsidRPr="000C5F9C">
        <w:rPr>
          <w:rFonts w:ascii="Arial" w:hAnsi="Arial" w:cs="Arial"/>
          <w:sz w:val="21"/>
          <w:szCs w:val="21"/>
        </w:rPr>
        <w:tab/>
      </w:r>
      <w:r w:rsidR="00CC34BA" w:rsidRPr="000C5F9C">
        <w:rPr>
          <w:rFonts w:ascii="Arial" w:hAnsi="Arial" w:cs="Arial"/>
          <w:sz w:val="21"/>
          <w:szCs w:val="21"/>
        </w:rPr>
        <w:t>Members</w:t>
      </w:r>
      <w:r w:rsidR="00B24925" w:rsidRPr="000C5F9C">
        <w:rPr>
          <w:rFonts w:ascii="Arial" w:hAnsi="Arial" w:cs="Arial"/>
          <w:sz w:val="21"/>
          <w:szCs w:val="21"/>
        </w:rPr>
        <w:t>:</w:t>
      </w:r>
      <w:r w:rsidR="00CC34BA" w:rsidRPr="000C5F9C">
        <w:rPr>
          <w:rFonts w:ascii="Arial" w:hAnsi="Arial" w:cs="Arial"/>
          <w:sz w:val="21"/>
          <w:szCs w:val="21"/>
        </w:rPr>
        <w:tab/>
      </w:r>
      <w:r w:rsidR="000C3750" w:rsidRPr="000C5F9C">
        <w:rPr>
          <w:rFonts w:ascii="Arial" w:hAnsi="Arial" w:cs="Arial"/>
          <w:sz w:val="21"/>
          <w:szCs w:val="21"/>
        </w:rPr>
        <w:t xml:space="preserve">A. </w:t>
      </w:r>
      <w:r w:rsidR="00BF7820" w:rsidRPr="000C5F9C">
        <w:rPr>
          <w:rFonts w:ascii="Arial" w:hAnsi="Arial" w:cs="Arial"/>
          <w:sz w:val="21"/>
          <w:szCs w:val="21"/>
        </w:rPr>
        <w:t>Kitchen</w:t>
      </w:r>
    </w:p>
    <w:p w14:paraId="4232065E" w14:textId="5C6F0E34" w:rsidR="00144D0F" w:rsidRPr="000C5F9C" w:rsidRDefault="00144D0F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D. Collins</w:t>
      </w:r>
    </w:p>
    <w:p w14:paraId="2B80CB97" w14:textId="556FFF2D" w:rsidR="00144D0F" w:rsidRPr="000C5F9C" w:rsidRDefault="00144D0F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S. Kiddie</w:t>
      </w:r>
    </w:p>
    <w:p w14:paraId="449D5051" w14:textId="71C6C267" w:rsidR="00144D0F" w:rsidRPr="000C5F9C" w:rsidRDefault="00144D0F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="00C677DA" w:rsidRPr="000C5F9C">
        <w:rPr>
          <w:rFonts w:ascii="Arial" w:hAnsi="Arial" w:cs="Arial"/>
          <w:sz w:val="21"/>
          <w:szCs w:val="21"/>
        </w:rPr>
        <w:t>S. Olander (Chair)</w:t>
      </w:r>
    </w:p>
    <w:p w14:paraId="3B28829E" w14:textId="775E54A8" w:rsidR="000C3750" w:rsidRPr="000C5F9C" w:rsidRDefault="000C3750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R. Peaty</w:t>
      </w:r>
    </w:p>
    <w:p w14:paraId="78E2A099" w14:textId="528ABB23" w:rsidR="00144D0F" w:rsidRPr="000C5F9C" w:rsidRDefault="00144D0F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L. Sinfield</w:t>
      </w:r>
    </w:p>
    <w:p w14:paraId="699CFCCB" w14:textId="27C14452" w:rsidR="008014AC" w:rsidRPr="000C5F9C" w:rsidRDefault="000C3750" w:rsidP="000C3750">
      <w:pPr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="008014AC" w:rsidRPr="000C5F9C">
        <w:rPr>
          <w:rFonts w:ascii="Arial" w:hAnsi="Arial" w:cs="Arial"/>
          <w:sz w:val="21"/>
          <w:szCs w:val="21"/>
        </w:rPr>
        <w:t>G. Waterman</w:t>
      </w:r>
    </w:p>
    <w:p w14:paraId="35D72742" w14:textId="4125E11F" w:rsidR="00CA4C79" w:rsidRPr="000C5F9C" w:rsidRDefault="00CA4C79" w:rsidP="00A11CFA">
      <w:pPr>
        <w:ind w:left="216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J. Welch</w:t>
      </w:r>
    </w:p>
    <w:p w14:paraId="653A2AF1" w14:textId="14D008CB" w:rsidR="002931CF" w:rsidRPr="000C5F9C" w:rsidRDefault="002931CF" w:rsidP="00A11CFA">
      <w:pPr>
        <w:ind w:left="216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</w:r>
      <w:r w:rsidRPr="000C5F9C">
        <w:rPr>
          <w:rFonts w:ascii="Arial" w:hAnsi="Arial" w:cs="Arial"/>
          <w:sz w:val="21"/>
          <w:szCs w:val="21"/>
        </w:rPr>
        <w:tab/>
        <w:t>J. Wooddissee</w:t>
      </w:r>
      <w:r w:rsidR="00381DF2" w:rsidRPr="000C5F9C">
        <w:rPr>
          <w:rFonts w:ascii="Arial" w:hAnsi="Arial" w:cs="Arial"/>
          <w:sz w:val="21"/>
          <w:szCs w:val="21"/>
        </w:rPr>
        <w:t xml:space="preserve"> (Vice-Chair) </w:t>
      </w:r>
    </w:p>
    <w:p w14:paraId="6A2388F8" w14:textId="77777777" w:rsidR="00F35E2A" w:rsidRPr="000C5F9C" w:rsidRDefault="001D14ED" w:rsidP="00A11CFA">
      <w:pPr>
        <w:ind w:left="216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="00841362" w:rsidRPr="000C5F9C">
        <w:rPr>
          <w:rFonts w:ascii="Arial" w:hAnsi="Arial" w:cs="Arial"/>
          <w:sz w:val="21"/>
          <w:szCs w:val="21"/>
        </w:rPr>
        <w:tab/>
      </w:r>
      <w:r w:rsidR="00841362" w:rsidRPr="000C5F9C">
        <w:rPr>
          <w:rFonts w:ascii="Arial" w:hAnsi="Arial" w:cs="Arial"/>
          <w:sz w:val="21"/>
          <w:szCs w:val="21"/>
        </w:rPr>
        <w:tab/>
      </w:r>
      <w:r w:rsidR="00682622" w:rsidRPr="000C5F9C">
        <w:rPr>
          <w:rFonts w:ascii="Arial" w:hAnsi="Arial" w:cs="Arial"/>
          <w:sz w:val="21"/>
          <w:szCs w:val="21"/>
        </w:rPr>
        <w:tab/>
      </w:r>
      <w:r w:rsidR="003047BE" w:rsidRPr="000C5F9C">
        <w:rPr>
          <w:rFonts w:ascii="Arial" w:hAnsi="Arial" w:cs="Arial"/>
          <w:sz w:val="21"/>
          <w:szCs w:val="21"/>
        </w:rPr>
        <w:tab/>
      </w:r>
      <w:r w:rsidR="003047BE" w:rsidRPr="000C5F9C">
        <w:rPr>
          <w:rFonts w:ascii="Arial" w:hAnsi="Arial" w:cs="Arial"/>
          <w:sz w:val="21"/>
          <w:szCs w:val="21"/>
        </w:rPr>
        <w:tab/>
      </w:r>
      <w:r w:rsidR="00B8082E" w:rsidRPr="000C5F9C">
        <w:rPr>
          <w:rFonts w:ascii="Arial" w:hAnsi="Arial" w:cs="Arial"/>
          <w:sz w:val="21"/>
          <w:szCs w:val="21"/>
        </w:rPr>
        <w:t xml:space="preserve"> </w:t>
      </w:r>
      <w:r w:rsidR="00166BC8" w:rsidRPr="000C5F9C">
        <w:rPr>
          <w:rFonts w:ascii="Arial" w:hAnsi="Arial" w:cs="Arial"/>
          <w:sz w:val="21"/>
          <w:szCs w:val="21"/>
        </w:rPr>
        <w:tab/>
      </w:r>
      <w:r w:rsidR="00166BC8" w:rsidRPr="000C5F9C">
        <w:rPr>
          <w:rFonts w:ascii="Arial" w:hAnsi="Arial" w:cs="Arial"/>
          <w:sz w:val="21"/>
          <w:szCs w:val="21"/>
        </w:rPr>
        <w:tab/>
      </w:r>
      <w:r w:rsidR="00166BC8" w:rsidRPr="000C5F9C">
        <w:rPr>
          <w:rFonts w:ascii="Arial" w:hAnsi="Arial" w:cs="Arial"/>
          <w:sz w:val="21"/>
          <w:szCs w:val="21"/>
        </w:rPr>
        <w:tab/>
      </w:r>
      <w:r w:rsidR="00166BC8" w:rsidRPr="000C5F9C">
        <w:rPr>
          <w:rFonts w:ascii="Arial" w:hAnsi="Arial" w:cs="Arial"/>
          <w:sz w:val="21"/>
          <w:szCs w:val="21"/>
        </w:rPr>
        <w:tab/>
      </w:r>
      <w:r w:rsidR="008E3015" w:rsidRPr="000C5F9C">
        <w:rPr>
          <w:rFonts w:ascii="Arial" w:hAnsi="Arial" w:cs="Arial"/>
          <w:sz w:val="21"/>
          <w:szCs w:val="21"/>
        </w:rPr>
        <w:tab/>
      </w:r>
    </w:p>
    <w:p w14:paraId="7B9F09B1" w14:textId="337650AA" w:rsidR="00544D08" w:rsidRPr="000C5F9C" w:rsidRDefault="006F7B42" w:rsidP="001D0888">
      <w:pPr>
        <w:ind w:left="4320" w:hanging="144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In</w:t>
      </w:r>
      <w:r w:rsidR="00C2464A" w:rsidRPr="000C5F9C">
        <w:rPr>
          <w:rFonts w:ascii="Arial" w:hAnsi="Arial" w:cs="Arial"/>
          <w:sz w:val="21"/>
          <w:szCs w:val="21"/>
        </w:rPr>
        <w:t xml:space="preserve"> attendance:</w:t>
      </w:r>
      <w:r w:rsidR="00C2464A" w:rsidRPr="000C5F9C">
        <w:rPr>
          <w:rFonts w:ascii="Arial" w:hAnsi="Arial" w:cs="Arial"/>
          <w:sz w:val="21"/>
          <w:szCs w:val="21"/>
        </w:rPr>
        <w:tab/>
      </w:r>
      <w:r w:rsidR="00CA4C79" w:rsidRPr="000C5F9C">
        <w:rPr>
          <w:rFonts w:ascii="Arial" w:hAnsi="Arial" w:cs="Arial"/>
          <w:sz w:val="21"/>
          <w:szCs w:val="21"/>
        </w:rPr>
        <w:t>Sarah Richards</w:t>
      </w:r>
      <w:r w:rsidR="005D5F3A" w:rsidRPr="000C5F9C">
        <w:rPr>
          <w:rFonts w:ascii="Arial" w:hAnsi="Arial" w:cs="Arial"/>
          <w:sz w:val="21"/>
          <w:szCs w:val="21"/>
        </w:rPr>
        <w:t>, Town Cler</w:t>
      </w:r>
      <w:r w:rsidR="006241D2" w:rsidRPr="000C5F9C">
        <w:rPr>
          <w:rFonts w:ascii="Arial" w:hAnsi="Arial" w:cs="Arial"/>
          <w:sz w:val="21"/>
          <w:szCs w:val="21"/>
        </w:rPr>
        <w:t>k</w:t>
      </w:r>
    </w:p>
    <w:p w14:paraId="00674016" w14:textId="1611D0B9" w:rsidR="00E522F3" w:rsidRPr="000C5F9C" w:rsidRDefault="00E522F3" w:rsidP="002931CF">
      <w:pPr>
        <w:ind w:left="4320" w:hanging="144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  <w:r w:rsidR="00D5421C" w:rsidRPr="000C5F9C">
        <w:rPr>
          <w:rFonts w:ascii="Arial" w:hAnsi="Arial" w:cs="Arial"/>
          <w:sz w:val="21"/>
          <w:szCs w:val="21"/>
        </w:rPr>
        <w:t>No</w:t>
      </w:r>
      <w:r w:rsidRPr="000C5F9C">
        <w:rPr>
          <w:rFonts w:ascii="Arial" w:hAnsi="Arial" w:cs="Arial"/>
          <w:sz w:val="21"/>
          <w:szCs w:val="21"/>
        </w:rPr>
        <w:t xml:space="preserve"> members of the public</w:t>
      </w:r>
    </w:p>
    <w:p w14:paraId="756A4329" w14:textId="6E45CA2E" w:rsidR="0006377A" w:rsidRPr="000C5F9C" w:rsidRDefault="001B2BBF" w:rsidP="00D44BD8">
      <w:pPr>
        <w:ind w:left="4320" w:hanging="144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ab/>
      </w:r>
    </w:p>
    <w:p w14:paraId="7DF0C563" w14:textId="4FBE4636" w:rsidR="002236ED" w:rsidRPr="000C5F9C" w:rsidRDefault="00096D77" w:rsidP="00AF7B93">
      <w:pPr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763F09" w:rsidRPr="000C5F9C">
        <w:rPr>
          <w:rFonts w:ascii="Arial" w:hAnsi="Arial" w:cs="Arial"/>
          <w:b/>
          <w:sz w:val="21"/>
          <w:szCs w:val="21"/>
        </w:rPr>
        <w:t>1122</w:t>
      </w:r>
      <w:r w:rsidRPr="000C5F9C">
        <w:rPr>
          <w:rFonts w:ascii="Arial" w:hAnsi="Arial" w:cs="Arial"/>
          <w:b/>
          <w:sz w:val="21"/>
          <w:szCs w:val="21"/>
        </w:rPr>
        <w:t>/01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2236ED" w:rsidRPr="000C5F9C">
        <w:rPr>
          <w:rFonts w:ascii="Arial" w:hAnsi="Arial" w:cs="Arial"/>
          <w:b/>
          <w:sz w:val="21"/>
          <w:szCs w:val="21"/>
          <w:u w:val="single"/>
        </w:rPr>
        <w:t>APOLOGIES</w:t>
      </w:r>
    </w:p>
    <w:p w14:paraId="0ED189EE" w14:textId="32BE0CC9" w:rsidR="005D5F3A" w:rsidRPr="000C5F9C" w:rsidRDefault="004E509C" w:rsidP="00F879B4">
      <w:pPr>
        <w:ind w:left="1440"/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 xml:space="preserve">There were none. </w:t>
      </w:r>
    </w:p>
    <w:p w14:paraId="1E4CE583" w14:textId="77777777" w:rsidR="00F87C7B" w:rsidRPr="000C5F9C" w:rsidRDefault="00F87C7B" w:rsidP="00F879B4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5B3B0B27" w14:textId="42146B08" w:rsidR="00096D77" w:rsidRPr="000C5F9C" w:rsidRDefault="00AF7B93" w:rsidP="00FC126D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763F09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0</w:t>
      </w:r>
      <w:r w:rsidR="00FC126D" w:rsidRPr="000C5F9C">
        <w:rPr>
          <w:rFonts w:ascii="Arial" w:hAnsi="Arial" w:cs="Arial"/>
          <w:b/>
          <w:sz w:val="21"/>
          <w:szCs w:val="21"/>
        </w:rPr>
        <w:t>2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096D77" w:rsidRPr="000C5F9C">
        <w:rPr>
          <w:rFonts w:ascii="Arial" w:hAnsi="Arial" w:cs="Arial"/>
          <w:b/>
          <w:sz w:val="21"/>
          <w:szCs w:val="21"/>
          <w:u w:val="single"/>
        </w:rPr>
        <w:t>NOMINATION OF SUBSTITUTE REPRESENTATIVES</w:t>
      </w:r>
    </w:p>
    <w:p w14:paraId="5D72383E" w14:textId="77777777" w:rsidR="00CB0BD7" w:rsidRPr="000C5F9C" w:rsidRDefault="00CB0BD7" w:rsidP="00096D77">
      <w:pPr>
        <w:ind w:left="1440"/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 xml:space="preserve">There were none but councillor Waterman agreed to fill the vacancy role on this committee for the remainder of the Mayoral year. </w:t>
      </w:r>
    </w:p>
    <w:p w14:paraId="0327BD99" w14:textId="784260F0" w:rsidR="00096D77" w:rsidRPr="000C5F9C" w:rsidRDefault="00CB0BD7" w:rsidP="00CB0BD7">
      <w:pPr>
        <w:ind w:left="1440"/>
        <w:jc w:val="right"/>
        <w:rPr>
          <w:rFonts w:ascii="ArialMT" w:hAnsi="ArialMT" w:cs="ArialMT"/>
          <w:b/>
          <w:sz w:val="21"/>
          <w:szCs w:val="21"/>
          <w:lang w:eastAsia="en-GB"/>
        </w:rPr>
      </w:pPr>
      <w:r w:rsidRPr="000C5F9C">
        <w:rPr>
          <w:rFonts w:ascii="Arial" w:hAnsi="Arial" w:cs="Arial"/>
          <w:b/>
          <w:sz w:val="21"/>
          <w:szCs w:val="21"/>
        </w:rPr>
        <w:t>(Action: Clerk; immediately)</w:t>
      </w:r>
      <w:r w:rsidR="00E91101" w:rsidRPr="000C5F9C">
        <w:rPr>
          <w:rFonts w:ascii="Arial" w:hAnsi="Arial" w:cs="Arial"/>
          <w:b/>
          <w:sz w:val="21"/>
          <w:szCs w:val="21"/>
        </w:rPr>
        <w:t xml:space="preserve"> </w:t>
      </w:r>
    </w:p>
    <w:p w14:paraId="54D15747" w14:textId="77777777" w:rsidR="00CA4C79" w:rsidRPr="000C5F9C" w:rsidRDefault="00CA4C79" w:rsidP="00CA4C79">
      <w:pPr>
        <w:jc w:val="both"/>
        <w:rPr>
          <w:rFonts w:ascii="Arial" w:hAnsi="Arial" w:cs="Arial"/>
          <w:sz w:val="21"/>
          <w:szCs w:val="21"/>
        </w:rPr>
      </w:pPr>
    </w:p>
    <w:p w14:paraId="7E0E1EC6" w14:textId="4849CBBA" w:rsidR="00CA4C79" w:rsidRPr="000C5F9C" w:rsidRDefault="00AF7B93" w:rsidP="00AF7B93">
      <w:pPr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763F09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0</w:t>
      </w:r>
      <w:r w:rsidR="00FC126D" w:rsidRPr="000C5F9C">
        <w:rPr>
          <w:rFonts w:ascii="Arial" w:hAnsi="Arial" w:cs="Arial"/>
          <w:b/>
          <w:sz w:val="21"/>
          <w:szCs w:val="21"/>
        </w:rPr>
        <w:t>3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CA4C79" w:rsidRPr="000C5F9C">
        <w:rPr>
          <w:rFonts w:ascii="Arial" w:hAnsi="Arial" w:cs="Arial"/>
          <w:b/>
          <w:sz w:val="21"/>
          <w:szCs w:val="21"/>
          <w:u w:val="single"/>
        </w:rPr>
        <w:t>DECLARATIONS OF INTEREST</w:t>
      </w:r>
      <w:r w:rsidR="00CA4C79" w:rsidRPr="000C5F9C">
        <w:rPr>
          <w:rFonts w:ascii="Arial" w:hAnsi="Arial" w:cs="Arial"/>
          <w:b/>
          <w:sz w:val="21"/>
          <w:szCs w:val="21"/>
          <w:u w:val="single"/>
          <w:vertAlign w:val="superscript"/>
        </w:rPr>
        <w:t xml:space="preserve">1 </w:t>
      </w:r>
      <w:r w:rsidR="00CA4C79" w:rsidRPr="000C5F9C">
        <w:rPr>
          <w:rFonts w:ascii="Arial" w:hAnsi="Arial" w:cs="Arial"/>
          <w:b/>
          <w:sz w:val="21"/>
          <w:szCs w:val="21"/>
          <w:u w:val="single"/>
        </w:rPr>
        <w:t>AND REQUESTS FOR DISPENSATIONS</w:t>
      </w:r>
      <w:r w:rsidR="00CA4C79" w:rsidRPr="000C5F9C">
        <w:rPr>
          <w:rFonts w:ascii="Arial" w:hAnsi="Arial" w:cs="Arial"/>
          <w:sz w:val="21"/>
          <w:szCs w:val="21"/>
        </w:rPr>
        <w:tab/>
      </w:r>
    </w:p>
    <w:p w14:paraId="0A84AF60" w14:textId="77777777" w:rsidR="002B63B0" w:rsidRPr="000C5F9C" w:rsidRDefault="005B0D27" w:rsidP="0008587F">
      <w:pPr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</w:r>
    </w:p>
    <w:tbl>
      <w:tblPr>
        <w:tblStyle w:val="TableGrid2"/>
        <w:tblW w:w="10915" w:type="dxa"/>
        <w:tblInd w:w="-5" w:type="dxa"/>
        <w:tblLook w:val="04A0" w:firstRow="1" w:lastRow="0" w:firstColumn="1" w:lastColumn="0" w:noHBand="0" w:noVBand="1"/>
      </w:tblPr>
      <w:tblGrid>
        <w:gridCol w:w="1998"/>
        <w:gridCol w:w="1427"/>
        <w:gridCol w:w="1794"/>
        <w:gridCol w:w="1268"/>
        <w:gridCol w:w="4428"/>
      </w:tblGrid>
      <w:tr w:rsidR="002B63B0" w:rsidRPr="000C5F9C" w14:paraId="263FF608" w14:textId="77777777" w:rsidTr="00A410FF">
        <w:tc>
          <w:tcPr>
            <w:tcW w:w="1998" w:type="dxa"/>
          </w:tcPr>
          <w:p w14:paraId="1F48B604" w14:textId="77777777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Minute No.</w:t>
            </w:r>
          </w:p>
        </w:tc>
        <w:tc>
          <w:tcPr>
            <w:tcW w:w="1427" w:type="dxa"/>
          </w:tcPr>
          <w:p w14:paraId="437B7D83" w14:textId="77777777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Councillors Name</w:t>
            </w:r>
          </w:p>
        </w:tc>
        <w:tc>
          <w:tcPr>
            <w:tcW w:w="1794" w:type="dxa"/>
          </w:tcPr>
          <w:p w14:paraId="738ADE0F" w14:textId="77777777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Personal/Other Interest</w:t>
            </w:r>
          </w:p>
        </w:tc>
        <w:tc>
          <w:tcPr>
            <w:tcW w:w="1268" w:type="dxa"/>
          </w:tcPr>
          <w:p w14:paraId="3175CCA0" w14:textId="77777777" w:rsidR="002B63B0" w:rsidRPr="000C5F9C" w:rsidRDefault="002B63B0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Pecuniary</w:t>
            </w:r>
          </w:p>
          <w:p w14:paraId="0F37F49D" w14:textId="77777777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Interest</w:t>
            </w:r>
          </w:p>
        </w:tc>
        <w:tc>
          <w:tcPr>
            <w:tcW w:w="4428" w:type="dxa"/>
          </w:tcPr>
          <w:p w14:paraId="70AFE062" w14:textId="77777777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b/>
                <w:bCs/>
                <w:sz w:val="21"/>
                <w:szCs w:val="21"/>
                <w:lang w:eastAsia="en-GB" w:bidi="en-GB"/>
              </w:rPr>
              <w:t>Reason</w:t>
            </w:r>
          </w:p>
        </w:tc>
      </w:tr>
      <w:tr w:rsidR="002B63B0" w:rsidRPr="000C5F9C" w14:paraId="3E0EA19E" w14:textId="77777777" w:rsidTr="00A410FF">
        <w:tc>
          <w:tcPr>
            <w:tcW w:w="1998" w:type="dxa"/>
          </w:tcPr>
          <w:p w14:paraId="7ECE5011" w14:textId="54C3C4EC" w:rsidR="002B63B0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INF1122/07a &amp; 8</w:t>
            </w:r>
          </w:p>
        </w:tc>
        <w:tc>
          <w:tcPr>
            <w:tcW w:w="1427" w:type="dxa"/>
          </w:tcPr>
          <w:p w14:paraId="4BE2A119" w14:textId="5711956B" w:rsidR="002B63B0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S. Kiddie</w:t>
            </w:r>
          </w:p>
        </w:tc>
        <w:tc>
          <w:tcPr>
            <w:tcW w:w="1794" w:type="dxa"/>
          </w:tcPr>
          <w:p w14:paraId="504B1EE9" w14:textId="58ACE3ED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</w:p>
        </w:tc>
        <w:tc>
          <w:tcPr>
            <w:tcW w:w="1268" w:type="dxa"/>
          </w:tcPr>
          <w:p w14:paraId="6CEDC0E2" w14:textId="7BB0CDE4" w:rsidR="002B63B0" w:rsidRPr="000C5F9C" w:rsidRDefault="009C0A8B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X</w:t>
            </w:r>
          </w:p>
        </w:tc>
        <w:tc>
          <w:tcPr>
            <w:tcW w:w="4428" w:type="dxa"/>
          </w:tcPr>
          <w:p w14:paraId="780DA20C" w14:textId="087BE8EB" w:rsidR="002B63B0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This councillor is a trader in Mere St</w:t>
            </w:r>
            <w:r w:rsidR="00A74EBA"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reet</w:t>
            </w:r>
          </w:p>
        </w:tc>
      </w:tr>
      <w:tr w:rsidR="00144D0F" w:rsidRPr="000C5F9C" w14:paraId="50367D25" w14:textId="77777777" w:rsidTr="00A410FF">
        <w:trPr>
          <w:trHeight w:val="264"/>
        </w:trPr>
        <w:tc>
          <w:tcPr>
            <w:tcW w:w="1998" w:type="dxa"/>
          </w:tcPr>
          <w:p w14:paraId="08ECD833" w14:textId="4B81088F" w:rsidR="00144D0F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INF1122/10</w:t>
            </w:r>
          </w:p>
        </w:tc>
        <w:tc>
          <w:tcPr>
            <w:tcW w:w="1427" w:type="dxa"/>
          </w:tcPr>
          <w:p w14:paraId="012EE3A3" w14:textId="12473717" w:rsidR="00144D0F" w:rsidRPr="000C5F9C" w:rsidRDefault="00144D0F" w:rsidP="009C3EB7">
            <w:pPr>
              <w:pStyle w:val="ListParagraph"/>
              <w:numPr>
                <w:ilvl w:val="0"/>
                <w:numId w:val="13"/>
              </w:numPr>
              <w:tabs>
                <w:tab w:val="left" w:pos="1586"/>
              </w:tabs>
              <w:ind w:left="298" w:hanging="283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Kitchen</w:t>
            </w:r>
          </w:p>
        </w:tc>
        <w:tc>
          <w:tcPr>
            <w:tcW w:w="1794" w:type="dxa"/>
          </w:tcPr>
          <w:p w14:paraId="7EDFA626" w14:textId="48D79904" w:rsidR="00144D0F" w:rsidRPr="000C5F9C" w:rsidRDefault="009C0A8B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X</w:t>
            </w:r>
          </w:p>
        </w:tc>
        <w:tc>
          <w:tcPr>
            <w:tcW w:w="1268" w:type="dxa"/>
          </w:tcPr>
          <w:p w14:paraId="64F5FA03" w14:textId="77777777" w:rsidR="00144D0F" w:rsidRPr="000C5F9C" w:rsidRDefault="00144D0F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</w:p>
        </w:tc>
        <w:tc>
          <w:tcPr>
            <w:tcW w:w="4428" w:type="dxa"/>
          </w:tcPr>
          <w:p w14:paraId="4B85345C" w14:textId="14A347C1" w:rsidR="00144D0F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This councillor is resident of Roydon Road</w:t>
            </w:r>
          </w:p>
        </w:tc>
      </w:tr>
      <w:tr w:rsidR="002B63B0" w:rsidRPr="000C5F9C" w14:paraId="1B0922AD" w14:textId="77777777" w:rsidTr="00A410FF">
        <w:trPr>
          <w:trHeight w:val="264"/>
        </w:trPr>
        <w:tc>
          <w:tcPr>
            <w:tcW w:w="1998" w:type="dxa"/>
          </w:tcPr>
          <w:p w14:paraId="455A6325" w14:textId="12CA4E05" w:rsidR="002B63B0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INF1122/10</w:t>
            </w:r>
          </w:p>
        </w:tc>
        <w:tc>
          <w:tcPr>
            <w:tcW w:w="1427" w:type="dxa"/>
          </w:tcPr>
          <w:p w14:paraId="379A49A0" w14:textId="104F06EF" w:rsidR="002B63B0" w:rsidRPr="000C5F9C" w:rsidRDefault="00144D0F" w:rsidP="003631F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L. Sinfield</w:t>
            </w:r>
          </w:p>
        </w:tc>
        <w:tc>
          <w:tcPr>
            <w:tcW w:w="1794" w:type="dxa"/>
          </w:tcPr>
          <w:p w14:paraId="35074808" w14:textId="12160B98" w:rsidR="002B63B0" w:rsidRPr="000C5F9C" w:rsidRDefault="009C0A8B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X</w:t>
            </w:r>
          </w:p>
        </w:tc>
        <w:tc>
          <w:tcPr>
            <w:tcW w:w="1268" w:type="dxa"/>
          </w:tcPr>
          <w:p w14:paraId="73632AA1" w14:textId="0572C4CE" w:rsidR="002B63B0" w:rsidRPr="000C5F9C" w:rsidRDefault="002B63B0" w:rsidP="009929AD">
            <w:pPr>
              <w:tabs>
                <w:tab w:val="left" w:pos="1586"/>
              </w:tabs>
              <w:jc w:val="center"/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</w:p>
        </w:tc>
        <w:tc>
          <w:tcPr>
            <w:tcW w:w="4428" w:type="dxa"/>
          </w:tcPr>
          <w:p w14:paraId="3E674685" w14:textId="57047C6C" w:rsidR="002B63B0" w:rsidRPr="000C5F9C" w:rsidRDefault="00144D0F" w:rsidP="009929AD">
            <w:pPr>
              <w:tabs>
                <w:tab w:val="left" w:pos="1586"/>
              </w:tabs>
              <w:outlineLvl w:val="0"/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</w:pPr>
            <w:r w:rsidRPr="000C5F9C">
              <w:rPr>
                <w:rFonts w:ascii="Arial" w:eastAsia="Arial" w:hAnsi="Arial" w:cs="Arial"/>
                <w:sz w:val="21"/>
                <w:szCs w:val="21"/>
                <w:lang w:eastAsia="en-GB" w:bidi="en-GB"/>
              </w:rPr>
              <w:t>This councillor is resident of Mount Street</w:t>
            </w:r>
          </w:p>
        </w:tc>
      </w:tr>
    </w:tbl>
    <w:p w14:paraId="232E97EB" w14:textId="77777777" w:rsidR="0072423F" w:rsidRPr="000C5F9C" w:rsidRDefault="0072423F" w:rsidP="0008587F">
      <w:pPr>
        <w:jc w:val="both"/>
        <w:rPr>
          <w:rFonts w:ascii="Arial" w:hAnsi="Arial" w:cs="Arial"/>
          <w:bCs/>
          <w:sz w:val="21"/>
          <w:szCs w:val="21"/>
        </w:rPr>
      </w:pPr>
    </w:p>
    <w:p w14:paraId="0FBCACCF" w14:textId="1653EEB0" w:rsidR="007D6EC7" w:rsidRPr="000C5F9C" w:rsidRDefault="00AF7B93" w:rsidP="00AF7B93">
      <w:pPr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caps/>
          <w:sz w:val="21"/>
          <w:szCs w:val="21"/>
        </w:rPr>
        <w:t>INF</w:t>
      </w:r>
      <w:r w:rsidR="00763F09" w:rsidRPr="000C5F9C">
        <w:rPr>
          <w:rFonts w:ascii="Arial" w:hAnsi="Arial" w:cs="Arial"/>
          <w:b/>
          <w:caps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caps/>
          <w:sz w:val="21"/>
          <w:szCs w:val="21"/>
        </w:rPr>
        <w:t>22</w:t>
      </w:r>
      <w:r w:rsidRPr="000C5F9C">
        <w:rPr>
          <w:rFonts w:ascii="Arial" w:hAnsi="Arial" w:cs="Arial"/>
          <w:b/>
          <w:caps/>
          <w:sz w:val="21"/>
          <w:szCs w:val="21"/>
        </w:rPr>
        <w:t>/0</w:t>
      </w:r>
      <w:r w:rsidR="00FC126D" w:rsidRPr="000C5F9C">
        <w:rPr>
          <w:rFonts w:ascii="Arial" w:hAnsi="Arial" w:cs="Arial"/>
          <w:b/>
          <w:caps/>
          <w:sz w:val="21"/>
          <w:szCs w:val="21"/>
        </w:rPr>
        <w:t>4</w:t>
      </w:r>
      <w:r w:rsidRPr="000C5F9C">
        <w:rPr>
          <w:rFonts w:ascii="Arial" w:hAnsi="Arial" w:cs="Arial"/>
          <w:b/>
          <w:caps/>
          <w:sz w:val="21"/>
          <w:szCs w:val="21"/>
        </w:rPr>
        <w:tab/>
      </w:r>
      <w:r w:rsidR="007D6EC7" w:rsidRPr="000C5F9C">
        <w:rPr>
          <w:rFonts w:ascii="Arial" w:hAnsi="Arial" w:cs="Arial"/>
          <w:b/>
          <w:caps/>
          <w:sz w:val="21"/>
          <w:szCs w:val="21"/>
          <w:u w:val="single"/>
        </w:rPr>
        <w:t>Minutes of the last meeting</w:t>
      </w:r>
    </w:p>
    <w:p w14:paraId="558B016F" w14:textId="77777777" w:rsidR="00FD0916" w:rsidRPr="000C5F9C" w:rsidRDefault="00FD0916" w:rsidP="00FD0916">
      <w:pPr>
        <w:ind w:left="1440"/>
        <w:jc w:val="both"/>
        <w:rPr>
          <w:rFonts w:ascii="Arial" w:hAnsi="Arial" w:cs="Arial"/>
          <w:sz w:val="21"/>
          <w:szCs w:val="21"/>
          <w:lang w:eastAsia="en-GB"/>
        </w:rPr>
      </w:pPr>
      <w:r w:rsidRPr="000C5F9C">
        <w:rPr>
          <w:rFonts w:ascii="Arial" w:hAnsi="Arial" w:cs="Arial"/>
          <w:sz w:val="21"/>
          <w:szCs w:val="21"/>
          <w:lang w:eastAsia="en-GB"/>
        </w:rPr>
        <w:t xml:space="preserve">It was </w:t>
      </w:r>
    </w:p>
    <w:p w14:paraId="50C2D4BE" w14:textId="77777777" w:rsidR="00FD0916" w:rsidRPr="000C5F9C" w:rsidRDefault="00FD0916" w:rsidP="00FD0916">
      <w:pPr>
        <w:ind w:left="1440"/>
        <w:jc w:val="both"/>
        <w:rPr>
          <w:rFonts w:ascii="Arial" w:hAnsi="Arial" w:cs="Arial"/>
          <w:sz w:val="21"/>
          <w:szCs w:val="21"/>
          <w:lang w:eastAsia="en-GB"/>
        </w:rPr>
      </w:pPr>
    </w:p>
    <w:p w14:paraId="05C1A8B3" w14:textId="6C9E88AA" w:rsidR="007D6EC7" w:rsidRPr="000C5F9C" w:rsidRDefault="00FD0916" w:rsidP="00FD0916">
      <w:pPr>
        <w:ind w:left="2880" w:hanging="1440"/>
        <w:jc w:val="both"/>
        <w:rPr>
          <w:rFonts w:ascii="Arial" w:hAnsi="Arial" w:cs="Arial"/>
          <w:sz w:val="21"/>
          <w:szCs w:val="21"/>
          <w:lang w:eastAsia="en-GB"/>
        </w:rPr>
      </w:pPr>
      <w:r w:rsidRPr="000C5F9C">
        <w:rPr>
          <w:rFonts w:ascii="Arial" w:hAnsi="Arial" w:cs="Arial"/>
          <w:sz w:val="21"/>
          <w:szCs w:val="21"/>
          <w:lang w:eastAsia="en-GB"/>
        </w:rPr>
        <w:t>RESOLVED:</w:t>
      </w:r>
      <w:r w:rsidRPr="000C5F9C">
        <w:rPr>
          <w:rFonts w:ascii="Arial" w:hAnsi="Arial" w:cs="Arial"/>
          <w:sz w:val="21"/>
          <w:szCs w:val="21"/>
          <w:lang w:eastAsia="en-GB"/>
        </w:rPr>
        <w:tab/>
      </w:r>
      <w:r w:rsidR="0041778C" w:rsidRPr="000C5F9C">
        <w:rPr>
          <w:rFonts w:ascii="Arial" w:hAnsi="Arial" w:cs="Arial"/>
          <w:sz w:val="21"/>
          <w:szCs w:val="21"/>
          <w:lang w:eastAsia="en-GB"/>
        </w:rPr>
        <w:t xml:space="preserve">That the minutes of the meeting of the Infrastructure Committee held on </w:t>
      </w:r>
      <w:r w:rsidR="00CE53F2" w:rsidRPr="000C5F9C">
        <w:rPr>
          <w:rFonts w:ascii="Arial" w:hAnsi="Arial" w:cs="Arial"/>
          <w:sz w:val="21"/>
          <w:szCs w:val="21"/>
          <w:lang w:eastAsia="en-GB"/>
        </w:rPr>
        <w:t>27</w:t>
      </w:r>
      <w:r w:rsidR="00FC126D" w:rsidRPr="000C5F9C">
        <w:rPr>
          <w:rFonts w:ascii="Arial" w:hAnsi="Arial" w:cs="Arial"/>
          <w:sz w:val="21"/>
          <w:szCs w:val="21"/>
          <w:vertAlign w:val="superscript"/>
          <w:lang w:eastAsia="en-GB"/>
        </w:rPr>
        <w:t>th</w:t>
      </w:r>
      <w:r w:rsidR="00FC126D" w:rsidRPr="000C5F9C">
        <w:rPr>
          <w:rFonts w:ascii="Arial" w:hAnsi="Arial" w:cs="Arial"/>
          <w:sz w:val="21"/>
          <w:szCs w:val="21"/>
          <w:lang w:eastAsia="en-GB"/>
        </w:rPr>
        <w:t xml:space="preserve"> </w:t>
      </w:r>
      <w:r w:rsidR="00CE53F2" w:rsidRPr="000C5F9C">
        <w:rPr>
          <w:rFonts w:ascii="Arial" w:hAnsi="Arial" w:cs="Arial"/>
          <w:sz w:val="21"/>
          <w:szCs w:val="21"/>
          <w:lang w:eastAsia="en-GB"/>
        </w:rPr>
        <w:t>July</w:t>
      </w:r>
      <w:r w:rsidR="00FC126D" w:rsidRPr="000C5F9C">
        <w:rPr>
          <w:rFonts w:ascii="Arial" w:hAnsi="Arial" w:cs="Arial"/>
          <w:sz w:val="21"/>
          <w:szCs w:val="21"/>
          <w:lang w:eastAsia="en-GB"/>
        </w:rPr>
        <w:t xml:space="preserve"> </w:t>
      </w:r>
      <w:r w:rsidR="00301215" w:rsidRPr="000C5F9C">
        <w:rPr>
          <w:rFonts w:ascii="Arial" w:hAnsi="Arial" w:cs="Arial"/>
          <w:sz w:val="21"/>
          <w:szCs w:val="21"/>
          <w:lang w:eastAsia="en-GB"/>
        </w:rPr>
        <w:t>2022</w:t>
      </w:r>
      <w:r w:rsidR="0041778C" w:rsidRPr="000C5F9C">
        <w:rPr>
          <w:rFonts w:ascii="Arial" w:hAnsi="Arial" w:cs="Arial"/>
          <w:sz w:val="21"/>
          <w:szCs w:val="21"/>
          <w:lang w:eastAsia="en-GB"/>
        </w:rPr>
        <w:t xml:space="preserve"> were a true record and </w:t>
      </w:r>
      <w:r w:rsidR="00C86A8A" w:rsidRPr="000C5F9C">
        <w:rPr>
          <w:rFonts w:ascii="Arial" w:hAnsi="Arial" w:cs="Arial"/>
          <w:sz w:val="21"/>
          <w:szCs w:val="21"/>
          <w:lang w:eastAsia="en-GB"/>
        </w:rPr>
        <w:t>were</w:t>
      </w:r>
      <w:r w:rsidR="0041778C" w:rsidRPr="000C5F9C">
        <w:rPr>
          <w:rFonts w:ascii="Arial" w:hAnsi="Arial" w:cs="Arial"/>
          <w:sz w:val="21"/>
          <w:szCs w:val="21"/>
          <w:lang w:eastAsia="en-GB"/>
        </w:rPr>
        <w:t xml:space="preserve"> duly signed by the Chairman.   </w:t>
      </w:r>
    </w:p>
    <w:p w14:paraId="55B32B25" w14:textId="00FA523C" w:rsidR="00FD0916" w:rsidRPr="000C5F9C" w:rsidRDefault="00271348" w:rsidP="00C86A8A">
      <w:pPr>
        <w:ind w:left="2880" w:hanging="1440"/>
        <w:jc w:val="right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sz w:val="21"/>
          <w:szCs w:val="21"/>
          <w:lang w:eastAsia="en-GB"/>
        </w:rPr>
        <w:tab/>
      </w:r>
      <w:r w:rsidRPr="000C5F9C">
        <w:rPr>
          <w:rFonts w:ascii="Arial" w:hAnsi="Arial" w:cs="Arial"/>
          <w:sz w:val="21"/>
          <w:szCs w:val="21"/>
          <w:lang w:eastAsia="en-GB"/>
        </w:rPr>
        <w:tab/>
      </w:r>
      <w:r w:rsidRPr="000C5F9C">
        <w:rPr>
          <w:rFonts w:ascii="Arial" w:hAnsi="Arial" w:cs="Arial"/>
          <w:sz w:val="21"/>
          <w:szCs w:val="21"/>
          <w:lang w:eastAsia="en-GB"/>
        </w:rPr>
        <w:tab/>
      </w:r>
      <w:r w:rsidRPr="000C5F9C">
        <w:rPr>
          <w:rFonts w:ascii="Arial" w:hAnsi="Arial" w:cs="Arial"/>
          <w:sz w:val="21"/>
          <w:szCs w:val="21"/>
          <w:lang w:eastAsia="en-GB"/>
        </w:rPr>
        <w:tab/>
      </w:r>
    </w:p>
    <w:p w14:paraId="71718AFB" w14:textId="3C750EA8" w:rsidR="004B4234" w:rsidRPr="000C5F9C" w:rsidRDefault="00AF7B93" w:rsidP="00AF7B93">
      <w:pPr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0</w:t>
      </w:r>
      <w:r w:rsidR="00FC126D" w:rsidRPr="000C5F9C">
        <w:rPr>
          <w:rFonts w:ascii="Arial" w:hAnsi="Arial" w:cs="Arial"/>
          <w:b/>
          <w:sz w:val="21"/>
          <w:szCs w:val="21"/>
        </w:rPr>
        <w:t>5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4B4234" w:rsidRPr="000C5F9C">
        <w:rPr>
          <w:rFonts w:ascii="Arial" w:hAnsi="Arial" w:cs="Arial"/>
          <w:b/>
          <w:sz w:val="21"/>
          <w:szCs w:val="21"/>
          <w:u w:val="single"/>
        </w:rPr>
        <w:t>PUBLIC PARTICIPATION</w:t>
      </w:r>
    </w:p>
    <w:p w14:paraId="188EFF25" w14:textId="1C971F85" w:rsidR="006361A3" w:rsidRPr="000C5F9C" w:rsidRDefault="009B0502" w:rsidP="00E861AF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 xml:space="preserve">There were none. </w:t>
      </w:r>
    </w:p>
    <w:p w14:paraId="1F984252" w14:textId="5DC5E77F" w:rsidR="002307EF" w:rsidRPr="000C5F9C" w:rsidRDefault="002307EF" w:rsidP="00582C81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C4EDD63" w14:textId="7986B60D" w:rsidR="002307EF" w:rsidRPr="000C5F9C" w:rsidRDefault="002307EF" w:rsidP="008E7C2A">
      <w:pPr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</w:t>
      </w:r>
      <w:r w:rsidR="004A118F" w:rsidRPr="000C5F9C">
        <w:rPr>
          <w:rFonts w:ascii="Arial" w:hAnsi="Arial" w:cs="Arial"/>
          <w:b/>
          <w:sz w:val="21"/>
          <w:szCs w:val="21"/>
        </w:rPr>
        <w:t>0</w:t>
      </w:r>
      <w:r w:rsidR="00FC126D" w:rsidRPr="000C5F9C">
        <w:rPr>
          <w:rFonts w:ascii="Arial" w:hAnsi="Arial" w:cs="Arial"/>
          <w:b/>
          <w:sz w:val="21"/>
          <w:szCs w:val="21"/>
        </w:rPr>
        <w:t>6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8E7C2A" w:rsidRPr="000C5F9C">
        <w:rPr>
          <w:rFonts w:ascii="Arial" w:hAnsi="Arial" w:cs="Arial"/>
          <w:b/>
          <w:sz w:val="21"/>
          <w:szCs w:val="21"/>
          <w:u w:val="single"/>
        </w:rPr>
        <w:t>ITEMS OF URGENT BUSINESS</w:t>
      </w:r>
    </w:p>
    <w:p w14:paraId="0FF5166E" w14:textId="240C71E2" w:rsidR="008E7C2A" w:rsidRPr="000C5F9C" w:rsidRDefault="008E7C2A" w:rsidP="008E7C2A">
      <w:pPr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ab/>
      </w:r>
      <w:r w:rsidR="001A4FC1" w:rsidRPr="000C5F9C">
        <w:rPr>
          <w:rFonts w:ascii="Arial" w:hAnsi="Arial" w:cs="Arial"/>
          <w:b/>
          <w:sz w:val="21"/>
          <w:szCs w:val="21"/>
        </w:rPr>
        <w:tab/>
      </w:r>
      <w:r w:rsidR="005A73A0" w:rsidRPr="000C5F9C">
        <w:rPr>
          <w:rFonts w:ascii="Arial" w:hAnsi="Arial" w:cs="Arial"/>
          <w:bCs/>
          <w:sz w:val="21"/>
          <w:szCs w:val="21"/>
        </w:rPr>
        <w:t xml:space="preserve">There was none.  </w:t>
      </w:r>
      <w:r w:rsidR="002926FF" w:rsidRPr="000C5F9C">
        <w:rPr>
          <w:rFonts w:ascii="Arial" w:hAnsi="Arial" w:cs="Arial"/>
          <w:bCs/>
          <w:sz w:val="21"/>
          <w:szCs w:val="21"/>
        </w:rPr>
        <w:tab/>
      </w:r>
      <w:r w:rsidR="002926FF" w:rsidRPr="000C5F9C">
        <w:rPr>
          <w:rFonts w:ascii="Arial" w:hAnsi="Arial" w:cs="Arial"/>
          <w:bCs/>
          <w:sz w:val="21"/>
          <w:szCs w:val="21"/>
        </w:rPr>
        <w:tab/>
        <w:t xml:space="preserve"> </w:t>
      </w:r>
    </w:p>
    <w:p w14:paraId="3161F202" w14:textId="77777777" w:rsidR="00590B4E" w:rsidRPr="000C5F9C" w:rsidRDefault="00590B4E" w:rsidP="00590B4E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</w:p>
    <w:p w14:paraId="4F2FADF5" w14:textId="4F17A708" w:rsidR="008E7C2A" w:rsidRPr="000C5F9C" w:rsidRDefault="00AF7B93" w:rsidP="008E7C2A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0</w:t>
      </w:r>
      <w:r w:rsidR="00FC126D" w:rsidRPr="000C5F9C">
        <w:rPr>
          <w:rFonts w:ascii="Arial" w:hAnsi="Arial" w:cs="Arial"/>
          <w:b/>
          <w:sz w:val="21"/>
          <w:szCs w:val="21"/>
        </w:rPr>
        <w:t>7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8E7C2A" w:rsidRPr="000C5F9C">
        <w:rPr>
          <w:rFonts w:ascii="Arial" w:hAnsi="Arial" w:cs="Arial"/>
          <w:b/>
          <w:sz w:val="21"/>
          <w:szCs w:val="21"/>
          <w:u w:val="single"/>
        </w:rPr>
        <w:t>STRATEGIC PLAN</w:t>
      </w:r>
    </w:p>
    <w:p w14:paraId="52AB5940" w14:textId="73801C5F" w:rsidR="00A3273C" w:rsidRPr="000C5F9C" w:rsidRDefault="00944EF7" w:rsidP="009C3EB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>Members c</w:t>
      </w:r>
      <w:r w:rsidR="00152704" w:rsidRPr="000C5F9C">
        <w:rPr>
          <w:rFonts w:ascii="Arial" w:hAnsi="Arial" w:cs="Arial"/>
          <w:bCs/>
          <w:sz w:val="21"/>
          <w:szCs w:val="21"/>
        </w:rPr>
        <w:t>onsidered</w:t>
      </w:r>
      <w:r w:rsidR="00486113" w:rsidRPr="000C5F9C">
        <w:rPr>
          <w:rFonts w:ascii="Arial" w:hAnsi="Arial" w:cs="Arial"/>
          <w:bCs/>
          <w:sz w:val="21"/>
          <w:szCs w:val="21"/>
        </w:rPr>
        <w:t xml:space="preserve"> </w:t>
      </w:r>
      <w:r w:rsidR="00152704" w:rsidRPr="000C5F9C">
        <w:rPr>
          <w:rFonts w:ascii="Arial" w:hAnsi="Arial" w:cs="Arial"/>
          <w:bCs/>
          <w:sz w:val="21"/>
          <w:szCs w:val="21"/>
        </w:rPr>
        <w:t>report reference 32/22</w:t>
      </w:r>
      <w:r w:rsidR="00425741">
        <w:rPr>
          <w:rFonts w:ascii="Arial" w:hAnsi="Arial" w:cs="Arial"/>
          <w:bCs/>
          <w:sz w:val="21"/>
          <w:szCs w:val="21"/>
        </w:rPr>
        <w:t>2</w:t>
      </w:r>
      <w:r w:rsidR="00152704" w:rsidRPr="000C5F9C">
        <w:rPr>
          <w:rFonts w:ascii="Arial" w:hAnsi="Arial" w:cs="Arial"/>
          <w:bCs/>
          <w:sz w:val="21"/>
          <w:szCs w:val="21"/>
        </w:rPr>
        <w:t>3</w:t>
      </w:r>
      <w:r w:rsidR="00CB146A" w:rsidRPr="000C5F9C">
        <w:rPr>
          <w:rFonts w:ascii="Arial" w:hAnsi="Arial" w:cs="Arial"/>
          <w:bCs/>
          <w:sz w:val="21"/>
          <w:szCs w:val="21"/>
        </w:rPr>
        <w:t xml:space="preserve"> regarding recommendations following the trial of the street sweeper and water bowser.</w:t>
      </w:r>
      <w:r w:rsidR="005722AA" w:rsidRPr="000C5F9C">
        <w:rPr>
          <w:rFonts w:ascii="Arial" w:hAnsi="Arial" w:cs="Arial"/>
          <w:bCs/>
          <w:sz w:val="21"/>
          <w:szCs w:val="21"/>
        </w:rPr>
        <w:t xml:space="preserve">  There were questions regarding</w:t>
      </w:r>
      <w:r w:rsidR="00A410FF" w:rsidRPr="000C5F9C">
        <w:rPr>
          <w:rFonts w:ascii="Arial" w:hAnsi="Arial" w:cs="Arial"/>
          <w:bCs/>
          <w:sz w:val="21"/>
          <w:szCs w:val="21"/>
        </w:rPr>
        <w:t xml:space="preserve"> the possibility of</w:t>
      </w:r>
      <w:r w:rsidR="005722AA" w:rsidRPr="000C5F9C">
        <w:rPr>
          <w:rFonts w:ascii="Arial" w:hAnsi="Arial" w:cs="Arial"/>
          <w:bCs/>
          <w:sz w:val="21"/>
          <w:szCs w:val="21"/>
        </w:rPr>
        <w:t xml:space="preserve"> trialling the billy goat </w:t>
      </w:r>
      <w:r w:rsidR="00A410FF" w:rsidRPr="000C5F9C">
        <w:rPr>
          <w:rFonts w:ascii="Arial" w:hAnsi="Arial" w:cs="Arial"/>
          <w:bCs/>
          <w:sz w:val="21"/>
          <w:szCs w:val="21"/>
        </w:rPr>
        <w:t>via</w:t>
      </w:r>
      <w:r w:rsidR="005722AA" w:rsidRPr="000C5F9C">
        <w:rPr>
          <w:rFonts w:ascii="Arial" w:hAnsi="Arial" w:cs="Arial"/>
          <w:bCs/>
          <w:sz w:val="21"/>
          <w:szCs w:val="21"/>
        </w:rPr>
        <w:t xml:space="preserve"> hir</w:t>
      </w:r>
      <w:r w:rsidR="00A410FF" w:rsidRPr="000C5F9C">
        <w:rPr>
          <w:rFonts w:ascii="Arial" w:hAnsi="Arial" w:cs="Arial"/>
          <w:bCs/>
          <w:sz w:val="21"/>
          <w:szCs w:val="21"/>
        </w:rPr>
        <w:t>e</w:t>
      </w:r>
      <w:r w:rsidR="005722AA" w:rsidRPr="000C5F9C">
        <w:rPr>
          <w:rFonts w:ascii="Arial" w:hAnsi="Arial" w:cs="Arial"/>
          <w:bCs/>
          <w:sz w:val="21"/>
          <w:szCs w:val="21"/>
        </w:rPr>
        <w:t xml:space="preserve"> rather than purchasing.  </w:t>
      </w:r>
      <w:r w:rsidR="00A410FF" w:rsidRPr="000C5F9C">
        <w:rPr>
          <w:rFonts w:ascii="Arial" w:hAnsi="Arial" w:cs="Arial"/>
          <w:bCs/>
          <w:sz w:val="21"/>
          <w:szCs w:val="21"/>
        </w:rPr>
        <w:t>Several councillors were familiar with the proposed billy goats and commented that they are easy to use at a fraction of the cost of the Max Vac. It was suggested that a supplier in Norwich should be approached regarding second hand options and recommended that the option of using Aspen 4 stroke to fuel the equipment would be a more environmentally friendly option and can extend the lifetime of the engine</w:t>
      </w:r>
      <w:r w:rsidR="009C3EB7" w:rsidRPr="000C5F9C">
        <w:rPr>
          <w:rFonts w:ascii="Arial" w:hAnsi="Arial" w:cs="Arial"/>
          <w:bCs/>
          <w:sz w:val="21"/>
          <w:szCs w:val="21"/>
        </w:rPr>
        <w:t xml:space="preserve"> particularly given electric vehicles are not planned for 5 years. Members also queried the equipment used for cleaning the streets.</w:t>
      </w:r>
      <w:r w:rsidR="00A410FF" w:rsidRPr="000C5F9C">
        <w:rPr>
          <w:rFonts w:ascii="Arial" w:hAnsi="Arial" w:cs="Arial"/>
          <w:bCs/>
          <w:sz w:val="21"/>
          <w:szCs w:val="21"/>
        </w:rPr>
        <w:t xml:space="preserve">  </w:t>
      </w:r>
      <w:r w:rsidR="00DE23F5" w:rsidRPr="000C5F9C">
        <w:rPr>
          <w:rFonts w:ascii="Arial" w:hAnsi="Arial" w:cs="Arial"/>
          <w:bCs/>
          <w:sz w:val="21"/>
          <w:szCs w:val="21"/>
        </w:rPr>
        <w:t xml:space="preserve">It was </w:t>
      </w:r>
    </w:p>
    <w:p w14:paraId="57AA8AFC" w14:textId="552B25B9" w:rsidR="00DE23F5" w:rsidRPr="000C5F9C" w:rsidRDefault="00DE23F5" w:rsidP="00DE23F5">
      <w:pPr>
        <w:jc w:val="both"/>
        <w:rPr>
          <w:rFonts w:ascii="Arial" w:hAnsi="Arial" w:cs="Arial"/>
          <w:bCs/>
          <w:sz w:val="21"/>
          <w:szCs w:val="21"/>
        </w:rPr>
      </w:pPr>
    </w:p>
    <w:p w14:paraId="1FEEF98A" w14:textId="77777777" w:rsidR="00DE23F5" w:rsidRPr="000C5F9C" w:rsidRDefault="00DE23F5" w:rsidP="00DE23F5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lastRenderedPageBreak/>
        <w:t>RESOLVED:</w:t>
      </w:r>
      <w:r w:rsidRPr="000C5F9C">
        <w:rPr>
          <w:rFonts w:ascii="Arial" w:hAnsi="Arial" w:cs="Arial"/>
          <w:bCs/>
          <w:sz w:val="21"/>
          <w:szCs w:val="21"/>
        </w:rPr>
        <w:tab/>
      </w:r>
    </w:p>
    <w:p w14:paraId="067147D6" w14:textId="77777777" w:rsidR="00DE23F5" w:rsidRPr="000C5F9C" w:rsidRDefault="00DE23F5" w:rsidP="00DE23F5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sz w:val="21"/>
          <w:szCs w:val="21"/>
        </w:rPr>
      </w:pPr>
    </w:p>
    <w:p w14:paraId="1496F94A" w14:textId="77777777" w:rsidR="00322AE2" w:rsidRPr="000C5F9C" w:rsidRDefault="00DE23F5" w:rsidP="009C3EB7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To stop hiring the Max Vax Sweeper and water bowser with immediate effect.</w:t>
      </w:r>
    </w:p>
    <w:p w14:paraId="684A1264" w14:textId="77777777" w:rsidR="00322AE2" w:rsidRPr="000C5F9C" w:rsidRDefault="00DE23F5" w:rsidP="009C3EB7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To purchase another van at a specification to accommodate the proposed water pump system up to</w:t>
      </w:r>
      <w:r w:rsidR="00322AE2" w:rsidRPr="000C5F9C">
        <w:rPr>
          <w:rFonts w:ascii="ArialMT" w:hAnsi="ArialMT" w:cs="ArialMT"/>
          <w:sz w:val="21"/>
          <w:szCs w:val="21"/>
          <w:lang w:eastAsia="en-GB"/>
        </w:rPr>
        <w:t xml:space="preserve"> </w:t>
      </w:r>
      <w:r w:rsidRPr="000C5F9C">
        <w:rPr>
          <w:rFonts w:ascii="ArialMT" w:hAnsi="ArialMT" w:cs="ArialMT"/>
          <w:sz w:val="21"/>
          <w:szCs w:val="21"/>
          <w:lang w:eastAsia="en-GB"/>
        </w:rPr>
        <w:t>the value of £15k allocated to Earmarked Reserves Street Cleaner.</w:t>
      </w:r>
    </w:p>
    <w:p w14:paraId="058E8B55" w14:textId="77777777" w:rsidR="00322AE2" w:rsidRPr="000C5F9C" w:rsidRDefault="00DE23F5" w:rsidP="009C3EB7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To purchase a fuel-based generator water pump system with low- and high-pressure units at a cos</w:t>
      </w:r>
      <w:r w:rsidR="00322AE2" w:rsidRPr="000C5F9C">
        <w:rPr>
          <w:rFonts w:ascii="ArialMT" w:hAnsi="ArialMT" w:cs="ArialMT"/>
          <w:sz w:val="21"/>
          <w:szCs w:val="21"/>
          <w:lang w:eastAsia="en-GB"/>
        </w:rPr>
        <w:t xml:space="preserve">t </w:t>
      </w:r>
      <w:r w:rsidRPr="000C5F9C">
        <w:rPr>
          <w:rFonts w:ascii="ArialMT" w:hAnsi="ArialMT" w:cs="ArialMT"/>
          <w:sz w:val="21"/>
          <w:szCs w:val="21"/>
          <w:lang w:eastAsia="en-GB"/>
        </w:rPr>
        <w:t>of up to £5k excl. VAT allocated to EMR Street Cleaner.</w:t>
      </w:r>
    </w:p>
    <w:p w14:paraId="21BFC44D" w14:textId="77777777" w:rsidR="00322AE2" w:rsidRPr="000C5F9C" w:rsidRDefault="00DE23F5" w:rsidP="009C3EB7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To install the water pump system in the van at a cost of £1k allocated to EMR Street Cleaner.</w:t>
      </w:r>
    </w:p>
    <w:p w14:paraId="735304DE" w14:textId="32A3FAC7" w:rsidR="00DE23F5" w:rsidRPr="000C5F9C" w:rsidRDefault="00DE23F5" w:rsidP="009C3EB7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To purchase or rent a petrol operated commercial billy goat hoover / cleaner at a cost of £3.5k</w:t>
      </w:r>
      <w:r w:rsidR="00322AE2" w:rsidRPr="000C5F9C">
        <w:rPr>
          <w:rFonts w:ascii="ArialMT" w:hAnsi="ArialMT" w:cs="ArialMT"/>
          <w:sz w:val="21"/>
          <w:szCs w:val="21"/>
          <w:lang w:eastAsia="en-GB"/>
        </w:rPr>
        <w:t xml:space="preserve"> </w:t>
      </w:r>
      <w:r w:rsidRPr="000C5F9C">
        <w:rPr>
          <w:rFonts w:ascii="ArialMT" w:hAnsi="ArialMT" w:cs="ArialMT"/>
          <w:sz w:val="21"/>
          <w:szCs w:val="21"/>
          <w:lang w:eastAsia="en-GB"/>
        </w:rPr>
        <w:t>allocated to EMR Street Cleaner.</w:t>
      </w:r>
      <w:r w:rsidRPr="000C5F9C">
        <w:rPr>
          <w:rFonts w:ascii="Arial" w:hAnsi="Arial" w:cs="Arial"/>
          <w:bCs/>
          <w:sz w:val="21"/>
          <w:szCs w:val="21"/>
        </w:rPr>
        <w:tab/>
      </w:r>
    </w:p>
    <w:p w14:paraId="192C7BA8" w14:textId="4B49C494" w:rsidR="00A3273C" w:rsidRPr="000C5F9C" w:rsidRDefault="00C024D9" w:rsidP="00C024D9">
      <w:pPr>
        <w:pStyle w:val="ListParagraph"/>
        <w:ind w:left="1800"/>
        <w:jc w:val="right"/>
        <w:rPr>
          <w:rFonts w:ascii="ArialMT" w:hAnsi="ArialMT" w:cs="ArialMT"/>
          <w:b/>
          <w:bCs/>
          <w:sz w:val="21"/>
          <w:szCs w:val="21"/>
          <w:lang w:eastAsia="en-GB"/>
        </w:rPr>
      </w:pPr>
      <w:r w:rsidRPr="000C5F9C">
        <w:rPr>
          <w:rFonts w:ascii="ArialMT" w:hAnsi="ArialMT" w:cs="ArialMT"/>
          <w:b/>
          <w:bCs/>
          <w:sz w:val="21"/>
          <w:szCs w:val="21"/>
          <w:lang w:eastAsia="en-GB"/>
        </w:rPr>
        <w:tab/>
        <w:t>(Action: FBM; immediately / 30.11.22)</w:t>
      </w:r>
    </w:p>
    <w:p w14:paraId="68073BFA" w14:textId="77777777" w:rsidR="00C024D9" w:rsidRPr="000C5F9C" w:rsidRDefault="00C024D9" w:rsidP="00C024D9">
      <w:pPr>
        <w:pStyle w:val="ListParagraph"/>
        <w:ind w:left="1800"/>
        <w:jc w:val="right"/>
        <w:rPr>
          <w:rFonts w:ascii="Arial" w:hAnsi="Arial" w:cs="Arial"/>
          <w:bCs/>
          <w:sz w:val="21"/>
          <w:szCs w:val="21"/>
        </w:rPr>
      </w:pPr>
    </w:p>
    <w:p w14:paraId="74EBD2D6" w14:textId="01673B3B" w:rsidR="00CB146A" w:rsidRPr="000C5F9C" w:rsidRDefault="00486113" w:rsidP="009C3EB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>Members n</w:t>
      </w:r>
      <w:r w:rsidR="004425DF" w:rsidRPr="000C5F9C">
        <w:rPr>
          <w:rFonts w:ascii="Arial" w:hAnsi="Arial" w:cs="Arial"/>
          <w:bCs/>
          <w:sz w:val="21"/>
          <w:szCs w:val="21"/>
        </w:rPr>
        <w:t>oted update on the Diss &amp; District Neighbourhood Plan</w:t>
      </w:r>
      <w:r w:rsidR="00AC6E31" w:rsidRPr="000C5F9C">
        <w:rPr>
          <w:rFonts w:ascii="Arial" w:hAnsi="Arial" w:cs="Arial"/>
          <w:bCs/>
          <w:sz w:val="21"/>
          <w:szCs w:val="21"/>
        </w:rPr>
        <w:t>.</w:t>
      </w:r>
      <w:r w:rsidR="005D4D4A" w:rsidRPr="000C5F9C">
        <w:rPr>
          <w:rFonts w:ascii="Arial" w:hAnsi="Arial" w:cs="Arial"/>
          <w:bCs/>
          <w:sz w:val="21"/>
          <w:szCs w:val="21"/>
        </w:rPr>
        <w:t xml:space="preserve">  The e</w:t>
      </w:r>
      <w:r w:rsidR="00BA4561" w:rsidRPr="000C5F9C">
        <w:rPr>
          <w:rFonts w:ascii="Arial" w:hAnsi="Arial" w:cs="Arial"/>
          <w:bCs/>
          <w:sz w:val="21"/>
          <w:szCs w:val="21"/>
        </w:rPr>
        <w:t>xaminer will be appointed by the end of November with the aim to start in the New Year</w:t>
      </w:r>
      <w:r w:rsidR="005D4D4A" w:rsidRPr="000C5F9C">
        <w:rPr>
          <w:rFonts w:ascii="Arial" w:hAnsi="Arial" w:cs="Arial"/>
          <w:bCs/>
          <w:sz w:val="21"/>
          <w:szCs w:val="21"/>
        </w:rPr>
        <w:t xml:space="preserve"> with a referendum estimated to take place in</w:t>
      </w:r>
      <w:r w:rsidR="00BA4561" w:rsidRPr="000C5F9C">
        <w:rPr>
          <w:rFonts w:ascii="Arial" w:hAnsi="Arial" w:cs="Arial"/>
          <w:bCs/>
          <w:sz w:val="21"/>
          <w:szCs w:val="21"/>
        </w:rPr>
        <w:t xml:space="preserve"> </w:t>
      </w:r>
      <w:r w:rsidR="00C41952" w:rsidRPr="000C5F9C">
        <w:rPr>
          <w:rFonts w:ascii="Arial" w:hAnsi="Arial" w:cs="Arial"/>
          <w:bCs/>
          <w:sz w:val="21"/>
          <w:szCs w:val="21"/>
        </w:rPr>
        <w:t xml:space="preserve">March. </w:t>
      </w:r>
      <w:r w:rsidR="005D4D4A" w:rsidRPr="000C5F9C">
        <w:rPr>
          <w:rFonts w:ascii="Arial" w:hAnsi="Arial" w:cs="Arial"/>
          <w:bCs/>
          <w:sz w:val="21"/>
          <w:szCs w:val="21"/>
        </w:rPr>
        <w:t xml:space="preserve"> The timescales will depend on examiner queries.  </w:t>
      </w:r>
      <w:r w:rsidR="001F5BD3" w:rsidRPr="000C5F9C">
        <w:rPr>
          <w:rFonts w:ascii="Arial" w:hAnsi="Arial" w:cs="Arial"/>
          <w:bCs/>
          <w:sz w:val="21"/>
          <w:szCs w:val="21"/>
        </w:rPr>
        <w:t>Thanks</w:t>
      </w:r>
      <w:r w:rsidR="005D4D4A" w:rsidRPr="000C5F9C">
        <w:rPr>
          <w:rFonts w:ascii="Arial" w:hAnsi="Arial" w:cs="Arial"/>
          <w:bCs/>
          <w:sz w:val="21"/>
          <w:szCs w:val="21"/>
        </w:rPr>
        <w:t xml:space="preserve"> were extended to councillors</w:t>
      </w:r>
      <w:r w:rsidR="001F5BD3" w:rsidRPr="000C5F9C">
        <w:rPr>
          <w:rFonts w:ascii="Arial" w:hAnsi="Arial" w:cs="Arial"/>
          <w:bCs/>
          <w:sz w:val="21"/>
          <w:szCs w:val="21"/>
        </w:rPr>
        <w:t xml:space="preserve"> Taylor and Olander for their considerable input</w:t>
      </w:r>
      <w:r w:rsidR="005D4D4A" w:rsidRPr="000C5F9C">
        <w:rPr>
          <w:rFonts w:ascii="Arial" w:hAnsi="Arial" w:cs="Arial"/>
          <w:bCs/>
          <w:sz w:val="21"/>
          <w:szCs w:val="21"/>
        </w:rPr>
        <w:t xml:space="preserve"> in</w:t>
      </w:r>
      <w:r w:rsidR="001F5BD3" w:rsidRPr="000C5F9C">
        <w:rPr>
          <w:rFonts w:ascii="Arial" w:hAnsi="Arial" w:cs="Arial"/>
          <w:bCs/>
          <w:sz w:val="21"/>
          <w:szCs w:val="21"/>
        </w:rPr>
        <w:t xml:space="preserve">to </w:t>
      </w:r>
      <w:r w:rsidR="005D4D4A" w:rsidRPr="000C5F9C">
        <w:rPr>
          <w:rFonts w:ascii="Arial" w:hAnsi="Arial" w:cs="Arial"/>
          <w:bCs/>
          <w:sz w:val="21"/>
          <w:szCs w:val="21"/>
        </w:rPr>
        <w:t>this lengthy and complex project</w:t>
      </w:r>
      <w:r w:rsidR="001F5BD3" w:rsidRPr="000C5F9C">
        <w:rPr>
          <w:rFonts w:ascii="Arial" w:hAnsi="Arial" w:cs="Arial"/>
          <w:bCs/>
          <w:sz w:val="21"/>
          <w:szCs w:val="21"/>
        </w:rPr>
        <w:t xml:space="preserve">.  </w:t>
      </w:r>
    </w:p>
    <w:p w14:paraId="70DBF63A" w14:textId="162D6238" w:rsidR="00791152" w:rsidRPr="000C5F9C" w:rsidRDefault="00E84CA3" w:rsidP="00C024D9">
      <w:pPr>
        <w:ind w:left="1440"/>
        <w:jc w:val="right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b/>
          <w:bCs/>
          <w:sz w:val="21"/>
          <w:szCs w:val="21"/>
          <w:lang w:eastAsia="en-GB"/>
        </w:rPr>
        <w:tab/>
      </w:r>
    </w:p>
    <w:p w14:paraId="6CB08E17" w14:textId="2700DA40" w:rsidR="00C4108F" w:rsidRPr="000C5F9C" w:rsidRDefault="00AF7B93" w:rsidP="00AF7B93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11094C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</w:t>
      </w:r>
      <w:r w:rsidR="00FC126D" w:rsidRPr="000C5F9C">
        <w:rPr>
          <w:rFonts w:ascii="Arial" w:hAnsi="Arial" w:cs="Arial"/>
          <w:b/>
          <w:sz w:val="21"/>
          <w:szCs w:val="21"/>
        </w:rPr>
        <w:t>08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A46CDE" w:rsidRPr="000C5F9C">
        <w:rPr>
          <w:rFonts w:ascii="Arial" w:hAnsi="Arial" w:cs="Arial"/>
          <w:b/>
          <w:sz w:val="21"/>
          <w:szCs w:val="21"/>
          <w:u w:val="single"/>
        </w:rPr>
        <w:t>PEDESTRIA</w:t>
      </w:r>
      <w:r w:rsidR="009F2C48" w:rsidRPr="000C5F9C">
        <w:rPr>
          <w:rFonts w:ascii="Arial" w:hAnsi="Arial" w:cs="Arial"/>
          <w:b/>
          <w:sz w:val="21"/>
          <w:szCs w:val="21"/>
          <w:u w:val="single"/>
        </w:rPr>
        <w:t>NISATION OF MERE STREET</w:t>
      </w:r>
    </w:p>
    <w:p w14:paraId="00CD5437" w14:textId="77777777" w:rsidR="00A60E79" w:rsidRDefault="0019686E" w:rsidP="00B562EE">
      <w:pPr>
        <w:autoSpaceDE w:val="0"/>
        <w:autoSpaceDN w:val="0"/>
        <w:adjustRightInd w:val="0"/>
        <w:ind w:left="1418" w:firstLine="22"/>
        <w:rPr>
          <w:rFonts w:ascii="Arial" w:hAnsi="Arial" w:cs="Arial"/>
          <w:color w:val="000000"/>
          <w:sz w:val="21"/>
          <w:szCs w:val="21"/>
        </w:rPr>
      </w:pPr>
      <w:r w:rsidRPr="000C5F9C">
        <w:rPr>
          <w:rFonts w:ascii="Arial" w:hAnsi="Arial" w:cs="Arial"/>
          <w:color w:val="000000"/>
          <w:sz w:val="21"/>
          <w:szCs w:val="21"/>
        </w:rPr>
        <w:t xml:space="preserve">Members received </w:t>
      </w:r>
      <w:r w:rsidR="00776667" w:rsidRPr="000C5F9C">
        <w:rPr>
          <w:rFonts w:ascii="Arial" w:hAnsi="Arial" w:cs="Arial"/>
          <w:color w:val="000000"/>
          <w:sz w:val="21"/>
          <w:szCs w:val="21"/>
        </w:rPr>
        <w:t xml:space="preserve">an update </w:t>
      </w:r>
      <w:r w:rsidR="00784497" w:rsidRPr="000C5F9C">
        <w:rPr>
          <w:rFonts w:ascii="Arial" w:hAnsi="Arial" w:cs="Arial"/>
          <w:color w:val="000000"/>
          <w:sz w:val="21"/>
          <w:szCs w:val="21"/>
        </w:rPr>
        <w:t xml:space="preserve">regarding </w:t>
      </w:r>
      <w:r w:rsidR="00C445DB" w:rsidRPr="000C5F9C">
        <w:rPr>
          <w:rFonts w:ascii="Arial" w:hAnsi="Arial" w:cs="Arial"/>
          <w:color w:val="000000"/>
          <w:sz w:val="21"/>
          <w:szCs w:val="21"/>
        </w:rPr>
        <w:t xml:space="preserve">the </w:t>
      </w:r>
      <w:r w:rsidR="00C84032" w:rsidRPr="000C5F9C">
        <w:rPr>
          <w:rFonts w:ascii="Arial" w:hAnsi="Arial" w:cs="Arial"/>
          <w:color w:val="000000"/>
          <w:sz w:val="21"/>
          <w:szCs w:val="21"/>
        </w:rPr>
        <w:t>Mere Street</w:t>
      </w:r>
      <w:r w:rsidR="00C445DB" w:rsidRPr="000C5F9C">
        <w:rPr>
          <w:rFonts w:ascii="Arial" w:hAnsi="Arial" w:cs="Arial"/>
          <w:color w:val="000000"/>
          <w:sz w:val="21"/>
          <w:szCs w:val="21"/>
        </w:rPr>
        <w:t xml:space="preserve"> pedestrian</w:t>
      </w:r>
      <w:r w:rsidR="00944EF7" w:rsidRPr="000C5F9C">
        <w:rPr>
          <w:rFonts w:ascii="Arial" w:hAnsi="Arial" w:cs="Arial"/>
          <w:color w:val="000000"/>
          <w:sz w:val="21"/>
          <w:szCs w:val="21"/>
        </w:rPr>
        <w:t>isation project.</w:t>
      </w:r>
      <w:r w:rsidR="00C41870" w:rsidRPr="000C5F9C">
        <w:rPr>
          <w:rFonts w:ascii="Arial" w:hAnsi="Arial" w:cs="Arial"/>
          <w:color w:val="000000"/>
          <w:sz w:val="21"/>
          <w:szCs w:val="21"/>
        </w:rPr>
        <w:t xml:space="preserve"> It was noted that a meeting with Norfolk County Council is awaited for a fuller explanation</w:t>
      </w:r>
      <w:r w:rsidR="008D73ED">
        <w:rPr>
          <w:rFonts w:ascii="Arial" w:hAnsi="Arial" w:cs="Arial"/>
          <w:color w:val="000000"/>
          <w:sz w:val="21"/>
          <w:szCs w:val="21"/>
        </w:rPr>
        <w:t xml:space="preserve"> but that the project no longer has the support of the County Councillor and therefore will not be proceeding</w:t>
      </w:r>
      <w:r w:rsidR="00C41870" w:rsidRPr="000C5F9C">
        <w:rPr>
          <w:rFonts w:ascii="Arial" w:hAnsi="Arial" w:cs="Arial"/>
          <w:color w:val="000000"/>
          <w:sz w:val="21"/>
          <w:szCs w:val="21"/>
        </w:rPr>
        <w:t xml:space="preserve">.  </w:t>
      </w:r>
    </w:p>
    <w:p w14:paraId="6020BA07" w14:textId="77777777" w:rsidR="00A60E79" w:rsidRDefault="00A60E79" w:rsidP="00B562EE">
      <w:pPr>
        <w:autoSpaceDE w:val="0"/>
        <w:autoSpaceDN w:val="0"/>
        <w:adjustRightInd w:val="0"/>
        <w:ind w:left="1418" w:firstLine="22"/>
        <w:rPr>
          <w:rFonts w:ascii="Arial" w:hAnsi="Arial" w:cs="Arial"/>
          <w:color w:val="000000"/>
          <w:sz w:val="21"/>
          <w:szCs w:val="21"/>
        </w:rPr>
      </w:pPr>
    </w:p>
    <w:p w14:paraId="665788E6" w14:textId="3441ECA8" w:rsidR="00597374" w:rsidRPr="000C5F9C" w:rsidRDefault="00C41870" w:rsidP="00B562EE">
      <w:pPr>
        <w:autoSpaceDE w:val="0"/>
        <w:autoSpaceDN w:val="0"/>
        <w:adjustRightInd w:val="0"/>
        <w:ind w:left="1418" w:firstLine="22"/>
        <w:rPr>
          <w:rFonts w:cs="Arial"/>
          <w:sz w:val="21"/>
          <w:szCs w:val="21"/>
        </w:rPr>
      </w:pPr>
      <w:r w:rsidRPr="000C5F9C">
        <w:rPr>
          <w:rFonts w:ascii="Arial" w:hAnsi="Arial" w:cs="Arial"/>
          <w:color w:val="000000"/>
          <w:sz w:val="21"/>
          <w:szCs w:val="21"/>
        </w:rPr>
        <w:t xml:space="preserve">Members considered the signage proposals.  </w:t>
      </w:r>
      <w:r w:rsidR="006E75A5" w:rsidRPr="000C5F9C">
        <w:rPr>
          <w:rFonts w:ascii="Arial" w:hAnsi="Arial" w:cs="Arial"/>
          <w:color w:val="000000"/>
          <w:sz w:val="21"/>
          <w:szCs w:val="21"/>
        </w:rPr>
        <w:t>There was a request to add ‘</w:t>
      </w:r>
      <w:r w:rsidR="00AA7931" w:rsidRPr="000C5F9C">
        <w:rPr>
          <w:rFonts w:ascii="Arial" w:hAnsi="Arial" w:cs="Arial"/>
          <w:color w:val="000000"/>
          <w:sz w:val="21"/>
          <w:szCs w:val="21"/>
        </w:rPr>
        <w:t>cyclists’</w:t>
      </w:r>
      <w:r w:rsidR="006E75A5" w:rsidRPr="000C5F9C">
        <w:rPr>
          <w:rFonts w:ascii="Arial" w:hAnsi="Arial" w:cs="Arial"/>
          <w:color w:val="000000"/>
          <w:sz w:val="21"/>
          <w:szCs w:val="21"/>
        </w:rPr>
        <w:t xml:space="preserve"> dismount’ sign</w:t>
      </w:r>
      <w:r w:rsidR="00E75675">
        <w:rPr>
          <w:rFonts w:ascii="Arial" w:hAnsi="Arial" w:cs="Arial"/>
          <w:color w:val="000000"/>
          <w:sz w:val="21"/>
          <w:szCs w:val="21"/>
        </w:rPr>
        <w:t>s</w:t>
      </w:r>
      <w:r w:rsidR="006E75A5" w:rsidRPr="000C5F9C">
        <w:rPr>
          <w:rFonts w:ascii="Arial" w:hAnsi="Arial" w:cs="Arial"/>
          <w:color w:val="000000"/>
          <w:sz w:val="21"/>
          <w:szCs w:val="21"/>
        </w:rPr>
        <w:t xml:space="preserve"> under the ‘No entry’ sign at the Chapel / Mere St junction</w:t>
      </w:r>
      <w:r w:rsidR="00AA7931" w:rsidRPr="000C5F9C">
        <w:rPr>
          <w:rFonts w:ascii="Arial" w:hAnsi="Arial" w:cs="Arial"/>
          <w:color w:val="000000"/>
          <w:sz w:val="21"/>
          <w:szCs w:val="21"/>
        </w:rPr>
        <w:t xml:space="preserve"> towards Market Place</w:t>
      </w:r>
      <w:r w:rsidR="00E75675">
        <w:rPr>
          <w:rFonts w:ascii="Arial" w:hAnsi="Arial" w:cs="Arial"/>
          <w:color w:val="000000"/>
          <w:sz w:val="21"/>
          <w:szCs w:val="21"/>
        </w:rPr>
        <w:t xml:space="preserve"> and </w:t>
      </w:r>
      <w:r w:rsidR="00E75675" w:rsidRPr="00E75675">
        <w:rPr>
          <w:rFonts w:ascii="Arial" w:hAnsi="Arial" w:cs="Arial"/>
          <w:color w:val="000000"/>
          <w:sz w:val="21"/>
          <w:szCs w:val="21"/>
        </w:rPr>
        <w:t xml:space="preserve">from the </w:t>
      </w:r>
      <w:proofErr w:type="spellStart"/>
      <w:r w:rsidR="00E75675" w:rsidRPr="00E75675">
        <w:rPr>
          <w:rFonts w:ascii="Arial" w:hAnsi="Arial" w:cs="Arial"/>
          <w:color w:val="000000"/>
          <w:sz w:val="21"/>
          <w:szCs w:val="21"/>
        </w:rPr>
        <w:t>Mavery</w:t>
      </w:r>
      <w:proofErr w:type="spellEnd"/>
      <w:r w:rsidR="00E75675" w:rsidRPr="00E75675">
        <w:rPr>
          <w:rFonts w:ascii="Arial" w:hAnsi="Arial" w:cs="Arial"/>
          <w:color w:val="000000"/>
          <w:sz w:val="21"/>
          <w:szCs w:val="21"/>
        </w:rPr>
        <w:t xml:space="preserve"> House end of Mere St </w:t>
      </w:r>
      <w:r w:rsidR="00E75675">
        <w:rPr>
          <w:rFonts w:ascii="Arial" w:hAnsi="Arial" w:cs="Arial"/>
          <w:color w:val="000000"/>
          <w:sz w:val="21"/>
          <w:szCs w:val="21"/>
        </w:rPr>
        <w:t xml:space="preserve">towards Market Place.  </w:t>
      </w:r>
      <w:r w:rsidR="00AA7931" w:rsidRPr="000C5F9C">
        <w:rPr>
          <w:rFonts w:ascii="Arial" w:hAnsi="Arial" w:cs="Arial"/>
          <w:color w:val="000000"/>
          <w:sz w:val="21"/>
          <w:szCs w:val="21"/>
        </w:rPr>
        <w:t>It was also suggested that an information day to publicise the no cycling in Mere St be organised with leaflets to explain the new signage and a p</w:t>
      </w:r>
      <w:r w:rsidR="007F6751" w:rsidRPr="000C5F9C">
        <w:rPr>
          <w:rFonts w:ascii="Arial" w:hAnsi="Arial" w:cs="Arial"/>
          <w:color w:val="000000"/>
          <w:sz w:val="21"/>
          <w:szCs w:val="21"/>
        </w:rPr>
        <w:t>olice</w:t>
      </w:r>
      <w:r w:rsidR="00AA7931" w:rsidRPr="000C5F9C">
        <w:rPr>
          <w:rFonts w:ascii="Arial" w:hAnsi="Arial" w:cs="Arial"/>
          <w:color w:val="000000"/>
          <w:sz w:val="21"/>
          <w:szCs w:val="21"/>
        </w:rPr>
        <w:t xml:space="preserve"> / media</w:t>
      </w:r>
      <w:r w:rsidR="007F6751" w:rsidRPr="000C5F9C">
        <w:rPr>
          <w:rFonts w:ascii="Arial" w:hAnsi="Arial" w:cs="Arial"/>
          <w:color w:val="000000"/>
          <w:sz w:val="21"/>
          <w:szCs w:val="21"/>
        </w:rPr>
        <w:t xml:space="preserve"> presence.  </w:t>
      </w:r>
      <w:r w:rsidR="00FD1666" w:rsidRPr="000C5F9C">
        <w:rPr>
          <w:rFonts w:ascii="Arial" w:hAnsi="Arial" w:cs="Arial"/>
          <w:color w:val="000000"/>
          <w:sz w:val="21"/>
          <w:szCs w:val="21"/>
        </w:rPr>
        <w:t xml:space="preserve">Consideration would be given to other elements of the scheme to benefit the town centre given the Town Council has funding.  </w:t>
      </w:r>
    </w:p>
    <w:p w14:paraId="216CF99C" w14:textId="1AEF2906" w:rsidR="00C4108F" w:rsidRPr="000C5F9C" w:rsidRDefault="00071E0D" w:rsidP="009946AF">
      <w:pPr>
        <w:pStyle w:val="PlainText"/>
        <w:tabs>
          <w:tab w:val="left" w:pos="3261"/>
        </w:tabs>
        <w:ind w:left="2873" w:hanging="1455"/>
        <w:jc w:val="right"/>
        <w:rPr>
          <w:rFonts w:cs="Arial"/>
          <w:b/>
          <w:bCs/>
          <w:sz w:val="21"/>
        </w:rPr>
      </w:pPr>
      <w:r w:rsidRPr="000C5F9C">
        <w:rPr>
          <w:rFonts w:cs="Arial"/>
          <w:sz w:val="21"/>
        </w:rPr>
        <w:tab/>
      </w:r>
      <w:r w:rsidRPr="000C5F9C">
        <w:rPr>
          <w:rFonts w:cs="Arial"/>
          <w:sz w:val="21"/>
        </w:rPr>
        <w:tab/>
        <w:t xml:space="preserve">    </w:t>
      </w:r>
      <w:r w:rsidR="00C4108F" w:rsidRPr="000C5F9C">
        <w:rPr>
          <w:rFonts w:cs="Arial"/>
          <w:sz w:val="21"/>
        </w:rPr>
        <w:tab/>
      </w:r>
      <w:r w:rsidR="00C4108F" w:rsidRPr="000C5F9C">
        <w:rPr>
          <w:rFonts w:cs="Arial"/>
          <w:sz w:val="21"/>
        </w:rPr>
        <w:tab/>
      </w:r>
      <w:bookmarkStart w:id="0" w:name="_Hlk109806603"/>
      <w:r w:rsidR="00C4108F" w:rsidRPr="000C5F9C">
        <w:rPr>
          <w:rFonts w:cs="Arial"/>
          <w:sz w:val="21"/>
        </w:rPr>
        <w:t xml:space="preserve">                   </w:t>
      </w:r>
      <w:r w:rsidR="00C4108F" w:rsidRPr="000C5F9C">
        <w:rPr>
          <w:rFonts w:cs="Arial"/>
          <w:b/>
          <w:bCs/>
          <w:sz w:val="21"/>
        </w:rPr>
        <w:t>(Action:</w:t>
      </w:r>
      <w:r w:rsidR="004014EA" w:rsidRPr="000C5F9C">
        <w:rPr>
          <w:rFonts w:cs="Arial"/>
          <w:b/>
          <w:bCs/>
          <w:sz w:val="21"/>
        </w:rPr>
        <w:t xml:space="preserve"> </w:t>
      </w:r>
      <w:r w:rsidR="009B6964" w:rsidRPr="000C5F9C">
        <w:rPr>
          <w:rFonts w:cs="Arial"/>
          <w:b/>
          <w:bCs/>
          <w:sz w:val="21"/>
        </w:rPr>
        <w:t>Clerk</w:t>
      </w:r>
      <w:r w:rsidR="00FD1666" w:rsidRPr="000C5F9C">
        <w:rPr>
          <w:rFonts w:cs="Arial"/>
          <w:b/>
          <w:bCs/>
          <w:sz w:val="21"/>
        </w:rPr>
        <w:t xml:space="preserve"> / SO / ET</w:t>
      </w:r>
      <w:r w:rsidR="009B6964" w:rsidRPr="000C5F9C">
        <w:rPr>
          <w:rFonts w:cs="Arial"/>
          <w:b/>
          <w:bCs/>
          <w:sz w:val="21"/>
        </w:rPr>
        <w:t>; immediately</w:t>
      </w:r>
      <w:r w:rsidR="00EE577D" w:rsidRPr="000C5F9C">
        <w:rPr>
          <w:rFonts w:cs="Arial"/>
          <w:b/>
          <w:bCs/>
          <w:sz w:val="21"/>
        </w:rPr>
        <w:t>)</w:t>
      </w:r>
      <w:bookmarkEnd w:id="0"/>
    </w:p>
    <w:p w14:paraId="77417B67" w14:textId="77777777" w:rsidR="00D32DF2" w:rsidRPr="000C5F9C" w:rsidRDefault="002C4012" w:rsidP="00D32DF2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1" w:name="_Hlk62572119"/>
      <w:r w:rsidRPr="000C5F9C">
        <w:rPr>
          <w:rFonts w:ascii="Arial" w:hAnsi="Arial" w:cs="Arial"/>
          <w:b/>
          <w:sz w:val="21"/>
          <w:szCs w:val="21"/>
        </w:rPr>
        <w:br/>
      </w:r>
      <w:bookmarkEnd w:id="1"/>
      <w:r w:rsidR="004762E3" w:rsidRPr="000C5F9C">
        <w:rPr>
          <w:rFonts w:ascii="Arial" w:hAnsi="Arial" w:cs="Arial"/>
          <w:b/>
          <w:caps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caps/>
          <w:sz w:val="21"/>
          <w:szCs w:val="21"/>
        </w:rPr>
        <w:t>11</w:t>
      </w:r>
      <w:r w:rsidR="00326600" w:rsidRPr="000C5F9C">
        <w:rPr>
          <w:rFonts w:ascii="Arial" w:hAnsi="Arial" w:cs="Arial"/>
          <w:b/>
          <w:caps/>
          <w:sz w:val="21"/>
          <w:szCs w:val="21"/>
        </w:rPr>
        <w:t>22</w:t>
      </w:r>
      <w:r w:rsidR="004762E3" w:rsidRPr="000C5F9C">
        <w:rPr>
          <w:rFonts w:ascii="Arial" w:hAnsi="Arial" w:cs="Arial"/>
          <w:b/>
          <w:caps/>
          <w:sz w:val="21"/>
          <w:szCs w:val="21"/>
        </w:rPr>
        <w:t>/</w:t>
      </w:r>
      <w:r w:rsidR="00FC126D" w:rsidRPr="000C5F9C">
        <w:rPr>
          <w:rFonts w:ascii="Arial" w:hAnsi="Arial" w:cs="Arial"/>
          <w:b/>
          <w:caps/>
          <w:sz w:val="21"/>
          <w:szCs w:val="21"/>
        </w:rPr>
        <w:t>09</w:t>
      </w:r>
      <w:r w:rsidR="004762E3" w:rsidRPr="000C5F9C">
        <w:rPr>
          <w:rFonts w:ascii="Arial" w:hAnsi="Arial" w:cs="Arial"/>
          <w:b/>
          <w:caps/>
          <w:sz w:val="21"/>
          <w:szCs w:val="21"/>
        </w:rPr>
        <w:tab/>
      </w:r>
      <w:bookmarkStart w:id="2" w:name="_Hlk500161316"/>
      <w:bookmarkStart w:id="3" w:name="_Hlk20312495"/>
      <w:r w:rsidR="00BF3B27" w:rsidRPr="000C5F9C">
        <w:rPr>
          <w:rFonts w:ascii="Arial" w:hAnsi="Arial" w:cs="Arial"/>
          <w:b/>
          <w:caps/>
          <w:sz w:val="21"/>
          <w:szCs w:val="21"/>
          <w:u w:val="single"/>
        </w:rPr>
        <w:t>PARISH PARTNERSHIP BID</w:t>
      </w:r>
    </w:p>
    <w:p w14:paraId="398502BD" w14:textId="0AD586E3" w:rsidR="000D11A2" w:rsidRPr="000C5F9C" w:rsidRDefault="00D32DF2" w:rsidP="000D4A4A">
      <w:pPr>
        <w:tabs>
          <w:tab w:val="left" w:pos="0"/>
          <w:tab w:val="left" w:pos="426"/>
        </w:tabs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="002C424D" w:rsidRPr="000C5F9C">
        <w:rPr>
          <w:rFonts w:ascii="Arial" w:hAnsi="Arial" w:cs="Arial"/>
          <w:sz w:val="21"/>
          <w:szCs w:val="21"/>
        </w:rPr>
        <w:t>Members received a</w:t>
      </w:r>
      <w:r w:rsidR="00653872" w:rsidRPr="000C5F9C">
        <w:rPr>
          <w:rFonts w:ascii="Arial" w:hAnsi="Arial" w:cs="Arial"/>
          <w:sz w:val="21"/>
          <w:szCs w:val="21"/>
        </w:rPr>
        <w:t xml:space="preserve"> report regarding </w:t>
      </w:r>
      <w:r w:rsidR="002C424D" w:rsidRPr="000C5F9C">
        <w:rPr>
          <w:rFonts w:ascii="Arial" w:hAnsi="Arial" w:cs="Arial"/>
          <w:sz w:val="21"/>
          <w:szCs w:val="21"/>
        </w:rPr>
        <w:t xml:space="preserve">Parish Partnership Bid </w:t>
      </w:r>
      <w:r w:rsidR="006813A5" w:rsidRPr="000C5F9C">
        <w:rPr>
          <w:rFonts w:ascii="Arial" w:hAnsi="Arial" w:cs="Arial"/>
          <w:sz w:val="21"/>
          <w:szCs w:val="21"/>
        </w:rPr>
        <w:t>projects for 2022-2023</w:t>
      </w:r>
      <w:r w:rsidR="0099595A" w:rsidRPr="000C5F9C">
        <w:rPr>
          <w:rFonts w:ascii="Arial" w:hAnsi="Arial" w:cs="Arial"/>
          <w:sz w:val="21"/>
          <w:szCs w:val="21"/>
        </w:rPr>
        <w:t xml:space="preserve"> (reference </w:t>
      </w:r>
      <w:r w:rsidRPr="000C5F9C">
        <w:rPr>
          <w:rFonts w:ascii="Arial" w:hAnsi="Arial" w:cs="Arial"/>
          <w:sz w:val="21"/>
          <w:szCs w:val="21"/>
        </w:rPr>
        <w:tab/>
      </w:r>
      <w:r w:rsidR="0099595A" w:rsidRPr="000C5F9C">
        <w:rPr>
          <w:rFonts w:ascii="Arial" w:hAnsi="Arial" w:cs="Arial"/>
          <w:sz w:val="21"/>
          <w:szCs w:val="21"/>
        </w:rPr>
        <w:t>33/2223</w:t>
      </w:r>
      <w:r w:rsidR="000D4A4A" w:rsidRPr="000C5F9C">
        <w:rPr>
          <w:rFonts w:ascii="Arial" w:hAnsi="Arial" w:cs="Arial"/>
          <w:sz w:val="21"/>
          <w:szCs w:val="21"/>
        </w:rPr>
        <w:t xml:space="preserve"> referred</w:t>
      </w:r>
      <w:r w:rsidR="00FE1D70" w:rsidRPr="000C5F9C">
        <w:rPr>
          <w:rFonts w:ascii="Arial" w:hAnsi="Arial" w:cs="Arial"/>
          <w:sz w:val="21"/>
          <w:szCs w:val="21"/>
        </w:rPr>
        <w:t>)</w:t>
      </w:r>
      <w:r w:rsidR="009642E9" w:rsidRPr="000C5F9C">
        <w:rPr>
          <w:rFonts w:ascii="Arial" w:hAnsi="Arial" w:cs="Arial"/>
          <w:sz w:val="21"/>
          <w:szCs w:val="21"/>
        </w:rPr>
        <w:t>.</w:t>
      </w:r>
      <w:r w:rsidR="008361CA" w:rsidRPr="000C5F9C">
        <w:rPr>
          <w:rFonts w:ascii="Arial" w:hAnsi="Arial" w:cs="Arial"/>
          <w:sz w:val="21"/>
          <w:szCs w:val="21"/>
        </w:rPr>
        <w:t xml:space="preserve"> </w:t>
      </w:r>
      <w:r w:rsidR="000D4A4A" w:rsidRPr="000C5F9C">
        <w:rPr>
          <w:rFonts w:ascii="Arial" w:hAnsi="Arial" w:cs="Arial"/>
          <w:sz w:val="21"/>
          <w:szCs w:val="21"/>
        </w:rPr>
        <w:t xml:space="preserve">There was discussion regarding voice activated speed signs in </w:t>
      </w:r>
      <w:r w:rsidR="008361CA" w:rsidRPr="000C5F9C">
        <w:rPr>
          <w:rFonts w:ascii="Arial" w:hAnsi="Arial" w:cs="Arial"/>
          <w:sz w:val="21"/>
          <w:szCs w:val="21"/>
        </w:rPr>
        <w:t>Suffolk</w:t>
      </w:r>
      <w:r w:rsidR="000D4A4A" w:rsidRPr="000C5F9C">
        <w:rPr>
          <w:rFonts w:ascii="Arial" w:hAnsi="Arial" w:cs="Arial"/>
          <w:sz w:val="21"/>
          <w:szCs w:val="21"/>
        </w:rPr>
        <w:t xml:space="preserve"> to tackle </w:t>
      </w:r>
      <w:r w:rsidR="000D4A4A" w:rsidRPr="000C5F9C">
        <w:rPr>
          <w:rFonts w:ascii="Arial" w:hAnsi="Arial" w:cs="Arial"/>
          <w:sz w:val="21"/>
          <w:szCs w:val="21"/>
        </w:rPr>
        <w:tab/>
        <w:t xml:space="preserve">vehicle noise pollution but that the existing SAM signs are to deter speeding. It was noted that </w:t>
      </w:r>
      <w:r w:rsidR="000D4A4A" w:rsidRPr="000C5F9C">
        <w:rPr>
          <w:rFonts w:ascii="Arial" w:hAnsi="Arial" w:cs="Arial"/>
          <w:sz w:val="21"/>
          <w:szCs w:val="21"/>
        </w:rPr>
        <w:tab/>
        <w:t xml:space="preserve">not all electric vehicle charging points are standardised so this would be considered as part of </w:t>
      </w:r>
      <w:r w:rsidR="000D4A4A" w:rsidRPr="000C5F9C">
        <w:rPr>
          <w:rFonts w:ascii="Arial" w:hAnsi="Arial" w:cs="Arial"/>
          <w:sz w:val="21"/>
          <w:szCs w:val="21"/>
        </w:rPr>
        <w:tab/>
        <w:t>the f</w:t>
      </w:r>
      <w:r w:rsidR="008361CA" w:rsidRPr="000C5F9C">
        <w:rPr>
          <w:rFonts w:ascii="Arial" w:hAnsi="Arial" w:cs="Arial"/>
          <w:sz w:val="21"/>
          <w:szCs w:val="21"/>
        </w:rPr>
        <w:t>easibility study</w:t>
      </w:r>
      <w:r w:rsidR="000D4A4A" w:rsidRPr="000C5F9C">
        <w:rPr>
          <w:rFonts w:ascii="Arial" w:hAnsi="Arial" w:cs="Arial"/>
          <w:sz w:val="21"/>
          <w:szCs w:val="21"/>
        </w:rPr>
        <w:t xml:space="preserve"> and that the Diss Youth &amp; Community Centre would be a good location given </w:t>
      </w:r>
      <w:r w:rsidR="000D4A4A" w:rsidRPr="000C5F9C">
        <w:rPr>
          <w:rFonts w:ascii="Arial" w:hAnsi="Arial" w:cs="Arial"/>
          <w:sz w:val="21"/>
          <w:szCs w:val="21"/>
        </w:rPr>
        <w:tab/>
        <w:t xml:space="preserve">its home to the litter picking group, community fridge and </w:t>
      </w:r>
      <w:r w:rsidR="004C3A93" w:rsidRPr="000C5F9C">
        <w:rPr>
          <w:rFonts w:ascii="Arial" w:hAnsi="Arial" w:cs="Arial"/>
          <w:sz w:val="21"/>
          <w:szCs w:val="21"/>
        </w:rPr>
        <w:t xml:space="preserve">composter. It was </w:t>
      </w:r>
    </w:p>
    <w:p w14:paraId="4F62C2C7" w14:textId="77777777" w:rsidR="004C3A93" w:rsidRPr="000C5F9C" w:rsidRDefault="004C3A93" w:rsidP="004C3A93">
      <w:pPr>
        <w:autoSpaceDE w:val="0"/>
        <w:autoSpaceDN w:val="0"/>
        <w:adjustRightInd w:val="0"/>
        <w:spacing w:before="240"/>
        <w:ind w:left="144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 xml:space="preserve">RESOLVED: </w:t>
      </w:r>
    </w:p>
    <w:p w14:paraId="57CD16FC" w14:textId="604EF03A" w:rsidR="004C3A93" w:rsidRPr="000C5F9C" w:rsidRDefault="004C3A93" w:rsidP="004C3A93">
      <w:pPr>
        <w:autoSpaceDE w:val="0"/>
        <w:autoSpaceDN w:val="0"/>
        <w:adjustRightInd w:val="0"/>
        <w:spacing w:before="240"/>
        <w:ind w:left="144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1. Not to submit a Parish Partnership Bid application for 2023-24 but consider using Earmarked</w:t>
      </w:r>
    </w:p>
    <w:p w14:paraId="424A9F8F" w14:textId="27CA4EB3" w:rsidR="004C3A93" w:rsidRPr="000C5F9C" w:rsidRDefault="004C3A93" w:rsidP="00EF61B9">
      <w:pPr>
        <w:autoSpaceDE w:val="0"/>
        <w:autoSpaceDN w:val="0"/>
        <w:adjustRightInd w:val="0"/>
        <w:ind w:left="144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>Reserves and /</w:t>
      </w:r>
      <w:r w:rsidR="00AB633D">
        <w:rPr>
          <w:rFonts w:ascii="ArialMT" w:hAnsi="ArialMT" w:cs="ArialMT"/>
          <w:sz w:val="21"/>
          <w:szCs w:val="21"/>
          <w:lang w:eastAsia="en-GB"/>
        </w:rPr>
        <w:t xml:space="preserve"> </w:t>
      </w:r>
      <w:r w:rsidRPr="000C5F9C">
        <w:rPr>
          <w:rFonts w:ascii="ArialMT" w:hAnsi="ArialMT" w:cs="ArialMT"/>
          <w:sz w:val="21"/>
          <w:szCs w:val="21"/>
          <w:lang w:eastAsia="en-GB"/>
        </w:rPr>
        <w:t xml:space="preserve">or Community Infrastructure Levy funds </w:t>
      </w:r>
      <w:r w:rsidR="00EF61B9">
        <w:rPr>
          <w:rFonts w:ascii="ArialMT" w:hAnsi="ArialMT" w:cs="ArialMT"/>
          <w:sz w:val="21"/>
          <w:szCs w:val="21"/>
          <w:lang w:eastAsia="en-GB"/>
        </w:rPr>
        <w:t xml:space="preserve">to </w:t>
      </w:r>
      <w:r w:rsidR="00EF61B9">
        <w:rPr>
          <w:rFonts w:ascii="ArialMT" w:hAnsi="ArialMT" w:cs="ArialMT"/>
          <w:sz w:val="21"/>
          <w:szCs w:val="21"/>
          <w:lang w:eastAsia="en-GB"/>
        </w:rPr>
        <w:t xml:space="preserve">improve walking and </w:t>
      </w:r>
      <w:r w:rsidR="00AB633D">
        <w:rPr>
          <w:rFonts w:ascii="ArialMT" w:hAnsi="ArialMT" w:cs="ArialMT"/>
          <w:sz w:val="21"/>
          <w:szCs w:val="21"/>
          <w:lang w:eastAsia="en-GB"/>
        </w:rPr>
        <w:t xml:space="preserve">cycling </w:t>
      </w:r>
      <w:r w:rsidR="00EF61B9">
        <w:rPr>
          <w:rFonts w:ascii="ArialMT" w:hAnsi="ArialMT" w:cs="ArialMT"/>
          <w:sz w:val="21"/>
          <w:szCs w:val="21"/>
          <w:lang w:eastAsia="en-GB"/>
        </w:rPr>
        <w:t>infrastructure</w:t>
      </w:r>
      <w:r w:rsidR="00EF61B9">
        <w:rPr>
          <w:rFonts w:ascii="ArialMT" w:hAnsi="ArialMT" w:cs="ArialMT"/>
          <w:sz w:val="21"/>
          <w:szCs w:val="21"/>
          <w:lang w:eastAsia="en-GB"/>
        </w:rPr>
        <w:t xml:space="preserve"> </w:t>
      </w:r>
      <w:r w:rsidRPr="000C5F9C">
        <w:rPr>
          <w:rFonts w:ascii="ArialMT" w:hAnsi="ArialMT" w:cs="ArialMT"/>
          <w:sz w:val="21"/>
          <w:szCs w:val="21"/>
          <w:lang w:eastAsia="en-GB"/>
        </w:rPr>
        <w:t>once a feasibility study has been</w:t>
      </w:r>
      <w:r w:rsidR="00EF61B9">
        <w:rPr>
          <w:rFonts w:ascii="ArialMT" w:hAnsi="ArialMT" w:cs="ArialMT"/>
          <w:sz w:val="21"/>
          <w:szCs w:val="21"/>
          <w:lang w:eastAsia="en-GB"/>
        </w:rPr>
        <w:t xml:space="preserve"> u</w:t>
      </w:r>
      <w:r w:rsidRPr="000C5F9C">
        <w:rPr>
          <w:rFonts w:ascii="ArialMT" w:hAnsi="ArialMT" w:cs="ArialMT"/>
          <w:sz w:val="21"/>
          <w:szCs w:val="21"/>
          <w:lang w:eastAsia="en-GB"/>
        </w:rPr>
        <w:t>ndertaken.</w:t>
      </w:r>
    </w:p>
    <w:p w14:paraId="17429BC5" w14:textId="77777777" w:rsidR="004C3A93" w:rsidRPr="000C5F9C" w:rsidRDefault="004C3A93" w:rsidP="004C3A93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</w:p>
    <w:p w14:paraId="34E517CE" w14:textId="7D719631" w:rsidR="004C3A93" w:rsidRPr="000C5F9C" w:rsidRDefault="004C3A93" w:rsidP="004C3A93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MT" w:hAnsi="ArialMT" w:cs="ArialMT"/>
          <w:sz w:val="21"/>
          <w:szCs w:val="21"/>
          <w:lang w:eastAsia="en-GB"/>
        </w:rPr>
        <w:tab/>
      </w:r>
      <w:r w:rsidRPr="000C5F9C">
        <w:rPr>
          <w:rFonts w:ascii="ArialMT" w:hAnsi="ArialMT" w:cs="ArialMT"/>
          <w:sz w:val="21"/>
          <w:szCs w:val="21"/>
          <w:lang w:eastAsia="en-GB"/>
        </w:rPr>
        <w:tab/>
        <w:t xml:space="preserve">2. To </w:t>
      </w:r>
      <w:r w:rsidR="00F4471B" w:rsidRPr="000C5F9C">
        <w:rPr>
          <w:rFonts w:ascii="ArialMT" w:hAnsi="ArialMT" w:cs="ArialMT"/>
          <w:sz w:val="21"/>
          <w:szCs w:val="21"/>
          <w:lang w:eastAsia="en-GB"/>
        </w:rPr>
        <w:t xml:space="preserve">appoint an action group </w:t>
      </w:r>
      <w:r w:rsidR="006F6119" w:rsidRPr="000C5F9C">
        <w:rPr>
          <w:rFonts w:ascii="ArialMT" w:hAnsi="ArialMT" w:cs="ArialMT"/>
          <w:sz w:val="21"/>
          <w:szCs w:val="21"/>
          <w:lang w:eastAsia="en-GB"/>
        </w:rPr>
        <w:t xml:space="preserve">of councillors Olander, Welch &amp; Wooddissee to work with the Clerk </w:t>
      </w:r>
      <w:r w:rsidR="00F4471B" w:rsidRPr="000C5F9C">
        <w:rPr>
          <w:rFonts w:ascii="ArialMT" w:hAnsi="ArialMT" w:cs="ArialMT"/>
          <w:sz w:val="21"/>
          <w:szCs w:val="21"/>
          <w:lang w:eastAsia="en-GB"/>
        </w:rPr>
        <w:t xml:space="preserve">to </w:t>
      </w:r>
      <w:r w:rsidR="006F6119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6F6119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F4471B" w:rsidRPr="000C5F9C">
        <w:rPr>
          <w:rFonts w:ascii="ArialMT" w:hAnsi="ArialMT" w:cs="ArialMT"/>
          <w:sz w:val="21"/>
          <w:szCs w:val="21"/>
          <w:lang w:eastAsia="en-GB"/>
        </w:rPr>
        <w:t>i</w:t>
      </w:r>
      <w:r w:rsidRPr="000C5F9C">
        <w:rPr>
          <w:rFonts w:ascii="ArialMT" w:hAnsi="ArialMT" w:cs="ArialMT"/>
          <w:sz w:val="21"/>
          <w:szCs w:val="21"/>
          <w:lang w:eastAsia="en-GB"/>
        </w:rPr>
        <w:t>nvestigate the feasibility of installing electric vehicle charging points at Town Council owned sites.</w:t>
      </w:r>
    </w:p>
    <w:p w14:paraId="0F998A54" w14:textId="05D24FFB" w:rsidR="00D70781" w:rsidRPr="000C5F9C" w:rsidRDefault="00FD30FC" w:rsidP="005746A0">
      <w:pPr>
        <w:autoSpaceDE w:val="0"/>
        <w:autoSpaceDN w:val="0"/>
        <w:adjustRightInd w:val="0"/>
        <w:ind w:left="2880" w:hanging="1440"/>
        <w:jc w:val="right"/>
        <w:rPr>
          <w:rFonts w:ascii="Arial" w:hAnsi="Arial" w:cs="Arial"/>
          <w:b/>
          <w:sz w:val="21"/>
          <w:szCs w:val="21"/>
        </w:rPr>
      </w:pPr>
      <w:bookmarkStart w:id="4" w:name="_Hlk109806657"/>
      <w:r w:rsidRPr="000C5F9C">
        <w:rPr>
          <w:rFonts w:ascii="Arial" w:hAnsi="Arial" w:cs="Arial"/>
          <w:b/>
          <w:sz w:val="21"/>
          <w:szCs w:val="21"/>
        </w:rPr>
        <w:t>(Action:</w:t>
      </w:r>
      <w:r w:rsidR="001C7D32" w:rsidRPr="000C5F9C">
        <w:rPr>
          <w:rFonts w:ascii="Arial" w:hAnsi="Arial" w:cs="Arial"/>
          <w:b/>
          <w:sz w:val="21"/>
          <w:szCs w:val="21"/>
        </w:rPr>
        <w:t xml:space="preserve"> </w:t>
      </w:r>
      <w:r w:rsidR="00565746" w:rsidRPr="000C5F9C">
        <w:rPr>
          <w:rFonts w:ascii="Arial" w:hAnsi="Arial" w:cs="Arial"/>
          <w:b/>
          <w:sz w:val="21"/>
          <w:szCs w:val="21"/>
        </w:rPr>
        <w:t>SO / JW / JW / Clerk;</w:t>
      </w:r>
      <w:r w:rsidRPr="000C5F9C">
        <w:rPr>
          <w:rFonts w:ascii="Arial" w:hAnsi="Arial" w:cs="Arial"/>
          <w:b/>
          <w:sz w:val="21"/>
          <w:szCs w:val="21"/>
        </w:rPr>
        <w:t xml:space="preserve"> </w:t>
      </w:r>
      <w:r w:rsidR="00921B96">
        <w:rPr>
          <w:rFonts w:ascii="Arial" w:hAnsi="Arial" w:cs="Arial"/>
          <w:b/>
          <w:sz w:val="21"/>
          <w:szCs w:val="21"/>
        </w:rPr>
        <w:t xml:space="preserve">20.07.23 / </w:t>
      </w:r>
      <w:r w:rsidR="00565746" w:rsidRPr="000C5F9C">
        <w:rPr>
          <w:rFonts w:ascii="Arial" w:hAnsi="Arial" w:cs="Arial"/>
          <w:b/>
          <w:sz w:val="21"/>
          <w:szCs w:val="21"/>
        </w:rPr>
        <w:t>30.03.2</w:t>
      </w:r>
      <w:r w:rsidR="00921B96">
        <w:rPr>
          <w:rFonts w:ascii="Arial" w:hAnsi="Arial" w:cs="Arial"/>
          <w:b/>
          <w:sz w:val="21"/>
          <w:szCs w:val="21"/>
        </w:rPr>
        <w:t>3</w:t>
      </w:r>
      <w:r w:rsidR="00D70781" w:rsidRPr="000C5F9C">
        <w:rPr>
          <w:rFonts w:ascii="Arial" w:hAnsi="Arial" w:cs="Arial"/>
          <w:b/>
          <w:sz w:val="21"/>
          <w:szCs w:val="21"/>
        </w:rPr>
        <w:t>)</w:t>
      </w:r>
    </w:p>
    <w:bookmarkEnd w:id="4"/>
    <w:p w14:paraId="77261A98" w14:textId="1FB4AA2A" w:rsidR="0077680C" w:rsidRPr="000C5F9C" w:rsidRDefault="0077680C" w:rsidP="00BF3B2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sz w:val="21"/>
          <w:szCs w:val="21"/>
        </w:rPr>
      </w:pPr>
    </w:p>
    <w:p w14:paraId="54DB0C35" w14:textId="4653EAED" w:rsidR="00BA72B7" w:rsidRPr="000C5F9C" w:rsidRDefault="00FF3688" w:rsidP="00F9106F">
      <w:pPr>
        <w:jc w:val="both"/>
        <w:rPr>
          <w:rFonts w:ascii="Arial" w:hAnsi="Arial" w:cs="Arial"/>
          <w:bCs/>
          <w:sz w:val="21"/>
          <w:szCs w:val="21"/>
        </w:rPr>
      </w:pPr>
      <w:bookmarkStart w:id="5" w:name="_Hlk20312685"/>
      <w:bookmarkEnd w:id="2"/>
      <w:bookmarkEnd w:id="3"/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1</w:t>
      </w:r>
      <w:r w:rsidR="00FC126D" w:rsidRPr="000C5F9C">
        <w:rPr>
          <w:rFonts w:ascii="Arial" w:hAnsi="Arial" w:cs="Arial"/>
          <w:b/>
          <w:sz w:val="21"/>
          <w:szCs w:val="21"/>
        </w:rPr>
        <w:t>0</w:t>
      </w:r>
      <w:r w:rsidR="002E5B2B" w:rsidRPr="000C5F9C">
        <w:rPr>
          <w:rFonts w:ascii="Arial" w:hAnsi="Arial" w:cs="Arial"/>
          <w:b/>
          <w:sz w:val="21"/>
          <w:szCs w:val="21"/>
        </w:rPr>
        <w:tab/>
      </w:r>
      <w:r w:rsidR="00886102" w:rsidRPr="000C5F9C">
        <w:rPr>
          <w:rFonts w:ascii="Arial" w:hAnsi="Arial" w:cs="Arial"/>
          <w:b/>
          <w:sz w:val="21"/>
          <w:szCs w:val="21"/>
          <w:u w:val="single"/>
        </w:rPr>
        <w:t>RESIDENTS PARKING SCHEME</w:t>
      </w:r>
    </w:p>
    <w:p w14:paraId="340952B0" w14:textId="23CBC167" w:rsidR="0057534E" w:rsidRPr="000C5F9C" w:rsidRDefault="00886102" w:rsidP="00AF4EAB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  <w:t xml:space="preserve">Members received </w:t>
      </w:r>
      <w:r w:rsidR="007C3179" w:rsidRPr="000C5F9C">
        <w:rPr>
          <w:rFonts w:ascii="Arial" w:hAnsi="Arial" w:cs="Arial"/>
          <w:bCs/>
          <w:sz w:val="21"/>
          <w:szCs w:val="21"/>
        </w:rPr>
        <w:t>an update regarding the residents parking scheme</w:t>
      </w:r>
      <w:r w:rsidR="00023E92" w:rsidRPr="000C5F9C">
        <w:rPr>
          <w:rFonts w:ascii="Arial" w:hAnsi="Arial" w:cs="Arial"/>
          <w:bCs/>
          <w:sz w:val="21"/>
          <w:szCs w:val="21"/>
        </w:rPr>
        <w:t xml:space="preserve">.  </w:t>
      </w:r>
      <w:r w:rsidR="00720B39" w:rsidRPr="000C5F9C">
        <w:rPr>
          <w:rFonts w:ascii="Arial" w:hAnsi="Arial" w:cs="Arial"/>
          <w:bCs/>
          <w:sz w:val="21"/>
          <w:szCs w:val="21"/>
        </w:rPr>
        <w:t xml:space="preserve">It was noted that parking in </w:t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720B39" w:rsidRPr="000C5F9C">
        <w:rPr>
          <w:rFonts w:ascii="Arial" w:hAnsi="Arial" w:cs="Arial"/>
          <w:bCs/>
          <w:sz w:val="21"/>
          <w:szCs w:val="21"/>
        </w:rPr>
        <w:t>the Triangle is still a significant issue</w:t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, </w:t>
      </w:r>
      <w:r w:rsidR="00720B39" w:rsidRPr="000C5F9C">
        <w:rPr>
          <w:rFonts w:ascii="Arial" w:hAnsi="Arial" w:cs="Arial"/>
          <w:bCs/>
          <w:sz w:val="21"/>
          <w:szCs w:val="21"/>
        </w:rPr>
        <w:t>that this has been added to th</w:t>
      </w:r>
      <w:r w:rsidR="00607B6E" w:rsidRPr="000C5F9C">
        <w:rPr>
          <w:rFonts w:ascii="Arial" w:hAnsi="Arial" w:cs="Arial"/>
          <w:bCs/>
          <w:sz w:val="21"/>
          <w:szCs w:val="21"/>
        </w:rPr>
        <w:t>is</w:t>
      </w:r>
      <w:r w:rsidR="00720B39" w:rsidRPr="000C5F9C">
        <w:rPr>
          <w:rFonts w:ascii="Arial" w:hAnsi="Arial" w:cs="Arial"/>
          <w:bCs/>
          <w:sz w:val="21"/>
          <w:szCs w:val="21"/>
        </w:rPr>
        <w:t xml:space="preserve"> scheme </w:t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including </w:t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607B6E" w:rsidRPr="000C5F9C">
        <w:rPr>
          <w:rFonts w:ascii="Arial" w:hAnsi="Arial" w:cs="Arial"/>
          <w:bCs/>
          <w:sz w:val="21"/>
          <w:szCs w:val="21"/>
        </w:rPr>
        <w:t>c</w:t>
      </w:r>
      <w:r w:rsidR="00720B39" w:rsidRPr="000C5F9C">
        <w:rPr>
          <w:rFonts w:ascii="Arial" w:hAnsi="Arial" w:cs="Arial"/>
          <w:bCs/>
          <w:sz w:val="21"/>
          <w:szCs w:val="21"/>
        </w:rPr>
        <w:t>onsideration</w:t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 of the limited and unclear signage. There is an issue with parking opposite the </w:t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Saracens Head car park which might be addressed with </w:t>
      </w:r>
      <w:r w:rsidR="009143ED" w:rsidRPr="000C5F9C">
        <w:rPr>
          <w:rFonts w:ascii="Arial" w:hAnsi="Arial" w:cs="Arial"/>
          <w:bCs/>
          <w:sz w:val="21"/>
          <w:szCs w:val="21"/>
        </w:rPr>
        <w:t xml:space="preserve">‘do not park here’ </w:t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signage from Market </w:t>
      </w:r>
      <w:r w:rsidR="00AF4EAB">
        <w:rPr>
          <w:rFonts w:ascii="Arial" w:hAnsi="Arial" w:cs="Arial"/>
          <w:bCs/>
          <w:sz w:val="21"/>
          <w:szCs w:val="21"/>
        </w:rPr>
        <w:tab/>
      </w:r>
      <w:r w:rsidR="00AF4EAB">
        <w:rPr>
          <w:rFonts w:ascii="Arial" w:hAnsi="Arial" w:cs="Arial"/>
          <w:bCs/>
          <w:sz w:val="21"/>
          <w:szCs w:val="21"/>
        </w:rPr>
        <w:tab/>
      </w:r>
      <w:r w:rsidR="00607B6E" w:rsidRPr="000C5F9C">
        <w:rPr>
          <w:rFonts w:ascii="Arial" w:hAnsi="Arial" w:cs="Arial"/>
          <w:bCs/>
          <w:sz w:val="21"/>
          <w:szCs w:val="21"/>
        </w:rPr>
        <w:t xml:space="preserve">Place to Mount St and not only in the opposite direction. </w:t>
      </w:r>
    </w:p>
    <w:p w14:paraId="3A4EC970" w14:textId="77777777" w:rsidR="009143ED" w:rsidRPr="000C5F9C" w:rsidRDefault="009143ED" w:rsidP="00FD30FC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sz w:val="21"/>
          <w:szCs w:val="21"/>
        </w:rPr>
      </w:pPr>
    </w:p>
    <w:p w14:paraId="06413FD3" w14:textId="384504D0" w:rsidR="00BD3481" w:rsidRPr="000C5F9C" w:rsidRDefault="00BD3481" w:rsidP="00700242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Pr="000C5F9C">
        <w:rPr>
          <w:rFonts w:ascii="Arial" w:hAnsi="Arial" w:cs="Arial"/>
          <w:b/>
          <w:sz w:val="21"/>
          <w:szCs w:val="21"/>
        </w:rPr>
        <w:t xml:space="preserve">22/11 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2B0E7B" w:rsidRPr="000C5F9C">
        <w:rPr>
          <w:rFonts w:ascii="Arial" w:hAnsi="Arial" w:cs="Arial"/>
          <w:b/>
          <w:sz w:val="21"/>
          <w:szCs w:val="21"/>
          <w:u w:val="single"/>
        </w:rPr>
        <w:t>SOUTH NORFOLK TREE WARDEN NETWORK</w:t>
      </w:r>
    </w:p>
    <w:p w14:paraId="2BEC6858" w14:textId="04B19A0C" w:rsidR="002B0E7B" w:rsidRPr="000C5F9C" w:rsidRDefault="002B0E7B" w:rsidP="00700242">
      <w:pPr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</w:r>
      <w:r w:rsidR="002064A2" w:rsidRPr="000C5F9C">
        <w:rPr>
          <w:rFonts w:ascii="Arial" w:hAnsi="Arial" w:cs="Arial"/>
          <w:bCs/>
          <w:sz w:val="21"/>
          <w:szCs w:val="21"/>
        </w:rPr>
        <w:t>Members considered appointing a tree warden for Diss.</w:t>
      </w:r>
      <w:r w:rsidR="007C4C59" w:rsidRPr="000C5F9C">
        <w:rPr>
          <w:rFonts w:ascii="Arial" w:hAnsi="Arial" w:cs="Arial"/>
          <w:bCs/>
          <w:sz w:val="21"/>
          <w:szCs w:val="21"/>
        </w:rPr>
        <w:t xml:space="preserve"> </w:t>
      </w:r>
      <w:r w:rsidR="009143ED" w:rsidRPr="000C5F9C">
        <w:rPr>
          <w:rFonts w:ascii="Arial" w:hAnsi="Arial" w:cs="Arial"/>
          <w:bCs/>
          <w:sz w:val="21"/>
          <w:szCs w:val="21"/>
        </w:rPr>
        <w:t xml:space="preserve"> Councillor Waterman volunteered in this </w:t>
      </w:r>
      <w:r w:rsidR="009143ED" w:rsidRPr="000C5F9C">
        <w:rPr>
          <w:rFonts w:ascii="Arial" w:hAnsi="Arial" w:cs="Arial"/>
          <w:bCs/>
          <w:sz w:val="21"/>
          <w:szCs w:val="21"/>
        </w:rPr>
        <w:tab/>
      </w:r>
      <w:r w:rsidR="009143ED" w:rsidRPr="000C5F9C">
        <w:rPr>
          <w:rFonts w:ascii="Arial" w:hAnsi="Arial" w:cs="Arial"/>
          <w:bCs/>
          <w:sz w:val="21"/>
          <w:szCs w:val="21"/>
        </w:rPr>
        <w:tab/>
        <w:t xml:space="preserve">capacity subject to receiving more information about the role.  </w:t>
      </w:r>
      <w:r w:rsidR="007C4C59" w:rsidRPr="000C5F9C">
        <w:rPr>
          <w:rFonts w:ascii="Arial" w:hAnsi="Arial" w:cs="Arial"/>
          <w:bCs/>
          <w:sz w:val="21"/>
          <w:szCs w:val="21"/>
        </w:rPr>
        <w:t>It was</w:t>
      </w:r>
      <w:r w:rsidRPr="000C5F9C">
        <w:rPr>
          <w:rFonts w:ascii="Arial" w:hAnsi="Arial" w:cs="Arial"/>
          <w:bCs/>
          <w:sz w:val="21"/>
          <w:szCs w:val="21"/>
        </w:rPr>
        <w:tab/>
      </w:r>
    </w:p>
    <w:p w14:paraId="1CF67BAD" w14:textId="77777777" w:rsidR="004C4448" w:rsidRPr="000C5F9C" w:rsidRDefault="004C4448" w:rsidP="00700242">
      <w:pPr>
        <w:jc w:val="both"/>
        <w:rPr>
          <w:rFonts w:ascii="Arial" w:hAnsi="Arial" w:cs="Arial"/>
          <w:bCs/>
          <w:sz w:val="21"/>
          <w:szCs w:val="21"/>
        </w:rPr>
      </w:pPr>
    </w:p>
    <w:p w14:paraId="7A57A77C" w14:textId="52FF542A" w:rsidR="009143ED" w:rsidRPr="000C5F9C" w:rsidRDefault="004C4448" w:rsidP="00700242">
      <w:pPr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lastRenderedPageBreak/>
        <w:tab/>
      </w:r>
      <w:r w:rsidRPr="000C5F9C">
        <w:rPr>
          <w:rFonts w:ascii="Arial" w:hAnsi="Arial" w:cs="Arial"/>
          <w:bCs/>
          <w:sz w:val="21"/>
          <w:szCs w:val="21"/>
        </w:rPr>
        <w:tab/>
        <w:t>RESOLVED:</w:t>
      </w:r>
      <w:r w:rsidR="007C4C59" w:rsidRPr="000C5F9C">
        <w:rPr>
          <w:rFonts w:ascii="Arial" w:hAnsi="Arial" w:cs="Arial"/>
          <w:bCs/>
          <w:sz w:val="21"/>
          <w:szCs w:val="21"/>
        </w:rPr>
        <w:tab/>
        <w:t>to appoint c</w:t>
      </w:r>
      <w:r w:rsidR="009143ED" w:rsidRPr="000C5F9C">
        <w:rPr>
          <w:rFonts w:ascii="Arial" w:hAnsi="Arial" w:cs="Arial"/>
          <w:bCs/>
          <w:sz w:val="21"/>
          <w:szCs w:val="21"/>
        </w:rPr>
        <w:t xml:space="preserve">ouncillor </w:t>
      </w:r>
      <w:r w:rsidR="007C4C59" w:rsidRPr="000C5F9C">
        <w:rPr>
          <w:rFonts w:ascii="Arial" w:hAnsi="Arial" w:cs="Arial"/>
          <w:bCs/>
          <w:sz w:val="21"/>
          <w:szCs w:val="21"/>
        </w:rPr>
        <w:t xml:space="preserve">Waterman as a tree warden for Diss subject to further </w:t>
      </w:r>
      <w:r w:rsidR="009143ED" w:rsidRPr="000C5F9C">
        <w:rPr>
          <w:rFonts w:ascii="Arial" w:hAnsi="Arial" w:cs="Arial"/>
          <w:bCs/>
          <w:sz w:val="21"/>
          <w:szCs w:val="21"/>
        </w:rPr>
        <w:tab/>
      </w:r>
      <w:r w:rsidR="009143ED" w:rsidRPr="000C5F9C">
        <w:rPr>
          <w:rFonts w:ascii="Arial" w:hAnsi="Arial" w:cs="Arial"/>
          <w:bCs/>
          <w:sz w:val="21"/>
          <w:szCs w:val="21"/>
        </w:rPr>
        <w:tab/>
      </w:r>
      <w:r w:rsidR="009143ED" w:rsidRPr="000C5F9C">
        <w:rPr>
          <w:rFonts w:ascii="Arial" w:hAnsi="Arial" w:cs="Arial"/>
          <w:bCs/>
          <w:sz w:val="21"/>
          <w:szCs w:val="21"/>
        </w:rPr>
        <w:tab/>
      </w:r>
      <w:r w:rsidR="009143ED" w:rsidRPr="000C5F9C">
        <w:rPr>
          <w:rFonts w:ascii="Arial" w:hAnsi="Arial" w:cs="Arial"/>
          <w:bCs/>
          <w:sz w:val="21"/>
          <w:szCs w:val="21"/>
        </w:rPr>
        <w:tab/>
      </w:r>
      <w:r w:rsidR="0048572B">
        <w:rPr>
          <w:rFonts w:ascii="Arial" w:hAnsi="Arial" w:cs="Arial"/>
          <w:bCs/>
          <w:sz w:val="21"/>
          <w:szCs w:val="21"/>
        </w:rPr>
        <w:tab/>
      </w:r>
      <w:r w:rsidR="007C4C59" w:rsidRPr="000C5F9C">
        <w:rPr>
          <w:rFonts w:ascii="Arial" w:hAnsi="Arial" w:cs="Arial"/>
          <w:bCs/>
          <w:sz w:val="21"/>
          <w:szCs w:val="21"/>
        </w:rPr>
        <w:t>information on what it involves</w:t>
      </w:r>
      <w:r w:rsidR="009143ED" w:rsidRPr="000C5F9C">
        <w:rPr>
          <w:rFonts w:ascii="Arial" w:hAnsi="Arial" w:cs="Arial"/>
          <w:bCs/>
          <w:sz w:val="21"/>
          <w:szCs w:val="21"/>
        </w:rPr>
        <w:t xml:space="preserve"> and for cl</w:t>
      </w:r>
      <w:r w:rsidR="007C4C59" w:rsidRPr="000C5F9C">
        <w:rPr>
          <w:rFonts w:ascii="Arial" w:hAnsi="Arial" w:cs="Arial"/>
          <w:bCs/>
          <w:sz w:val="21"/>
          <w:szCs w:val="21"/>
        </w:rPr>
        <w:t>lr Collins to check with a D</w:t>
      </w:r>
      <w:r w:rsidR="009143ED" w:rsidRPr="000C5F9C">
        <w:rPr>
          <w:rFonts w:ascii="Arial" w:hAnsi="Arial" w:cs="Arial"/>
          <w:bCs/>
          <w:sz w:val="21"/>
          <w:szCs w:val="21"/>
        </w:rPr>
        <w:t xml:space="preserve">iss &amp; </w:t>
      </w:r>
      <w:r w:rsidR="007C4C59" w:rsidRPr="000C5F9C">
        <w:rPr>
          <w:rFonts w:ascii="Arial" w:hAnsi="Arial" w:cs="Arial"/>
          <w:bCs/>
          <w:sz w:val="21"/>
          <w:szCs w:val="21"/>
        </w:rPr>
        <w:t>D</w:t>
      </w:r>
      <w:r w:rsidR="009143ED" w:rsidRPr="000C5F9C">
        <w:rPr>
          <w:rFonts w:ascii="Arial" w:hAnsi="Arial" w:cs="Arial"/>
          <w:bCs/>
          <w:sz w:val="21"/>
          <w:szCs w:val="21"/>
        </w:rPr>
        <w:t>istrict</w:t>
      </w:r>
      <w:r w:rsidR="00713888" w:rsidRPr="000C5F9C">
        <w:rPr>
          <w:rFonts w:ascii="Arial" w:hAnsi="Arial" w:cs="Arial"/>
          <w:bCs/>
          <w:sz w:val="21"/>
          <w:szCs w:val="21"/>
        </w:rPr>
        <w:t xml:space="preserve"> </w:t>
      </w:r>
      <w:r w:rsidR="00713888" w:rsidRPr="000C5F9C">
        <w:rPr>
          <w:rFonts w:ascii="Arial" w:hAnsi="Arial" w:cs="Arial"/>
          <w:bCs/>
          <w:sz w:val="21"/>
          <w:szCs w:val="21"/>
        </w:rPr>
        <w:tab/>
      </w:r>
      <w:r w:rsidR="00713888" w:rsidRPr="000C5F9C">
        <w:rPr>
          <w:rFonts w:ascii="Arial" w:hAnsi="Arial" w:cs="Arial"/>
          <w:bCs/>
          <w:sz w:val="21"/>
          <w:szCs w:val="21"/>
        </w:rPr>
        <w:tab/>
      </w:r>
      <w:r w:rsidR="00713888" w:rsidRPr="000C5F9C">
        <w:rPr>
          <w:rFonts w:ascii="Arial" w:hAnsi="Arial" w:cs="Arial"/>
          <w:bCs/>
          <w:sz w:val="21"/>
          <w:szCs w:val="21"/>
        </w:rPr>
        <w:tab/>
      </w:r>
      <w:r w:rsidR="00713888" w:rsidRPr="000C5F9C">
        <w:rPr>
          <w:rFonts w:ascii="Arial" w:hAnsi="Arial" w:cs="Arial"/>
          <w:bCs/>
          <w:sz w:val="21"/>
          <w:szCs w:val="21"/>
        </w:rPr>
        <w:tab/>
      </w:r>
      <w:r w:rsidR="007C4C59" w:rsidRPr="000C5F9C">
        <w:rPr>
          <w:rFonts w:ascii="Arial" w:hAnsi="Arial" w:cs="Arial"/>
          <w:bCs/>
          <w:sz w:val="21"/>
          <w:szCs w:val="21"/>
        </w:rPr>
        <w:t xml:space="preserve">Rotarian if he would also be interested. </w:t>
      </w:r>
    </w:p>
    <w:p w14:paraId="30B8237F" w14:textId="133AB21E" w:rsidR="004C4448" w:rsidRPr="000C5F9C" w:rsidRDefault="009143ED" w:rsidP="009143ED">
      <w:pPr>
        <w:jc w:val="right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(Action: Clerk / GW / DC; immediately)</w:t>
      </w:r>
      <w:r w:rsidR="007C4C59" w:rsidRPr="000C5F9C">
        <w:rPr>
          <w:rFonts w:ascii="Arial" w:hAnsi="Arial" w:cs="Arial"/>
          <w:b/>
          <w:sz w:val="21"/>
          <w:szCs w:val="21"/>
        </w:rPr>
        <w:t xml:space="preserve"> </w:t>
      </w:r>
    </w:p>
    <w:p w14:paraId="2274376A" w14:textId="5AC75E3D" w:rsidR="00BD3481" w:rsidRDefault="00BD3481" w:rsidP="00700242">
      <w:pPr>
        <w:jc w:val="both"/>
        <w:rPr>
          <w:rFonts w:ascii="Arial" w:hAnsi="Arial" w:cs="Arial"/>
          <w:bCs/>
          <w:sz w:val="21"/>
          <w:szCs w:val="21"/>
        </w:rPr>
      </w:pPr>
    </w:p>
    <w:p w14:paraId="2D77317D" w14:textId="77777777" w:rsidR="00AF4EAB" w:rsidRPr="000C5F9C" w:rsidRDefault="00AF4EAB" w:rsidP="00700242">
      <w:pPr>
        <w:jc w:val="both"/>
        <w:rPr>
          <w:rFonts w:ascii="Arial" w:hAnsi="Arial" w:cs="Arial"/>
          <w:bCs/>
          <w:sz w:val="21"/>
          <w:szCs w:val="21"/>
        </w:rPr>
      </w:pPr>
    </w:p>
    <w:p w14:paraId="4E45881C" w14:textId="498D5E81" w:rsidR="00947249" w:rsidRPr="000C5F9C" w:rsidRDefault="007C3179" w:rsidP="00700242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Pr="000C5F9C">
        <w:rPr>
          <w:rFonts w:ascii="Arial" w:hAnsi="Arial" w:cs="Arial"/>
          <w:b/>
          <w:sz w:val="21"/>
          <w:szCs w:val="21"/>
        </w:rPr>
        <w:t>22/12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6016DE" w:rsidRPr="000C5F9C">
        <w:rPr>
          <w:rFonts w:ascii="Arial" w:hAnsi="Arial" w:cs="Arial"/>
          <w:b/>
          <w:sz w:val="21"/>
          <w:szCs w:val="21"/>
          <w:u w:val="single"/>
        </w:rPr>
        <w:t xml:space="preserve">STREETLIGHTING </w:t>
      </w:r>
    </w:p>
    <w:p w14:paraId="5C02D622" w14:textId="6C30F03F" w:rsidR="004667F8" w:rsidRPr="000C5F9C" w:rsidRDefault="00523215" w:rsidP="004667F8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</w:r>
      <w:r w:rsidR="00A530B1" w:rsidRPr="000C5F9C">
        <w:rPr>
          <w:rFonts w:ascii="Arial" w:hAnsi="Arial" w:cs="Arial"/>
          <w:bCs/>
          <w:sz w:val="21"/>
          <w:szCs w:val="21"/>
        </w:rPr>
        <w:t>Members considered a report re</w:t>
      </w:r>
      <w:r w:rsidR="002D4D17" w:rsidRPr="000C5F9C">
        <w:rPr>
          <w:rFonts w:ascii="Arial" w:hAnsi="Arial" w:cs="Arial"/>
          <w:bCs/>
          <w:sz w:val="21"/>
          <w:szCs w:val="21"/>
        </w:rPr>
        <w:t xml:space="preserve">garding </w:t>
      </w:r>
      <w:r w:rsidR="00832BE2" w:rsidRPr="000C5F9C">
        <w:rPr>
          <w:rFonts w:ascii="Arial" w:hAnsi="Arial" w:cs="Arial"/>
          <w:bCs/>
          <w:sz w:val="21"/>
          <w:szCs w:val="21"/>
        </w:rPr>
        <w:t xml:space="preserve">part-night </w:t>
      </w:r>
      <w:r w:rsidR="00865727" w:rsidRPr="000C5F9C">
        <w:rPr>
          <w:rFonts w:ascii="Arial" w:hAnsi="Arial" w:cs="Arial"/>
          <w:bCs/>
          <w:sz w:val="21"/>
          <w:szCs w:val="21"/>
        </w:rPr>
        <w:t>lighting proposals</w:t>
      </w:r>
      <w:r w:rsidR="000F72CA" w:rsidRPr="000C5F9C">
        <w:rPr>
          <w:rFonts w:ascii="Arial" w:hAnsi="Arial" w:cs="Arial"/>
          <w:bCs/>
          <w:sz w:val="21"/>
          <w:szCs w:val="21"/>
        </w:rPr>
        <w:t xml:space="preserve"> (reference 34/2223 </w:t>
      </w:r>
      <w:r w:rsidR="000F72CA" w:rsidRPr="000C5F9C">
        <w:rPr>
          <w:rFonts w:ascii="Arial" w:hAnsi="Arial" w:cs="Arial"/>
          <w:bCs/>
          <w:sz w:val="21"/>
          <w:szCs w:val="21"/>
        </w:rPr>
        <w:tab/>
      </w:r>
      <w:r w:rsidR="000F72CA" w:rsidRPr="000C5F9C">
        <w:rPr>
          <w:rFonts w:ascii="Arial" w:hAnsi="Arial" w:cs="Arial"/>
          <w:bCs/>
          <w:sz w:val="21"/>
          <w:szCs w:val="21"/>
        </w:rPr>
        <w:tab/>
      </w:r>
      <w:r w:rsidR="000F72CA" w:rsidRPr="000C5F9C">
        <w:rPr>
          <w:rFonts w:ascii="Arial" w:hAnsi="Arial" w:cs="Arial"/>
          <w:bCs/>
          <w:sz w:val="21"/>
          <w:szCs w:val="21"/>
        </w:rPr>
        <w:tab/>
        <w:t>referred)</w:t>
      </w:r>
      <w:r w:rsidR="00986B8F" w:rsidRPr="000C5F9C">
        <w:rPr>
          <w:rFonts w:ascii="Arial" w:hAnsi="Arial" w:cs="Arial"/>
          <w:bCs/>
          <w:sz w:val="21"/>
          <w:szCs w:val="21"/>
        </w:rPr>
        <w:t>.</w:t>
      </w:r>
      <w:r w:rsidR="004667F8" w:rsidRPr="000C5F9C">
        <w:rPr>
          <w:rFonts w:ascii="Arial" w:hAnsi="Arial" w:cs="Arial"/>
          <w:bCs/>
          <w:sz w:val="21"/>
          <w:szCs w:val="21"/>
        </w:rPr>
        <w:t xml:space="preserve">  </w:t>
      </w:r>
      <w:r w:rsidR="006577AF" w:rsidRPr="000C5F9C">
        <w:rPr>
          <w:rFonts w:ascii="Arial" w:hAnsi="Arial" w:cs="Arial"/>
          <w:bCs/>
          <w:sz w:val="21"/>
          <w:szCs w:val="21"/>
        </w:rPr>
        <w:t>There was discussion regarding required co</w:t>
      </w:r>
      <w:r w:rsidR="00B06636" w:rsidRPr="000C5F9C">
        <w:rPr>
          <w:rFonts w:ascii="Arial" w:hAnsi="Arial" w:cs="Arial"/>
          <w:bCs/>
          <w:sz w:val="21"/>
          <w:szCs w:val="21"/>
        </w:rPr>
        <w:t>nsultation</w:t>
      </w:r>
      <w:r w:rsidR="006577AF" w:rsidRPr="000C5F9C">
        <w:rPr>
          <w:rFonts w:ascii="Arial" w:hAnsi="Arial" w:cs="Arial"/>
          <w:bCs/>
          <w:sz w:val="21"/>
          <w:szCs w:val="21"/>
        </w:rPr>
        <w:t xml:space="preserve">.  </w:t>
      </w:r>
      <w:r w:rsidR="00087420" w:rsidRPr="000C5F9C">
        <w:rPr>
          <w:rFonts w:ascii="Arial" w:hAnsi="Arial" w:cs="Arial"/>
          <w:bCs/>
          <w:sz w:val="21"/>
          <w:szCs w:val="21"/>
        </w:rPr>
        <w:t>It was</w:t>
      </w:r>
    </w:p>
    <w:p w14:paraId="1F577E91" w14:textId="440D37A5" w:rsidR="00087420" w:rsidRPr="000C5F9C" w:rsidRDefault="00087420" w:rsidP="004667F8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</w:r>
    </w:p>
    <w:p w14:paraId="1A35FF8E" w14:textId="3D843B41" w:rsidR="004667F8" w:rsidRPr="000C5F9C" w:rsidRDefault="00087420" w:rsidP="00B06636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eastAsia="en-GB"/>
        </w:rPr>
      </w:pP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  <w:t>RESOLVED:</w:t>
      </w:r>
      <w:r w:rsidR="00B06636" w:rsidRPr="000C5F9C">
        <w:rPr>
          <w:rFonts w:ascii="Arial" w:hAnsi="Arial" w:cs="Arial"/>
          <w:bCs/>
          <w:sz w:val="21"/>
          <w:szCs w:val="21"/>
        </w:rPr>
        <w:tab/>
      </w:r>
      <w:r w:rsidR="004667F8" w:rsidRPr="000C5F9C">
        <w:rPr>
          <w:rFonts w:ascii="ArialMT" w:hAnsi="ArialMT" w:cs="ArialMT"/>
          <w:sz w:val="21"/>
          <w:szCs w:val="21"/>
          <w:lang w:eastAsia="en-GB"/>
        </w:rPr>
        <w:t xml:space="preserve">That the Chair and 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 xml:space="preserve">councillor Sinfield </w:t>
      </w:r>
      <w:r w:rsidR="004667F8" w:rsidRPr="000C5F9C">
        <w:rPr>
          <w:rFonts w:ascii="ArialMT" w:hAnsi="ArialMT" w:cs="ArialMT"/>
          <w:sz w:val="21"/>
          <w:szCs w:val="21"/>
          <w:lang w:eastAsia="en-GB"/>
        </w:rPr>
        <w:t>works with the Clerk to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 xml:space="preserve"> </w:t>
      </w:r>
      <w:r w:rsidR="004667F8" w:rsidRPr="000C5F9C">
        <w:rPr>
          <w:rFonts w:ascii="ArialMT" w:hAnsi="ArialMT" w:cs="ArialMT"/>
          <w:sz w:val="21"/>
          <w:szCs w:val="21"/>
          <w:lang w:eastAsia="en-GB"/>
        </w:rPr>
        <w:t xml:space="preserve">determine Council 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4667F8" w:rsidRPr="000C5F9C">
        <w:rPr>
          <w:rFonts w:ascii="ArialMT" w:hAnsi="ArialMT" w:cs="ArialMT"/>
          <w:sz w:val="21"/>
          <w:szCs w:val="21"/>
          <w:lang w:eastAsia="en-GB"/>
        </w:rPr>
        <w:t xml:space="preserve">owned 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4667F8" w:rsidRPr="000C5F9C">
        <w:rPr>
          <w:rFonts w:ascii="ArialMT" w:hAnsi="ArialMT" w:cs="ArialMT"/>
          <w:sz w:val="21"/>
          <w:szCs w:val="21"/>
          <w:lang w:eastAsia="en-GB"/>
        </w:rPr>
        <w:t>streetlights which should be kept on for safety reasons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 xml:space="preserve"> with proposals for the </w:t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</w:r>
      <w:r w:rsidR="00B06636" w:rsidRPr="000C5F9C">
        <w:rPr>
          <w:rFonts w:ascii="ArialMT" w:hAnsi="ArialMT" w:cs="ArialMT"/>
          <w:sz w:val="21"/>
          <w:szCs w:val="21"/>
          <w:lang w:eastAsia="en-GB"/>
        </w:rPr>
        <w:tab/>
        <w:t xml:space="preserve">switching times to be included.  </w:t>
      </w:r>
    </w:p>
    <w:p w14:paraId="2F775FCA" w14:textId="369FCCEA" w:rsidR="008100FD" w:rsidRPr="000C5F9C" w:rsidRDefault="008100FD" w:rsidP="00FA486A">
      <w:pPr>
        <w:jc w:val="right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(Action:</w:t>
      </w:r>
      <w:r w:rsidR="008A4DED" w:rsidRPr="000C5F9C">
        <w:rPr>
          <w:rFonts w:ascii="Arial" w:hAnsi="Arial" w:cs="Arial"/>
          <w:b/>
          <w:sz w:val="21"/>
          <w:szCs w:val="21"/>
        </w:rPr>
        <w:t xml:space="preserve"> </w:t>
      </w:r>
      <w:r w:rsidR="00FA486A" w:rsidRPr="000C5F9C">
        <w:rPr>
          <w:rFonts w:ascii="Arial" w:hAnsi="Arial" w:cs="Arial"/>
          <w:b/>
          <w:sz w:val="21"/>
          <w:szCs w:val="21"/>
        </w:rPr>
        <w:t xml:space="preserve">SO / LS / </w:t>
      </w:r>
      <w:r w:rsidR="008A4DED" w:rsidRPr="000C5F9C">
        <w:rPr>
          <w:rFonts w:ascii="Arial" w:hAnsi="Arial" w:cs="Arial"/>
          <w:b/>
          <w:sz w:val="21"/>
          <w:szCs w:val="21"/>
        </w:rPr>
        <w:t>Clerk;</w:t>
      </w:r>
      <w:r w:rsidR="00DD4270" w:rsidRPr="000C5F9C">
        <w:rPr>
          <w:rFonts w:ascii="Arial" w:hAnsi="Arial" w:cs="Arial"/>
          <w:b/>
          <w:sz w:val="21"/>
          <w:szCs w:val="21"/>
        </w:rPr>
        <w:t xml:space="preserve"> 19.01.23</w:t>
      </w:r>
      <w:r w:rsidRPr="000C5F9C">
        <w:rPr>
          <w:rFonts w:ascii="Arial" w:hAnsi="Arial" w:cs="Arial"/>
          <w:b/>
          <w:sz w:val="21"/>
          <w:szCs w:val="21"/>
        </w:rPr>
        <w:t>)</w:t>
      </w:r>
    </w:p>
    <w:p w14:paraId="315288A5" w14:textId="77777777" w:rsidR="00FA486A" w:rsidRPr="000C5F9C" w:rsidRDefault="00FA486A" w:rsidP="00FA486A">
      <w:pPr>
        <w:jc w:val="right"/>
        <w:rPr>
          <w:rFonts w:ascii="Arial" w:hAnsi="Arial" w:cs="Arial"/>
          <w:bCs/>
          <w:sz w:val="21"/>
          <w:szCs w:val="21"/>
        </w:rPr>
      </w:pPr>
    </w:p>
    <w:p w14:paraId="7982C343" w14:textId="19D2B14F" w:rsidR="00947249" w:rsidRPr="000C5F9C" w:rsidRDefault="00552CB3" w:rsidP="00700242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/>
          <w:sz w:val="21"/>
          <w:szCs w:val="21"/>
        </w:rPr>
        <w:t>INF1122/13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F75675" w:rsidRPr="000C5F9C">
        <w:rPr>
          <w:rFonts w:ascii="Arial" w:hAnsi="Arial" w:cs="Arial"/>
          <w:b/>
          <w:sz w:val="21"/>
          <w:szCs w:val="21"/>
          <w:u w:val="single"/>
        </w:rPr>
        <w:t>BUDGET</w:t>
      </w:r>
    </w:p>
    <w:p w14:paraId="792F0F8B" w14:textId="103EFB75" w:rsidR="00F75675" w:rsidRPr="000C5F9C" w:rsidRDefault="00F75675" w:rsidP="00EA5F90">
      <w:pPr>
        <w:ind w:left="1440"/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 xml:space="preserve">Members approved the </w:t>
      </w:r>
      <w:proofErr w:type="gramStart"/>
      <w:r w:rsidR="00572C5D" w:rsidRPr="000C5F9C">
        <w:rPr>
          <w:rFonts w:ascii="Arial" w:hAnsi="Arial" w:cs="Arial"/>
          <w:bCs/>
          <w:sz w:val="21"/>
          <w:szCs w:val="21"/>
        </w:rPr>
        <w:t>Infrastructure</w:t>
      </w:r>
      <w:proofErr w:type="gramEnd"/>
      <w:r w:rsidRPr="000C5F9C">
        <w:rPr>
          <w:rFonts w:ascii="Arial" w:hAnsi="Arial" w:cs="Arial"/>
          <w:bCs/>
          <w:sz w:val="21"/>
          <w:szCs w:val="21"/>
        </w:rPr>
        <w:t xml:space="preserve"> commi</w:t>
      </w:r>
      <w:r w:rsidR="00EA5F90" w:rsidRPr="000C5F9C">
        <w:rPr>
          <w:rFonts w:ascii="Arial" w:hAnsi="Arial" w:cs="Arial"/>
          <w:bCs/>
          <w:sz w:val="21"/>
          <w:szCs w:val="21"/>
        </w:rPr>
        <w:t xml:space="preserve">ttee budget proposals for recommendation to Full Council </w:t>
      </w:r>
      <w:r w:rsidR="00E05291" w:rsidRPr="000C5F9C">
        <w:rPr>
          <w:rFonts w:ascii="Arial" w:hAnsi="Arial" w:cs="Arial"/>
          <w:bCs/>
          <w:sz w:val="21"/>
          <w:szCs w:val="21"/>
        </w:rPr>
        <w:t xml:space="preserve">(report reference </w:t>
      </w:r>
      <w:r w:rsidR="00A17BE5" w:rsidRPr="000C5F9C">
        <w:rPr>
          <w:rFonts w:ascii="Arial" w:hAnsi="Arial" w:cs="Arial"/>
          <w:bCs/>
          <w:sz w:val="21"/>
          <w:szCs w:val="21"/>
        </w:rPr>
        <w:t>35/2223</w:t>
      </w:r>
      <w:r w:rsidR="00E40A94" w:rsidRPr="000C5F9C">
        <w:rPr>
          <w:rFonts w:ascii="Arial" w:hAnsi="Arial" w:cs="Arial"/>
          <w:bCs/>
          <w:sz w:val="21"/>
          <w:szCs w:val="21"/>
        </w:rPr>
        <w:t xml:space="preserve"> referred</w:t>
      </w:r>
      <w:r w:rsidR="00A17BE5" w:rsidRPr="000C5F9C">
        <w:rPr>
          <w:rFonts w:ascii="Arial" w:hAnsi="Arial" w:cs="Arial"/>
          <w:bCs/>
          <w:sz w:val="21"/>
          <w:szCs w:val="21"/>
        </w:rPr>
        <w:t>)</w:t>
      </w:r>
      <w:r w:rsidR="00B06636" w:rsidRPr="000C5F9C">
        <w:rPr>
          <w:rFonts w:ascii="Arial" w:hAnsi="Arial" w:cs="Arial"/>
          <w:bCs/>
          <w:sz w:val="21"/>
          <w:szCs w:val="21"/>
        </w:rPr>
        <w:t xml:space="preserve">.  It was </w:t>
      </w:r>
    </w:p>
    <w:p w14:paraId="64DB75D9" w14:textId="5244EB49" w:rsidR="00B06636" w:rsidRPr="000C5F9C" w:rsidRDefault="00B06636" w:rsidP="00EA5F90">
      <w:pPr>
        <w:ind w:left="1440"/>
        <w:jc w:val="both"/>
        <w:rPr>
          <w:rFonts w:ascii="Arial" w:hAnsi="Arial" w:cs="Arial"/>
          <w:bCs/>
          <w:sz w:val="21"/>
          <w:szCs w:val="21"/>
        </w:rPr>
      </w:pPr>
    </w:p>
    <w:p w14:paraId="3903271D" w14:textId="7538F53D" w:rsidR="00B06636" w:rsidRPr="000C5F9C" w:rsidRDefault="00B06636" w:rsidP="00B06636">
      <w:pPr>
        <w:ind w:left="1440"/>
        <w:jc w:val="both"/>
        <w:rPr>
          <w:rFonts w:ascii="Arial" w:hAnsi="Arial" w:cs="Arial"/>
          <w:bCs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>RESOLVED:</w:t>
      </w:r>
      <w:r w:rsidRPr="000C5F9C">
        <w:rPr>
          <w:rFonts w:ascii="Arial" w:hAnsi="Arial" w:cs="Arial"/>
          <w:bCs/>
          <w:sz w:val="21"/>
          <w:szCs w:val="21"/>
        </w:rPr>
        <w:tab/>
        <w:t xml:space="preserve">to approve a budget allocation of £10k for Infrastructure committee related projects </w:t>
      </w:r>
      <w:r w:rsidRPr="000C5F9C">
        <w:rPr>
          <w:rFonts w:ascii="Arial" w:hAnsi="Arial" w:cs="Arial"/>
          <w:bCs/>
          <w:sz w:val="21"/>
          <w:szCs w:val="21"/>
        </w:rPr>
        <w:tab/>
      </w:r>
      <w:r w:rsidRPr="000C5F9C">
        <w:rPr>
          <w:rFonts w:ascii="Arial" w:hAnsi="Arial" w:cs="Arial"/>
          <w:bCs/>
          <w:sz w:val="21"/>
          <w:szCs w:val="21"/>
        </w:rPr>
        <w:tab/>
        <w:t>as set out in the Appendix.</w:t>
      </w:r>
    </w:p>
    <w:p w14:paraId="474C2EF2" w14:textId="08DFDBCD" w:rsidR="00552CB3" w:rsidRPr="000C5F9C" w:rsidRDefault="00572C5D" w:rsidP="004667F8">
      <w:pPr>
        <w:jc w:val="right"/>
        <w:rPr>
          <w:rFonts w:ascii="Arial" w:hAnsi="Arial" w:cs="Arial"/>
          <w:b/>
          <w:sz w:val="21"/>
          <w:szCs w:val="21"/>
        </w:rPr>
      </w:pPr>
      <w:bookmarkStart w:id="6" w:name="_Hlk109807567"/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</w:r>
      <w:r w:rsidRPr="000C5F9C">
        <w:rPr>
          <w:rFonts w:ascii="Arial" w:hAnsi="Arial" w:cs="Arial"/>
          <w:b/>
          <w:sz w:val="21"/>
          <w:szCs w:val="21"/>
        </w:rPr>
        <w:tab/>
        <w:t xml:space="preserve">(Action: </w:t>
      </w:r>
      <w:r w:rsidR="00B06636" w:rsidRPr="000C5F9C">
        <w:rPr>
          <w:rFonts w:ascii="Arial" w:hAnsi="Arial" w:cs="Arial"/>
          <w:b/>
          <w:sz w:val="21"/>
          <w:szCs w:val="21"/>
        </w:rPr>
        <w:t>RFO</w:t>
      </w:r>
      <w:r w:rsidRPr="000C5F9C">
        <w:rPr>
          <w:rFonts w:ascii="Arial" w:hAnsi="Arial" w:cs="Arial"/>
          <w:b/>
          <w:sz w:val="21"/>
          <w:szCs w:val="21"/>
        </w:rPr>
        <w:t>; immediately)</w:t>
      </w:r>
    </w:p>
    <w:p w14:paraId="4EC81F4C" w14:textId="77777777" w:rsidR="00552CB3" w:rsidRPr="000C5F9C" w:rsidRDefault="00552CB3" w:rsidP="008100FD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DE359FE" w14:textId="4DCC942F" w:rsidR="007C1051" w:rsidRPr="000C5F9C" w:rsidRDefault="00552CB3" w:rsidP="00552CB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5F9C">
        <w:rPr>
          <w:rFonts w:ascii="Arial" w:hAnsi="Arial" w:cs="Arial"/>
          <w:b/>
          <w:sz w:val="21"/>
          <w:szCs w:val="21"/>
        </w:rPr>
        <w:t>INF1122/14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8100FD" w:rsidRPr="000C5F9C">
        <w:rPr>
          <w:rFonts w:ascii="Arial" w:hAnsi="Arial" w:cs="Arial"/>
          <w:b/>
          <w:sz w:val="21"/>
          <w:szCs w:val="21"/>
          <w:u w:val="single"/>
        </w:rPr>
        <w:t>ITEMS FOR NOTING</w:t>
      </w:r>
    </w:p>
    <w:p w14:paraId="12ADDF43" w14:textId="2AA7164B" w:rsidR="00FB7BDA" w:rsidRPr="000C5F9C" w:rsidRDefault="006D415A" w:rsidP="0046382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0C5F9C">
        <w:rPr>
          <w:rFonts w:ascii="Arial" w:hAnsi="Arial" w:cs="Arial"/>
          <w:sz w:val="21"/>
          <w:szCs w:val="21"/>
          <w:u w:val="single"/>
        </w:rPr>
        <w:t>Vinces</w:t>
      </w:r>
      <w:proofErr w:type="spellEnd"/>
      <w:r w:rsidRPr="000C5F9C">
        <w:rPr>
          <w:rFonts w:ascii="Arial" w:hAnsi="Arial" w:cs="Arial"/>
          <w:sz w:val="21"/>
          <w:szCs w:val="21"/>
          <w:u w:val="single"/>
        </w:rPr>
        <w:t xml:space="preserve"> Road junction improvement scheme</w:t>
      </w:r>
      <w:r w:rsidRPr="000C5F9C">
        <w:rPr>
          <w:rFonts w:ascii="Arial" w:hAnsi="Arial" w:cs="Arial"/>
          <w:sz w:val="21"/>
          <w:szCs w:val="21"/>
        </w:rPr>
        <w:t xml:space="preserve"> – </w:t>
      </w:r>
      <w:r w:rsidR="007E1DD7" w:rsidRPr="000C5F9C">
        <w:rPr>
          <w:rFonts w:ascii="Arial" w:hAnsi="Arial" w:cs="Arial"/>
          <w:sz w:val="21"/>
          <w:szCs w:val="21"/>
        </w:rPr>
        <w:t>members</w:t>
      </w:r>
      <w:r w:rsidRPr="000C5F9C">
        <w:rPr>
          <w:rFonts w:ascii="Arial" w:hAnsi="Arial" w:cs="Arial"/>
          <w:sz w:val="21"/>
          <w:szCs w:val="21"/>
        </w:rPr>
        <w:t xml:space="preserve"> note</w:t>
      </w:r>
      <w:r w:rsidR="005C6E57" w:rsidRPr="000C5F9C">
        <w:rPr>
          <w:rFonts w:ascii="Arial" w:hAnsi="Arial" w:cs="Arial"/>
          <w:sz w:val="21"/>
          <w:szCs w:val="21"/>
        </w:rPr>
        <w:t>d</w:t>
      </w:r>
      <w:r w:rsidRPr="000C5F9C">
        <w:rPr>
          <w:rFonts w:ascii="Arial" w:hAnsi="Arial" w:cs="Arial"/>
          <w:sz w:val="21"/>
          <w:szCs w:val="21"/>
        </w:rPr>
        <w:t xml:space="preserve"> that the scheme is due to be completed</w:t>
      </w:r>
      <w:r w:rsidR="00FB7BDA" w:rsidRPr="000C5F9C">
        <w:rPr>
          <w:rFonts w:ascii="Arial" w:hAnsi="Arial" w:cs="Arial"/>
          <w:sz w:val="21"/>
          <w:szCs w:val="21"/>
        </w:rPr>
        <w:t xml:space="preserve"> </w:t>
      </w:r>
      <w:r w:rsidR="008C05AC" w:rsidRPr="000C5F9C">
        <w:rPr>
          <w:rFonts w:ascii="Arial" w:hAnsi="Arial" w:cs="Arial"/>
          <w:sz w:val="21"/>
          <w:szCs w:val="21"/>
        </w:rPr>
        <w:t>by the end of November.</w:t>
      </w:r>
    </w:p>
    <w:p w14:paraId="2FE38DB0" w14:textId="16017B21" w:rsidR="006D415A" w:rsidRPr="000C5F9C" w:rsidRDefault="009A098C" w:rsidP="007C0138">
      <w:pPr>
        <w:ind w:left="774" w:firstLine="666"/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b)</w:t>
      </w:r>
      <w:r w:rsidR="00FB7BDA" w:rsidRPr="000C5F9C">
        <w:rPr>
          <w:rFonts w:ascii="Arial" w:hAnsi="Arial" w:cs="Arial"/>
          <w:sz w:val="21"/>
          <w:szCs w:val="21"/>
        </w:rPr>
        <w:t xml:space="preserve">  </w:t>
      </w:r>
      <w:r w:rsidR="004E2D3D" w:rsidRPr="000C5F9C">
        <w:rPr>
          <w:rFonts w:ascii="Arial" w:hAnsi="Arial" w:cs="Arial"/>
          <w:sz w:val="21"/>
          <w:szCs w:val="21"/>
        </w:rPr>
        <w:t xml:space="preserve"> </w:t>
      </w:r>
      <w:r w:rsidR="006D415A" w:rsidRPr="000C5F9C">
        <w:rPr>
          <w:rFonts w:ascii="Arial" w:hAnsi="Arial" w:cs="Arial"/>
          <w:sz w:val="21"/>
          <w:szCs w:val="21"/>
          <w:u w:val="single"/>
        </w:rPr>
        <w:t>Progress report</w:t>
      </w:r>
      <w:r w:rsidR="006D415A" w:rsidRPr="000C5F9C">
        <w:rPr>
          <w:rFonts w:ascii="Arial" w:hAnsi="Arial" w:cs="Arial"/>
          <w:sz w:val="21"/>
          <w:szCs w:val="21"/>
        </w:rPr>
        <w:t xml:space="preserve"> – </w:t>
      </w:r>
      <w:r w:rsidR="007E1DD7" w:rsidRPr="000C5F9C">
        <w:rPr>
          <w:rFonts w:ascii="Arial" w:hAnsi="Arial" w:cs="Arial"/>
          <w:sz w:val="21"/>
          <w:szCs w:val="21"/>
        </w:rPr>
        <w:t xml:space="preserve">members </w:t>
      </w:r>
      <w:r w:rsidR="006D415A" w:rsidRPr="000C5F9C">
        <w:rPr>
          <w:rFonts w:ascii="Arial" w:hAnsi="Arial" w:cs="Arial"/>
          <w:sz w:val="21"/>
          <w:szCs w:val="21"/>
        </w:rPr>
        <w:t>note</w:t>
      </w:r>
      <w:r w:rsidR="007E1DD7" w:rsidRPr="000C5F9C">
        <w:rPr>
          <w:rFonts w:ascii="Arial" w:hAnsi="Arial" w:cs="Arial"/>
          <w:sz w:val="21"/>
          <w:szCs w:val="21"/>
        </w:rPr>
        <w:t>d</w:t>
      </w:r>
      <w:r w:rsidR="006D415A" w:rsidRPr="000C5F9C">
        <w:rPr>
          <w:rFonts w:ascii="Arial" w:hAnsi="Arial" w:cs="Arial"/>
          <w:sz w:val="21"/>
          <w:szCs w:val="21"/>
        </w:rPr>
        <w:t xml:space="preserve"> progress on decisions made at the last meeting</w:t>
      </w:r>
      <w:r w:rsidR="004E2D3D" w:rsidRPr="000C5F9C">
        <w:rPr>
          <w:rFonts w:ascii="Arial" w:hAnsi="Arial" w:cs="Arial"/>
          <w:sz w:val="21"/>
          <w:szCs w:val="21"/>
        </w:rPr>
        <w:t>.</w:t>
      </w:r>
    </w:p>
    <w:bookmarkEnd w:id="6"/>
    <w:p w14:paraId="6F7D2A9B" w14:textId="77777777" w:rsidR="008100FD" w:rsidRPr="000C5F9C" w:rsidRDefault="008100FD" w:rsidP="000C3A0C">
      <w:pPr>
        <w:ind w:left="1440"/>
        <w:jc w:val="right"/>
        <w:rPr>
          <w:rFonts w:ascii="Arial" w:hAnsi="Arial" w:cs="Arial"/>
          <w:sz w:val="21"/>
          <w:szCs w:val="21"/>
        </w:rPr>
      </w:pPr>
    </w:p>
    <w:p w14:paraId="32145AEE" w14:textId="52381B76" w:rsidR="008100FD" w:rsidRPr="000C5F9C" w:rsidRDefault="00552CB3" w:rsidP="00254796">
      <w:pPr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1122/15</w:t>
      </w:r>
      <w:r w:rsidR="00254796" w:rsidRPr="000C5F9C">
        <w:rPr>
          <w:rFonts w:ascii="Arial" w:hAnsi="Arial" w:cs="Arial"/>
          <w:b/>
          <w:sz w:val="21"/>
          <w:szCs w:val="21"/>
        </w:rPr>
        <w:tab/>
      </w:r>
      <w:r w:rsidR="00254796" w:rsidRPr="000C5F9C">
        <w:rPr>
          <w:rFonts w:ascii="Arial" w:hAnsi="Arial" w:cs="Arial"/>
          <w:b/>
          <w:sz w:val="21"/>
          <w:szCs w:val="21"/>
          <w:u w:val="single"/>
        </w:rPr>
        <w:t>MEMBER FORUM</w:t>
      </w:r>
    </w:p>
    <w:p w14:paraId="1B15CBC1" w14:textId="660CD825" w:rsidR="00594DD3" w:rsidRPr="000C5F9C" w:rsidRDefault="00CC730F" w:rsidP="00254796">
      <w:pPr>
        <w:ind w:left="1440"/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 xml:space="preserve">There </w:t>
      </w:r>
      <w:r w:rsidR="007E759F" w:rsidRPr="000C5F9C">
        <w:rPr>
          <w:rFonts w:ascii="Arial" w:hAnsi="Arial" w:cs="Arial"/>
          <w:sz w:val="21"/>
          <w:szCs w:val="21"/>
        </w:rPr>
        <w:t>were</w:t>
      </w:r>
      <w:r w:rsidR="007571A7" w:rsidRPr="000C5F9C">
        <w:rPr>
          <w:rFonts w:ascii="Arial" w:hAnsi="Arial" w:cs="Arial"/>
          <w:sz w:val="21"/>
          <w:szCs w:val="21"/>
        </w:rPr>
        <w:t xml:space="preserve"> several </w:t>
      </w:r>
      <w:r w:rsidR="002E5B2B" w:rsidRPr="000C5F9C">
        <w:rPr>
          <w:rFonts w:ascii="Arial" w:hAnsi="Arial" w:cs="Arial"/>
          <w:sz w:val="21"/>
          <w:szCs w:val="21"/>
        </w:rPr>
        <w:t xml:space="preserve">issues </w:t>
      </w:r>
      <w:r w:rsidR="007571A7" w:rsidRPr="000C5F9C">
        <w:rPr>
          <w:rFonts w:ascii="Arial" w:hAnsi="Arial" w:cs="Arial"/>
          <w:sz w:val="21"/>
          <w:szCs w:val="21"/>
        </w:rPr>
        <w:t xml:space="preserve">raised </w:t>
      </w:r>
      <w:r w:rsidR="002E5B2B" w:rsidRPr="000C5F9C">
        <w:rPr>
          <w:rFonts w:ascii="Arial" w:hAnsi="Arial" w:cs="Arial"/>
          <w:sz w:val="21"/>
          <w:szCs w:val="21"/>
        </w:rPr>
        <w:t xml:space="preserve">relevant to this committee from members for brief discussion, </w:t>
      </w:r>
      <w:r w:rsidR="006A0568" w:rsidRPr="000C5F9C">
        <w:rPr>
          <w:rFonts w:ascii="Arial" w:hAnsi="Arial" w:cs="Arial"/>
          <w:sz w:val="21"/>
          <w:szCs w:val="21"/>
        </w:rPr>
        <w:t>action,</w:t>
      </w:r>
      <w:r w:rsidR="002E5B2B" w:rsidRPr="000C5F9C">
        <w:rPr>
          <w:rFonts w:ascii="Arial" w:hAnsi="Arial" w:cs="Arial"/>
          <w:sz w:val="21"/>
          <w:szCs w:val="21"/>
        </w:rPr>
        <w:t xml:space="preserve"> or inclusion on a future agenda.</w:t>
      </w:r>
      <w:r w:rsidR="003977CC" w:rsidRPr="000C5F9C">
        <w:rPr>
          <w:rFonts w:ascii="Arial" w:hAnsi="Arial" w:cs="Arial"/>
          <w:sz w:val="21"/>
          <w:szCs w:val="21"/>
        </w:rPr>
        <w:tab/>
      </w:r>
      <w:r w:rsidR="003977CC" w:rsidRPr="000C5F9C">
        <w:rPr>
          <w:rFonts w:ascii="Arial" w:hAnsi="Arial" w:cs="Arial"/>
          <w:sz w:val="21"/>
          <w:szCs w:val="21"/>
        </w:rPr>
        <w:tab/>
      </w:r>
      <w:r w:rsidR="003977CC" w:rsidRPr="000C5F9C">
        <w:rPr>
          <w:rFonts w:ascii="Arial" w:hAnsi="Arial" w:cs="Arial"/>
          <w:sz w:val="21"/>
          <w:szCs w:val="21"/>
        </w:rPr>
        <w:tab/>
      </w:r>
    </w:p>
    <w:p w14:paraId="7772D18A" w14:textId="77777777" w:rsidR="00594DD3" w:rsidRPr="000C5F9C" w:rsidRDefault="00594DD3" w:rsidP="00254796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200D4D2D" w14:textId="1A137403" w:rsidR="00017FAC" w:rsidRPr="000C5F9C" w:rsidRDefault="007571A7" w:rsidP="00254796">
      <w:pPr>
        <w:ind w:left="1440"/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 xml:space="preserve">A letter will be </w:t>
      </w:r>
      <w:r w:rsidR="0098038B" w:rsidRPr="000C5F9C">
        <w:rPr>
          <w:rFonts w:ascii="Arial" w:hAnsi="Arial" w:cs="Arial"/>
          <w:sz w:val="21"/>
          <w:szCs w:val="21"/>
        </w:rPr>
        <w:t>draf</w:t>
      </w:r>
      <w:r w:rsidRPr="000C5F9C">
        <w:rPr>
          <w:rFonts w:ascii="Arial" w:hAnsi="Arial" w:cs="Arial"/>
          <w:sz w:val="21"/>
          <w:szCs w:val="21"/>
        </w:rPr>
        <w:t>ted</w:t>
      </w:r>
      <w:r w:rsidR="0098038B" w:rsidRPr="000C5F9C">
        <w:rPr>
          <w:rFonts w:ascii="Arial" w:hAnsi="Arial" w:cs="Arial"/>
          <w:sz w:val="21"/>
          <w:szCs w:val="21"/>
        </w:rPr>
        <w:t xml:space="preserve"> regarding Police</w:t>
      </w:r>
      <w:r w:rsidRPr="000C5F9C">
        <w:rPr>
          <w:rFonts w:ascii="Arial" w:hAnsi="Arial" w:cs="Arial"/>
          <w:sz w:val="21"/>
          <w:szCs w:val="21"/>
        </w:rPr>
        <w:t xml:space="preserve"> engagement for review by the Clerk and onward distribution to the </w:t>
      </w:r>
      <w:r w:rsidR="0098038B" w:rsidRPr="000C5F9C">
        <w:rPr>
          <w:rFonts w:ascii="Arial" w:hAnsi="Arial" w:cs="Arial"/>
          <w:sz w:val="21"/>
          <w:szCs w:val="21"/>
        </w:rPr>
        <w:t>Inspector</w:t>
      </w:r>
      <w:r w:rsidRPr="000C5F9C">
        <w:rPr>
          <w:rFonts w:ascii="Arial" w:hAnsi="Arial" w:cs="Arial"/>
          <w:sz w:val="21"/>
          <w:szCs w:val="21"/>
        </w:rPr>
        <w:t xml:space="preserve"> and all members were asked to forward any points for inclusion in the letter to cllrs Waterman / Welch.</w:t>
      </w:r>
      <w:r w:rsidR="0098038B" w:rsidRPr="000C5F9C">
        <w:rPr>
          <w:rFonts w:ascii="Arial" w:hAnsi="Arial" w:cs="Arial"/>
          <w:sz w:val="21"/>
          <w:szCs w:val="21"/>
        </w:rPr>
        <w:t xml:space="preserve"> </w:t>
      </w:r>
      <w:r w:rsidRPr="000C5F9C">
        <w:rPr>
          <w:rFonts w:ascii="Arial" w:hAnsi="Arial" w:cs="Arial"/>
          <w:sz w:val="21"/>
          <w:szCs w:val="21"/>
        </w:rPr>
        <w:t xml:space="preserve"> </w:t>
      </w:r>
      <w:r w:rsidR="008F5504" w:rsidRPr="000C5F9C">
        <w:rPr>
          <w:rFonts w:ascii="Arial" w:hAnsi="Arial" w:cs="Arial"/>
          <w:sz w:val="21"/>
          <w:szCs w:val="21"/>
        </w:rPr>
        <w:t xml:space="preserve">Two points for inclusion were requesting </w:t>
      </w:r>
      <w:r w:rsidRPr="000C5F9C">
        <w:rPr>
          <w:rFonts w:ascii="Arial" w:hAnsi="Arial" w:cs="Arial"/>
          <w:sz w:val="21"/>
          <w:szCs w:val="21"/>
        </w:rPr>
        <w:t>regular police presence at Town Council meetings the effectiveness of CCTV</w:t>
      </w:r>
      <w:r w:rsidR="008F5504" w:rsidRPr="000C5F9C">
        <w:rPr>
          <w:rFonts w:ascii="Arial" w:hAnsi="Arial" w:cs="Arial"/>
          <w:sz w:val="21"/>
          <w:szCs w:val="21"/>
        </w:rPr>
        <w:t xml:space="preserve">.  </w:t>
      </w:r>
    </w:p>
    <w:p w14:paraId="47520407" w14:textId="77777777" w:rsidR="00017FAC" w:rsidRPr="000C5F9C" w:rsidRDefault="00017FAC" w:rsidP="00254796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6577E33C" w14:textId="1171631B" w:rsidR="006521DD" w:rsidRPr="000C5F9C" w:rsidRDefault="008F5504" w:rsidP="00254796">
      <w:pPr>
        <w:ind w:left="1440"/>
        <w:jc w:val="both"/>
        <w:rPr>
          <w:rFonts w:ascii="Arial" w:hAnsi="Arial" w:cs="Arial"/>
          <w:b/>
          <w:bCs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There was a request to increase the number of Infrastructure committee meetings</w:t>
      </w:r>
      <w:r w:rsidR="0014123D" w:rsidRPr="000C5F9C">
        <w:rPr>
          <w:rFonts w:ascii="Arial" w:hAnsi="Arial" w:cs="Arial"/>
          <w:sz w:val="21"/>
          <w:szCs w:val="21"/>
        </w:rPr>
        <w:t>.  I</w:t>
      </w:r>
      <w:r w:rsidRPr="000C5F9C">
        <w:rPr>
          <w:rFonts w:ascii="Arial" w:hAnsi="Arial" w:cs="Arial"/>
          <w:sz w:val="21"/>
          <w:szCs w:val="21"/>
        </w:rPr>
        <w:t>t was noted that due to postponement of an earlier meeting, there had been a longer gap than usual</w:t>
      </w:r>
      <w:r w:rsidR="0014123D" w:rsidRPr="000C5F9C">
        <w:rPr>
          <w:rFonts w:ascii="Arial" w:hAnsi="Arial" w:cs="Arial"/>
          <w:sz w:val="21"/>
          <w:szCs w:val="21"/>
        </w:rPr>
        <w:t xml:space="preserve"> and that an even spread would be pr</w:t>
      </w:r>
      <w:r w:rsidRPr="000C5F9C">
        <w:rPr>
          <w:rFonts w:ascii="Arial" w:hAnsi="Arial" w:cs="Arial"/>
          <w:sz w:val="21"/>
          <w:szCs w:val="21"/>
        </w:rPr>
        <w:t>esented in the draft Schedule of Meetings for next year. Members were reminded that projects can be pushed forward in-between meeting</w:t>
      </w:r>
      <w:r w:rsidR="005B71F3" w:rsidRPr="000C5F9C">
        <w:rPr>
          <w:rFonts w:ascii="Arial" w:hAnsi="Arial" w:cs="Arial"/>
          <w:sz w:val="21"/>
          <w:szCs w:val="21"/>
        </w:rPr>
        <w:t>s and</w:t>
      </w:r>
      <w:r w:rsidR="0014123D" w:rsidRPr="000C5F9C">
        <w:rPr>
          <w:rFonts w:ascii="Arial" w:hAnsi="Arial" w:cs="Arial"/>
          <w:sz w:val="21"/>
          <w:szCs w:val="21"/>
        </w:rPr>
        <w:t xml:space="preserve"> that there is some overlap with other committees for inclusion on their agendas where appropriate and if decisions are required sooner than the next meeting date</w:t>
      </w:r>
      <w:r w:rsidR="005B71F3" w:rsidRPr="000C5F9C">
        <w:rPr>
          <w:rFonts w:ascii="Arial" w:hAnsi="Arial" w:cs="Arial"/>
          <w:sz w:val="21"/>
          <w:szCs w:val="21"/>
        </w:rPr>
        <w:t>.  T</w:t>
      </w:r>
      <w:r w:rsidRPr="000C5F9C">
        <w:rPr>
          <w:rFonts w:ascii="Arial" w:hAnsi="Arial" w:cs="Arial"/>
          <w:sz w:val="21"/>
          <w:szCs w:val="21"/>
        </w:rPr>
        <w:t xml:space="preserve">he Town Council is primarily reliant on higher tier authorities given they have the powers to act in most infrastructure related projects.  </w:t>
      </w:r>
    </w:p>
    <w:p w14:paraId="0BD788D5" w14:textId="66A91696" w:rsidR="0085339F" w:rsidRPr="000C5F9C" w:rsidRDefault="0085339F" w:rsidP="00254796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7FD47612" w14:textId="5DE6015D" w:rsidR="0085339F" w:rsidRPr="000C5F9C" w:rsidRDefault="0085339F" w:rsidP="00254796">
      <w:pPr>
        <w:ind w:left="1440"/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Cllr</w:t>
      </w:r>
      <w:r w:rsidR="005B71F3" w:rsidRPr="000C5F9C">
        <w:rPr>
          <w:rFonts w:ascii="Arial" w:hAnsi="Arial" w:cs="Arial"/>
          <w:sz w:val="21"/>
          <w:szCs w:val="21"/>
        </w:rPr>
        <w:t>s</w:t>
      </w:r>
      <w:r w:rsidRPr="000C5F9C">
        <w:rPr>
          <w:rFonts w:ascii="Arial" w:hAnsi="Arial" w:cs="Arial"/>
          <w:sz w:val="21"/>
          <w:szCs w:val="21"/>
        </w:rPr>
        <w:t xml:space="preserve"> Collins </w:t>
      </w:r>
      <w:r w:rsidR="005B71F3" w:rsidRPr="000C5F9C">
        <w:rPr>
          <w:rFonts w:ascii="Arial" w:hAnsi="Arial" w:cs="Arial"/>
          <w:sz w:val="21"/>
          <w:szCs w:val="21"/>
        </w:rPr>
        <w:t xml:space="preserve">&amp; </w:t>
      </w:r>
      <w:r w:rsidRPr="000C5F9C">
        <w:rPr>
          <w:rFonts w:ascii="Arial" w:hAnsi="Arial" w:cs="Arial"/>
          <w:sz w:val="21"/>
          <w:szCs w:val="21"/>
        </w:rPr>
        <w:t>Sinfield</w:t>
      </w:r>
      <w:r w:rsidR="005B71F3" w:rsidRPr="000C5F9C">
        <w:rPr>
          <w:rFonts w:ascii="Arial" w:hAnsi="Arial" w:cs="Arial"/>
          <w:sz w:val="21"/>
          <w:szCs w:val="21"/>
        </w:rPr>
        <w:t xml:space="preserve"> advised that they are sourcing funding to produce a ‘Welcome to Diss’ leaflet and it was noted that the bench will be replaced outside Diss Publishing in due course.  </w:t>
      </w:r>
      <w:r w:rsidRPr="000C5F9C">
        <w:rPr>
          <w:rFonts w:ascii="Arial" w:hAnsi="Arial" w:cs="Arial"/>
          <w:sz w:val="21"/>
          <w:szCs w:val="21"/>
        </w:rPr>
        <w:t xml:space="preserve"> </w:t>
      </w:r>
      <w:r w:rsidR="009803C4" w:rsidRPr="000C5F9C">
        <w:rPr>
          <w:rFonts w:ascii="Arial" w:hAnsi="Arial" w:cs="Arial"/>
          <w:sz w:val="21"/>
          <w:szCs w:val="21"/>
        </w:rPr>
        <w:t xml:space="preserve"> </w:t>
      </w:r>
    </w:p>
    <w:p w14:paraId="5BCF359C" w14:textId="160CD6E1" w:rsidR="005B71F3" w:rsidRPr="000C5F9C" w:rsidRDefault="005B71F3" w:rsidP="005B71F3">
      <w:pPr>
        <w:ind w:left="1440"/>
        <w:jc w:val="right"/>
        <w:rPr>
          <w:rFonts w:ascii="Arial" w:hAnsi="Arial" w:cs="Arial"/>
          <w:b/>
          <w:bCs/>
          <w:sz w:val="21"/>
          <w:szCs w:val="21"/>
        </w:rPr>
      </w:pPr>
      <w:r w:rsidRPr="000C5F9C">
        <w:rPr>
          <w:rFonts w:ascii="Arial" w:hAnsi="Arial" w:cs="Arial"/>
          <w:b/>
          <w:bCs/>
          <w:sz w:val="21"/>
          <w:szCs w:val="21"/>
        </w:rPr>
        <w:t>(Action: GW / JW / Clerk / DC / LS; by 19.01.23)</w:t>
      </w:r>
    </w:p>
    <w:p w14:paraId="4CB5B95D" w14:textId="77777777" w:rsidR="002E5B2B" w:rsidRPr="000C5F9C" w:rsidRDefault="002E5B2B" w:rsidP="002E5B2B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47EA5224" w14:textId="6C8DFC70" w:rsidR="00EA7A8B" w:rsidRPr="000C5F9C" w:rsidRDefault="00F87024" w:rsidP="00FF3688">
      <w:pPr>
        <w:jc w:val="both"/>
        <w:rPr>
          <w:rFonts w:ascii="Arial" w:hAnsi="Arial" w:cs="Arial"/>
          <w:b/>
          <w:sz w:val="21"/>
          <w:szCs w:val="21"/>
        </w:rPr>
      </w:pPr>
      <w:r w:rsidRPr="000C5F9C">
        <w:rPr>
          <w:rFonts w:ascii="Arial" w:hAnsi="Arial" w:cs="Arial"/>
          <w:b/>
          <w:sz w:val="21"/>
          <w:szCs w:val="21"/>
        </w:rPr>
        <w:t>INF</w:t>
      </w:r>
      <w:r w:rsidR="00552CB3" w:rsidRPr="000C5F9C">
        <w:rPr>
          <w:rFonts w:ascii="Arial" w:hAnsi="Arial" w:cs="Arial"/>
          <w:b/>
          <w:sz w:val="21"/>
          <w:szCs w:val="21"/>
        </w:rPr>
        <w:t>11</w:t>
      </w:r>
      <w:r w:rsidR="00381DF2" w:rsidRPr="000C5F9C">
        <w:rPr>
          <w:rFonts w:ascii="Arial" w:hAnsi="Arial" w:cs="Arial"/>
          <w:b/>
          <w:sz w:val="21"/>
          <w:szCs w:val="21"/>
        </w:rPr>
        <w:t>22</w:t>
      </w:r>
      <w:r w:rsidRPr="000C5F9C">
        <w:rPr>
          <w:rFonts w:ascii="Arial" w:hAnsi="Arial" w:cs="Arial"/>
          <w:b/>
          <w:sz w:val="21"/>
          <w:szCs w:val="21"/>
        </w:rPr>
        <w:t>/1</w:t>
      </w:r>
      <w:r w:rsidR="00552CB3" w:rsidRPr="000C5F9C">
        <w:rPr>
          <w:rFonts w:ascii="Arial" w:hAnsi="Arial" w:cs="Arial"/>
          <w:b/>
          <w:sz w:val="21"/>
          <w:szCs w:val="21"/>
        </w:rPr>
        <w:t>6</w:t>
      </w:r>
      <w:r w:rsidRPr="000C5F9C">
        <w:rPr>
          <w:rFonts w:ascii="Arial" w:hAnsi="Arial" w:cs="Arial"/>
          <w:b/>
          <w:sz w:val="21"/>
          <w:szCs w:val="21"/>
        </w:rPr>
        <w:tab/>
      </w:r>
      <w:r w:rsidR="00EA7A8B" w:rsidRPr="000C5F9C">
        <w:rPr>
          <w:rFonts w:ascii="Arial" w:hAnsi="Arial" w:cs="Arial"/>
          <w:b/>
          <w:sz w:val="21"/>
          <w:szCs w:val="21"/>
          <w:u w:val="single"/>
        </w:rPr>
        <w:t>DATE OF THE NEXT MEETING</w:t>
      </w:r>
    </w:p>
    <w:p w14:paraId="5D52DA45" w14:textId="1E7C4C7A" w:rsidR="00FF3688" w:rsidRPr="000C5F9C" w:rsidRDefault="00172F78" w:rsidP="009164AC">
      <w:pPr>
        <w:tabs>
          <w:tab w:val="left" w:pos="426"/>
          <w:tab w:val="left" w:pos="709"/>
        </w:tabs>
        <w:ind w:left="1440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bCs/>
          <w:sz w:val="21"/>
          <w:szCs w:val="21"/>
        </w:rPr>
        <w:t xml:space="preserve">Members </w:t>
      </w:r>
      <w:r w:rsidR="00EA7A8B" w:rsidRPr="000C5F9C">
        <w:rPr>
          <w:rFonts w:ascii="Arial" w:hAnsi="Arial" w:cs="Arial"/>
          <w:bCs/>
          <w:sz w:val="21"/>
          <w:szCs w:val="21"/>
        </w:rPr>
        <w:t>note</w:t>
      </w:r>
      <w:r w:rsidRPr="000C5F9C">
        <w:rPr>
          <w:rFonts w:ascii="Arial" w:hAnsi="Arial" w:cs="Arial"/>
          <w:bCs/>
          <w:sz w:val="21"/>
          <w:szCs w:val="21"/>
        </w:rPr>
        <w:t>d</w:t>
      </w:r>
      <w:r w:rsidR="00EA7A8B" w:rsidRPr="000C5F9C">
        <w:rPr>
          <w:rFonts w:ascii="Arial" w:hAnsi="Arial" w:cs="Arial"/>
          <w:bCs/>
          <w:sz w:val="21"/>
          <w:szCs w:val="21"/>
        </w:rPr>
        <w:t xml:space="preserve"> that the next meeting of the Infrastructure Committee </w:t>
      </w:r>
      <w:r w:rsidR="00626A15" w:rsidRPr="000C5F9C">
        <w:rPr>
          <w:rFonts w:ascii="Arial" w:hAnsi="Arial" w:cs="Arial"/>
          <w:bCs/>
          <w:sz w:val="21"/>
          <w:szCs w:val="21"/>
        </w:rPr>
        <w:t>is</w:t>
      </w:r>
      <w:r w:rsidR="00EA7A8B" w:rsidRPr="000C5F9C">
        <w:rPr>
          <w:rFonts w:ascii="Arial" w:hAnsi="Arial" w:cs="Arial"/>
          <w:bCs/>
          <w:sz w:val="21"/>
          <w:szCs w:val="21"/>
        </w:rPr>
        <w:t xml:space="preserve"> </w:t>
      </w:r>
      <w:r w:rsidR="00E26111" w:rsidRPr="000C5F9C">
        <w:rPr>
          <w:rFonts w:ascii="Arial" w:hAnsi="Arial" w:cs="Arial"/>
          <w:bCs/>
          <w:sz w:val="21"/>
          <w:szCs w:val="21"/>
        </w:rPr>
        <w:t xml:space="preserve">scheduled </w:t>
      </w:r>
      <w:r w:rsidR="00626A15" w:rsidRPr="000C5F9C">
        <w:rPr>
          <w:rFonts w:ascii="Arial" w:hAnsi="Arial" w:cs="Arial"/>
          <w:bCs/>
          <w:sz w:val="21"/>
          <w:szCs w:val="21"/>
        </w:rPr>
        <w:t xml:space="preserve">for </w:t>
      </w:r>
      <w:bookmarkEnd w:id="5"/>
      <w:r w:rsidR="00615730" w:rsidRPr="000C5F9C">
        <w:rPr>
          <w:rFonts w:ascii="Arial" w:hAnsi="Arial" w:cs="Arial"/>
          <w:sz w:val="21"/>
          <w:szCs w:val="21"/>
        </w:rPr>
        <w:t>25</w:t>
      </w:r>
      <w:r w:rsidR="00615730" w:rsidRPr="000C5F9C">
        <w:rPr>
          <w:rFonts w:ascii="Arial" w:hAnsi="Arial" w:cs="Arial"/>
          <w:sz w:val="21"/>
          <w:szCs w:val="21"/>
          <w:vertAlign w:val="superscript"/>
        </w:rPr>
        <w:t>th</w:t>
      </w:r>
      <w:r w:rsidR="00615730" w:rsidRPr="000C5F9C">
        <w:rPr>
          <w:rFonts w:ascii="Arial" w:hAnsi="Arial" w:cs="Arial"/>
          <w:sz w:val="21"/>
          <w:szCs w:val="21"/>
        </w:rPr>
        <w:t xml:space="preserve"> January</w:t>
      </w:r>
      <w:r w:rsidR="00254796" w:rsidRPr="000C5F9C">
        <w:rPr>
          <w:rFonts w:ascii="Arial" w:hAnsi="Arial" w:cs="Arial"/>
          <w:sz w:val="21"/>
          <w:szCs w:val="21"/>
        </w:rPr>
        <w:t xml:space="preserve"> 202</w:t>
      </w:r>
      <w:r w:rsidR="00615730" w:rsidRPr="000C5F9C">
        <w:rPr>
          <w:rFonts w:ascii="Arial" w:hAnsi="Arial" w:cs="Arial"/>
          <w:sz w:val="21"/>
          <w:szCs w:val="21"/>
        </w:rPr>
        <w:t>3</w:t>
      </w:r>
      <w:r w:rsidR="00254796" w:rsidRPr="000C5F9C">
        <w:rPr>
          <w:rFonts w:ascii="Arial" w:hAnsi="Arial" w:cs="Arial"/>
          <w:sz w:val="21"/>
          <w:szCs w:val="21"/>
        </w:rPr>
        <w:t xml:space="preserve">. </w:t>
      </w:r>
    </w:p>
    <w:p w14:paraId="27755907" w14:textId="0DC1B858" w:rsidR="0068621A" w:rsidRDefault="0068621A" w:rsidP="0068621A">
      <w:pPr>
        <w:tabs>
          <w:tab w:val="left" w:pos="426"/>
          <w:tab w:val="left" w:pos="709"/>
        </w:tabs>
        <w:rPr>
          <w:rFonts w:ascii="Arial" w:hAnsi="Arial" w:cs="Arial"/>
          <w:i/>
          <w:iCs/>
          <w:sz w:val="21"/>
          <w:szCs w:val="21"/>
        </w:rPr>
      </w:pPr>
      <w:r w:rsidRPr="000C5F9C">
        <w:rPr>
          <w:rFonts w:ascii="Arial" w:hAnsi="Arial" w:cs="Arial"/>
          <w:i/>
          <w:iCs/>
          <w:sz w:val="21"/>
          <w:szCs w:val="21"/>
        </w:rPr>
        <w:t xml:space="preserve">  </w:t>
      </w:r>
    </w:p>
    <w:p w14:paraId="5BC9B766" w14:textId="77777777" w:rsidR="000C5F9C" w:rsidRPr="000C5F9C" w:rsidRDefault="000C5F9C" w:rsidP="0068621A">
      <w:pPr>
        <w:tabs>
          <w:tab w:val="left" w:pos="426"/>
          <w:tab w:val="left" w:pos="709"/>
        </w:tabs>
        <w:rPr>
          <w:rFonts w:ascii="Arial" w:hAnsi="Arial" w:cs="Arial"/>
          <w:i/>
          <w:iCs/>
          <w:sz w:val="21"/>
          <w:szCs w:val="21"/>
        </w:rPr>
      </w:pPr>
    </w:p>
    <w:p w14:paraId="3F9696B8" w14:textId="2150E6E4" w:rsidR="00E86B7E" w:rsidRPr="000C5F9C" w:rsidRDefault="00A12939" w:rsidP="00D743B3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Meeting Closed</w:t>
      </w:r>
      <w:r w:rsidR="00D569D4" w:rsidRPr="000C5F9C">
        <w:rPr>
          <w:rFonts w:ascii="Arial" w:hAnsi="Arial" w:cs="Arial"/>
          <w:sz w:val="21"/>
          <w:szCs w:val="21"/>
        </w:rPr>
        <w:t xml:space="preserve"> at</w:t>
      </w:r>
      <w:r w:rsidR="00D66CA9" w:rsidRPr="000C5F9C">
        <w:rPr>
          <w:rFonts w:ascii="Arial" w:hAnsi="Arial" w:cs="Arial"/>
          <w:sz w:val="21"/>
          <w:szCs w:val="21"/>
        </w:rPr>
        <w:t>:</w:t>
      </w:r>
      <w:r w:rsidR="000F2909" w:rsidRPr="000C5F9C">
        <w:rPr>
          <w:rFonts w:ascii="Arial" w:hAnsi="Arial" w:cs="Arial"/>
          <w:sz w:val="21"/>
          <w:szCs w:val="21"/>
        </w:rPr>
        <w:t xml:space="preserve"> </w:t>
      </w:r>
      <w:r w:rsidR="00F26AD8" w:rsidRPr="000C5F9C">
        <w:rPr>
          <w:rFonts w:ascii="Arial" w:hAnsi="Arial" w:cs="Arial"/>
          <w:sz w:val="21"/>
          <w:szCs w:val="21"/>
        </w:rPr>
        <w:t>9.</w:t>
      </w:r>
      <w:r w:rsidR="00701B54" w:rsidRPr="000C5F9C">
        <w:rPr>
          <w:rFonts w:ascii="Arial" w:hAnsi="Arial" w:cs="Arial"/>
          <w:sz w:val="21"/>
          <w:szCs w:val="21"/>
        </w:rPr>
        <w:t>15</w:t>
      </w:r>
      <w:r w:rsidR="00F26AD8" w:rsidRPr="000C5F9C">
        <w:rPr>
          <w:rFonts w:ascii="Arial" w:hAnsi="Arial" w:cs="Arial"/>
          <w:sz w:val="21"/>
          <w:szCs w:val="21"/>
        </w:rPr>
        <w:t xml:space="preserve">pm. </w:t>
      </w:r>
    </w:p>
    <w:p w14:paraId="42A07D3F" w14:textId="77777777" w:rsidR="002124C9" w:rsidRPr="000C5F9C" w:rsidRDefault="002124C9" w:rsidP="00E86B7E">
      <w:pPr>
        <w:rPr>
          <w:rFonts w:ascii="Arial" w:hAnsi="Arial" w:cs="Arial"/>
          <w:sz w:val="21"/>
          <w:szCs w:val="21"/>
        </w:rPr>
      </w:pPr>
    </w:p>
    <w:p w14:paraId="52D31DDC" w14:textId="3CE08742" w:rsidR="002124C9" w:rsidRPr="000C5F9C" w:rsidRDefault="002124C9" w:rsidP="00E86B7E">
      <w:pPr>
        <w:rPr>
          <w:rFonts w:ascii="Arial" w:hAnsi="Arial" w:cs="Arial"/>
          <w:sz w:val="21"/>
          <w:szCs w:val="21"/>
        </w:rPr>
      </w:pPr>
    </w:p>
    <w:p w14:paraId="0CB1C1C7" w14:textId="77777777" w:rsidR="00760DBA" w:rsidRPr="000C5F9C" w:rsidRDefault="00760DBA" w:rsidP="00E86B7E">
      <w:pPr>
        <w:rPr>
          <w:rFonts w:ascii="Arial" w:hAnsi="Arial" w:cs="Arial"/>
          <w:sz w:val="21"/>
          <w:szCs w:val="21"/>
        </w:rPr>
      </w:pPr>
    </w:p>
    <w:p w14:paraId="0CD82A12" w14:textId="19E622AD" w:rsidR="0032742D" w:rsidRPr="000C5F9C" w:rsidRDefault="00E86B7E" w:rsidP="000F405B">
      <w:pPr>
        <w:rPr>
          <w:rFonts w:cs="Arial"/>
          <w:i/>
          <w:sz w:val="21"/>
          <w:szCs w:val="21"/>
        </w:rPr>
      </w:pPr>
      <w:r w:rsidRPr="000C5F9C">
        <w:rPr>
          <w:rFonts w:ascii="Arial" w:hAnsi="Arial" w:cs="Arial"/>
          <w:sz w:val="21"/>
          <w:szCs w:val="21"/>
        </w:rPr>
        <w:t>---------------------------------------</w:t>
      </w:r>
      <w:r w:rsidR="0085339F" w:rsidRPr="000C5F9C">
        <w:rPr>
          <w:rFonts w:ascii="Arial" w:hAnsi="Arial" w:cs="Arial"/>
          <w:sz w:val="21"/>
          <w:szCs w:val="21"/>
        </w:rPr>
        <w:t>-------------</w:t>
      </w:r>
      <w:r w:rsidR="002124C9" w:rsidRPr="000C5F9C">
        <w:rPr>
          <w:rFonts w:ascii="Arial" w:hAnsi="Arial" w:cs="Arial"/>
          <w:sz w:val="21"/>
          <w:szCs w:val="21"/>
        </w:rPr>
        <w:br/>
      </w:r>
      <w:r w:rsidRPr="000C5F9C">
        <w:rPr>
          <w:rFonts w:ascii="Arial" w:hAnsi="Arial" w:cs="Arial"/>
          <w:sz w:val="21"/>
          <w:szCs w:val="21"/>
        </w:rPr>
        <w:t xml:space="preserve">Chairman: </w:t>
      </w:r>
      <w:r w:rsidR="00684D26" w:rsidRPr="000C5F9C">
        <w:rPr>
          <w:rFonts w:ascii="Arial" w:hAnsi="Arial" w:cs="Arial"/>
          <w:sz w:val="21"/>
          <w:szCs w:val="21"/>
        </w:rPr>
        <w:t xml:space="preserve">Councillor </w:t>
      </w:r>
      <w:r w:rsidR="00E44677" w:rsidRPr="000C5F9C">
        <w:rPr>
          <w:rFonts w:ascii="Arial" w:hAnsi="Arial" w:cs="Arial"/>
          <w:sz w:val="21"/>
          <w:szCs w:val="21"/>
        </w:rPr>
        <w:t>Olander</w:t>
      </w:r>
      <w:r w:rsidR="000E6FDD" w:rsidRPr="000C5F9C">
        <w:rPr>
          <w:rFonts w:cs="Arial"/>
          <w:sz w:val="21"/>
          <w:szCs w:val="21"/>
        </w:rPr>
        <w:tab/>
      </w:r>
      <w:r w:rsidR="000E6FDD" w:rsidRPr="000C5F9C">
        <w:rPr>
          <w:rFonts w:cs="Arial"/>
          <w:sz w:val="21"/>
          <w:szCs w:val="21"/>
        </w:rPr>
        <w:tab/>
      </w:r>
      <w:r w:rsidR="000E6FDD" w:rsidRPr="000C5F9C">
        <w:rPr>
          <w:rFonts w:cs="Arial"/>
          <w:sz w:val="21"/>
          <w:szCs w:val="21"/>
        </w:rPr>
        <w:tab/>
      </w:r>
    </w:p>
    <w:sectPr w:rsidR="0032742D" w:rsidRPr="000C5F9C" w:rsidSect="00AF1E80">
      <w:footerReference w:type="even" r:id="rId11"/>
      <w:footerReference w:type="default" r:id="rId12"/>
      <w:pgSz w:w="11906" w:h="16838" w:code="9"/>
      <w:pgMar w:top="709" w:right="567" w:bottom="1135" w:left="567" w:header="709" w:footer="5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0218" w14:textId="77777777" w:rsidR="003B3FE8" w:rsidRDefault="003B3FE8">
      <w:r>
        <w:separator/>
      </w:r>
    </w:p>
  </w:endnote>
  <w:endnote w:type="continuationSeparator" w:id="0">
    <w:p w14:paraId="33E257BF" w14:textId="77777777" w:rsidR="003B3FE8" w:rsidRDefault="003B3FE8">
      <w:r>
        <w:continuationSeparator/>
      </w:r>
    </w:p>
  </w:endnote>
  <w:endnote w:type="continuationNotice" w:id="1">
    <w:p w14:paraId="5D1154A7" w14:textId="77777777" w:rsidR="003B3FE8" w:rsidRDefault="003B3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F3FE" w14:textId="67ABF02C" w:rsidR="00817EE5" w:rsidRDefault="00817E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9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7F39BB" w14:textId="77777777" w:rsidR="00817EE5" w:rsidRDefault="0081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713" w14:textId="43BA9CF5" w:rsidR="00817EE5" w:rsidRPr="00D24AEC" w:rsidRDefault="00817EE5" w:rsidP="00AA5A0C">
    <w:pPr>
      <w:pStyle w:val="Footer"/>
      <w:rPr>
        <w:rFonts w:ascii="Arial" w:hAnsi="Arial"/>
        <w:sz w:val="20"/>
      </w:rPr>
    </w:pPr>
    <w:r w:rsidRPr="00D24AEC">
      <w:rPr>
        <w:rFonts w:ascii="Arial" w:hAnsi="Arial"/>
        <w:sz w:val="20"/>
      </w:rPr>
      <w:t xml:space="preserve">Infrastructure Committee </w:t>
    </w:r>
    <w:r w:rsidR="00B209EE">
      <w:rPr>
        <w:rFonts w:ascii="Arial" w:hAnsi="Arial"/>
        <w:sz w:val="20"/>
      </w:rPr>
      <w:t>16</w:t>
    </w:r>
    <w:r w:rsidR="00FC126D">
      <w:rPr>
        <w:rFonts w:ascii="Arial" w:hAnsi="Arial"/>
        <w:sz w:val="20"/>
      </w:rPr>
      <w:t>.</w:t>
    </w:r>
    <w:r w:rsidR="00B209EE">
      <w:rPr>
        <w:rFonts w:ascii="Arial" w:hAnsi="Arial"/>
        <w:sz w:val="20"/>
      </w:rPr>
      <w:t>11.</w:t>
    </w:r>
    <w:r w:rsidR="00FC126D">
      <w:rPr>
        <w:rFonts w:ascii="Arial" w:hAnsi="Arial"/>
        <w:sz w:val="20"/>
      </w:rPr>
      <w:t>22</w:t>
    </w:r>
    <w:r w:rsidRPr="00D24AEC">
      <w:rPr>
        <w:rFonts w:ascii="Arial" w:hAnsi="Arial"/>
        <w:sz w:val="20"/>
      </w:rPr>
      <w:tab/>
      <w:t xml:space="preserve">Page </w:t>
    </w:r>
    <w:r w:rsidRPr="00D24AEC">
      <w:rPr>
        <w:rFonts w:ascii="Arial" w:hAnsi="Arial"/>
        <w:sz w:val="20"/>
      </w:rPr>
      <w:fldChar w:fldCharType="begin"/>
    </w:r>
    <w:r w:rsidRPr="00D24AEC">
      <w:rPr>
        <w:rFonts w:ascii="Arial" w:hAnsi="Arial"/>
        <w:sz w:val="20"/>
      </w:rPr>
      <w:instrText xml:space="preserve"> PAGE </w:instrText>
    </w:r>
    <w:r w:rsidRPr="00D24AEC">
      <w:rPr>
        <w:rFonts w:ascii="Arial" w:hAnsi="Arial"/>
        <w:sz w:val="20"/>
      </w:rPr>
      <w:fldChar w:fldCharType="separate"/>
    </w:r>
    <w:r w:rsidRPr="00D24AEC">
      <w:rPr>
        <w:rFonts w:ascii="Arial" w:hAnsi="Arial"/>
        <w:noProof/>
        <w:sz w:val="20"/>
      </w:rPr>
      <w:t>3</w:t>
    </w:r>
    <w:r w:rsidRPr="00D24AEC">
      <w:rPr>
        <w:rFonts w:ascii="Arial" w:hAnsi="Arial"/>
        <w:sz w:val="20"/>
      </w:rPr>
      <w:fldChar w:fldCharType="end"/>
    </w:r>
    <w:r w:rsidRPr="00D24AEC">
      <w:rPr>
        <w:rFonts w:ascii="Arial" w:hAnsi="Arial"/>
        <w:sz w:val="20"/>
      </w:rPr>
      <w:t xml:space="preserve"> of </w:t>
    </w:r>
    <w:r w:rsidRPr="00D24AEC">
      <w:rPr>
        <w:rFonts w:ascii="Arial" w:hAnsi="Arial"/>
        <w:sz w:val="20"/>
      </w:rPr>
      <w:fldChar w:fldCharType="begin"/>
    </w:r>
    <w:r w:rsidRPr="00D24AEC">
      <w:rPr>
        <w:rFonts w:ascii="Arial" w:hAnsi="Arial"/>
        <w:sz w:val="20"/>
      </w:rPr>
      <w:instrText xml:space="preserve"> NUMPAGES </w:instrText>
    </w:r>
    <w:r w:rsidRPr="00D24AEC">
      <w:rPr>
        <w:rFonts w:ascii="Arial" w:hAnsi="Arial"/>
        <w:sz w:val="20"/>
      </w:rPr>
      <w:fldChar w:fldCharType="separate"/>
    </w:r>
    <w:r w:rsidRPr="00D24AEC">
      <w:rPr>
        <w:rFonts w:ascii="Arial" w:hAnsi="Arial"/>
        <w:noProof/>
        <w:sz w:val="20"/>
      </w:rPr>
      <w:t>3</w:t>
    </w:r>
    <w:r w:rsidRPr="00D24AEC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16BF" w14:textId="77777777" w:rsidR="003B3FE8" w:rsidRDefault="003B3FE8">
      <w:r>
        <w:separator/>
      </w:r>
    </w:p>
  </w:footnote>
  <w:footnote w:type="continuationSeparator" w:id="0">
    <w:p w14:paraId="7DEC4CDB" w14:textId="77777777" w:rsidR="003B3FE8" w:rsidRDefault="003B3FE8">
      <w:r>
        <w:continuationSeparator/>
      </w:r>
    </w:p>
  </w:footnote>
  <w:footnote w:type="continuationNotice" w:id="1">
    <w:p w14:paraId="4AEC4C74" w14:textId="77777777" w:rsidR="003B3FE8" w:rsidRDefault="003B3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FC42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E4B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E22B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22E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0A4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87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6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403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C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23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C0276"/>
    <w:multiLevelType w:val="hybridMultilevel"/>
    <w:tmpl w:val="36A0E322"/>
    <w:lvl w:ilvl="0" w:tplc="7EF286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04834C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8F3FA0"/>
    <w:multiLevelType w:val="hybridMultilevel"/>
    <w:tmpl w:val="2E140A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195E"/>
    <w:multiLevelType w:val="hybridMultilevel"/>
    <w:tmpl w:val="D7A42FF6"/>
    <w:lvl w:ilvl="0" w:tplc="9642E6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4819751">
    <w:abstractNumId w:val="9"/>
  </w:num>
  <w:num w:numId="2" w16cid:durableId="2124228299">
    <w:abstractNumId w:val="7"/>
  </w:num>
  <w:num w:numId="3" w16cid:durableId="220944995">
    <w:abstractNumId w:val="6"/>
  </w:num>
  <w:num w:numId="4" w16cid:durableId="980160747">
    <w:abstractNumId w:val="5"/>
  </w:num>
  <w:num w:numId="5" w16cid:durableId="40330178">
    <w:abstractNumId w:val="4"/>
  </w:num>
  <w:num w:numId="6" w16cid:durableId="1651014518">
    <w:abstractNumId w:val="8"/>
  </w:num>
  <w:num w:numId="7" w16cid:durableId="1038701756">
    <w:abstractNumId w:val="3"/>
  </w:num>
  <w:num w:numId="8" w16cid:durableId="223489117">
    <w:abstractNumId w:val="2"/>
  </w:num>
  <w:num w:numId="9" w16cid:durableId="773479460">
    <w:abstractNumId w:val="1"/>
  </w:num>
  <w:num w:numId="10" w16cid:durableId="883909326">
    <w:abstractNumId w:val="0"/>
  </w:num>
  <w:num w:numId="11" w16cid:durableId="1272280670">
    <w:abstractNumId w:val="10"/>
  </w:num>
  <w:num w:numId="12" w16cid:durableId="1692878086">
    <w:abstractNumId w:val="12"/>
  </w:num>
  <w:num w:numId="13" w16cid:durableId="16848174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0"/>
    <w:rsid w:val="00000A2E"/>
    <w:rsid w:val="00000CB1"/>
    <w:rsid w:val="00000DDA"/>
    <w:rsid w:val="00000F42"/>
    <w:rsid w:val="000012A1"/>
    <w:rsid w:val="000013B4"/>
    <w:rsid w:val="00001714"/>
    <w:rsid w:val="00002C5B"/>
    <w:rsid w:val="00002E04"/>
    <w:rsid w:val="00002E85"/>
    <w:rsid w:val="00003287"/>
    <w:rsid w:val="0000387E"/>
    <w:rsid w:val="0000430F"/>
    <w:rsid w:val="0000490A"/>
    <w:rsid w:val="00005381"/>
    <w:rsid w:val="000053AB"/>
    <w:rsid w:val="000055F5"/>
    <w:rsid w:val="00005A95"/>
    <w:rsid w:val="00005FEA"/>
    <w:rsid w:val="00006E70"/>
    <w:rsid w:val="00007A66"/>
    <w:rsid w:val="00007AD2"/>
    <w:rsid w:val="00010064"/>
    <w:rsid w:val="00010471"/>
    <w:rsid w:val="00010835"/>
    <w:rsid w:val="00010C4A"/>
    <w:rsid w:val="00010CDF"/>
    <w:rsid w:val="0001180B"/>
    <w:rsid w:val="00012573"/>
    <w:rsid w:val="00012DC9"/>
    <w:rsid w:val="00012E98"/>
    <w:rsid w:val="00013CFF"/>
    <w:rsid w:val="00016F6B"/>
    <w:rsid w:val="00016FC0"/>
    <w:rsid w:val="00017153"/>
    <w:rsid w:val="000171B9"/>
    <w:rsid w:val="00017B14"/>
    <w:rsid w:val="00017B82"/>
    <w:rsid w:val="00017DF4"/>
    <w:rsid w:val="00017FAC"/>
    <w:rsid w:val="00020320"/>
    <w:rsid w:val="00020966"/>
    <w:rsid w:val="00020C97"/>
    <w:rsid w:val="00020F13"/>
    <w:rsid w:val="00021195"/>
    <w:rsid w:val="00021289"/>
    <w:rsid w:val="00021F34"/>
    <w:rsid w:val="00022559"/>
    <w:rsid w:val="00022827"/>
    <w:rsid w:val="00022B5F"/>
    <w:rsid w:val="00022C65"/>
    <w:rsid w:val="00023153"/>
    <w:rsid w:val="000232B7"/>
    <w:rsid w:val="00023305"/>
    <w:rsid w:val="00023E92"/>
    <w:rsid w:val="00024679"/>
    <w:rsid w:val="0002479A"/>
    <w:rsid w:val="00024806"/>
    <w:rsid w:val="00024F14"/>
    <w:rsid w:val="00025301"/>
    <w:rsid w:val="000256E6"/>
    <w:rsid w:val="00025C46"/>
    <w:rsid w:val="00025EC2"/>
    <w:rsid w:val="0002629A"/>
    <w:rsid w:val="00026459"/>
    <w:rsid w:val="00026963"/>
    <w:rsid w:val="00026A33"/>
    <w:rsid w:val="0002766D"/>
    <w:rsid w:val="0002782A"/>
    <w:rsid w:val="00027A1E"/>
    <w:rsid w:val="0003010D"/>
    <w:rsid w:val="000303B2"/>
    <w:rsid w:val="00030C2E"/>
    <w:rsid w:val="0003121E"/>
    <w:rsid w:val="00031AFF"/>
    <w:rsid w:val="00031D53"/>
    <w:rsid w:val="00032B96"/>
    <w:rsid w:val="00033200"/>
    <w:rsid w:val="0003338B"/>
    <w:rsid w:val="000333FF"/>
    <w:rsid w:val="0003470A"/>
    <w:rsid w:val="000347A2"/>
    <w:rsid w:val="0003480B"/>
    <w:rsid w:val="0003515C"/>
    <w:rsid w:val="00035238"/>
    <w:rsid w:val="00035256"/>
    <w:rsid w:val="000359A9"/>
    <w:rsid w:val="00035E7F"/>
    <w:rsid w:val="00035F23"/>
    <w:rsid w:val="00036562"/>
    <w:rsid w:val="000366D7"/>
    <w:rsid w:val="00037144"/>
    <w:rsid w:val="0003722B"/>
    <w:rsid w:val="00037A00"/>
    <w:rsid w:val="00037CE5"/>
    <w:rsid w:val="00037ECB"/>
    <w:rsid w:val="000404A2"/>
    <w:rsid w:val="00040617"/>
    <w:rsid w:val="000406F2"/>
    <w:rsid w:val="000409D0"/>
    <w:rsid w:val="00040B06"/>
    <w:rsid w:val="00040C41"/>
    <w:rsid w:val="00041C2E"/>
    <w:rsid w:val="00041CCE"/>
    <w:rsid w:val="00042373"/>
    <w:rsid w:val="00042568"/>
    <w:rsid w:val="000427C8"/>
    <w:rsid w:val="00044873"/>
    <w:rsid w:val="00044B5B"/>
    <w:rsid w:val="00044CC8"/>
    <w:rsid w:val="0004587F"/>
    <w:rsid w:val="00046666"/>
    <w:rsid w:val="00046877"/>
    <w:rsid w:val="00047012"/>
    <w:rsid w:val="0004715D"/>
    <w:rsid w:val="000477C7"/>
    <w:rsid w:val="00047DC4"/>
    <w:rsid w:val="00047ED5"/>
    <w:rsid w:val="000504CE"/>
    <w:rsid w:val="00050DE6"/>
    <w:rsid w:val="00050F73"/>
    <w:rsid w:val="00051B84"/>
    <w:rsid w:val="000524D9"/>
    <w:rsid w:val="00052C83"/>
    <w:rsid w:val="00052D62"/>
    <w:rsid w:val="0005317E"/>
    <w:rsid w:val="000537B6"/>
    <w:rsid w:val="00053E37"/>
    <w:rsid w:val="0005434E"/>
    <w:rsid w:val="00054A51"/>
    <w:rsid w:val="00055011"/>
    <w:rsid w:val="000552F2"/>
    <w:rsid w:val="00055785"/>
    <w:rsid w:val="00056274"/>
    <w:rsid w:val="0005650F"/>
    <w:rsid w:val="00056758"/>
    <w:rsid w:val="00056CB1"/>
    <w:rsid w:val="00057094"/>
    <w:rsid w:val="00057376"/>
    <w:rsid w:val="0005752D"/>
    <w:rsid w:val="000575FB"/>
    <w:rsid w:val="0006031F"/>
    <w:rsid w:val="000608DD"/>
    <w:rsid w:val="000613FE"/>
    <w:rsid w:val="00061521"/>
    <w:rsid w:val="000616D9"/>
    <w:rsid w:val="00061D26"/>
    <w:rsid w:val="000620B5"/>
    <w:rsid w:val="00062352"/>
    <w:rsid w:val="000629C9"/>
    <w:rsid w:val="00063112"/>
    <w:rsid w:val="000631CA"/>
    <w:rsid w:val="0006377A"/>
    <w:rsid w:val="0006391C"/>
    <w:rsid w:val="00063F4D"/>
    <w:rsid w:val="00064A6E"/>
    <w:rsid w:val="0006598B"/>
    <w:rsid w:val="00065BCE"/>
    <w:rsid w:val="00065C23"/>
    <w:rsid w:val="00066015"/>
    <w:rsid w:val="0006610B"/>
    <w:rsid w:val="00066183"/>
    <w:rsid w:val="000663B1"/>
    <w:rsid w:val="00066656"/>
    <w:rsid w:val="00066B1E"/>
    <w:rsid w:val="0006709C"/>
    <w:rsid w:val="00067155"/>
    <w:rsid w:val="00067217"/>
    <w:rsid w:val="00067354"/>
    <w:rsid w:val="00067769"/>
    <w:rsid w:val="0006798E"/>
    <w:rsid w:val="0007001F"/>
    <w:rsid w:val="0007036E"/>
    <w:rsid w:val="00070748"/>
    <w:rsid w:val="00070B11"/>
    <w:rsid w:val="0007156C"/>
    <w:rsid w:val="00071E0D"/>
    <w:rsid w:val="000725D2"/>
    <w:rsid w:val="00072E2F"/>
    <w:rsid w:val="000732B5"/>
    <w:rsid w:val="00074ACB"/>
    <w:rsid w:val="00074E75"/>
    <w:rsid w:val="00074FC6"/>
    <w:rsid w:val="00075946"/>
    <w:rsid w:val="00075B6A"/>
    <w:rsid w:val="00076394"/>
    <w:rsid w:val="00077934"/>
    <w:rsid w:val="00077D17"/>
    <w:rsid w:val="00080452"/>
    <w:rsid w:val="00081024"/>
    <w:rsid w:val="000810B7"/>
    <w:rsid w:val="00081162"/>
    <w:rsid w:val="0008137C"/>
    <w:rsid w:val="00081917"/>
    <w:rsid w:val="00081A02"/>
    <w:rsid w:val="00081A28"/>
    <w:rsid w:val="000820CF"/>
    <w:rsid w:val="00082118"/>
    <w:rsid w:val="000838A0"/>
    <w:rsid w:val="000838AD"/>
    <w:rsid w:val="00083EB8"/>
    <w:rsid w:val="00084D9B"/>
    <w:rsid w:val="0008587F"/>
    <w:rsid w:val="00085BD7"/>
    <w:rsid w:val="00085F16"/>
    <w:rsid w:val="00086965"/>
    <w:rsid w:val="00087420"/>
    <w:rsid w:val="00090363"/>
    <w:rsid w:val="0009061D"/>
    <w:rsid w:val="00090919"/>
    <w:rsid w:val="00090B86"/>
    <w:rsid w:val="00090F3C"/>
    <w:rsid w:val="00090F86"/>
    <w:rsid w:val="00091498"/>
    <w:rsid w:val="00091624"/>
    <w:rsid w:val="000916FE"/>
    <w:rsid w:val="00091955"/>
    <w:rsid w:val="00091AE4"/>
    <w:rsid w:val="00091B48"/>
    <w:rsid w:val="0009207F"/>
    <w:rsid w:val="0009276B"/>
    <w:rsid w:val="000931B7"/>
    <w:rsid w:val="000931BB"/>
    <w:rsid w:val="00093511"/>
    <w:rsid w:val="00094F23"/>
    <w:rsid w:val="0009513B"/>
    <w:rsid w:val="000955AF"/>
    <w:rsid w:val="00095966"/>
    <w:rsid w:val="00095CF3"/>
    <w:rsid w:val="00095E45"/>
    <w:rsid w:val="00096187"/>
    <w:rsid w:val="0009685B"/>
    <w:rsid w:val="00096BE6"/>
    <w:rsid w:val="00096CF5"/>
    <w:rsid w:val="00096D59"/>
    <w:rsid w:val="00096D77"/>
    <w:rsid w:val="000972D1"/>
    <w:rsid w:val="000972D4"/>
    <w:rsid w:val="000976FA"/>
    <w:rsid w:val="00097B3B"/>
    <w:rsid w:val="000A0018"/>
    <w:rsid w:val="000A0085"/>
    <w:rsid w:val="000A0BBB"/>
    <w:rsid w:val="000A1922"/>
    <w:rsid w:val="000A1D6E"/>
    <w:rsid w:val="000A22D0"/>
    <w:rsid w:val="000A23D5"/>
    <w:rsid w:val="000A2433"/>
    <w:rsid w:val="000A29D6"/>
    <w:rsid w:val="000A392F"/>
    <w:rsid w:val="000A3ECF"/>
    <w:rsid w:val="000A45A6"/>
    <w:rsid w:val="000A4846"/>
    <w:rsid w:val="000A55EC"/>
    <w:rsid w:val="000A5F29"/>
    <w:rsid w:val="000A5FEF"/>
    <w:rsid w:val="000A61BA"/>
    <w:rsid w:val="000A6286"/>
    <w:rsid w:val="000A64BC"/>
    <w:rsid w:val="000A685E"/>
    <w:rsid w:val="000B07E2"/>
    <w:rsid w:val="000B0994"/>
    <w:rsid w:val="000B1263"/>
    <w:rsid w:val="000B1BA5"/>
    <w:rsid w:val="000B1C42"/>
    <w:rsid w:val="000B1D18"/>
    <w:rsid w:val="000B203A"/>
    <w:rsid w:val="000B2303"/>
    <w:rsid w:val="000B2A41"/>
    <w:rsid w:val="000B2B0E"/>
    <w:rsid w:val="000B2CBA"/>
    <w:rsid w:val="000B2E23"/>
    <w:rsid w:val="000B30D0"/>
    <w:rsid w:val="000B47B9"/>
    <w:rsid w:val="000B481F"/>
    <w:rsid w:val="000B48D8"/>
    <w:rsid w:val="000B50B2"/>
    <w:rsid w:val="000B519B"/>
    <w:rsid w:val="000B5FAE"/>
    <w:rsid w:val="000B6506"/>
    <w:rsid w:val="000B67B9"/>
    <w:rsid w:val="000B68E8"/>
    <w:rsid w:val="000B6B1B"/>
    <w:rsid w:val="000B6C8F"/>
    <w:rsid w:val="000B78A5"/>
    <w:rsid w:val="000B7BE9"/>
    <w:rsid w:val="000B7E2B"/>
    <w:rsid w:val="000C08F6"/>
    <w:rsid w:val="000C0AAF"/>
    <w:rsid w:val="000C0F24"/>
    <w:rsid w:val="000C148F"/>
    <w:rsid w:val="000C2C13"/>
    <w:rsid w:val="000C3750"/>
    <w:rsid w:val="000C3926"/>
    <w:rsid w:val="000C3A0C"/>
    <w:rsid w:val="000C43C0"/>
    <w:rsid w:val="000C4697"/>
    <w:rsid w:val="000C47C7"/>
    <w:rsid w:val="000C4B5F"/>
    <w:rsid w:val="000C4BB1"/>
    <w:rsid w:val="000C4C29"/>
    <w:rsid w:val="000C5E2E"/>
    <w:rsid w:val="000C5F9C"/>
    <w:rsid w:val="000C6044"/>
    <w:rsid w:val="000C73B8"/>
    <w:rsid w:val="000D11A2"/>
    <w:rsid w:val="000D16CE"/>
    <w:rsid w:val="000D1865"/>
    <w:rsid w:val="000D1EB2"/>
    <w:rsid w:val="000D2077"/>
    <w:rsid w:val="000D23C9"/>
    <w:rsid w:val="000D25C5"/>
    <w:rsid w:val="000D2C67"/>
    <w:rsid w:val="000D3794"/>
    <w:rsid w:val="000D37C6"/>
    <w:rsid w:val="000D48EA"/>
    <w:rsid w:val="000D4A4A"/>
    <w:rsid w:val="000D4E20"/>
    <w:rsid w:val="000D5830"/>
    <w:rsid w:val="000D5A7B"/>
    <w:rsid w:val="000D622B"/>
    <w:rsid w:val="000D6478"/>
    <w:rsid w:val="000D6D7D"/>
    <w:rsid w:val="000D72B0"/>
    <w:rsid w:val="000D759F"/>
    <w:rsid w:val="000D7682"/>
    <w:rsid w:val="000D7CD9"/>
    <w:rsid w:val="000D7E8E"/>
    <w:rsid w:val="000E0039"/>
    <w:rsid w:val="000E0DB3"/>
    <w:rsid w:val="000E123F"/>
    <w:rsid w:val="000E1660"/>
    <w:rsid w:val="000E174E"/>
    <w:rsid w:val="000E1DC0"/>
    <w:rsid w:val="000E2778"/>
    <w:rsid w:val="000E2923"/>
    <w:rsid w:val="000E35A1"/>
    <w:rsid w:val="000E362F"/>
    <w:rsid w:val="000E3B07"/>
    <w:rsid w:val="000E3BF5"/>
    <w:rsid w:val="000E44D7"/>
    <w:rsid w:val="000E54B5"/>
    <w:rsid w:val="000E5989"/>
    <w:rsid w:val="000E5E82"/>
    <w:rsid w:val="000E63E6"/>
    <w:rsid w:val="000E6AE2"/>
    <w:rsid w:val="000E6C3D"/>
    <w:rsid w:val="000E6EEE"/>
    <w:rsid w:val="000E6FDD"/>
    <w:rsid w:val="000E71AC"/>
    <w:rsid w:val="000E7613"/>
    <w:rsid w:val="000F0DEA"/>
    <w:rsid w:val="000F1511"/>
    <w:rsid w:val="000F1F6D"/>
    <w:rsid w:val="000F265A"/>
    <w:rsid w:val="000F270E"/>
    <w:rsid w:val="000F2909"/>
    <w:rsid w:val="000F2A81"/>
    <w:rsid w:val="000F359A"/>
    <w:rsid w:val="000F3966"/>
    <w:rsid w:val="000F3AE5"/>
    <w:rsid w:val="000F3E9D"/>
    <w:rsid w:val="000F405B"/>
    <w:rsid w:val="000F4446"/>
    <w:rsid w:val="000F4637"/>
    <w:rsid w:val="000F47CB"/>
    <w:rsid w:val="000F4B74"/>
    <w:rsid w:val="000F4F58"/>
    <w:rsid w:val="000F4F71"/>
    <w:rsid w:val="000F5B26"/>
    <w:rsid w:val="000F5BC7"/>
    <w:rsid w:val="000F6522"/>
    <w:rsid w:val="000F72CA"/>
    <w:rsid w:val="000F72FE"/>
    <w:rsid w:val="000F7390"/>
    <w:rsid w:val="000F794C"/>
    <w:rsid w:val="000F7F63"/>
    <w:rsid w:val="00100191"/>
    <w:rsid w:val="0010025D"/>
    <w:rsid w:val="001018AC"/>
    <w:rsid w:val="0010206C"/>
    <w:rsid w:val="00102444"/>
    <w:rsid w:val="00102661"/>
    <w:rsid w:val="00102FE8"/>
    <w:rsid w:val="0010358C"/>
    <w:rsid w:val="00103E99"/>
    <w:rsid w:val="00104161"/>
    <w:rsid w:val="001049E9"/>
    <w:rsid w:val="001053F0"/>
    <w:rsid w:val="00105B8B"/>
    <w:rsid w:val="00105D6B"/>
    <w:rsid w:val="00106472"/>
    <w:rsid w:val="0010686F"/>
    <w:rsid w:val="00107240"/>
    <w:rsid w:val="00107993"/>
    <w:rsid w:val="001079A0"/>
    <w:rsid w:val="001101EB"/>
    <w:rsid w:val="001105A9"/>
    <w:rsid w:val="0011094C"/>
    <w:rsid w:val="00110AA0"/>
    <w:rsid w:val="00110C4C"/>
    <w:rsid w:val="00110C7B"/>
    <w:rsid w:val="00111151"/>
    <w:rsid w:val="00111B86"/>
    <w:rsid w:val="00112270"/>
    <w:rsid w:val="00113929"/>
    <w:rsid w:val="00114187"/>
    <w:rsid w:val="0011485F"/>
    <w:rsid w:val="0011508E"/>
    <w:rsid w:val="00115646"/>
    <w:rsid w:val="001156E2"/>
    <w:rsid w:val="00116B58"/>
    <w:rsid w:val="00116B93"/>
    <w:rsid w:val="00116DFA"/>
    <w:rsid w:val="0011777C"/>
    <w:rsid w:val="00120147"/>
    <w:rsid w:val="00120544"/>
    <w:rsid w:val="001205CF"/>
    <w:rsid w:val="00120CA3"/>
    <w:rsid w:val="0012108E"/>
    <w:rsid w:val="001210EE"/>
    <w:rsid w:val="00121365"/>
    <w:rsid w:val="00121D95"/>
    <w:rsid w:val="001221E8"/>
    <w:rsid w:val="0012243E"/>
    <w:rsid w:val="0012245D"/>
    <w:rsid w:val="00122B80"/>
    <w:rsid w:val="00122DD7"/>
    <w:rsid w:val="001230C9"/>
    <w:rsid w:val="0012330B"/>
    <w:rsid w:val="00123780"/>
    <w:rsid w:val="00123F4C"/>
    <w:rsid w:val="001243BA"/>
    <w:rsid w:val="0012489D"/>
    <w:rsid w:val="00125070"/>
    <w:rsid w:val="00125349"/>
    <w:rsid w:val="001254C0"/>
    <w:rsid w:val="00125BD8"/>
    <w:rsid w:val="00125ED6"/>
    <w:rsid w:val="001261B8"/>
    <w:rsid w:val="00127131"/>
    <w:rsid w:val="00127434"/>
    <w:rsid w:val="001276C1"/>
    <w:rsid w:val="00127F0F"/>
    <w:rsid w:val="001313F0"/>
    <w:rsid w:val="00131BD9"/>
    <w:rsid w:val="00131BE5"/>
    <w:rsid w:val="0013225C"/>
    <w:rsid w:val="00132399"/>
    <w:rsid w:val="00133628"/>
    <w:rsid w:val="00133ADA"/>
    <w:rsid w:val="00133DEB"/>
    <w:rsid w:val="00133EAE"/>
    <w:rsid w:val="001345B9"/>
    <w:rsid w:val="001348F4"/>
    <w:rsid w:val="00134BDD"/>
    <w:rsid w:val="001351D5"/>
    <w:rsid w:val="0013548C"/>
    <w:rsid w:val="00136B62"/>
    <w:rsid w:val="00137B4D"/>
    <w:rsid w:val="00137EFA"/>
    <w:rsid w:val="001401FD"/>
    <w:rsid w:val="0014041A"/>
    <w:rsid w:val="0014123D"/>
    <w:rsid w:val="0014283C"/>
    <w:rsid w:val="00142D24"/>
    <w:rsid w:val="00142D53"/>
    <w:rsid w:val="00142DCC"/>
    <w:rsid w:val="00143109"/>
    <w:rsid w:val="0014316C"/>
    <w:rsid w:val="0014389B"/>
    <w:rsid w:val="00143BF1"/>
    <w:rsid w:val="00144550"/>
    <w:rsid w:val="00144CFE"/>
    <w:rsid w:val="00144D0F"/>
    <w:rsid w:val="001450AA"/>
    <w:rsid w:val="00145234"/>
    <w:rsid w:val="001454B9"/>
    <w:rsid w:val="001455B3"/>
    <w:rsid w:val="001456A2"/>
    <w:rsid w:val="00145E0C"/>
    <w:rsid w:val="00146118"/>
    <w:rsid w:val="001461A5"/>
    <w:rsid w:val="00146DA1"/>
    <w:rsid w:val="001504ED"/>
    <w:rsid w:val="00150D49"/>
    <w:rsid w:val="00150F8A"/>
    <w:rsid w:val="00151467"/>
    <w:rsid w:val="00152704"/>
    <w:rsid w:val="0015308E"/>
    <w:rsid w:val="001534D6"/>
    <w:rsid w:val="00153704"/>
    <w:rsid w:val="001537A5"/>
    <w:rsid w:val="00153CDA"/>
    <w:rsid w:val="00154B08"/>
    <w:rsid w:val="00154B63"/>
    <w:rsid w:val="00154E09"/>
    <w:rsid w:val="00154FED"/>
    <w:rsid w:val="001552C9"/>
    <w:rsid w:val="001556BD"/>
    <w:rsid w:val="00157552"/>
    <w:rsid w:val="001578D6"/>
    <w:rsid w:val="00157C2D"/>
    <w:rsid w:val="00160F8B"/>
    <w:rsid w:val="00161FEF"/>
    <w:rsid w:val="00162323"/>
    <w:rsid w:val="00162471"/>
    <w:rsid w:val="00162988"/>
    <w:rsid w:val="0016315B"/>
    <w:rsid w:val="0016320E"/>
    <w:rsid w:val="00163614"/>
    <w:rsid w:val="001637FA"/>
    <w:rsid w:val="00163B97"/>
    <w:rsid w:val="00163E34"/>
    <w:rsid w:val="0016449C"/>
    <w:rsid w:val="00164754"/>
    <w:rsid w:val="001648FE"/>
    <w:rsid w:val="00164FA8"/>
    <w:rsid w:val="00165177"/>
    <w:rsid w:val="001655D9"/>
    <w:rsid w:val="0016627F"/>
    <w:rsid w:val="0016689B"/>
    <w:rsid w:val="00166BC8"/>
    <w:rsid w:val="00166DD7"/>
    <w:rsid w:val="00166E63"/>
    <w:rsid w:val="001677B2"/>
    <w:rsid w:val="001677F4"/>
    <w:rsid w:val="00167D02"/>
    <w:rsid w:val="00170C4B"/>
    <w:rsid w:val="00171377"/>
    <w:rsid w:val="00171BFF"/>
    <w:rsid w:val="001727D5"/>
    <w:rsid w:val="00172F78"/>
    <w:rsid w:val="001730FA"/>
    <w:rsid w:val="00173215"/>
    <w:rsid w:val="0017391D"/>
    <w:rsid w:val="00174597"/>
    <w:rsid w:val="0017488B"/>
    <w:rsid w:val="00174BA0"/>
    <w:rsid w:val="00175199"/>
    <w:rsid w:val="00175771"/>
    <w:rsid w:val="001758ED"/>
    <w:rsid w:val="00176953"/>
    <w:rsid w:val="00176B06"/>
    <w:rsid w:val="00176B99"/>
    <w:rsid w:val="00176F6A"/>
    <w:rsid w:val="00177A02"/>
    <w:rsid w:val="00177E1B"/>
    <w:rsid w:val="00177F59"/>
    <w:rsid w:val="0018134D"/>
    <w:rsid w:val="001817B0"/>
    <w:rsid w:val="00181980"/>
    <w:rsid w:val="00182723"/>
    <w:rsid w:val="00182CFE"/>
    <w:rsid w:val="00183030"/>
    <w:rsid w:val="001830FE"/>
    <w:rsid w:val="00183745"/>
    <w:rsid w:val="001841F6"/>
    <w:rsid w:val="001849A5"/>
    <w:rsid w:val="00184D44"/>
    <w:rsid w:val="0018641E"/>
    <w:rsid w:val="00186CD3"/>
    <w:rsid w:val="00186D22"/>
    <w:rsid w:val="00186DC9"/>
    <w:rsid w:val="00187AE3"/>
    <w:rsid w:val="0019099C"/>
    <w:rsid w:val="00190B0F"/>
    <w:rsid w:val="001910C8"/>
    <w:rsid w:val="00192133"/>
    <w:rsid w:val="00192262"/>
    <w:rsid w:val="001932EC"/>
    <w:rsid w:val="00193BDA"/>
    <w:rsid w:val="00193C2D"/>
    <w:rsid w:val="00193DA9"/>
    <w:rsid w:val="00194FCD"/>
    <w:rsid w:val="00195032"/>
    <w:rsid w:val="00195057"/>
    <w:rsid w:val="001950A3"/>
    <w:rsid w:val="00195CC1"/>
    <w:rsid w:val="00195CE1"/>
    <w:rsid w:val="00196400"/>
    <w:rsid w:val="0019664C"/>
    <w:rsid w:val="001967D7"/>
    <w:rsid w:val="00196836"/>
    <w:rsid w:val="0019686E"/>
    <w:rsid w:val="001970C4"/>
    <w:rsid w:val="0019766B"/>
    <w:rsid w:val="00197B1E"/>
    <w:rsid w:val="00197C60"/>
    <w:rsid w:val="00197F16"/>
    <w:rsid w:val="001A09C8"/>
    <w:rsid w:val="001A09E3"/>
    <w:rsid w:val="001A19AE"/>
    <w:rsid w:val="001A1A1D"/>
    <w:rsid w:val="001A2532"/>
    <w:rsid w:val="001A292D"/>
    <w:rsid w:val="001A2A4B"/>
    <w:rsid w:val="001A2E48"/>
    <w:rsid w:val="001A34BB"/>
    <w:rsid w:val="001A36FB"/>
    <w:rsid w:val="001A45FB"/>
    <w:rsid w:val="001A49A6"/>
    <w:rsid w:val="001A4A4E"/>
    <w:rsid w:val="001A4C27"/>
    <w:rsid w:val="001A4FC1"/>
    <w:rsid w:val="001A5E51"/>
    <w:rsid w:val="001A607E"/>
    <w:rsid w:val="001A63FB"/>
    <w:rsid w:val="001A6A96"/>
    <w:rsid w:val="001A6CF5"/>
    <w:rsid w:val="001A7CC4"/>
    <w:rsid w:val="001B03B2"/>
    <w:rsid w:val="001B03FD"/>
    <w:rsid w:val="001B048A"/>
    <w:rsid w:val="001B1A01"/>
    <w:rsid w:val="001B24F2"/>
    <w:rsid w:val="001B2BBF"/>
    <w:rsid w:val="001B3117"/>
    <w:rsid w:val="001B32A0"/>
    <w:rsid w:val="001B3413"/>
    <w:rsid w:val="001B3802"/>
    <w:rsid w:val="001B3997"/>
    <w:rsid w:val="001B3C06"/>
    <w:rsid w:val="001B43F6"/>
    <w:rsid w:val="001B44F4"/>
    <w:rsid w:val="001B4C7D"/>
    <w:rsid w:val="001B50AD"/>
    <w:rsid w:val="001B565D"/>
    <w:rsid w:val="001B57EE"/>
    <w:rsid w:val="001B6767"/>
    <w:rsid w:val="001B6981"/>
    <w:rsid w:val="001B6D4B"/>
    <w:rsid w:val="001B7470"/>
    <w:rsid w:val="001B7990"/>
    <w:rsid w:val="001B7BFC"/>
    <w:rsid w:val="001B7C2D"/>
    <w:rsid w:val="001C058C"/>
    <w:rsid w:val="001C10D0"/>
    <w:rsid w:val="001C1404"/>
    <w:rsid w:val="001C1705"/>
    <w:rsid w:val="001C2481"/>
    <w:rsid w:val="001C5523"/>
    <w:rsid w:val="001C5806"/>
    <w:rsid w:val="001C5A99"/>
    <w:rsid w:val="001C5DCC"/>
    <w:rsid w:val="001C5FCF"/>
    <w:rsid w:val="001C61F3"/>
    <w:rsid w:val="001C79CF"/>
    <w:rsid w:val="001C7D32"/>
    <w:rsid w:val="001D0888"/>
    <w:rsid w:val="001D0D14"/>
    <w:rsid w:val="001D0F1C"/>
    <w:rsid w:val="001D114A"/>
    <w:rsid w:val="001D14ED"/>
    <w:rsid w:val="001D1990"/>
    <w:rsid w:val="001D1AA3"/>
    <w:rsid w:val="001D1DFC"/>
    <w:rsid w:val="001D1F4D"/>
    <w:rsid w:val="001D2A0B"/>
    <w:rsid w:val="001D333E"/>
    <w:rsid w:val="001D3857"/>
    <w:rsid w:val="001D39C4"/>
    <w:rsid w:val="001D3CD3"/>
    <w:rsid w:val="001D3FB1"/>
    <w:rsid w:val="001D52E5"/>
    <w:rsid w:val="001D562D"/>
    <w:rsid w:val="001D5789"/>
    <w:rsid w:val="001D5841"/>
    <w:rsid w:val="001D5DEC"/>
    <w:rsid w:val="001D6159"/>
    <w:rsid w:val="001D6831"/>
    <w:rsid w:val="001D6A21"/>
    <w:rsid w:val="001D6F7F"/>
    <w:rsid w:val="001D7415"/>
    <w:rsid w:val="001D7627"/>
    <w:rsid w:val="001D77C6"/>
    <w:rsid w:val="001D7E77"/>
    <w:rsid w:val="001D7F9F"/>
    <w:rsid w:val="001E1A6E"/>
    <w:rsid w:val="001E2440"/>
    <w:rsid w:val="001E2604"/>
    <w:rsid w:val="001E26CC"/>
    <w:rsid w:val="001E2763"/>
    <w:rsid w:val="001E2BB0"/>
    <w:rsid w:val="001E3162"/>
    <w:rsid w:val="001E446B"/>
    <w:rsid w:val="001E4851"/>
    <w:rsid w:val="001E5AF4"/>
    <w:rsid w:val="001E6C8D"/>
    <w:rsid w:val="001E6E60"/>
    <w:rsid w:val="001E7168"/>
    <w:rsid w:val="001F0769"/>
    <w:rsid w:val="001F180C"/>
    <w:rsid w:val="001F1D00"/>
    <w:rsid w:val="001F21C1"/>
    <w:rsid w:val="001F2C0C"/>
    <w:rsid w:val="001F356A"/>
    <w:rsid w:val="001F3A6E"/>
    <w:rsid w:val="001F417A"/>
    <w:rsid w:val="001F45DC"/>
    <w:rsid w:val="001F4AB9"/>
    <w:rsid w:val="001F5829"/>
    <w:rsid w:val="001F5BD3"/>
    <w:rsid w:val="001F657D"/>
    <w:rsid w:val="001F7B61"/>
    <w:rsid w:val="001F7FE4"/>
    <w:rsid w:val="00200564"/>
    <w:rsid w:val="00200BFF"/>
    <w:rsid w:val="002016B8"/>
    <w:rsid w:val="00201923"/>
    <w:rsid w:val="00202399"/>
    <w:rsid w:val="002024DD"/>
    <w:rsid w:val="0020315A"/>
    <w:rsid w:val="00203C4A"/>
    <w:rsid w:val="002061F8"/>
    <w:rsid w:val="00206235"/>
    <w:rsid w:val="002063B9"/>
    <w:rsid w:val="0020641E"/>
    <w:rsid w:val="002064A2"/>
    <w:rsid w:val="00207A35"/>
    <w:rsid w:val="00207F07"/>
    <w:rsid w:val="00210C6D"/>
    <w:rsid w:val="00210FE4"/>
    <w:rsid w:val="002114DE"/>
    <w:rsid w:val="00211684"/>
    <w:rsid w:val="002116C8"/>
    <w:rsid w:val="00211D5D"/>
    <w:rsid w:val="0021221C"/>
    <w:rsid w:val="002124C9"/>
    <w:rsid w:val="00212690"/>
    <w:rsid w:val="00212844"/>
    <w:rsid w:val="00212CE0"/>
    <w:rsid w:val="00212CF9"/>
    <w:rsid w:val="00212D86"/>
    <w:rsid w:val="0021336A"/>
    <w:rsid w:val="0021356C"/>
    <w:rsid w:val="00213D01"/>
    <w:rsid w:val="00213D03"/>
    <w:rsid w:val="00213E21"/>
    <w:rsid w:val="002144CE"/>
    <w:rsid w:val="002145A6"/>
    <w:rsid w:val="002147F1"/>
    <w:rsid w:val="0021485F"/>
    <w:rsid w:val="00214882"/>
    <w:rsid w:val="0021490C"/>
    <w:rsid w:val="00214BFF"/>
    <w:rsid w:val="00214D30"/>
    <w:rsid w:val="00216CBF"/>
    <w:rsid w:val="00216F38"/>
    <w:rsid w:val="002170ED"/>
    <w:rsid w:val="002171F8"/>
    <w:rsid w:val="00217464"/>
    <w:rsid w:val="00217C07"/>
    <w:rsid w:val="00220467"/>
    <w:rsid w:val="00220C3B"/>
    <w:rsid w:val="00220D2D"/>
    <w:rsid w:val="00220E83"/>
    <w:rsid w:val="00221262"/>
    <w:rsid w:val="00221856"/>
    <w:rsid w:val="0022194B"/>
    <w:rsid w:val="00222738"/>
    <w:rsid w:val="00222B22"/>
    <w:rsid w:val="00222D7D"/>
    <w:rsid w:val="00222D8B"/>
    <w:rsid w:val="0022337B"/>
    <w:rsid w:val="0022358B"/>
    <w:rsid w:val="002236C5"/>
    <w:rsid w:val="002236ED"/>
    <w:rsid w:val="00223789"/>
    <w:rsid w:val="00224A42"/>
    <w:rsid w:val="00224D7D"/>
    <w:rsid w:val="00225066"/>
    <w:rsid w:val="00225718"/>
    <w:rsid w:val="00225969"/>
    <w:rsid w:val="00225D34"/>
    <w:rsid w:val="00226AFD"/>
    <w:rsid w:val="00226CA0"/>
    <w:rsid w:val="00226E19"/>
    <w:rsid w:val="00226FAA"/>
    <w:rsid w:val="00227434"/>
    <w:rsid w:val="0022773F"/>
    <w:rsid w:val="00227848"/>
    <w:rsid w:val="002307EF"/>
    <w:rsid w:val="00230975"/>
    <w:rsid w:val="00231079"/>
    <w:rsid w:val="002312A0"/>
    <w:rsid w:val="00231757"/>
    <w:rsid w:val="00231946"/>
    <w:rsid w:val="00231B75"/>
    <w:rsid w:val="00231F2C"/>
    <w:rsid w:val="00231FF4"/>
    <w:rsid w:val="002323DF"/>
    <w:rsid w:val="002323F7"/>
    <w:rsid w:val="0023271B"/>
    <w:rsid w:val="0023275F"/>
    <w:rsid w:val="00232C09"/>
    <w:rsid w:val="0023359E"/>
    <w:rsid w:val="0023380B"/>
    <w:rsid w:val="00233853"/>
    <w:rsid w:val="0023402F"/>
    <w:rsid w:val="00234641"/>
    <w:rsid w:val="00234DC3"/>
    <w:rsid w:val="00234FD7"/>
    <w:rsid w:val="002350D9"/>
    <w:rsid w:val="00235530"/>
    <w:rsid w:val="00236161"/>
    <w:rsid w:val="0023625E"/>
    <w:rsid w:val="0023669D"/>
    <w:rsid w:val="00236F05"/>
    <w:rsid w:val="002370E9"/>
    <w:rsid w:val="00237433"/>
    <w:rsid w:val="00240685"/>
    <w:rsid w:val="00240F5B"/>
    <w:rsid w:val="0024269D"/>
    <w:rsid w:val="00242E4B"/>
    <w:rsid w:val="002443DA"/>
    <w:rsid w:val="0024452B"/>
    <w:rsid w:val="002446FD"/>
    <w:rsid w:val="00244C7B"/>
    <w:rsid w:val="00244F66"/>
    <w:rsid w:val="00245160"/>
    <w:rsid w:val="00245720"/>
    <w:rsid w:val="00245948"/>
    <w:rsid w:val="00246738"/>
    <w:rsid w:val="00246F96"/>
    <w:rsid w:val="00247008"/>
    <w:rsid w:val="00247990"/>
    <w:rsid w:val="002504E2"/>
    <w:rsid w:val="00250F7F"/>
    <w:rsid w:val="00251E08"/>
    <w:rsid w:val="00252471"/>
    <w:rsid w:val="00252B64"/>
    <w:rsid w:val="00252B69"/>
    <w:rsid w:val="002536FA"/>
    <w:rsid w:val="0025371F"/>
    <w:rsid w:val="002537BF"/>
    <w:rsid w:val="00253C59"/>
    <w:rsid w:val="00253C76"/>
    <w:rsid w:val="00254796"/>
    <w:rsid w:val="0025499C"/>
    <w:rsid w:val="00255CED"/>
    <w:rsid w:val="00256091"/>
    <w:rsid w:val="00256E27"/>
    <w:rsid w:val="00257385"/>
    <w:rsid w:val="002573DD"/>
    <w:rsid w:val="00257E11"/>
    <w:rsid w:val="00260185"/>
    <w:rsid w:val="002607A5"/>
    <w:rsid w:val="0026103C"/>
    <w:rsid w:val="0026162D"/>
    <w:rsid w:val="00261D74"/>
    <w:rsid w:val="00262BA0"/>
    <w:rsid w:val="00262CB9"/>
    <w:rsid w:val="002638B3"/>
    <w:rsid w:val="00263EC2"/>
    <w:rsid w:val="0026492A"/>
    <w:rsid w:val="00264B94"/>
    <w:rsid w:val="0026535B"/>
    <w:rsid w:val="00265651"/>
    <w:rsid w:val="00265774"/>
    <w:rsid w:val="00265977"/>
    <w:rsid w:val="00265B34"/>
    <w:rsid w:val="00265C80"/>
    <w:rsid w:val="00266185"/>
    <w:rsid w:val="00266208"/>
    <w:rsid w:val="00266213"/>
    <w:rsid w:val="002664B6"/>
    <w:rsid w:val="002668D0"/>
    <w:rsid w:val="00266E1E"/>
    <w:rsid w:val="00266E35"/>
    <w:rsid w:val="002677AA"/>
    <w:rsid w:val="00267817"/>
    <w:rsid w:val="00267F6B"/>
    <w:rsid w:val="002700B2"/>
    <w:rsid w:val="0027018B"/>
    <w:rsid w:val="00270193"/>
    <w:rsid w:val="00271348"/>
    <w:rsid w:val="002718B8"/>
    <w:rsid w:val="00271BDF"/>
    <w:rsid w:val="00271C8C"/>
    <w:rsid w:val="00273195"/>
    <w:rsid w:val="00273404"/>
    <w:rsid w:val="0027370F"/>
    <w:rsid w:val="0027398D"/>
    <w:rsid w:val="00273D53"/>
    <w:rsid w:val="00273DD4"/>
    <w:rsid w:val="00274208"/>
    <w:rsid w:val="00274AE0"/>
    <w:rsid w:val="0027537C"/>
    <w:rsid w:val="00275B95"/>
    <w:rsid w:val="002760C6"/>
    <w:rsid w:val="002764EA"/>
    <w:rsid w:val="00276C89"/>
    <w:rsid w:val="002771C7"/>
    <w:rsid w:val="00277770"/>
    <w:rsid w:val="00280560"/>
    <w:rsid w:val="00281117"/>
    <w:rsid w:val="002813AD"/>
    <w:rsid w:val="00281AA4"/>
    <w:rsid w:val="002824C9"/>
    <w:rsid w:val="0028255E"/>
    <w:rsid w:val="00282B3C"/>
    <w:rsid w:val="00282F52"/>
    <w:rsid w:val="002830AB"/>
    <w:rsid w:val="002833AA"/>
    <w:rsid w:val="00283809"/>
    <w:rsid w:val="00283D81"/>
    <w:rsid w:val="00283F6F"/>
    <w:rsid w:val="0028423A"/>
    <w:rsid w:val="0028475F"/>
    <w:rsid w:val="00284C24"/>
    <w:rsid w:val="0028535B"/>
    <w:rsid w:val="002907F8"/>
    <w:rsid w:val="00290DE8"/>
    <w:rsid w:val="00291007"/>
    <w:rsid w:val="0029137D"/>
    <w:rsid w:val="0029155A"/>
    <w:rsid w:val="0029160D"/>
    <w:rsid w:val="00291C5A"/>
    <w:rsid w:val="0029211F"/>
    <w:rsid w:val="002926FF"/>
    <w:rsid w:val="002931CF"/>
    <w:rsid w:val="002939B7"/>
    <w:rsid w:val="00293E98"/>
    <w:rsid w:val="00294086"/>
    <w:rsid w:val="002941A9"/>
    <w:rsid w:val="0029443C"/>
    <w:rsid w:val="00294475"/>
    <w:rsid w:val="002946EF"/>
    <w:rsid w:val="0029478D"/>
    <w:rsid w:val="00294956"/>
    <w:rsid w:val="0029522C"/>
    <w:rsid w:val="00295290"/>
    <w:rsid w:val="00295579"/>
    <w:rsid w:val="0029572A"/>
    <w:rsid w:val="00295CFC"/>
    <w:rsid w:val="00296A5F"/>
    <w:rsid w:val="00296B80"/>
    <w:rsid w:val="00296F89"/>
    <w:rsid w:val="002979D5"/>
    <w:rsid w:val="00297D8F"/>
    <w:rsid w:val="002A06B4"/>
    <w:rsid w:val="002A09DA"/>
    <w:rsid w:val="002A1351"/>
    <w:rsid w:val="002A1487"/>
    <w:rsid w:val="002A1C15"/>
    <w:rsid w:val="002A1F98"/>
    <w:rsid w:val="002A23B4"/>
    <w:rsid w:val="002A24D0"/>
    <w:rsid w:val="002A3AA2"/>
    <w:rsid w:val="002A563C"/>
    <w:rsid w:val="002A57A5"/>
    <w:rsid w:val="002A5E14"/>
    <w:rsid w:val="002A7079"/>
    <w:rsid w:val="002A745C"/>
    <w:rsid w:val="002A7CEF"/>
    <w:rsid w:val="002B069F"/>
    <w:rsid w:val="002B0B33"/>
    <w:rsid w:val="002B0E7B"/>
    <w:rsid w:val="002B13C3"/>
    <w:rsid w:val="002B153A"/>
    <w:rsid w:val="002B19D9"/>
    <w:rsid w:val="002B229C"/>
    <w:rsid w:val="002B4669"/>
    <w:rsid w:val="002B46F6"/>
    <w:rsid w:val="002B472B"/>
    <w:rsid w:val="002B52D8"/>
    <w:rsid w:val="002B586B"/>
    <w:rsid w:val="002B59BD"/>
    <w:rsid w:val="002B5AD7"/>
    <w:rsid w:val="002B5B11"/>
    <w:rsid w:val="002B5FEE"/>
    <w:rsid w:val="002B63B0"/>
    <w:rsid w:val="002B674F"/>
    <w:rsid w:val="002B6D09"/>
    <w:rsid w:val="002B6E50"/>
    <w:rsid w:val="002B782C"/>
    <w:rsid w:val="002B7A2C"/>
    <w:rsid w:val="002B7D91"/>
    <w:rsid w:val="002B7DEC"/>
    <w:rsid w:val="002C0ED5"/>
    <w:rsid w:val="002C1F70"/>
    <w:rsid w:val="002C23B8"/>
    <w:rsid w:val="002C2501"/>
    <w:rsid w:val="002C2A0A"/>
    <w:rsid w:val="002C2B61"/>
    <w:rsid w:val="002C31B8"/>
    <w:rsid w:val="002C3FD4"/>
    <w:rsid w:val="002C4012"/>
    <w:rsid w:val="002C424D"/>
    <w:rsid w:val="002C4465"/>
    <w:rsid w:val="002C4543"/>
    <w:rsid w:val="002C4AE7"/>
    <w:rsid w:val="002C4BE5"/>
    <w:rsid w:val="002C57A1"/>
    <w:rsid w:val="002C5DE9"/>
    <w:rsid w:val="002C5E3F"/>
    <w:rsid w:val="002C6590"/>
    <w:rsid w:val="002C6821"/>
    <w:rsid w:val="002C6F92"/>
    <w:rsid w:val="002C768C"/>
    <w:rsid w:val="002D0467"/>
    <w:rsid w:val="002D0477"/>
    <w:rsid w:val="002D0C4D"/>
    <w:rsid w:val="002D0D7C"/>
    <w:rsid w:val="002D0DE9"/>
    <w:rsid w:val="002D0EC5"/>
    <w:rsid w:val="002D1252"/>
    <w:rsid w:val="002D2C1A"/>
    <w:rsid w:val="002D2C79"/>
    <w:rsid w:val="002D34F1"/>
    <w:rsid w:val="002D3598"/>
    <w:rsid w:val="002D4349"/>
    <w:rsid w:val="002D4D17"/>
    <w:rsid w:val="002D6013"/>
    <w:rsid w:val="002D6037"/>
    <w:rsid w:val="002D6204"/>
    <w:rsid w:val="002D6211"/>
    <w:rsid w:val="002D6B34"/>
    <w:rsid w:val="002D7055"/>
    <w:rsid w:val="002D70D8"/>
    <w:rsid w:val="002D71F5"/>
    <w:rsid w:val="002D7823"/>
    <w:rsid w:val="002D7C52"/>
    <w:rsid w:val="002E05EB"/>
    <w:rsid w:val="002E0CD5"/>
    <w:rsid w:val="002E0E45"/>
    <w:rsid w:val="002E107C"/>
    <w:rsid w:val="002E1232"/>
    <w:rsid w:val="002E1830"/>
    <w:rsid w:val="002E1888"/>
    <w:rsid w:val="002E2C72"/>
    <w:rsid w:val="002E3F50"/>
    <w:rsid w:val="002E3F75"/>
    <w:rsid w:val="002E4025"/>
    <w:rsid w:val="002E4595"/>
    <w:rsid w:val="002E593F"/>
    <w:rsid w:val="002E5B2B"/>
    <w:rsid w:val="002E6133"/>
    <w:rsid w:val="002E6516"/>
    <w:rsid w:val="002E6622"/>
    <w:rsid w:val="002E7773"/>
    <w:rsid w:val="002F04E2"/>
    <w:rsid w:val="002F0979"/>
    <w:rsid w:val="002F0E31"/>
    <w:rsid w:val="002F1352"/>
    <w:rsid w:val="002F18D4"/>
    <w:rsid w:val="002F1902"/>
    <w:rsid w:val="002F1992"/>
    <w:rsid w:val="002F1BFE"/>
    <w:rsid w:val="002F1E71"/>
    <w:rsid w:val="002F2570"/>
    <w:rsid w:val="002F2C82"/>
    <w:rsid w:val="002F2F17"/>
    <w:rsid w:val="002F3103"/>
    <w:rsid w:val="002F3165"/>
    <w:rsid w:val="002F3BD3"/>
    <w:rsid w:val="002F3C94"/>
    <w:rsid w:val="002F3F58"/>
    <w:rsid w:val="002F42AB"/>
    <w:rsid w:val="002F4538"/>
    <w:rsid w:val="002F5001"/>
    <w:rsid w:val="002F5174"/>
    <w:rsid w:val="002F52D4"/>
    <w:rsid w:val="002F58DD"/>
    <w:rsid w:val="002F60C8"/>
    <w:rsid w:val="002F64A0"/>
    <w:rsid w:val="002F6527"/>
    <w:rsid w:val="002F6A0F"/>
    <w:rsid w:val="002F6BB2"/>
    <w:rsid w:val="002F6CBE"/>
    <w:rsid w:val="002F73D2"/>
    <w:rsid w:val="002F7861"/>
    <w:rsid w:val="002F7B0B"/>
    <w:rsid w:val="003007DD"/>
    <w:rsid w:val="00301215"/>
    <w:rsid w:val="0030172F"/>
    <w:rsid w:val="0030178A"/>
    <w:rsid w:val="00301FFE"/>
    <w:rsid w:val="00302E41"/>
    <w:rsid w:val="00302E64"/>
    <w:rsid w:val="003035B7"/>
    <w:rsid w:val="00303B72"/>
    <w:rsid w:val="00304302"/>
    <w:rsid w:val="00304311"/>
    <w:rsid w:val="003047BE"/>
    <w:rsid w:val="00304898"/>
    <w:rsid w:val="00304B87"/>
    <w:rsid w:val="00304CEB"/>
    <w:rsid w:val="00305CCE"/>
    <w:rsid w:val="00305E15"/>
    <w:rsid w:val="00306218"/>
    <w:rsid w:val="003062CE"/>
    <w:rsid w:val="0030651C"/>
    <w:rsid w:val="0030691A"/>
    <w:rsid w:val="00307D3B"/>
    <w:rsid w:val="003107E1"/>
    <w:rsid w:val="003108F7"/>
    <w:rsid w:val="00310903"/>
    <w:rsid w:val="00310F06"/>
    <w:rsid w:val="00311046"/>
    <w:rsid w:val="0031132F"/>
    <w:rsid w:val="0031170B"/>
    <w:rsid w:val="00311C9B"/>
    <w:rsid w:val="00311F59"/>
    <w:rsid w:val="003121C8"/>
    <w:rsid w:val="003121E2"/>
    <w:rsid w:val="003122C1"/>
    <w:rsid w:val="00312646"/>
    <w:rsid w:val="00312A1B"/>
    <w:rsid w:val="00312E64"/>
    <w:rsid w:val="00313174"/>
    <w:rsid w:val="00313B00"/>
    <w:rsid w:val="00313B33"/>
    <w:rsid w:val="00313EE1"/>
    <w:rsid w:val="00314097"/>
    <w:rsid w:val="00314292"/>
    <w:rsid w:val="00314A94"/>
    <w:rsid w:val="0031564C"/>
    <w:rsid w:val="0031577A"/>
    <w:rsid w:val="00315808"/>
    <w:rsid w:val="003158E8"/>
    <w:rsid w:val="00315A4C"/>
    <w:rsid w:val="00315C72"/>
    <w:rsid w:val="00316DE9"/>
    <w:rsid w:val="00320D82"/>
    <w:rsid w:val="00320DBE"/>
    <w:rsid w:val="00320DD7"/>
    <w:rsid w:val="00321468"/>
    <w:rsid w:val="003218C2"/>
    <w:rsid w:val="00321F11"/>
    <w:rsid w:val="00322059"/>
    <w:rsid w:val="00322098"/>
    <w:rsid w:val="003221A7"/>
    <w:rsid w:val="003224BC"/>
    <w:rsid w:val="00322AE2"/>
    <w:rsid w:val="003237B8"/>
    <w:rsid w:val="003247D3"/>
    <w:rsid w:val="003247D8"/>
    <w:rsid w:val="003248E7"/>
    <w:rsid w:val="00324FDB"/>
    <w:rsid w:val="00325043"/>
    <w:rsid w:val="003253EB"/>
    <w:rsid w:val="0032591E"/>
    <w:rsid w:val="003259D5"/>
    <w:rsid w:val="00325D4D"/>
    <w:rsid w:val="00326448"/>
    <w:rsid w:val="00326600"/>
    <w:rsid w:val="00326B4D"/>
    <w:rsid w:val="0032742D"/>
    <w:rsid w:val="003277CB"/>
    <w:rsid w:val="0033019B"/>
    <w:rsid w:val="00330371"/>
    <w:rsid w:val="00330548"/>
    <w:rsid w:val="00331010"/>
    <w:rsid w:val="00332A77"/>
    <w:rsid w:val="00333395"/>
    <w:rsid w:val="003338EF"/>
    <w:rsid w:val="00333F8C"/>
    <w:rsid w:val="00334A9E"/>
    <w:rsid w:val="003350D0"/>
    <w:rsid w:val="003350D3"/>
    <w:rsid w:val="00335705"/>
    <w:rsid w:val="00335ACD"/>
    <w:rsid w:val="00335C1A"/>
    <w:rsid w:val="003361BA"/>
    <w:rsid w:val="00336E3C"/>
    <w:rsid w:val="00336F5F"/>
    <w:rsid w:val="00337F83"/>
    <w:rsid w:val="0034030E"/>
    <w:rsid w:val="0034033A"/>
    <w:rsid w:val="00341E71"/>
    <w:rsid w:val="00342233"/>
    <w:rsid w:val="00342654"/>
    <w:rsid w:val="0034278D"/>
    <w:rsid w:val="00342FE6"/>
    <w:rsid w:val="0034312B"/>
    <w:rsid w:val="003431FE"/>
    <w:rsid w:val="0034322D"/>
    <w:rsid w:val="00343717"/>
    <w:rsid w:val="00343BC9"/>
    <w:rsid w:val="00343CA0"/>
    <w:rsid w:val="003440E9"/>
    <w:rsid w:val="00344F85"/>
    <w:rsid w:val="003468C5"/>
    <w:rsid w:val="00346B6A"/>
    <w:rsid w:val="0034733B"/>
    <w:rsid w:val="003474CD"/>
    <w:rsid w:val="00347B09"/>
    <w:rsid w:val="00351208"/>
    <w:rsid w:val="003516FC"/>
    <w:rsid w:val="00352691"/>
    <w:rsid w:val="00353049"/>
    <w:rsid w:val="0035316D"/>
    <w:rsid w:val="00353B5B"/>
    <w:rsid w:val="00353F9F"/>
    <w:rsid w:val="003544EA"/>
    <w:rsid w:val="0035481D"/>
    <w:rsid w:val="0035492E"/>
    <w:rsid w:val="00355865"/>
    <w:rsid w:val="003558D0"/>
    <w:rsid w:val="00355997"/>
    <w:rsid w:val="00355D00"/>
    <w:rsid w:val="00355EDA"/>
    <w:rsid w:val="003562A7"/>
    <w:rsid w:val="00357266"/>
    <w:rsid w:val="00357DC0"/>
    <w:rsid w:val="00357E82"/>
    <w:rsid w:val="003604FC"/>
    <w:rsid w:val="00360A35"/>
    <w:rsid w:val="00360C6B"/>
    <w:rsid w:val="00360F6C"/>
    <w:rsid w:val="0036108E"/>
    <w:rsid w:val="00361215"/>
    <w:rsid w:val="0036173F"/>
    <w:rsid w:val="00362001"/>
    <w:rsid w:val="0036235A"/>
    <w:rsid w:val="00362511"/>
    <w:rsid w:val="003631FD"/>
    <w:rsid w:val="00363AA7"/>
    <w:rsid w:val="00363ACF"/>
    <w:rsid w:val="003643D0"/>
    <w:rsid w:val="0036536E"/>
    <w:rsid w:val="00366391"/>
    <w:rsid w:val="003666E0"/>
    <w:rsid w:val="0036671D"/>
    <w:rsid w:val="003669CA"/>
    <w:rsid w:val="00366D15"/>
    <w:rsid w:val="003673D3"/>
    <w:rsid w:val="003673E3"/>
    <w:rsid w:val="003678F9"/>
    <w:rsid w:val="00367D5A"/>
    <w:rsid w:val="00370048"/>
    <w:rsid w:val="00370079"/>
    <w:rsid w:val="003705E5"/>
    <w:rsid w:val="0037090A"/>
    <w:rsid w:val="00370C4C"/>
    <w:rsid w:val="003712D3"/>
    <w:rsid w:val="00371D15"/>
    <w:rsid w:val="003728FD"/>
    <w:rsid w:val="003732B2"/>
    <w:rsid w:val="00373A9D"/>
    <w:rsid w:val="00373E2D"/>
    <w:rsid w:val="003745CE"/>
    <w:rsid w:val="0037495A"/>
    <w:rsid w:val="0037498D"/>
    <w:rsid w:val="003749E1"/>
    <w:rsid w:val="00374F4B"/>
    <w:rsid w:val="0037524F"/>
    <w:rsid w:val="00375590"/>
    <w:rsid w:val="00375AD7"/>
    <w:rsid w:val="00375AD9"/>
    <w:rsid w:val="00376411"/>
    <w:rsid w:val="003765E6"/>
    <w:rsid w:val="0037660E"/>
    <w:rsid w:val="00376FCD"/>
    <w:rsid w:val="00377158"/>
    <w:rsid w:val="003772F7"/>
    <w:rsid w:val="003778CB"/>
    <w:rsid w:val="00380B23"/>
    <w:rsid w:val="003810AC"/>
    <w:rsid w:val="00381DF2"/>
    <w:rsid w:val="00382215"/>
    <w:rsid w:val="003827A9"/>
    <w:rsid w:val="00383537"/>
    <w:rsid w:val="00383583"/>
    <w:rsid w:val="0038367C"/>
    <w:rsid w:val="00383C1B"/>
    <w:rsid w:val="00384139"/>
    <w:rsid w:val="003841C6"/>
    <w:rsid w:val="00384628"/>
    <w:rsid w:val="00384A19"/>
    <w:rsid w:val="00384E39"/>
    <w:rsid w:val="00385544"/>
    <w:rsid w:val="00386153"/>
    <w:rsid w:val="00386276"/>
    <w:rsid w:val="00386B36"/>
    <w:rsid w:val="00386D6F"/>
    <w:rsid w:val="00386D81"/>
    <w:rsid w:val="00390026"/>
    <w:rsid w:val="0039015C"/>
    <w:rsid w:val="00390587"/>
    <w:rsid w:val="00390876"/>
    <w:rsid w:val="00390977"/>
    <w:rsid w:val="003914FA"/>
    <w:rsid w:val="0039160F"/>
    <w:rsid w:val="003919B9"/>
    <w:rsid w:val="003919E2"/>
    <w:rsid w:val="00391E30"/>
    <w:rsid w:val="00391FA8"/>
    <w:rsid w:val="00392173"/>
    <w:rsid w:val="003923B0"/>
    <w:rsid w:val="0039252F"/>
    <w:rsid w:val="00392EC3"/>
    <w:rsid w:val="00393A77"/>
    <w:rsid w:val="0039436B"/>
    <w:rsid w:val="003944A6"/>
    <w:rsid w:val="00394E59"/>
    <w:rsid w:val="0039592F"/>
    <w:rsid w:val="00395D9F"/>
    <w:rsid w:val="003962CA"/>
    <w:rsid w:val="003965A0"/>
    <w:rsid w:val="00396FA7"/>
    <w:rsid w:val="003970A9"/>
    <w:rsid w:val="003970E5"/>
    <w:rsid w:val="00397368"/>
    <w:rsid w:val="003977CC"/>
    <w:rsid w:val="003977FD"/>
    <w:rsid w:val="00397D02"/>
    <w:rsid w:val="003A02F5"/>
    <w:rsid w:val="003A060B"/>
    <w:rsid w:val="003A089A"/>
    <w:rsid w:val="003A1AFA"/>
    <w:rsid w:val="003A2284"/>
    <w:rsid w:val="003A22C8"/>
    <w:rsid w:val="003A275E"/>
    <w:rsid w:val="003A309E"/>
    <w:rsid w:val="003A34CE"/>
    <w:rsid w:val="003A3C10"/>
    <w:rsid w:val="003A422F"/>
    <w:rsid w:val="003A45E0"/>
    <w:rsid w:val="003A4A31"/>
    <w:rsid w:val="003A5556"/>
    <w:rsid w:val="003A6814"/>
    <w:rsid w:val="003A7595"/>
    <w:rsid w:val="003A7FE7"/>
    <w:rsid w:val="003B02F2"/>
    <w:rsid w:val="003B0525"/>
    <w:rsid w:val="003B0950"/>
    <w:rsid w:val="003B1E4E"/>
    <w:rsid w:val="003B21AB"/>
    <w:rsid w:val="003B21FC"/>
    <w:rsid w:val="003B2492"/>
    <w:rsid w:val="003B32F1"/>
    <w:rsid w:val="003B38B9"/>
    <w:rsid w:val="003B3C57"/>
    <w:rsid w:val="003B3FE8"/>
    <w:rsid w:val="003B41E4"/>
    <w:rsid w:val="003B505E"/>
    <w:rsid w:val="003B619B"/>
    <w:rsid w:val="003B6450"/>
    <w:rsid w:val="003B6CAC"/>
    <w:rsid w:val="003B76D3"/>
    <w:rsid w:val="003B7C99"/>
    <w:rsid w:val="003B7E2B"/>
    <w:rsid w:val="003C00E8"/>
    <w:rsid w:val="003C0720"/>
    <w:rsid w:val="003C08A8"/>
    <w:rsid w:val="003C0CBD"/>
    <w:rsid w:val="003C158E"/>
    <w:rsid w:val="003C22CE"/>
    <w:rsid w:val="003C29DA"/>
    <w:rsid w:val="003C2CA4"/>
    <w:rsid w:val="003C3358"/>
    <w:rsid w:val="003C3371"/>
    <w:rsid w:val="003C42AB"/>
    <w:rsid w:val="003C458A"/>
    <w:rsid w:val="003C47E3"/>
    <w:rsid w:val="003C4A1A"/>
    <w:rsid w:val="003C4DBB"/>
    <w:rsid w:val="003C4F51"/>
    <w:rsid w:val="003C5102"/>
    <w:rsid w:val="003C575A"/>
    <w:rsid w:val="003C5D14"/>
    <w:rsid w:val="003C5EA9"/>
    <w:rsid w:val="003C604E"/>
    <w:rsid w:val="003C63E0"/>
    <w:rsid w:val="003C652A"/>
    <w:rsid w:val="003C6F73"/>
    <w:rsid w:val="003C729A"/>
    <w:rsid w:val="003C7787"/>
    <w:rsid w:val="003C7AC1"/>
    <w:rsid w:val="003C7DE8"/>
    <w:rsid w:val="003D03D5"/>
    <w:rsid w:val="003D06FA"/>
    <w:rsid w:val="003D146F"/>
    <w:rsid w:val="003D1CD3"/>
    <w:rsid w:val="003D2472"/>
    <w:rsid w:val="003D2B75"/>
    <w:rsid w:val="003D2BB4"/>
    <w:rsid w:val="003D2DFC"/>
    <w:rsid w:val="003D2FBF"/>
    <w:rsid w:val="003D35D9"/>
    <w:rsid w:val="003D372B"/>
    <w:rsid w:val="003D43D7"/>
    <w:rsid w:val="003D4A7B"/>
    <w:rsid w:val="003D5431"/>
    <w:rsid w:val="003D5654"/>
    <w:rsid w:val="003D5B5B"/>
    <w:rsid w:val="003D5F49"/>
    <w:rsid w:val="003D5F99"/>
    <w:rsid w:val="003D61BD"/>
    <w:rsid w:val="003D664E"/>
    <w:rsid w:val="003D698E"/>
    <w:rsid w:val="003D6A68"/>
    <w:rsid w:val="003D6BD3"/>
    <w:rsid w:val="003D71F0"/>
    <w:rsid w:val="003D7848"/>
    <w:rsid w:val="003D7900"/>
    <w:rsid w:val="003D7984"/>
    <w:rsid w:val="003D79ED"/>
    <w:rsid w:val="003D7BFB"/>
    <w:rsid w:val="003D7FD3"/>
    <w:rsid w:val="003E06E2"/>
    <w:rsid w:val="003E06E9"/>
    <w:rsid w:val="003E118B"/>
    <w:rsid w:val="003E152A"/>
    <w:rsid w:val="003E1B9F"/>
    <w:rsid w:val="003E213D"/>
    <w:rsid w:val="003E33BC"/>
    <w:rsid w:val="003E3563"/>
    <w:rsid w:val="003E3904"/>
    <w:rsid w:val="003E41AD"/>
    <w:rsid w:val="003E4633"/>
    <w:rsid w:val="003E5541"/>
    <w:rsid w:val="003E5E42"/>
    <w:rsid w:val="003E6501"/>
    <w:rsid w:val="003E6D65"/>
    <w:rsid w:val="003E6DDC"/>
    <w:rsid w:val="003E73B6"/>
    <w:rsid w:val="003E75B5"/>
    <w:rsid w:val="003F00E8"/>
    <w:rsid w:val="003F08A1"/>
    <w:rsid w:val="003F11FC"/>
    <w:rsid w:val="003F1231"/>
    <w:rsid w:val="003F1CFF"/>
    <w:rsid w:val="003F2443"/>
    <w:rsid w:val="003F298F"/>
    <w:rsid w:val="003F29FF"/>
    <w:rsid w:val="003F2E3F"/>
    <w:rsid w:val="003F3535"/>
    <w:rsid w:val="003F3706"/>
    <w:rsid w:val="003F390E"/>
    <w:rsid w:val="003F3DCA"/>
    <w:rsid w:val="003F50EC"/>
    <w:rsid w:val="003F5307"/>
    <w:rsid w:val="003F5A7C"/>
    <w:rsid w:val="003F6ADB"/>
    <w:rsid w:val="003F77CB"/>
    <w:rsid w:val="004010B7"/>
    <w:rsid w:val="004014EA"/>
    <w:rsid w:val="00401951"/>
    <w:rsid w:val="00401973"/>
    <w:rsid w:val="00402153"/>
    <w:rsid w:val="004021CA"/>
    <w:rsid w:val="00402756"/>
    <w:rsid w:val="00402AF6"/>
    <w:rsid w:val="004039C9"/>
    <w:rsid w:val="00403B04"/>
    <w:rsid w:val="00404464"/>
    <w:rsid w:val="004049B7"/>
    <w:rsid w:val="004051D2"/>
    <w:rsid w:val="00406551"/>
    <w:rsid w:val="00410A43"/>
    <w:rsid w:val="0041109D"/>
    <w:rsid w:val="0041157A"/>
    <w:rsid w:val="0041198A"/>
    <w:rsid w:val="00411A14"/>
    <w:rsid w:val="004121F6"/>
    <w:rsid w:val="00412B13"/>
    <w:rsid w:val="00412C3B"/>
    <w:rsid w:val="00413552"/>
    <w:rsid w:val="00413EAF"/>
    <w:rsid w:val="0041455F"/>
    <w:rsid w:val="00415C88"/>
    <w:rsid w:val="00415CB4"/>
    <w:rsid w:val="00416552"/>
    <w:rsid w:val="00416CCB"/>
    <w:rsid w:val="004173AB"/>
    <w:rsid w:val="00417448"/>
    <w:rsid w:val="004176BC"/>
    <w:rsid w:val="0041778C"/>
    <w:rsid w:val="00417B6E"/>
    <w:rsid w:val="00420085"/>
    <w:rsid w:val="00420E6D"/>
    <w:rsid w:val="0042171D"/>
    <w:rsid w:val="00421A54"/>
    <w:rsid w:val="00421BF2"/>
    <w:rsid w:val="004227EB"/>
    <w:rsid w:val="00422A67"/>
    <w:rsid w:val="004236A5"/>
    <w:rsid w:val="00423709"/>
    <w:rsid w:val="00423B43"/>
    <w:rsid w:val="00423D6E"/>
    <w:rsid w:val="0042419C"/>
    <w:rsid w:val="00424255"/>
    <w:rsid w:val="0042444D"/>
    <w:rsid w:val="00425741"/>
    <w:rsid w:val="00425FFF"/>
    <w:rsid w:val="00426104"/>
    <w:rsid w:val="004271E8"/>
    <w:rsid w:val="0042759F"/>
    <w:rsid w:val="00427B0A"/>
    <w:rsid w:val="004304D7"/>
    <w:rsid w:val="00430870"/>
    <w:rsid w:val="00431C0F"/>
    <w:rsid w:val="004324C6"/>
    <w:rsid w:val="00432C8D"/>
    <w:rsid w:val="004330A9"/>
    <w:rsid w:val="004332F2"/>
    <w:rsid w:val="0043380E"/>
    <w:rsid w:val="004339E5"/>
    <w:rsid w:val="00433B76"/>
    <w:rsid w:val="00434B1A"/>
    <w:rsid w:val="00435304"/>
    <w:rsid w:val="004356E2"/>
    <w:rsid w:val="00436782"/>
    <w:rsid w:val="00437074"/>
    <w:rsid w:val="00437FED"/>
    <w:rsid w:val="004416E6"/>
    <w:rsid w:val="00441AB1"/>
    <w:rsid w:val="004425DF"/>
    <w:rsid w:val="00443EA3"/>
    <w:rsid w:val="0044414F"/>
    <w:rsid w:val="0044459F"/>
    <w:rsid w:val="00445101"/>
    <w:rsid w:val="00445526"/>
    <w:rsid w:val="0044688D"/>
    <w:rsid w:val="00446961"/>
    <w:rsid w:val="00447261"/>
    <w:rsid w:val="00447925"/>
    <w:rsid w:val="0044795E"/>
    <w:rsid w:val="00447B57"/>
    <w:rsid w:val="00447D8B"/>
    <w:rsid w:val="00450F0E"/>
    <w:rsid w:val="0045134D"/>
    <w:rsid w:val="0045142C"/>
    <w:rsid w:val="00451DA1"/>
    <w:rsid w:val="0045409A"/>
    <w:rsid w:val="0045496F"/>
    <w:rsid w:val="00454C49"/>
    <w:rsid w:val="00455379"/>
    <w:rsid w:val="00455C4D"/>
    <w:rsid w:val="00456E68"/>
    <w:rsid w:val="00457BA9"/>
    <w:rsid w:val="00457C7B"/>
    <w:rsid w:val="00460323"/>
    <w:rsid w:val="004604B1"/>
    <w:rsid w:val="00460E27"/>
    <w:rsid w:val="00461010"/>
    <w:rsid w:val="00461738"/>
    <w:rsid w:val="00461C6C"/>
    <w:rsid w:val="00461C81"/>
    <w:rsid w:val="004630E2"/>
    <w:rsid w:val="004636AE"/>
    <w:rsid w:val="00463D84"/>
    <w:rsid w:val="00463DEB"/>
    <w:rsid w:val="00464B6E"/>
    <w:rsid w:val="0046561E"/>
    <w:rsid w:val="004667F8"/>
    <w:rsid w:val="00466D7D"/>
    <w:rsid w:val="00467527"/>
    <w:rsid w:val="00467738"/>
    <w:rsid w:val="00470BA5"/>
    <w:rsid w:val="00470CC7"/>
    <w:rsid w:val="004713B2"/>
    <w:rsid w:val="004717EE"/>
    <w:rsid w:val="00471D67"/>
    <w:rsid w:val="00471DC3"/>
    <w:rsid w:val="00472128"/>
    <w:rsid w:val="00472482"/>
    <w:rsid w:val="0047327D"/>
    <w:rsid w:val="0047364D"/>
    <w:rsid w:val="0047383E"/>
    <w:rsid w:val="00473B14"/>
    <w:rsid w:val="00473EB9"/>
    <w:rsid w:val="004742DF"/>
    <w:rsid w:val="00474A2F"/>
    <w:rsid w:val="004759C2"/>
    <w:rsid w:val="00475CD0"/>
    <w:rsid w:val="004761E3"/>
    <w:rsid w:val="004762E3"/>
    <w:rsid w:val="00477226"/>
    <w:rsid w:val="00477B10"/>
    <w:rsid w:val="00477C92"/>
    <w:rsid w:val="00477DE4"/>
    <w:rsid w:val="00477F36"/>
    <w:rsid w:val="00477FB8"/>
    <w:rsid w:val="00481075"/>
    <w:rsid w:val="00481499"/>
    <w:rsid w:val="00481CE2"/>
    <w:rsid w:val="00481F20"/>
    <w:rsid w:val="00483003"/>
    <w:rsid w:val="00483357"/>
    <w:rsid w:val="00483529"/>
    <w:rsid w:val="00483797"/>
    <w:rsid w:val="00483A28"/>
    <w:rsid w:val="00483B66"/>
    <w:rsid w:val="0048423A"/>
    <w:rsid w:val="00484C96"/>
    <w:rsid w:val="004850A2"/>
    <w:rsid w:val="004851B0"/>
    <w:rsid w:val="0048530A"/>
    <w:rsid w:val="004855F2"/>
    <w:rsid w:val="0048572B"/>
    <w:rsid w:val="004859FD"/>
    <w:rsid w:val="00485A15"/>
    <w:rsid w:val="00485C59"/>
    <w:rsid w:val="004860B4"/>
    <w:rsid w:val="00486113"/>
    <w:rsid w:val="0048637B"/>
    <w:rsid w:val="004864E2"/>
    <w:rsid w:val="0048659C"/>
    <w:rsid w:val="00486AB4"/>
    <w:rsid w:val="00487970"/>
    <w:rsid w:val="004879B7"/>
    <w:rsid w:val="00487FA7"/>
    <w:rsid w:val="00491295"/>
    <w:rsid w:val="0049130E"/>
    <w:rsid w:val="00491350"/>
    <w:rsid w:val="00491826"/>
    <w:rsid w:val="004919DF"/>
    <w:rsid w:val="00492087"/>
    <w:rsid w:val="004920F0"/>
    <w:rsid w:val="004922D4"/>
    <w:rsid w:val="004928D9"/>
    <w:rsid w:val="00492A28"/>
    <w:rsid w:val="00492B24"/>
    <w:rsid w:val="00493534"/>
    <w:rsid w:val="00494133"/>
    <w:rsid w:val="004944DD"/>
    <w:rsid w:val="00494F38"/>
    <w:rsid w:val="004950AC"/>
    <w:rsid w:val="00495385"/>
    <w:rsid w:val="00496AB9"/>
    <w:rsid w:val="00496BC7"/>
    <w:rsid w:val="00496C40"/>
    <w:rsid w:val="00497878"/>
    <w:rsid w:val="00497C37"/>
    <w:rsid w:val="004A033B"/>
    <w:rsid w:val="004A0494"/>
    <w:rsid w:val="004A051F"/>
    <w:rsid w:val="004A118F"/>
    <w:rsid w:val="004A1CE7"/>
    <w:rsid w:val="004A1D52"/>
    <w:rsid w:val="004A22DF"/>
    <w:rsid w:val="004A242E"/>
    <w:rsid w:val="004A31F0"/>
    <w:rsid w:val="004A3512"/>
    <w:rsid w:val="004A3598"/>
    <w:rsid w:val="004A413B"/>
    <w:rsid w:val="004A4BCB"/>
    <w:rsid w:val="004A4C07"/>
    <w:rsid w:val="004A4EFD"/>
    <w:rsid w:val="004A4F29"/>
    <w:rsid w:val="004A5391"/>
    <w:rsid w:val="004A5516"/>
    <w:rsid w:val="004A5873"/>
    <w:rsid w:val="004A78D0"/>
    <w:rsid w:val="004A7BF9"/>
    <w:rsid w:val="004B0A5E"/>
    <w:rsid w:val="004B0C5B"/>
    <w:rsid w:val="004B14FF"/>
    <w:rsid w:val="004B15CA"/>
    <w:rsid w:val="004B17DD"/>
    <w:rsid w:val="004B1D9C"/>
    <w:rsid w:val="004B2EC7"/>
    <w:rsid w:val="004B316F"/>
    <w:rsid w:val="004B3226"/>
    <w:rsid w:val="004B3307"/>
    <w:rsid w:val="004B35A5"/>
    <w:rsid w:val="004B3ABE"/>
    <w:rsid w:val="004B3CEC"/>
    <w:rsid w:val="004B4234"/>
    <w:rsid w:val="004B485E"/>
    <w:rsid w:val="004B49A5"/>
    <w:rsid w:val="004B4A6B"/>
    <w:rsid w:val="004B68EB"/>
    <w:rsid w:val="004B77B8"/>
    <w:rsid w:val="004B7F25"/>
    <w:rsid w:val="004C00C7"/>
    <w:rsid w:val="004C0498"/>
    <w:rsid w:val="004C0A73"/>
    <w:rsid w:val="004C14AF"/>
    <w:rsid w:val="004C1EAB"/>
    <w:rsid w:val="004C2C06"/>
    <w:rsid w:val="004C2C1F"/>
    <w:rsid w:val="004C31E4"/>
    <w:rsid w:val="004C3A93"/>
    <w:rsid w:val="004C3B61"/>
    <w:rsid w:val="004C3C90"/>
    <w:rsid w:val="004C3EB8"/>
    <w:rsid w:val="004C4448"/>
    <w:rsid w:val="004C54C0"/>
    <w:rsid w:val="004C5615"/>
    <w:rsid w:val="004C58D6"/>
    <w:rsid w:val="004C60A7"/>
    <w:rsid w:val="004C623D"/>
    <w:rsid w:val="004C71A9"/>
    <w:rsid w:val="004C7AB2"/>
    <w:rsid w:val="004C7B4A"/>
    <w:rsid w:val="004D029C"/>
    <w:rsid w:val="004D1416"/>
    <w:rsid w:val="004D14B4"/>
    <w:rsid w:val="004D15A3"/>
    <w:rsid w:val="004D194B"/>
    <w:rsid w:val="004D1AF5"/>
    <w:rsid w:val="004D250F"/>
    <w:rsid w:val="004D2602"/>
    <w:rsid w:val="004D2A1F"/>
    <w:rsid w:val="004D2D3C"/>
    <w:rsid w:val="004D2E76"/>
    <w:rsid w:val="004D2FE1"/>
    <w:rsid w:val="004D3100"/>
    <w:rsid w:val="004D3936"/>
    <w:rsid w:val="004D3F0D"/>
    <w:rsid w:val="004D4B59"/>
    <w:rsid w:val="004D4BCA"/>
    <w:rsid w:val="004D50D8"/>
    <w:rsid w:val="004D6B80"/>
    <w:rsid w:val="004D6C80"/>
    <w:rsid w:val="004D7B82"/>
    <w:rsid w:val="004D7BAB"/>
    <w:rsid w:val="004D7CE9"/>
    <w:rsid w:val="004E00A4"/>
    <w:rsid w:val="004E030B"/>
    <w:rsid w:val="004E0AA8"/>
    <w:rsid w:val="004E168B"/>
    <w:rsid w:val="004E1EAD"/>
    <w:rsid w:val="004E2937"/>
    <w:rsid w:val="004E2D3D"/>
    <w:rsid w:val="004E2D60"/>
    <w:rsid w:val="004E30EB"/>
    <w:rsid w:val="004E37C5"/>
    <w:rsid w:val="004E41C7"/>
    <w:rsid w:val="004E4920"/>
    <w:rsid w:val="004E509C"/>
    <w:rsid w:val="004E589B"/>
    <w:rsid w:val="004E6E14"/>
    <w:rsid w:val="004E714E"/>
    <w:rsid w:val="004F0A15"/>
    <w:rsid w:val="004F1611"/>
    <w:rsid w:val="004F1F0F"/>
    <w:rsid w:val="004F30FB"/>
    <w:rsid w:val="004F4232"/>
    <w:rsid w:val="004F5B73"/>
    <w:rsid w:val="004F5D36"/>
    <w:rsid w:val="004F5DB8"/>
    <w:rsid w:val="004F5FA3"/>
    <w:rsid w:val="004F66A1"/>
    <w:rsid w:val="004F68B8"/>
    <w:rsid w:val="004F7177"/>
    <w:rsid w:val="004F71C7"/>
    <w:rsid w:val="004F7339"/>
    <w:rsid w:val="004F7B04"/>
    <w:rsid w:val="0050007E"/>
    <w:rsid w:val="00500715"/>
    <w:rsid w:val="00500965"/>
    <w:rsid w:val="00500D05"/>
    <w:rsid w:val="005012E0"/>
    <w:rsid w:val="00501371"/>
    <w:rsid w:val="0050147B"/>
    <w:rsid w:val="005014F9"/>
    <w:rsid w:val="005017CF"/>
    <w:rsid w:val="00501D4D"/>
    <w:rsid w:val="00503366"/>
    <w:rsid w:val="00503D9E"/>
    <w:rsid w:val="00504B08"/>
    <w:rsid w:val="00504E52"/>
    <w:rsid w:val="00505060"/>
    <w:rsid w:val="00505780"/>
    <w:rsid w:val="00505B38"/>
    <w:rsid w:val="00505ECE"/>
    <w:rsid w:val="0050676C"/>
    <w:rsid w:val="00506B90"/>
    <w:rsid w:val="00506EDA"/>
    <w:rsid w:val="0050724D"/>
    <w:rsid w:val="00507BDD"/>
    <w:rsid w:val="00507F61"/>
    <w:rsid w:val="005106D6"/>
    <w:rsid w:val="00510782"/>
    <w:rsid w:val="005107B0"/>
    <w:rsid w:val="00510B1E"/>
    <w:rsid w:val="0051103B"/>
    <w:rsid w:val="00511A77"/>
    <w:rsid w:val="00511FD0"/>
    <w:rsid w:val="00512324"/>
    <w:rsid w:val="005123AC"/>
    <w:rsid w:val="005124F0"/>
    <w:rsid w:val="00512A13"/>
    <w:rsid w:val="00512C39"/>
    <w:rsid w:val="00512F17"/>
    <w:rsid w:val="005133C2"/>
    <w:rsid w:val="00513FEC"/>
    <w:rsid w:val="00514045"/>
    <w:rsid w:val="005140D1"/>
    <w:rsid w:val="00514234"/>
    <w:rsid w:val="0051489E"/>
    <w:rsid w:val="00514B41"/>
    <w:rsid w:val="00514BAE"/>
    <w:rsid w:val="00514D0C"/>
    <w:rsid w:val="00514F6F"/>
    <w:rsid w:val="005150BD"/>
    <w:rsid w:val="005154FC"/>
    <w:rsid w:val="00515F19"/>
    <w:rsid w:val="005160ED"/>
    <w:rsid w:val="00516A46"/>
    <w:rsid w:val="005175C0"/>
    <w:rsid w:val="005177CC"/>
    <w:rsid w:val="00520256"/>
    <w:rsid w:val="005209F8"/>
    <w:rsid w:val="00520A9C"/>
    <w:rsid w:val="005214D6"/>
    <w:rsid w:val="0052174E"/>
    <w:rsid w:val="00522184"/>
    <w:rsid w:val="005226E7"/>
    <w:rsid w:val="00523215"/>
    <w:rsid w:val="00523482"/>
    <w:rsid w:val="00523760"/>
    <w:rsid w:val="005237F3"/>
    <w:rsid w:val="00523FE5"/>
    <w:rsid w:val="005241F9"/>
    <w:rsid w:val="005247E4"/>
    <w:rsid w:val="00524C42"/>
    <w:rsid w:val="00524D2C"/>
    <w:rsid w:val="0052623C"/>
    <w:rsid w:val="005265B1"/>
    <w:rsid w:val="00526CB6"/>
    <w:rsid w:val="005271CC"/>
    <w:rsid w:val="0052756E"/>
    <w:rsid w:val="00527A28"/>
    <w:rsid w:val="00527AD9"/>
    <w:rsid w:val="005301A4"/>
    <w:rsid w:val="005301F9"/>
    <w:rsid w:val="00530273"/>
    <w:rsid w:val="00530587"/>
    <w:rsid w:val="005310EA"/>
    <w:rsid w:val="0053118D"/>
    <w:rsid w:val="00531434"/>
    <w:rsid w:val="00531540"/>
    <w:rsid w:val="00532329"/>
    <w:rsid w:val="00532D17"/>
    <w:rsid w:val="00532DF2"/>
    <w:rsid w:val="00532F33"/>
    <w:rsid w:val="00533350"/>
    <w:rsid w:val="00533E3A"/>
    <w:rsid w:val="00534418"/>
    <w:rsid w:val="005348FA"/>
    <w:rsid w:val="00534E83"/>
    <w:rsid w:val="00535190"/>
    <w:rsid w:val="0053522A"/>
    <w:rsid w:val="005352C7"/>
    <w:rsid w:val="00535E03"/>
    <w:rsid w:val="00536914"/>
    <w:rsid w:val="00536CA5"/>
    <w:rsid w:val="005370D9"/>
    <w:rsid w:val="0053739E"/>
    <w:rsid w:val="005376F0"/>
    <w:rsid w:val="0053797C"/>
    <w:rsid w:val="00540435"/>
    <w:rsid w:val="00540C8F"/>
    <w:rsid w:val="005410B3"/>
    <w:rsid w:val="00541209"/>
    <w:rsid w:val="0054133C"/>
    <w:rsid w:val="00541F7B"/>
    <w:rsid w:val="005426A8"/>
    <w:rsid w:val="005426F9"/>
    <w:rsid w:val="005431BB"/>
    <w:rsid w:val="005435C7"/>
    <w:rsid w:val="00543912"/>
    <w:rsid w:val="00543C18"/>
    <w:rsid w:val="00543D62"/>
    <w:rsid w:val="005444E4"/>
    <w:rsid w:val="0054473D"/>
    <w:rsid w:val="005448B7"/>
    <w:rsid w:val="00544D08"/>
    <w:rsid w:val="0054544A"/>
    <w:rsid w:val="0054568E"/>
    <w:rsid w:val="005456A5"/>
    <w:rsid w:val="0054571D"/>
    <w:rsid w:val="00545881"/>
    <w:rsid w:val="005464F3"/>
    <w:rsid w:val="005467A0"/>
    <w:rsid w:val="005468AA"/>
    <w:rsid w:val="00547D5F"/>
    <w:rsid w:val="0055027D"/>
    <w:rsid w:val="00551A55"/>
    <w:rsid w:val="00551F19"/>
    <w:rsid w:val="0055219D"/>
    <w:rsid w:val="00552AB5"/>
    <w:rsid w:val="00552CB3"/>
    <w:rsid w:val="005530D0"/>
    <w:rsid w:val="005541E7"/>
    <w:rsid w:val="00554613"/>
    <w:rsid w:val="005549A9"/>
    <w:rsid w:val="00554DC5"/>
    <w:rsid w:val="00554E7D"/>
    <w:rsid w:val="00554FE8"/>
    <w:rsid w:val="00555205"/>
    <w:rsid w:val="00555251"/>
    <w:rsid w:val="005560EA"/>
    <w:rsid w:val="00556753"/>
    <w:rsid w:val="00556D7D"/>
    <w:rsid w:val="005573FA"/>
    <w:rsid w:val="0055766B"/>
    <w:rsid w:val="0055769A"/>
    <w:rsid w:val="00557A8A"/>
    <w:rsid w:val="00557B68"/>
    <w:rsid w:val="0056067E"/>
    <w:rsid w:val="0056105F"/>
    <w:rsid w:val="005614CF"/>
    <w:rsid w:val="0056157F"/>
    <w:rsid w:val="00561C19"/>
    <w:rsid w:val="00561C35"/>
    <w:rsid w:val="00561CCB"/>
    <w:rsid w:val="00561FC7"/>
    <w:rsid w:val="005625D2"/>
    <w:rsid w:val="00563863"/>
    <w:rsid w:val="00563B18"/>
    <w:rsid w:val="00563EBE"/>
    <w:rsid w:val="0056403F"/>
    <w:rsid w:val="005640C1"/>
    <w:rsid w:val="005655F0"/>
    <w:rsid w:val="00565746"/>
    <w:rsid w:val="0056607A"/>
    <w:rsid w:val="005661C8"/>
    <w:rsid w:val="00566604"/>
    <w:rsid w:val="0056698D"/>
    <w:rsid w:val="00566B77"/>
    <w:rsid w:val="00566CC2"/>
    <w:rsid w:val="005678C8"/>
    <w:rsid w:val="00567FC5"/>
    <w:rsid w:val="005704BC"/>
    <w:rsid w:val="005704EF"/>
    <w:rsid w:val="00570892"/>
    <w:rsid w:val="00571361"/>
    <w:rsid w:val="005715B3"/>
    <w:rsid w:val="005716B6"/>
    <w:rsid w:val="00571F8F"/>
    <w:rsid w:val="005722AA"/>
    <w:rsid w:val="00572C5D"/>
    <w:rsid w:val="00572D49"/>
    <w:rsid w:val="00572EDD"/>
    <w:rsid w:val="005738D7"/>
    <w:rsid w:val="00573ABA"/>
    <w:rsid w:val="00573B93"/>
    <w:rsid w:val="00573C69"/>
    <w:rsid w:val="005746A0"/>
    <w:rsid w:val="00574C04"/>
    <w:rsid w:val="00574EC4"/>
    <w:rsid w:val="00574FFD"/>
    <w:rsid w:val="0057534E"/>
    <w:rsid w:val="0057599C"/>
    <w:rsid w:val="005759C5"/>
    <w:rsid w:val="00575BED"/>
    <w:rsid w:val="005764B0"/>
    <w:rsid w:val="00577276"/>
    <w:rsid w:val="00577844"/>
    <w:rsid w:val="00577EB9"/>
    <w:rsid w:val="00577EE8"/>
    <w:rsid w:val="005800B3"/>
    <w:rsid w:val="005819EE"/>
    <w:rsid w:val="00581E07"/>
    <w:rsid w:val="005828E4"/>
    <w:rsid w:val="00582903"/>
    <w:rsid w:val="00582C81"/>
    <w:rsid w:val="0058362D"/>
    <w:rsid w:val="0058387A"/>
    <w:rsid w:val="00584B8F"/>
    <w:rsid w:val="00584C2E"/>
    <w:rsid w:val="00584FD8"/>
    <w:rsid w:val="005851DB"/>
    <w:rsid w:val="0058575A"/>
    <w:rsid w:val="00585E64"/>
    <w:rsid w:val="00586829"/>
    <w:rsid w:val="00586E6F"/>
    <w:rsid w:val="00586FA0"/>
    <w:rsid w:val="0058716C"/>
    <w:rsid w:val="00587267"/>
    <w:rsid w:val="00587C98"/>
    <w:rsid w:val="00587E91"/>
    <w:rsid w:val="00590B4E"/>
    <w:rsid w:val="00590F71"/>
    <w:rsid w:val="005915FA"/>
    <w:rsid w:val="00591DDB"/>
    <w:rsid w:val="00592615"/>
    <w:rsid w:val="0059273B"/>
    <w:rsid w:val="0059280B"/>
    <w:rsid w:val="00592981"/>
    <w:rsid w:val="00592D53"/>
    <w:rsid w:val="00592E64"/>
    <w:rsid w:val="00592EF8"/>
    <w:rsid w:val="00592F2B"/>
    <w:rsid w:val="00593069"/>
    <w:rsid w:val="00593273"/>
    <w:rsid w:val="00594130"/>
    <w:rsid w:val="0059425C"/>
    <w:rsid w:val="005944F9"/>
    <w:rsid w:val="00594B41"/>
    <w:rsid w:val="00594DD3"/>
    <w:rsid w:val="00594E08"/>
    <w:rsid w:val="005958C4"/>
    <w:rsid w:val="00595B73"/>
    <w:rsid w:val="00595FB6"/>
    <w:rsid w:val="00596008"/>
    <w:rsid w:val="005961D7"/>
    <w:rsid w:val="00596925"/>
    <w:rsid w:val="005969EA"/>
    <w:rsid w:val="00597374"/>
    <w:rsid w:val="00597C1F"/>
    <w:rsid w:val="005A03BD"/>
    <w:rsid w:val="005A0463"/>
    <w:rsid w:val="005A0814"/>
    <w:rsid w:val="005A1168"/>
    <w:rsid w:val="005A11BE"/>
    <w:rsid w:val="005A17D5"/>
    <w:rsid w:val="005A1D85"/>
    <w:rsid w:val="005A1D9D"/>
    <w:rsid w:val="005A1EC0"/>
    <w:rsid w:val="005A20C3"/>
    <w:rsid w:val="005A2763"/>
    <w:rsid w:val="005A2B8D"/>
    <w:rsid w:val="005A2F13"/>
    <w:rsid w:val="005A40AA"/>
    <w:rsid w:val="005A4B3B"/>
    <w:rsid w:val="005A5164"/>
    <w:rsid w:val="005A524A"/>
    <w:rsid w:val="005A538E"/>
    <w:rsid w:val="005A5617"/>
    <w:rsid w:val="005A5874"/>
    <w:rsid w:val="005A5B98"/>
    <w:rsid w:val="005A5C52"/>
    <w:rsid w:val="005A5CCC"/>
    <w:rsid w:val="005A6900"/>
    <w:rsid w:val="005A6DE0"/>
    <w:rsid w:val="005A73A0"/>
    <w:rsid w:val="005B05A4"/>
    <w:rsid w:val="005B0A49"/>
    <w:rsid w:val="005B0D27"/>
    <w:rsid w:val="005B1044"/>
    <w:rsid w:val="005B1107"/>
    <w:rsid w:val="005B16F3"/>
    <w:rsid w:val="005B19F6"/>
    <w:rsid w:val="005B1BF4"/>
    <w:rsid w:val="005B20CD"/>
    <w:rsid w:val="005B22CC"/>
    <w:rsid w:val="005B2EA1"/>
    <w:rsid w:val="005B2F58"/>
    <w:rsid w:val="005B3068"/>
    <w:rsid w:val="005B350E"/>
    <w:rsid w:val="005B36A9"/>
    <w:rsid w:val="005B3B0B"/>
    <w:rsid w:val="005B3F4F"/>
    <w:rsid w:val="005B418C"/>
    <w:rsid w:val="005B4D5F"/>
    <w:rsid w:val="005B4FF4"/>
    <w:rsid w:val="005B5017"/>
    <w:rsid w:val="005B53BA"/>
    <w:rsid w:val="005B6594"/>
    <w:rsid w:val="005B65D7"/>
    <w:rsid w:val="005B6955"/>
    <w:rsid w:val="005B6B28"/>
    <w:rsid w:val="005B7107"/>
    <w:rsid w:val="005B7182"/>
    <w:rsid w:val="005B71B6"/>
    <w:rsid w:val="005B71F3"/>
    <w:rsid w:val="005B7EA4"/>
    <w:rsid w:val="005C02B6"/>
    <w:rsid w:val="005C088E"/>
    <w:rsid w:val="005C0B83"/>
    <w:rsid w:val="005C0FB6"/>
    <w:rsid w:val="005C1169"/>
    <w:rsid w:val="005C13C8"/>
    <w:rsid w:val="005C1450"/>
    <w:rsid w:val="005C2012"/>
    <w:rsid w:val="005C20C0"/>
    <w:rsid w:val="005C2890"/>
    <w:rsid w:val="005C2AD2"/>
    <w:rsid w:val="005C2C34"/>
    <w:rsid w:val="005C2E78"/>
    <w:rsid w:val="005C32D0"/>
    <w:rsid w:val="005C3CFC"/>
    <w:rsid w:val="005C3E3B"/>
    <w:rsid w:val="005C405A"/>
    <w:rsid w:val="005C4E45"/>
    <w:rsid w:val="005C513C"/>
    <w:rsid w:val="005C6364"/>
    <w:rsid w:val="005C6E57"/>
    <w:rsid w:val="005C76AD"/>
    <w:rsid w:val="005C7750"/>
    <w:rsid w:val="005C77D7"/>
    <w:rsid w:val="005D0181"/>
    <w:rsid w:val="005D01B5"/>
    <w:rsid w:val="005D074F"/>
    <w:rsid w:val="005D0769"/>
    <w:rsid w:val="005D10BB"/>
    <w:rsid w:val="005D1950"/>
    <w:rsid w:val="005D2332"/>
    <w:rsid w:val="005D25D8"/>
    <w:rsid w:val="005D2E03"/>
    <w:rsid w:val="005D3BB6"/>
    <w:rsid w:val="005D3E07"/>
    <w:rsid w:val="005D4D4A"/>
    <w:rsid w:val="005D4F47"/>
    <w:rsid w:val="005D5830"/>
    <w:rsid w:val="005D5927"/>
    <w:rsid w:val="005D5E6E"/>
    <w:rsid w:val="005D5F3A"/>
    <w:rsid w:val="005D6C03"/>
    <w:rsid w:val="005D6F37"/>
    <w:rsid w:val="005D703F"/>
    <w:rsid w:val="005D717C"/>
    <w:rsid w:val="005D73D2"/>
    <w:rsid w:val="005D7423"/>
    <w:rsid w:val="005D7864"/>
    <w:rsid w:val="005D7D54"/>
    <w:rsid w:val="005E0832"/>
    <w:rsid w:val="005E0940"/>
    <w:rsid w:val="005E14C6"/>
    <w:rsid w:val="005E164A"/>
    <w:rsid w:val="005E17A8"/>
    <w:rsid w:val="005E1830"/>
    <w:rsid w:val="005E2009"/>
    <w:rsid w:val="005E21EB"/>
    <w:rsid w:val="005E2726"/>
    <w:rsid w:val="005E2B32"/>
    <w:rsid w:val="005E30A2"/>
    <w:rsid w:val="005E3350"/>
    <w:rsid w:val="005E33BB"/>
    <w:rsid w:val="005E379F"/>
    <w:rsid w:val="005E3FB5"/>
    <w:rsid w:val="005E5347"/>
    <w:rsid w:val="005E6466"/>
    <w:rsid w:val="005E653E"/>
    <w:rsid w:val="005E6702"/>
    <w:rsid w:val="005E7ED1"/>
    <w:rsid w:val="005F0158"/>
    <w:rsid w:val="005F0BA0"/>
    <w:rsid w:val="005F1F62"/>
    <w:rsid w:val="005F2DEB"/>
    <w:rsid w:val="005F389A"/>
    <w:rsid w:val="005F4F0D"/>
    <w:rsid w:val="005F51C5"/>
    <w:rsid w:val="005F55C5"/>
    <w:rsid w:val="005F58DF"/>
    <w:rsid w:val="005F5C7D"/>
    <w:rsid w:val="005F63B8"/>
    <w:rsid w:val="005F6850"/>
    <w:rsid w:val="005F734E"/>
    <w:rsid w:val="005F78F9"/>
    <w:rsid w:val="005F79C1"/>
    <w:rsid w:val="005F7B3A"/>
    <w:rsid w:val="005F7F19"/>
    <w:rsid w:val="00600808"/>
    <w:rsid w:val="00600B8C"/>
    <w:rsid w:val="00600C92"/>
    <w:rsid w:val="006012BA"/>
    <w:rsid w:val="006016DE"/>
    <w:rsid w:val="0060287E"/>
    <w:rsid w:val="006033F3"/>
    <w:rsid w:val="0060389E"/>
    <w:rsid w:val="00604544"/>
    <w:rsid w:val="006050B7"/>
    <w:rsid w:val="006055B3"/>
    <w:rsid w:val="00605666"/>
    <w:rsid w:val="006058EC"/>
    <w:rsid w:val="00605D58"/>
    <w:rsid w:val="00606F5D"/>
    <w:rsid w:val="00607B6E"/>
    <w:rsid w:val="0061059B"/>
    <w:rsid w:val="00611BF2"/>
    <w:rsid w:val="00612BA3"/>
    <w:rsid w:val="00612CFC"/>
    <w:rsid w:val="006130E9"/>
    <w:rsid w:val="006131E6"/>
    <w:rsid w:val="006133ED"/>
    <w:rsid w:val="00613642"/>
    <w:rsid w:val="00613776"/>
    <w:rsid w:val="00614B4D"/>
    <w:rsid w:val="00614D24"/>
    <w:rsid w:val="00615730"/>
    <w:rsid w:val="00615928"/>
    <w:rsid w:val="00616F14"/>
    <w:rsid w:val="00617081"/>
    <w:rsid w:val="006171B9"/>
    <w:rsid w:val="00617571"/>
    <w:rsid w:val="006175EA"/>
    <w:rsid w:val="00620246"/>
    <w:rsid w:val="00620395"/>
    <w:rsid w:val="006204A3"/>
    <w:rsid w:val="00620799"/>
    <w:rsid w:val="00621294"/>
    <w:rsid w:val="006212C2"/>
    <w:rsid w:val="00622AAD"/>
    <w:rsid w:val="00622B13"/>
    <w:rsid w:val="00622CA9"/>
    <w:rsid w:val="0062305E"/>
    <w:rsid w:val="006232F9"/>
    <w:rsid w:val="006234F7"/>
    <w:rsid w:val="00623547"/>
    <w:rsid w:val="00623D23"/>
    <w:rsid w:val="0062406C"/>
    <w:rsid w:val="006241D2"/>
    <w:rsid w:val="0062420B"/>
    <w:rsid w:val="0062494C"/>
    <w:rsid w:val="00624A3D"/>
    <w:rsid w:val="00624DB9"/>
    <w:rsid w:val="0062529E"/>
    <w:rsid w:val="006253EB"/>
    <w:rsid w:val="006256FB"/>
    <w:rsid w:val="00626432"/>
    <w:rsid w:val="0062693E"/>
    <w:rsid w:val="00626A15"/>
    <w:rsid w:val="00626ABD"/>
    <w:rsid w:val="00626AC6"/>
    <w:rsid w:val="0062711C"/>
    <w:rsid w:val="006276AD"/>
    <w:rsid w:val="006277CD"/>
    <w:rsid w:val="0062792F"/>
    <w:rsid w:val="006302A8"/>
    <w:rsid w:val="006303EA"/>
    <w:rsid w:val="006306A6"/>
    <w:rsid w:val="00631E3D"/>
    <w:rsid w:val="00632A17"/>
    <w:rsid w:val="00632A34"/>
    <w:rsid w:val="00632D74"/>
    <w:rsid w:val="006331FF"/>
    <w:rsid w:val="0063346E"/>
    <w:rsid w:val="006336B4"/>
    <w:rsid w:val="00633A71"/>
    <w:rsid w:val="00633E57"/>
    <w:rsid w:val="006341D4"/>
    <w:rsid w:val="00635598"/>
    <w:rsid w:val="00635E58"/>
    <w:rsid w:val="00636080"/>
    <w:rsid w:val="006360E5"/>
    <w:rsid w:val="006361A3"/>
    <w:rsid w:val="00636B0D"/>
    <w:rsid w:val="00637191"/>
    <w:rsid w:val="006379FD"/>
    <w:rsid w:val="006401CA"/>
    <w:rsid w:val="0064047F"/>
    <w:rsid w:val="00640B99"/>
    <w:rsid w:val="00640D3D"/>
    <w:rsid w:val="00641318"/>
    <w:rsid w:val="006413EF"/>
    <w:rsid w:val="00641845"/>
    <w:rsid w:val="00642410"/>
    <w:rsid w:val="00642A83"/>
    <w:rsid w:val="0064312F"/>
    <w:rsid w:val="00643449"/>
    <w:rsid w:val="006434F4"/>
    <w:rsid w:val="006441F2"/>
    <w:rsid w:val="0064432A"/>
    <w:rsid w:val="00645AFC"/>
    <w:rsid w:val="00646EFB"/>
    <w:rsid w:val="006471F1"/>
    <w:rsid w:val="00647848"/>
    <w:rsid w:val="006479B9"/>
    <w:rsid w:val="006500BB"/>
    <w:rsid w:val="0065047D"/>
    <w:rsid w:val="0065075E"/>
    <w:rsid w:val="00650C88"/>
    <w:rsid w:val="006511A2"/>
    <w:rsid w:val="00651932"/>
    <w:rsid w:val="00651BFF"/>
    <w:rsid w:val="006521DD"/>
    <w:rsid w:val="0065283B"/>
    <w:rsid w:val="00652874"/>
    <w:rsid w:val="00652EC8"/>
    <w:rsid w:val="00653872"/>
    <w:rsid w:val="00654942"/>
    <w:rsid w:val="0065497A"/>
    <w:rsid w:val="00654D1C"/>
    <w:rsid w:val="00654DF9"/>
    <w:rsid w:val="00654F5D"/>
    <w:rsid w:val="006554EA"/>
    <w:rsid w:val="00655A43"/>
    <w:rsid w:val="00655BD1"/>
    <w:rsid w:val="006561C6"/>
    <w:rsid w:val="00656677"/>
    <w:rsid w:val="00656977"/>
    <w:rsid w:val="00656DE5"/>
    <w:rsid w:val="00656F3E"/>
    <w:rsid w:val="006575CF"/>
    <w:rsid w:val="006577AF"/>
    <w:rsid w:val="00657B4F"/>
    <w:rsid w:val="00660204"/>
    <w:rsid w:val="0066089F"/>
    <w:rsid w:val="0066122A"/>
    <w:rsid w:val="0066191A"/>
    <w:rsid w:val="00661EF0"/>
    <w:rsid w:val="00661FFB"/>
    <w:rsid w:val="00662013"/>
    <w:rsid w:val="0066219F"/>
    <w:rsid w:val="006636C7"/>
    <w:rsid w:val="006636E7"/>
    <w:rsid w:val="00663CCC"/>
    <w:rsid w:val="00663CFC"/>
    <w:rsid w:val="00664738"/>
    <w:rsid w:val="0066489B"/>
    <w:rsid w:val="00666432"/>
    <w:rsid w:val="00666E7E"/>
    <w:rsid w:val="00667134"/>
    <w:rsid w:val="00667460"/>
    <w:rsid w:val="006701B8"/>
    <w:rsid w:val="00670AD6"/>
    <w:rsid w:val="00671482"/>
    <w:rsid w:val="006717C9"/>
    <w:rsid w:val="006719B0"/>
    <w:rsid w:val="00671C3F"/>
    <w:rsid w:val="00671D50"/>
    <w:rsid w:val="006729A2"/>
    <w:rsid w:val="00672A08"/>
    <w:rsid w:val="00672C5D"/>
    <w:rsid w:val="006730EC"/>
    <w:rsid w:val="00673140"/>
    <w:rsid w:val="006731AD"/>
    <w:rsid w:val="00673243"/>
    <w:rsid w:val="006737F3"/>
    <w:rsid w:val="00673CA3"/>
    <w:rsid w:val="0067405F"/>
    <w:rsid w:val="006742FC"/>
    <w:rsid w:val="00674777"/>
    <w:rsid w:val="006748A8"/>
    <w:rsid w:val="00674A33"/>
    <w:rsid w:val="00674A4D"/>
    <w:rsid w:val="00675707"/>
    <w:rsid w:val="00676189"/>
    <w:rsid w:val="0067636B"/>
    <w:rsid w:val="00676585"/>
    <w:rsid w:val="00676F5B"/>
    <w:rsid w:val="00677BC9"/>
    <w:rsid w:val="00680897"/>
    <w:rsid w:val="00680E4B"/>
    <w:rsid w:val="006813A5"/>
    <w:rsid w:val="006813F9"/>
    <w:rsid w:val="00681402"/>
    <w:rsid w:val="00681722"/>
    <w:rsid w:val="00681D35"/>
    <w:rsid w:val="006821C8"/>
    <w:rsid w:val="00682622"/>
    <w:rsid w:val="00682811"/>
    <w:rsid w:val="006830CF"/>
    <w:rsid w:val="00683559"/>
    <w:rsid w:val="00683643"/>
    <w:rsid w:val="006836AD"/>
    <w:rsid w:val="00684213"/>
    <w:rsid w:val="00684D26"/>
    <w:rsid w:val="006855BF"/>
    <w:rsid w:val="00685924"/>
    <w:rsid w:val="0068594C"/>
    <w:rsid w:val="00685B2F"/>
    <w:rsid w:val="006860E7"/>
    <w:rsid w:val="0068621A"/>
    <w:rsid w:val="00686786"/>
    <w:rsid w:val="00686B54"/>
    <w:rsid w:val="00686F5D"/>
    <w:rsid w:val="00687306"/>
    <w:rsid w:val="00687427"/>
    <w:rsid w:val="006876D0"/>
    <w:rsid w:val="006879C2"/>
    <w:rsid w:val="006903E1"/>
    <w:rsid w:val="00690D72"/>
    <w:rsid w:val="00691BE6"/>
    <w:rsid w:val="006922C5"/>
    <w:rsid w:val="006924EC"/>
    <w:rsid w:val="006933E6"/>
    <w:rsid w:val="00694084"/>
    <w:rsid w:val="00694A6F"/>
    <w:rsid w:val="006956E9"/>
    <w:rsid w:val="00695D2D"/>
    <w:rsid w:val="00696220"/>
    <w:rsid w:val="006963E7"/>
    <w:rsid w:val="00696A04"/>
    <w:rsid w:val="00696F5B"/>
    <w:rsid w:val="006A0568"/>
    <w:rsid w:val="006A0DD6"/>
    <w:rsid w:val="006A1118"/>
    <w:rsid w:val="006A12A0"/>
    <w:rsid w:val="006A1616"/>
    <w:rsid w:val="006A17F4"/>
    <w:rsid w:val="006A1D17"/>
    <w:rsid w:val="006A36E4"/>
    <w:rsid w:val="006A407C"/>
    <w:rsid w:val="006A4375"/>
    <w:rsid w:val="006A4B0D"/>
    <w:rsid w:val="006A4EDE"/>
    <w:rsid w:val="006A4EFE"/>
    <w:rsid w:val="006A5299"/>
    <w:rsid w:val="006A5A3E"/>
    <w:rsid w:val="006A5E34"/>
    <w:rsid w:val="006A5E3E"/>
    <w:rsid w:val="006A623A"/>
    <w:rsid w:val="006A67B2"/>
    <w:rsid w:val="006A6A47"/>
    <w:rsid w:val="006A6F08"/>
    <w:rsid w:val="006A7662"/>
    <w:rsid w:val="006A78A0"/>
    <w:rsid w:val="006B00BA"/>
    <w:rsid w:val="006B0444"/>
    <w:rsid w:val="006B1899"/>
    <w:rsid w:val="006B1E54"/>
    <w:rsid w:val="006B1F66"/>
    <w:rsid w:val="006B216F"/>
    <w:rsid w:val="006B2F98"/>
    <w:rsid w:val="006B33C3"/>
    <w:rsid w:val="006B361A"/>
    <w:rsid w:val="006B390A"/>
    <w:rsid w:val="006B3B58"/>
    <w:rsid w:val="006B3D3D"/>
    <w:rsid w:val="006B3F16"/>
    <w:rsid w:val="006B40FE"/>
    <w:rsid w:val="006B49FD"/>
    <w:rsid w:val="006B4BB4"/>
    <w:rsid w:val="006B4EB0"/>
    <w:rsid w:val="006B5187"/>
    <w:rsid w:val="006B5966"/>
    <w:rsid w:val="006B5FA0"/>
    <w:rsid w:val="006B5FAF"/>
    <w:rsid w:val="006B784D"/>
    <w:rsid w:val="006C020C"/>
    <w:rsid w:val="006C0B40"/>
    <w:rsid w:val="006C0E1E"/>
    <w:rsid w:val="006C14D5"/>
    <w:rsid w:val="006C1588"/>
    <w:rsid w:val="006C1616"/>
    <w:rsid w:val="006C16B0"/>
    <w:rsid w:val="006C18B6"/>
    <w:rsid w:val="006C1DEF"/>
    <w:rsid w:val="006C1E83"/>
    <w:rsid w:val="006C1EDA"/>
    <w:rsid w:val="006C251A"/>
    <w:rsid w:val="006C2577"/>
    <w:rsid w:val="006C2B82"/>
    <w:rsid w:val="006C2C7E"/>
    <w:rsid w:val="006C2E5D"/>
    <w:rsid w:val="006C44A2"/>
    <w:rsid w:val="006C46CF"/>
    <w:rsid w:val="006C46EC"/>
    <w:rsid w:val="006C49CB"/>
    <w:rsid w:val="006C4D94"/>
    <w:rsid w:val="006C500B"/>
    <w:rsid w:val="006C5431"/>
    <w:rsid w:val="006C550C"/>
    <w:rsid w:val="006C5A7B"/>
    <w:rsid w:val="006C6EA3"/>
    <w:rsid w:val="006C71B4"/>
    <w:rsid w:val="006C7211"/>
    <w:rsid w:val="006C73A7"/>
    <w:rsid w:val="006C7477"/>
    <w:rsid w:val="006D0A14"/>
    <w:rsid w:val="006D1F2D"/>
    <w:rsid w:val="006D2046"/>
    <w:rsid w:val="006D2A61"/>
    <w:rsid w:val="006D36DB"/>
    <w:rsid w:val="006D3A0E"/>
    <w:rsid w:val="006D3A2E"/>
    <w:rsid w:val="006D3AAC"/>
    <w:rsid w:val="006D415A"/>
    <w:rsid w:val="006D4399"/>
    <w:rsid w:val="006D4995"/>
    <w:rsid w:val="006D4A02"/>
    <w:rsid w:val="006D4CDB"/>
    <w:rsid w:val="006D5AC4"/>
    <w:rsid w:val="006D6107"/>
    <w:rsid w:val="006D6E3A"/>
    <w:rsid w:val="006D6FB2"/>
    <w:rsid w:val="006D7D36"/>
    <w:rsid w:val="006D7FBE"/>
    <w:rsid w:val="006E00EA"/>
    <w:rsid w:val="006E1618"/>
    <w:rsid w:val="006E191F"/>
    <w:rsid w:val="006E1DD1"/>
    <w:rsid w:val="006E302A"/>
    <w:rsid w:val="006E350C"/>
    <w:rsid w:val="006E38D0"/>
    <w:rsid w:val="006E3D5A"/>
    <w:rsid w:val="006E408A"/>
    <w:rsid w:val="006E4691"/>
    <w:rsid w:val="006E4BA3"/>
    <w:rsid w:val="006E4D2E"/>
    <w:rsid w:val="006E4F38"/>
    <w:rsid w:val="006E5572"/>
    <w:rsid w:val="006E63A1"/>
    <w:rsid w:val="006E65A3"/>
    <w:rsid w:val="006E6F73"/>
    <w:rsid w:val="006E7076"/>
    <w:rsid w:val="006E70AD"/>
    <w:rsid w:val="006E724D"/>
    <w:rsid w:val="006E75A5"/>
    <w:rsid w:val="006E7F88"/>
    <w:rsid w:val="006F0238"/>
    <w:rsid w:val="006F07A0"/>
    <w:rsid w:val="006F0E39"/>
    <w:rsid w:val="006F11F8"/>
    <w:rsid w:val="006F12DF"/>
    <w:rsid w:val="006F1957"/>
    <w:rsid w:val="006F1DBE"/>
    <w:rsid w:val="006F26ED"/>
    <w:rsid w:val="006F2E32"/>
    <w:rsid w:val="006F2E4B"/>
    <w:rsid w:val="006F38CE"/>
    <w:rsid w:val="006F3902"/>
    <w:rsid w:val="006F44C6"/>
    <w:rsid w:val="006F48AC"/>
    <w:rsid w:val="006F5509"/>
    <w:rsid w:val="006F6094"/>
    <w:rsid w:val="006F6119"/>
    <w:rsid w:val="006F649F"/>
    <w:rsid w:val="006F6AAD"/>
    <w:rsid w:val="006F77CB"/>
    <w:rsid w:val="006F7B42"/>
    <w:rsid w:val="00700242"/>
    <w:rsid w:val="00700A69"/>
    <w:rsid w:val="00700B16"/>
    <w:rsid w:val="00700BE3"/>
    <w:rsid w:val="007010F8"/>
    <w:rsid w:val="00701238"/>
    <w:rsid w:val="00701340"/>
    <w:rsid w:val="007017A8"/>
    <w:rsid w:val="0070186D"/>
    <w:rsid w:val="00701872"/>
    <w:rsid w:val="00701B54"/>
    <w:rsid w:val="00702902"/>
    <w:rsid w:val="0070338D"/>
    <w:rsid w:val="0070345F"/>
    <w:rsid w:val="00703CB9"/>
    <w:rsid w:val="0070415A"/>
    <w:rsid w:val="007041E3"/>
    <w:rsid w:val="00704872"/>
    <w:rsid w:val="007048A6"/>
    <w:rsid w:val="00704E08"/>
    <w:rsid w:val="0070552E"/>
    <w:rsid w:val="00706101"/>
    <w:rsid w:val="00706BDA"/>
    <w:rsid w:val="00706F22"/>
    <w:rsid w:val="00707738"/>
    <w:rsid w:val="00707A38"/>
    <w:rsid w:val="00707BBB"/>
    <w:rsid w:val="00707E8B"/>
    <w:rsid w:val="00707F48"/>
    <w:rsid w:val="00707F98"/>
    <w:rsid w:val="007109B5"/>
    <w:rsid w:val="00712049"/>
    <w:rsid w:val="00712421"/>
    <w:rsid w:val="007126B9"/>
    <w:rsid w:val="00712A87"/>
    <w:rsid w:val="00712F13"/>
    <w:rsid w:val="00713534"/>
    <w:rsid w:val="00713888"/>
    <w:rsid w:val="00713A10"/>
    <w:rsid w:val="00713F59"/>
    <w:rsid w:val="007140CD"/>
    <w:rsid w:val="00714F7C"/>
    <w:rsid w:val="00715072"/>
    <w:rsid w:val="0071579C"/>
    <w:rsid w:val="007163E9"/>
    <w:rsid w:val="00716BA6"/>
    <w:rsid w:val="00716D5F"/>
    <w:rsid w:val="00717284"/>
    <w:rsid w:val="00717EB7"/>
    <w:rsid w:val="00720480"/>
    <w:rsid w:val="007205EF"/>
    <w:rsid w:val="00720842"/>
    <w:rsid w:val="00720B39"/>
    <w:rsid w:val="00720E41"/>
    <w:rsid w:val="00721F63"/>
    <w:rsid w:val="007224FC"/>
    <w:rsid w:val="00722CB9"/>
    <w:rsid w:val="00723933"/>
    <w:rsid w:val="00723CBE"/>
    <w:rsid w:val="0072423F"/>
    <w:rsid w:val="00725B89"/>
    <w:rsid w:val="00725C58"/>
    <w:rsid w:val="0072607E"/>
    <w:rsid w:val="0072646B"/>
    <w:rsid w:val="0072670A"/>
    <w:rsid w:val="00727377"/>
    <w:rsid w:val="007275B1"/>
    <w:rsid w:val="007277AB"/>
    <w:rsid w:val="0072796F"/>
    <w:rsid w:val="007303B8"/>
    <w:rsid w:val="007304BB"/>
    <w:rsid w:val="0073101B"/>
    <w:rsid w:val="007322C3"/>
    <w:rsid w:val="0073285F"/>
    <w:rsid w:val="00733042"/>
    <w:rsid w:val="007334FA"/>
    <w:rsid w:val="007335BA"/>
    <w:rsid w:val="007342D2"/>
    <w:rsid w:val="007345F3"/>
    <w:rsid w:val="00734825"/>
    <w:rsid w:val="007362AD"/>
    <w:rsid w:val="00736F9B"/>
    <w:rsid w:val="007371A0"/>
    <w:rsid w:val="00737634"/>
    <w:rsid w:val="00740C7F"/>
    <w:rsid w:val="00740F90"/>
    <w:rsid w:val="0074129D"/>
    <w:rsid w:val="007421DB"/>
    <w:rsid w:val="00742206"/>
    <w:rsid w:val="00742A00"/>
    <w:rsid w:val="00743041"/>
    <w:rsid w:val="00743586"/>
    <w:rsid w:val="00743827"/>
    <w:rsid w:val="00743847"/>
    <w:rsid w:val="0074490E"/>
    <w:rsid w:val="0074549D"/>
    <w:rsid w:val="00745608"/>
    <w:rsid w:val="007456EB"/>
    <w:rsid w:val="0074655D"/>
    <w:rsid w:val="00746FA2"/>
    <w:rsid w:val="00747161"/>
    <w:rsid w:val="007472E3"/>
    <w:rsid w:val="007473C0"/>
    <w:rsid w:val="007478A9"/>
    <w:rsid w:val="007509F5"/>
    <w:rsid w:val="0075122C"/>
    <w:rsid w:val="007521FD"/>
    <w:rsid w:val="00752E03"/>
    <w:rsid w:val="00752F33"/>
    <w:rsid w:val="0075306E"/>
    <w:rsid w:val="007536D7"/>
    <w:rsid w:val="00753A09"/>
    <w:rsid w:val="00753CFE"/>
    <w:rsid w:val="00753D5F"/>
    <w:rsid w:val="00754262"/>
    <w:rsid w:val="00754512"/>
    <w:rsid w:val="00754B7A"/>
    <w:rsid w:val="00754C8C"/>
    <w:rsid w:val="0075526C"/>
    <w:rsid w:val="0075547B"/>
    <w:rsid w:val="00756DE1"/>
    <w:rsid w:val="007571A7"/>
    <w:rsid w:val="00757846"/>
    <w:rsid w:val="00757B15"/>
    <w:rsid w:val="00760DBA"/>
    <w:rsid w:val="00760DE2"/>
    <w:rsid w:val="00760E68"/>
    <w:rsid w:val="007610A2"/>
    <w:rsid w:val="00761270"/>
    <w:rsid w:val="007622FE"/>
    <w:rsid w:val="0076235A"/>
    <w:rsid w:val="007625EB"/>
    <w:rsid w:val="00763A7E"/>
    <w:rsid w:val="00763F09"/>
    <w:rsid w:val="00764414"/>
    <w:rsid w:val="00764B2D"/>
    <w:rsid w:val="00765179"/>
    <w:rsid w:val="007651AA"/>
    <w:rsid w:val="00765658"/>
    <w:rsid w:val="00765A59"/>
    <w:rsid w:val="00766175"/>
    <w:rsid w:val="007666A5"/>
    <w:rsid w:val="00766FF1"/>
    <w:rsid w:val="007671B6"/>
    <w:rsid w:val="00767430"/>
    <w:rsid w:val="0076762B"/>
    <w:rsid w:val="00767E41"/>
    <w:rsid w:val="007701BD"/>
    <w:rsid w:val="007701D2"/>
    <w:rsid w:val="00772125"/>
    <w:rsid w:val="007722BA"/>
    <w:rsid w:val="0077265C"/>
    <w:rsid w:val="007727D0"/>
    <w:rsid w:val="00772C9B"/>
    <w:rsid w:val="00772FEE"/>
    <w:rsid w:val="00773782"/>
    <w:rsid w:val="00773A5A"/>
    <w:rsid w:val="00773CC0"/>
    <w:rsid w:val="007740D8"/>
    <w:rsid w:val="00774505"/>
    <w:rsid w:val="0077483F"/>
    <w:rsid w:val="00774939"/>
    <w:rsid w:val="0077531F"/>
    <w:rsid w:val="00775DAF"/>
    <w:rsid w:val="00776667"/>
    <w:rsid w:val="0077680C"/>
    <w:rsid w:val="007770AC"/>
    <w:rsid w:val="00777408"/>
    <w:rsid w:val="00777837"/>
    <w:rsid w:val="00777880"/>
    <w:rsid w:val="00777F8D"/>
    <w:rsid w:val="00780222"/>
    <w:rsid w:val="0078066B"/>
    <w:rsid w:val="0078091C"/>
    <w:rsid w:val="00780BD7"/>
    <w:rsid w:val="00781669"/>
    <w:rsid w:val="00781876"/>
    <w:rsid w:val="00781BC2"/>
    <w:rsid w:val="00781CDD"/>
    <w:rsid w:val="00781F56"/>
    <w:rsid w:val="007826FB"/>
    <w:rsid w:val="00782FA3"/>
    <w:rsid w:val="00783069"/>
    <w:rsid w:val="007831B3"/>
    <w:rsid w:val="00783744"/>
    <w:rsid w:val="00783B70"/>
    <w:rsid w:val="00784497"/>
    <w:rsid w:val="007844FB"/>
    <w:rsid w:val="00784D29"/>
    <w:rsid w:val="00785749"/>
    <w:rsid w:val="00785BB6"/>
    <w:rsid w:val="00785CF8"/>
    <w:rsid w:val="0078616C"/>
    <w:rsid w:val="00786ED4"/>
    <w:rsid w:val="00786F90"/>
    <w:rsid w:val="00787362"/>
    <w:rsid w:val="007875C6"/>
    <w:rsid w:val="0078798F"/>
    <w:rsid w:val="00787F6B"/>
    <w:rsid w:val="00787FF7"/>
    <w:rsid w:val="0079061B"/>
    <w:rsid w:val="00790673"/>
    <w:rsid w:val="0079075A"/>
    <w:rsid w:val="0079077C"/>
    <w:rsid w:val="00790AF6"/>
    <w:rsid w:val="00790FC9"/>
    <w:rsid w:val="00791152"/>
    <w:rsid w:val="007914AA"/>
    <w:rsid w:val="00791C9A"/>
    <w:rsid w:val="00791F85"/>
    <w:rsid w:val="00791F86"/>
    <w:rsid w:val="007938D6"/>
    <w:rsid w:val="00793B88"/>
    <w:rsid w:val="00793E37"/>
    <w:rsid w:val="00793FB3"/>
    <w:rsid w:val="00794314"/>
    <w:rsid w:val="007944C5"/>
    <w:rsid w:val="00794C46"/>
    <w:rsid w:val="007953EA"/>
    <w:rsid w:val="00795FE9"/>
    <w:rsid w:val="00796313"/>
    <w:rsid w:val="0079638E"/>
    <w:rsid w:val="00796B28"/>
    <w:rsid w:val="007A0635"/>
    <w:rsid w:val="007A06FC"/>
    <w:rsid w:val="007A0A9D"/>
    <w:rsid w:val="007A0D59"/>
    <w:rsid w:val="007A0DF9"/>
    <w:rsid w:val="007A1861"/>
    <w:rsid w:val="007A1BEB"/>
    <w:rsid w:val="007A1FAE"/>
    <w:rsid w:val="007A4B4A"/>
    <w:rsid w:val="007A516E"/>
    <w:rsid w:val="007A545C"/>
    <w:rsid w:val="007A5DF5"/>
    <w:rsid w:val="007A5F71"/>
    <w:rsid w:val="007A5FCC"/>
    <w:rsid w:val="007A6ECC"/>
    <w:rsid w:val="007A7C81"/>
    <w:rsid w:val="007B19F8"/>
    <w:rsid w:val="007B1BE4"/>
    <w:rsid w:val="007B2367"/>
    <w:rsid w:val="007B2F7D"/>
    <w:rsid w:val="007B381B"/>
    <w:rsid w:val="007B4348"/>
    <w:rsid w:val="007B49C0"/>
    <w:rsid w:val="007B4AEB"/>
    <w:rsid w:val="007B55B8"/>
    <w:rsid w:val="007B5CAF"/>
    <w:rsid w:val="007B621A"/>
    <w:rsid w:val="007B69EF"/>
    <w:rsid w:val="007B736C"/>
    <w:rsid w:val="007B7790"/>
    <w:rsid w:val="007C0064"/>
    <w:rsid w:val="007C0138"/>
    <w:rsid w:val="007C0338"/>
    <w:rsid w:val="007C0550"/>
    <w:rsid w:val="007C0F69"/>
    <w:rsid w:val="007C1051"/>
    <w:rsid w:val="007C11AD"/>
    <w:rsid w:val="007C219E"/>
    <w:rsid w:val="007C3179"/>
    <w:rsid w:val="007C35EA"/>
    <w:rsid w:val="007C37A7"/>
    <w:rsid w:val="007C37FD"/>
    <w:rsid w:val="007C3E1B"/>
    <w:rsid w:val="007C4C59"/>
    <w:rsid w:val="007C4E35"/>
    <w:rsid w:val="007C5434"/>
    <w:rsid w:val="007C5B6A"/>
    <w:rsid w:val="007C6C5C"/>
    <w:rsid w:val="007C7A0C"/>
    <w:rsid w:val="007C7B1C"/>
    <w:rsid w:val="007D0211"/>
    <w:rsid w:val="007D0649"/>
    <w:rsid w:val="007D064F"/>
    <w:rsid w:val="007D06CA"/>
    <w:rsid w:val="007D0F91"/>
    <w:rsid w:val="007D1146"/>
    <w:rsid w:val="007D17E2"/>
    <w:rsid w:val="007D1CB4"/>
    <w:rsid w:val="007D1EE5"/>
    <w:rsid w:val="007D1FBA"/>
    <w:rsid w:val="007D2035"/>
    <w:rsid w:val="007D2831"/>
    <w:rsid w:val="007D28FB"/>
    <w:rsid w:val="007D2AED"/>
    <w:rsid w:val="007D2B5D"/>
    <w:rsid w:val="007D2E66"/>
    <w:rsid w:val="007D3A14"/>
    <w:rsid w:val="007D3FA2"/>
    <w:rsid w:val="007D456B"/>
    <w:rsid w:val="007D6214"/>
    <w:rsid w:val="007D63C8"/>
    <w:rsid w:val="007D63E4"/>
    <w:rsid w:val="007D6417"/>
    <w:rsid w:val="007D66FA"/>
    <w:rsid w:val="007D691C"/>
    <w:rsid w:val="007D696F"/>
    <w:rsid w:val="007D6A6C"/>
    <w:rsid w:val="007D6C18"/>
    <w:rsid w:val="007D6C4C"/>
    <w:rsid w:val="007D6CB9"/>
    <w:rsid w:val="007D6EC7"/>
    <w:rsid w:val="007D7A13"/>
    <w:rsid w:val="007E0342"/>
    <w:rsid w:val="007E1248"/>
    <w:rsid w:val="007E1C1C"/>
    <w:rsid w:val="007E1DD7"/>
    <w:rsid w:val="007E2148"/>
    <w:rsid w:val="007E215A"/>
    <w:rsid w:val="007E2332"/>
    <w:rsid w:val="007E251B"/>
    <w:rsid w:val="007E28C4"/>
    <w:rsid w:val="007E4397"/>
    <w:rsid w:val="007E4B85"/>
    <w:rsid w:val="007E59E8"/>
    <w:rsid w:val="007E5EA6"/>
    <w:rsid w:val="007E5F8F"/>
    <w:rsid w:val="007E6C85"/>
    <w:rsid w:val="007E72D5"/>
    <w:rsid w:val="007E7342"/>
    <w:rsid w:val="007E7394"/>
    <w:rsid w:val="007E759F"/>
    <w:rsid w:val="007E7F37"/>
    <w:rsid w:val="007E7F8C"/>
    <w:rsid w:val="007F0179"/>
    <w:rsid w:val="007F0261"/>
    <w:rsid w:val="007F02A8"/>
    <w:rsid w:val="007F063A"/>
    <w:rsid w:val="007F0D43"/>
    <w:rsid w:val="007F0E3B"/>
    <w:rsid w:val="007F1146"/>
    <w:rsid w:val="007F15BA"/>
    <w:rsid w:val="007F18B1"/>
    <w:rsid w:val="007F1954"/>
    <w:rsid w:val="007F2266"/>
    <w:rsid w:val="007F37A4"/>
    <w:rsid w:val="007F3DAA"/>
    <w:rsid w:val="007F4B41"/>
    <w:rsid w:val="007F6076"/>
    <w:rsid w:val="007F6751"/>
    <w:rsid w:val="007F68AB"/>
    <w:rsid w:val="007F712C"/>
    <w:rsid w:val="007F7F94"/>
    <w:rsid w:val="0080006B"/>
    <w:rsid w:val="008001A5"/>
    <w:rsid w:val="0080025E"/>
    <w:rsid w:val="00800460"/>
    <w:rsid w:val="00800593"/>
    <w:rsid w:val="00800927"/>
    <w:rsid w:val="00800E38"/>
    <w:rsid w:val="008014AC"/>
    <w:rsid w:val="0080176D"/>
    <w:rsid w:val="008019EE"/>
    <w:rsid w:val="00802153"/>
    <w:rsid w:val="00802647"/>
    <w:rsid w:val="00802CCD"/>
    <w:rsid w:val="0080303C"/>
    <w:rsid w:val="0080357F"/>
    <w:rsid w:val="00803C3D"/>
    <w:rsid w:val="008040D3"/>
    <w:rsid w:val="00804CE0"/>
    <w:rsid w:val="0080510E"/>
    <w:rsid w:val="008058AD"/>
    <w:rsid w:val="00805A74"/>
    <w:rsid w:val="00806EAE"/>
    <w:rsid w:val="008075F5"/>
    <w:rsid w:val="008076DB"/>
    <w:rsid w:val="00807A07"/>
    <w:rsid w:val="008100FD"/>
    <w:rsid w:val="00810F78"/>
    <w:rsid w:val="00811CA1"/>
    <w:rsid w:val="00811CED"/>
    <w:rsid w:val="00811ED2"/>
    <w:rsid w:val="0081292A"/>
    <w:rsid w:val="00812B36"/>
    <w:rsid w:val="00812F62"/>
    <w:rsid w:val="00813CC1"/>
    <w:rsid w:val="00814758"/>
    <w:rsid w:val="00815B8C"/>
    <w:rsid w:val="00816507"/>
    <w:rsid w:val="008167E7"/>
    <w:rsid w:val="008170CC"/>
    <w:rsid w:val="00817B01"/>
    <w:rsid w:val="00817D6E"/>
    <w:rsid w:val="00817D70"/>
    <w:rsid w:val="00817EE5"/>
    <w:rsid w:val="0082016D"/>
    <w:rsid w:val="00820942"/>
    <w:rsid w:val="00820A64"/>
    <w:rsid w:val="00820B7D"/>
    <w:rsid w:val="00820D24"/>
    <w:rsid w:val="00820F0B"/>
    <w:rsid w:val="00820F5A"/>
    <w:rsid w:val="00821100"/>
    <w:rsid w:val="0082139B"/>
    <w:rsid w:val="0082142E"/>
    <w:rsid w:val="00821551"/>
    <w:rsid w:val="00821CF0"/>
    <w:rsid w:val="00822029"/>
    <w:rsid w:val="008223A3"/>
    <w:rsid w:val="00822CDC"/>
    <w:rsid w:val="00823008"/>
    <w:rsid w:val="00823493"/>
    <w:rsid w:val="00823F57"/>
    <w:rsid w:val="00823FED"/>
    <w:rsid w:val="00824EFC"/>
    <w:rsid w:val="0082519C"/>
    <w:rsid w:val="0082528C"/>
    <w:rsid w:val="00825E34"/>
    <w:rsid w:val="00825EFC"/>
    <w:rsid w:val="00826310"/>
    <w:rsid w:val="00826726"/>
    <w:rsid w:val="00826868"/>
    <w:rsid w:val="0082705F"/>
    <w:rsid w:val="00827283"/>
    <w:rsid w:val="008272C8"/>
    <w:rsid w:val="00827D0E"/>
    <w:rsid w:val="00827F52"/>
    <w:rsid w:val="00827FFE"/>
    <w:rsid w:val="008317DF"/>
    <w:rsid w:val="00831D9E"/>
    <w:rsid w:val="00832BE2"/>
    <w:rsid w:val="008330DA"/>
    <w:rsid w:val="008330FA"/>
    <w:rsid w:val="0083318B"/>
    <w:rsid w:val="00833F3D"/>
    <w:rsid w:val="008346ED"/>
    <w:rsid w:val="008351F5"/>
    <w:rsid w:val="00835560"/>
    <w:rsid w:val="00835B5A"/>
    <w:rsid w:val="008361CA"/>
    <w:rsid w:val="00841362"/>
    <w:rsid w:val="00841594"/>
    <w:rsid w:val="0084185B"/>
    <w:rsid w:val="00841AA4"/>
    <w:rsid w:val="0084205C"/>
    <w:rsid w:val="008426E4"/>
    <w:rsid w:val="00842703"/>
    <w:rsid w:val="008429D2"/>
    <w:rsid w:val="00843602"/>
    <w:rsid w:val="008444F9"/>
    <w:rsid w:val="00844606"/>
    <w:rsid w:val="00844806"/>
    <w:rsid w:val="00844B99"/>
    <w:rsid w:val="0084566E"/>
    <w:rsid w:val="008458ED"/>
    <w:rsid w:val="00846111"/>
    <w:rsid w:val="008461F8"/>
    <w:rsid w:val="0084642D"/>
    <w:rsid w:val="00846662"/>
    <w:rsid w:val="00846DD6"/>
    <w:rsid w:val="0084721C"/>
    <w:rsid w:val="00847506"/>
    <w:rsid w:val="00847A66"/>
    <w:rsid w:val="00847AFB"/>
    <w:rsid w:val="0085025A"/>
    <w:rsid w:val="0085050E"/>
    <w:rsid w:val="008507D0"/>
    <w:rsid w:val="00850AD7"/>
    <w:rsid w:val="00850CA2"/>
    <w:rsid w:val="00850F50"/>
    <w:rsid w:val="00851105"/>
    <w:rsid w:val="008511AF"/>
    <w:rsid w:val="00851219"/>
    <w:rsid w:val="008518FF"/>
    <w:rsid w:val="008519B0"/>
    <w:rsid w:val="00851F22"/>
    <w:rsid w:val="00852D1C"/>
    <w:rsid w:val="00853077"/>
    <w:rsid w:val="0085339F"/>
    <w:rsid w:val="008538F8"/>
    <w:rsid w:val="00853CED"/>
    <w:rsid w:val="0085411E"/>
    <w:rsid w:val="00855A6F"/>
    <w:rsid w:val="00856965"/>
    <w:rsid w:val="00857B06"/>
    <w:rsid w:val="00860684"/>
    <w:rsid w:val="008606C2"/>
    <w:rsid w:val="00860C3E"/>
    <w:rsid w:val="00861845"/>
    <w:rsid w:val="0086298A"/>
    <w:rsid w:val="00862F41"/>
    <w:rsid w:val="00863688"/>
    <w:rsid w:val="00863BEA"/>
    <w:rsid w:val="00864244"/>
    <w:rsid w:val="00864AF3"/>
    <w:rsid w:val="00865727"/>
    <w:rsid w:val="00865861"/>
    <w:rsid w:val="008658B4"/>
    <w:rsid w:val="00865D58"/>
    <w:rsid w:val="00866281"/>
    <w:rsid w:val="00866AC6"/>
    <w:rsid w:val="00867110"/>
    <w:rsid w:val="0086733A"/>
    <w:rsid w:val="00867809"/>
    <w:rsid w:val="00867AA1"/>
    <w:rsid w:val="008703C3"/>
    <w:rsid w:val="00870A3C"/>
    <w:rsid w:val="00870E17"/>
    <w:rsid w:val="00870E32"/>
    <w:rsid w:val="0087134C"/>
    <w:rsid w:val="008716DA"/>
    <w:rsid w:val="00871886"/>
    <w:rsid w:val="00871B0C"/>
    <w:rsid w:val="00871D7B"/>
    <w:rsid w:val="008720F7"/>
    <w:rsid w:val="0087338A"/>
    <w:rsid w:val="008737DA"/>
    <w:rsid w:val="00873D66"/>
    <w:rsid w:val="00874075"/>
    <w:rsid w:val="00874193"/>
    <w:rsid w:val="00874449"/>
    <w:rsid w:val="0087489D"/>
    <w:rsid w:val="00874B1A"/>
    <w:rsid w:val="00874C8E"/>
    <w:rsid w:val="00875E94"/>
    <w:rsid w:val="00876203"/>
    <w:rsid w:val="00876FB7"/>
    <w:rsid w:val="00877154"/>
    <w:rsid w:val="008800A8"/>
    <w:rsid w:val="008807BF"/>
    <w:rsid w:val="00881172"/>
    <w:rsid w:val="00881636"/>
    <w:rsid w:val="0088219D"/>
    <w:rsid w:val="00882EA1"/>
    <w:rsid w:val="00883309"/>
    <w:rsid w:val="00884213"/>
    <w:rsid w:val="0088477A"/>
    <w:rsid w:val="00884DE5"/>
    <w:rsid w:val="008856C3"/>
    <w:rsid w:val="008859F4"/>
    <w:rsid w:val="00885EA1"/>
    <w:rsid w:val="00886102"/>
    <w:rsid w:val="00886986"/>
    <w:rsid w:val="00886ADF"/>
    <w:rsid w:val="008872E5"/>
    <w:rsid w:val="0089016B"/>
    <w:rsid w:val="00890504"/>
    <w:rsid w:val="00890825"/>
    <w:rsid w:val="00890ED2"/>
    <w:rsid w:val="00891136"/>
    <w:rsid w:val="008914ED"/>
    <w:rsid w:val="00891564"/>
    <w:rsid w:val="0089179E"/>
    <w:rsid w:val="008926F7"/>
    <w:rsid w:val="00893F5D"/>
    <w:rsid w:val="00893F96"/>
    <w:rsid w:val="0089431E"/>
    <w:rsid w:val="00894BA9"/>
    <w:rsid w:val="00894F32"/>
    <w:rsid w:val="008952F5"/>
    <w:rsid w:val="008958E3"/>
    <w:rsid w:val="00896D11"/>
    <w:rsid w:val="00897549"/>
    <w:rsid w:val="00897793"/>
    <w:rsid w:val="008978AC"/>
    <w:rsid w:val="00897D35"/>
    <w:rsid w:val="00897D94"/>
    <w:rsid w:val="008A00D6"/>
    <w:rsid w:val="008A11FA"/>
    <w:rsid w:val="008A176C"/>
    <w:rsid w:val="008A1C66"/>
    <w:rsid w:val="008A1CA7"/>
    <w:rsid w:val="008A1E68"/>
    <w:rsid w:val="008A3548"/>
    <w:rsid w:val="008A3D02"/>
    <w:rsid w:val="008A41B1"/>
    <w:rsid w:val="008A4279"/>
    <w:rsid w:val="008A4573"/>
    <w:rsid w:val="008A478F"/>
    <w:rsid w:val="008A4828"/>
    <w:rsid w:val="008A4A9D"/>
    <w:rsid w:val="008A4BC1"/>
    <w:rsid w:val="008A4DED"/>
    <w:rsid w:val="008A5C65"/>
    <w:rsid w:val="008A6851"/>
    <w:rsid w:val="008A713A"/>
    <w:rsid w:val="008A75D5"/>
    <w:rsid w:val="008A761F"/>
    <w:rsid w:val="008A78C4"/>
    <w:rsid w:val="008A7B1C"/>
    <w:rsid w:val="008A7F96"/>
    <w:rsid w:val="008B0988"/>
    <w:rsid w:val="008B0B18"/>
    <w:rsid w:val="008B249B"/>
    <w:rsid w:val="008B28F8"/>
    <w:rsid w:val="008B3020"/>
    <w:rsid w:val="008B3139"/>
    <w:rsid w:val="008B316F"/>
    <w:rsid w:val="008B366A"/>
    <w:rsid w:val="008B366C"/>
    <w:rsid w:val="008B3E15"/>
    <w:rsid w:val="008B3ED5"/>
    <w:rsid w:val="008B3F45"/>
    <w:rsid w:val="008B3F4E"/>
    <w:rsid w:val="008B436C"/>
    <w:rsid w:val="008B456F"/>
    <w:rsid w:val="008B4574"/>
    <w:rsid w:val="008B4A39"/>
    <w:rsid w:val="008B4DFB"/>
    <w:rsid w:val="008B50A1"/>
    <w:rsid w:val="008B5796"/>
    <w:rsid w:val="008B6058"/>
    <w:rsid w:val="008B6315"/>
    <w:rsid w:val="008B68B2"/>
    <w:rsid w:val="008B6974"/>
    <w:rsid w:val="008B6B7A"/>
    <w:rsid w:val="008B788A"/>
    <w:rsid w:val="008B79FF"/>
    <w:rsid w:val="008C05AC"/>
    <w:rsid w:val="008C05AF"/>
    <w:rsid w:val="008C06BD"/>
    <w:rsid w:val="008C070A"/>
    <w:rsid w:val="008C076F"/>
    <w:rsid w:val="008C0CAF"/>
    <w:rsid w:val="008C2036"/>
    <w:rsid w:val="008C2732"/>
    <w:rsid w:val="008C28DA"/>
    <w:rsid w:val="008C2923"/>
    <w:rsid w:val="008C2D1C"/>
    <w:rsid w:val="008C3093"/>
    <w:rsid w:val="008C34C4"/>
    <w:rsid w:val="008C40A7"/>
    <w:rsid w:val="008C4138"/>
    <w:rsid w:val="008C4790"/>
    <w:rsid w:val="008C52B4"/>
    <w:rsid w:val="008C5997"/>
    <w:rsid w:val="008C64DA"/>
    <w:rsid w:val="008C66BC"/>
    <w:rsid w:val="008C6A74"/>
    <w:rsid w:val="008C7A50"/>
    <w:rsid w:val="008C7DDA"/>
    <w:rsid w:val="008D0347"/>
    <w:rsid w:val="008D0624"/>
    <w:rsid w:val="008D068D"/>
    <w:rsid w:val="008D074C"/>
    <w:rsid w:val="008D0E52"/>
    <w:rsid w:val="008D12BC"/>
    <w:rsid w:val="008D1337"/>
    <w:rsid w:val="008D1849"/>
    <w:rsid w:val="008D1E97"/>
    <w:rsid w:val="008D1F91"/>
    <w:rsid w:val="008D2D08"/>
    <w:rsid w:val="008D3D59"/>
    <w:rsid w:val="008D4696"/>
    <w:rsid w:val="008D4A34"/>
    <w:rsid w:val="008D4D0E"/>
    <w:rsid w:val="008D51F7"/>
    <w:rsid w:val="008D5899"/>
    <w:rsid w:val="008D58FE"/>
    <w:rsid w:val="008D6185"/>
    <w:rsid w:val="008D6805"/>
    <w:rsid w:val="008D6A3F"/>
    <w:rsid w:val="008D6B12"/>
    <w:rsid w:val="008D73ED"/>
    <w:rsid w:val="008D7C1B"/>
    <w:rsid w:val="008D7EDF"/>
    <w:rsid w:val="008E07CE"/>
    <w:rsid w:val="008E07F2"/>
    <w:rsid w:val="008E138E"/>
    <w:rsid w:val="008E17A2"/>
    <w:rsid w:val="008E212B"/>
    <w:rsid w:val="008E2230"/>
    <w:rsid w:val="008E2EA9"/>
    <w:rsid w:val="008E3015"/>
    <w:rsid w:val="008E30B8"/>
    <w:rsid w:val="008E3457"/>
    <w:rsid w:val="008E3C9D"/>
    <w:rsid w:val="008E45FF"/>
    <w:rsid w:val="008E46D4"/>
    <w:rsid w:val="008E5497"/>
    <w:rsid w:val="008E570A"/>
    <w:rsid w:val="008E652F"/>
    <w:rsid w:val="008E65A4"/>
    <w:rsid w:val="008E665A"/>
    <w:rsid w:val="008E6836"/>
    <w:rsid w:val="008E7C2A"/>
    <w:rsid w:val="008E7C83"/>
    <w:rsid w:val="008F03E1"/>
    <w:rsid w:val="008F06D6"/>
    <w:rsid w:val="008F1696"/>
    <w:rsid w:val="008F186F"/>
    <w:rsid w:val="008F24F7"/>
    <w:rsid w:val="008F25E7"/>
    <w:rsid w:val="008F2868"/>
    <w:rsid w:val="008F3373"/>
    <w:rsid w:val="008F33F8"/>
    <w:rsid w:val="008F34CD"/>
    <w:rsid w:val="008F3A17"/>
    <w:rsid w:val="008F4C24"/>
    <w:rsid w:val="008F4DD1"/>
    <w:rsid w:val="008F54B7"/>
    <w:rsid w:val="008F5504"/>
    <w:rsid w:val="008F5569"/>
    <w:rsid w:val="008F5B7A"/>
    <w:rsid w:val="008F5E3F"/>
    <w:rsid w:val="008F70D3"/>
    <w:rsid w:val="008F76AB"/>
    <w:rsid w:val="008F7792"/>
    <w:rsid w:val="008F7853"/>
    <w:rsid w:val="00900620"/>
    <w:rsid w:val="00900E33"/>
    <w:rsid w:val="009013D8"/>
    <w:rsid w:val="00901774"/>
    <w:rsid w:val="009028E0"/>
    <w:rsid w:val="00902C4F"/>
    <w:rsid w:val="00902D25"/>
    <w:rsid w:val="00904D0E"/>
    <w:rsid w:val="00905547"/>
    <w:rsid w:val="00905A84"/>
    <w:rsid w:val="0090610F"/>
    <w:rsid w:val="0090611D"/>
    <w:rsid w:val="0090615F"/>
    <w:rsid w:val="00906419"/>
    <w:rsid w:val="0090648D"/>
    <w:rsid w:val="0090678D"/>
    <w:rsid w:val="00906E5F"/>
    <w:rsid w:val="00907258"/>
    <w:rsid w:val="00910194"/>
    <w:rsid w:val="00910755"/>
    <w:rsid w:val="00910A7E"/>
    <w:rsid w:val="00910CAB"/>
    <w:rsid w:val="00911099"/>
    <w:rsid w:val="009110BF"/>
    <w:rsid w:val="00911927"/>
    <w:rsid w:val="00912476"/>
    <w:rsid w:val="009127B5"/>
    <w:rsid w:val="00912D8E"/>
    <w:rsid w:val="00912E33"/>
    <w:rsid w:val="0091339C"/>
    <w:rsid w:val="00913559"/>
    <w:rsid w:val="009135F2"/>
    <w:rsid w:val="00913821"/>
    <w:rsid w:val="00913920"/>
    <w:rsid w:val="00913AE2"/>
    <w:rsid w:val="00914005"/>
    <w:rsid w:val="009143B4"/>
    <w:rsid w:val="009143ED"/>
    <w:rsid w:val="00914BA8"/>
    <w:rsid w:val="00914D3F"/>
    <w:rsid w:val="0091529F"/>
    <w:rsid w:val="00915439"/>
    <w:rsid w:val="009164AC"/>
    <w:rsid w:val="009164F3"/>
    <w:rsid w:val="0091777F"/>
    <w:rsid w:val="0092038B"/>
    <w:rsid w:val="009203BA"/>
    <w:rsid w:val="00920564"/>
    <w:rsid w:val="00920617"/>
    <w:rsid w:val="009213F1"/>
    <w:rsid w:val="0092193B"/>
    <w:rsid w:val="00921B96"/>
    <w:rsid w:val="00922A71"/>
    <w:rsid w:val="00922CE7"/>
    <w:rsid w:val="00922E33"/>
    <w:rsid w:val="00923158"/>
    <w:rsid w:val="009234DF"/>
    <w:rsid w:val="00923889"/>
    <w:rsid w:val="00923B2F"/>
    <w:rsid w:val="009241C9"/>
    <w:rsid w:val="0092441C"/>
    <w:rsid w:val="00924789"/>
    <w:rsid w:val="00925077"/>
    <w:rsid w:val="009251CC"/>
    <w:rsid w:val="00925AE1"/>
    <w:rsid w:val="00925C30"/>
    <w:rsid w:val="00925C97"/>
    <w:rsid w:val="00926119"/>
    <w:rsid w:val="00926C0A"/>
    <w:rsid w:val="00926C7B"/>
    <w:rsid w:val="00926FD4"/>
    <w:rsid w:val="009270BF"/>
    <w:rsid w:val="0092768A"/>
    <w:rsid w:val="0093027E"/>
    <w:rsid w:val="00931E06"/>
    <w:rsid w:val="009320BF"/>
    <w:rsid w:val="00932108"/>
    <w:rsid w:val="00932C13"/>
    <w:rsid w:val="00932CEA"/>
    <w:rsid w:val="00932F8C"/>
    <w:rsid w:val="0093344B"/>
    <w:rsid w:val="00933C7E"/>
    <w:rsid w:val="0093440A"/>
    <w:rsid w:val="009345BD"/>
    <w:rsid w:val="0093460C"/>
    <w:rsid w:val="009346CD"/>
    <w:rsid w:val="009347FA"/>
    <w:rsid w:val="0093517D"/>
    <w:rsid w:val="00935A91"/>
    <w:rsid w:val="00936075"/>
    <w:rsid w:val="00937DD9"/>
    <w:rsid w:val="00937FE2"/>
    <w:rsid w:val="0094011A"/>
    <w:rsid w:val="00940661"/>
    <w:rsid w:val="00940779"/>
    <w:rsid w:val="009413FD"/>
    <w:rsid w:val="00941C8B"/>
    <w:rsid w:val="00941DCD"/>
    <w:rsid w:val="00944377"/>
    <w:rsid w:val="009446F8"/>
    <w:rsid w:val="00944AE4"/>
    <w:rsid w:val="00944C90"/>
    <w:rsid w:val="00944EF7"/>
    <w:rsid w:val="009455BE"/>
    <w:rsid w:val="00945792"/>
    <w:rsid w:val="00947249"/>
    <w:rsid w:val="0094736E"/>
    <w:rsid w:val="00947C9C"/>
    <w:rsid w:val="00950357"/>
    <w:rsid w:val="0095051F"/>
    <w:rsid w:val="00950903"/>
    <w:rsid w:val="00951491"/>
    <w:rsid w:val="0095174E"/>
    <w:rsid w:val="00951A0D"/>
    <w:rsid w:val="00951D57"/>
    <w:rsid w:val="00951F15"/>
    <w:rsid w:val="00952082"/>
    <w:rsid w:val="009521A2"/>
    <w:rsid w:val="00953467"/>
    <w:rsid w:val="009536A2"/>
    <w:rsid w:val="00953ECA"/>
    <w:rsid w:val="00954274"/>
    <w:rsid w:val="00954462"/>
    <w:rsid w:val="00954663"/>
    <w:rsid w:val="0095474C"/>
    <w:rsid w:val="00954DF1"/>
    <w:rsid w:val="009550D2"/>
    <w:rsid w:val="00955417"/>
    <w:rsid w:val="00955A15"/>
    <w:rsid w:val="00955D6A"/>
    <w:rsid w:val="009574DF"/>
    <w:rsid w:val="0096007A"/>
    <w:rsid w:val="009610F6"/>
    <w:rsid w:val="0096124F"/>
    <w:rsid w:val="009613F0"/>
    <w:rsid w:val="009616D7"/>
    <w:rsid w:val="0096191E"/>
    <w:rsid w:val="00961DFC"/>
    <w:rsid w:val="00962760"/>
    <w:rsid w:val="0096328F"/>
    <w:rsid w:val="009636D3"/>
    <w:rsid w:val="00963DF5"/>
    <w:rsid w:val="00963F9B"/>
    <w:rsid w:val="009642E9"/>
    <w:rsid w:val="009644AD"/>
    <w:rsid w:val="00964915"/>
    <w:rsid w:val="009649BA"/>
    <w:rsid w:val="00965CB6"/>
    <w:rsid w:val="00965D0F"/>
    <w:rsid w:val="00965EEE"/>
    <w:rsid w:val="00965F6D"/>
    <w:rsid w:val="009663D7"/>
    <w:rsid w:val="00966AB3"/>
    <w:rsid w:val="00966B52"/>
    <w:rsid w:val="00966C24"/>
    <w:rsid w:val="00966CFE"/>
    <w:rsid w:val="00967477"/>
    <w:rsid w:val="009678DD"/>
    <w:rsid w:val="00967BB6"/>
    <w:rsid w:val="00967F23"/>
    <w:rsid w:val="009706BB"/>
    <w:rsid w:val="00970A7B"/>
    <w:rsid w:val="0097137B"/>
    <w:rsid w:val="00971E4D"/>
    <w:rsid w:val="00971F19"/>
    <w:rsid w:val="00972C3B"/>
    <w:rsid w:val="00974642"/>
    <w:rsid w:val="00974AB3"/>
    <w:rsid w:val="00974AE7"/>
    <w:rsid w:val="009755BB"/>
    <w:rsid w:val="009764E1"/>
    <w:rsid w:val="00977177"/>
    <w:rsid w:val="00977535"/>
    <w:rsid w:val="009778B9"/>
    <w:rsid w:val="00977944"/>
    <w:rsid w:val="0097799D"/>
    <w:rsid w:val="00977CE6"/>
    <w:rsid w:val="00977DE3"/>
    <w:rsid w:val="0098038B"/>
    <w:rsid w:val="009803C4"/>
    <w:rsid w:val="00982FEC"/>
    <w:rsid w:val="009834F0"/>
    <w:rsid w:val="00984BCF"/>
    <w:rsid w:val="00984D8B"/>
    <w:rsid w:val="00984F77"/>
    <w:rsid w:val="009860AC"/>
    <w:rsid w:val="00986B8F"/>
    <w:rsid w:val="00986C77"/>
    <w:rsid w:val="00986CD2"/>
    <w:rsid w:val="009874C4"/>
    <w:rsid w:val="00987644"/>
    <w:rsid w:val="0098796B"/>
    <w:rsid w:val="00990939"/>
    <w:rsid w:val="00990B33"/>
    <w:rsid w:val="00991BA9"/>
    <w:rsid w:val="00991F0D"/>
    <w:rsid w:val="009928A3"/>
    <w:rsid w:val="00992C9A"/>
    <w:rsid w:val="00992CBF"/>
    <w:rsid w:val="00992D29"/>
    <w:rsid w:val="00993294"/>
    <w:rsid w:val="00993F31"/>
    <w:rsid w:val="009946AF"/>
    <w:rsid w:val="00994C3F"/>
    <w:rsid w:val="00994FAA"/>
    <w:rsid w:val="00995497"/>
    <w:rsid w:val="0099585D"/>
    <w:rsid w:val="0099595A"/>
    <w:rsid w:val="009963E9"/>
    <w:rsid w:val="00996C83"/>
    <w:rsid w:val="00996E82"/>
    <w:rsid w:val="00996F10"/>
    <w:rsid w:val="009976DA"/>
    <w:rsid w:val="00997735"/>
    <w:rsid w:val="009A0567"/>
    <w:rsid w:val="009A0765"/>
    <w:rsid w:val="009A098C"/>
    <w:rsid w:val="009A1752"/>
    <w:rsid w:val="009A18A8"/>
    <w:rsid w:val="009A24B4"/>
    <w:rsid w:val="009A2511"/>
    <w:rsid w:val="009A2568"/>
    <w:rsid w:val="009A3124"/>
    <w:rsid w:val="009A38FD"/>
    <w:rsid w:val="009A459B"/>
    <w:rsid w:val="009A4A95"/>
    <w:rsid w:val="009A55C3"/>
    <w:rsid w:val="009A5E44"/>
    <w:rsid w:val="009A6297"/>
    <w:rsid w:val="009A668C"/>
    <w:rsid w:val="009A7620"/>
    <w:rsid w:val="009A764F"/>
    <w:rsid w:val="009B0502"/>
    <w:rsid w:val="009B0DB7"/>
    <w:rsid w:val="009B12CB"/>
    <w:rsid w:val="009B184D"/>
    <w:rsid w:val="009B1E93"/>
    <w:rsid w:val="009B2329"/>
    <w:rsid w:val="009B29AC"/>
    <w:rsid w:val="009B2F88"/>
    <w:rsid w:val="009B3834"/>
    <w:rsid w:val="009B39A9"/>
    <w:rsid w:val="009B3BD3"/>
    <w:rsid w:val="009B3C7E"/>
    <w:rsid w:val="009B5E17"/>
    <w:rsid w:val="009B66BE"/>
    <w:rsid w:val="009B66E8"/>
    <w:rsid w:val="009B6964"/>
    <w:rsid w:val="009B6B08"/>
    <w:rsid w:val="009B6B49"/>
    <w:rsid w:val="009C00AE"/>
    <w:rsid w:val="009C0A8B"/>
    <w:rsid w:val="009C0DE6"/>
    <w:rsid w:val="009C166D"/>
    <w:rsid w:val="009C17CE"/>
    <w:rsid w:val="009C1829"/>
    <w:rsid w:val="009C1C65"/>
    <w:rsid w:val="009C20F8"/>
    <w:rsid w:val="009C227A"/>
    <w:rsid w:val="009C24F8"/>
    <w:rsid w:val="009C2C85"/>
    <w:rsid w:val="009C2D1D"/>
    <w:rsid w:val="009C32ED"/>
    <w:rsid w:val="009C39DB"/>
    <w:rsid w:val="009C3EB7"/>
    <w:rsid w:val="009C412D"/>
    <w:rsid w:val="009C41CE"/>
    <w:rsid w:val="009C54AF"/>
    <w:rsid w:val="009C6190"/>
    <w:rsid w:val="009C7180"/>
    <w:rsid w:val="009D0991"/>
    <w:rsid w:val="009D0E37"/>
    <w:rsid w:val="009D106F"/>
    <w:rsid w:val="009D15FF"/>
    <w:rsid w:val="009D1B93"/>
    <w:rsid w:val="009D1F7B"/>
    <w:rsid w:val="009D2083"/>
    <w:rsid w:val="009D3386"/>
    <w:rsid w:val="009D367F"/>
    <w:rsid w:val="009D4BB2"/>
    <w:rsid w:val="009D4C96"/>
    <w:rsid w:val="009D5159"/>
    <w:rsid w:val="009D5622"/>
    <w:rsid w:val="009D627B"/>
    <w:rsid w:val="009D62DC"/>
    <w:rsid w:val="009D7548"/>
    <w:rsid w:val="009D7ACD"/>
    <w:rsid w:val="009E011A"/>
    <w:rsid w:val="009E05F0"/>
    <w:rsid w:val="009E12B2"/>
    <w:rsid w:val="009E172D"/>
    <w:rsid w:val="009E1A42"/>
    <w:rsid w:val="009E1E1F"/>
    <w:rsid w:val="009E20FE"/>
    <w:rsid w:val="009E27B1"/>
    <w:rsid w:val="009E2ABF"/>
    <w:rsid w:val="009E2BCF"/>
    <w:rsid w:val="009E2F53"/>
    <w:rsid w:val="009E332D"/>
    <w:rsid w:val="009E3AFC"/>
    <w:rsid w:val="009E3C17"/>
    <w:rsid w:val="009E4807"/>
    <w:rsid w:val="009E4B63"/>
    <w:rsid w:val="009E5313"/>
    <w:rsid w:val="009E5CA5"/>
    <w:rsid w:val="009E6173"/>
    <w:rsid w:val="009E62E5"/>
    <w:rsid w:val="009E674A"/>
    <w:rsid w:val="009E6848"/>
    <w:rsid w:val="009E79F0"/>
    <w:rsid w:val="009E7EDE"/>
    <w:rsid w:val="009F112A"/>
    <w:rsid w:val="009F19FA"/>
    <w:rsid w:val="009F1BFC"/>
    <w:rsid w:val="009F1E91"/>
    <w:rsid w:val="009F2092"/>
    <w:rsid w:val="009F272F"/>
    <w:rsid w:val="009F2C48"/>
    <w:rsid w:val="009F2D1A"/>
    <w:rsid w:val="009F31B4"/>
    <w:rsid w:val="009F31EA"/>
    <w:rsid w:val="009F37AE"/>
    <w:rsid w:val="009F3CAE"/>
    <w:rsid w:val="009F3F33"/>
    <w:rsid w:val="009F4469"/>
    <w:rsid w:val="009F486F"/>
    <w:rsid w:val="009F48AA"/>
    <w:rsid w:val="009F4A44"/>
    <w:rsid w:val="009F4A9F"/>
    <w:rsid w:val="009F4B6C"/>
    <w:rsid w:val="009F5649"/>
    <w:rsid w:val="009F626F"/>
    <w:rsid w:val="009F6321"/>
    <w:rsid w:val="009F6469"/>
    <w:rsid w:val="009F6F89"/>
    <w:rsid w:val="009F716F"/>
    <w:rsid w:val="009F73DB"/>
    <w:rsid w:val="009F750B"/>
    <w:rsid w:val="009F75DA"/>
    <w:rsid w:val="009F7751"/>
    <w:rsid w:val="00A00183"/>
    <w:rsid w:val="00A00516"/>
    <w:rsid w:val="00A006D8"/>
    <w:rsid w:val="00A00E12"/>
    <w:rsid w:val="00A013E0"/>
    <w:rsid w:val="00A0154E"/>
    <w:rsid w:val="00A01A2F"/>
    <w:rsid w:val="00A01E2C"/>
    <w:rsid w:val="00A02D06"/>
    <w:rsid w:val="00A03AD9"/>
    <w:rsid w:val="00A03B42"/>
    <w:rsid w:val="00A03DF7"/>
    <w:rsid w:val="00A041C5"/>
    <w:rsid w:val="00A043C0"/>
    <w:rsid w:val="00A049FE"/>
    <w:rsid w:val="00A04C45"/>
    <w:rsid w:val="00A04D79"/>
    <w:rsid w:val="00A052DB"/>
    <w:rsid w:val="00A05D1E"/>
    <w:rsid w:val="00A072F0"/>
    <w:rsid w:val="00A073FA"/>
    <w:rsid w:val="00A07958"/>
    <w:rsid w:val="00A10256"/>
    <w:rsid w:val="00A108CA"/>
    <w:rsid w:val="00A1171D"/>
    <w:rsid w:val="00A11CFA"/>
    <w:rsid w:val="00A11EB0"/>
    <w:rsid w:val="00A12939"/>
    <w:rsid w:val="00A13167"/>
    <w:rsid w:val="00A133D7"/>
    <w:rsid w:val="00A14102"/>
    <w:rsid w:val="00A14318"/>
    <w:rsid w:val="00A150BD"/>
    <w:rsid w:val="00A157BF"/>
    <w:rsid w:val="00A16129"/>
    <w:rsid w:val="00A16935"/>
    <w:rsid w:val="00A16B65"/>
    <w:rsid w:val="00A17800"/>
    <w:rsid w:val="00A1786F"/>
    <w:rsid w:val="00A17BE5"/>
    <w:rsid w:val="00A20098"/>
    <w:rsid w:val="00A20D80"/>
    <w:rsid w:val="00A224B3"/>
    <w:rsid w:val="00A22AAB"/>
    <w:rsid w:val="00A23518"/>
    <w:rsid w:val="00A235CA"/>
    <w:rsid w:val="00A23904"/>
    <w:rsid w:val="00A23B7B"/>
    <w:rsid w:val="00A24299"/>
    <w:rsid w:val="00A25159"/>
    <w:rsid w:val="00A25BE1"/>
    <w:rsid w:val="00A263B4"/>
    <w:rsid w:val="00A267CB"/>
    <w:rsid w:val="00A2680B"/>
    <w:rsid w:val="00A270DF"/>
    <w:rsid w:val="00A272F8"/>
    <w:rsid w:val="00A276DD"/>
    <w:rsid w:val="00A279A0"/>
    <w:rsid w:val="00A27CA9"/>
    <w:rsid w:val="00A3253D"/>
    <w:rsid w:val="00A3273C"/>
    <w:rsid w:val="00A32DAB"/>
    <w:rsid w:val="00A3347A"/>
    <w:rsid w:val="00A334E7"/>
    <w:rsid w:val="00A335B6"/>
    <w:rsid w:val="00A33CBE"/>
    <w:rsid w:val="00A33FCF"/>
    <w:rsid w:val="00A3487B"/>
    <w:rsid w:val="00A34FA5"/>
    <w:rsid w:val="00A3541A"/>
    <w:rsid w:val="00A35431"/>
    <w:rsid w:val="00A3712D"/>
    <w:rsid w:val="00A374DB"/>
    <w:rsid w:val="00A379C6"/>
    <w:rsid w:val="00A37DE4"/>
    <w:rsid w:val="00A4025E"/>
    <w:rsid w:val="00A40B66"/>
    <w:rsid w:val="00A40B95"/>
    <w:rsid w:val="00A40F4C"/>
    <w:rsid w:val="00A41061"/>
    <w:rsid w:val="00A410FF"/>
    <w:rsid w:val="00A41222"/>
    <w:rsid w:val="00A41BBE"/>
    <w:rsid w:val="00A41C80"/>
    <w:rsid w:val="00A424D0"/>
    <w:rsid w:val="00A4278A"/>
    <w:rsid w:val="00A42FC0"/>
    <w:rsid w:val="00A43AF8"/>
    <w:rsid w:val="00A43E67"/>
    <w:rsid w:val="00A44074"/>
    <w:rsid w:val="00A443C5"/>
    <w:rsid w:val="00A44C74"/>
    <w:rsid w:val="00A45489"/>
    <w:rsid w:val="00A455D1"/>
    <w:rsid w:val="00A45698"/>
    <w:rsid w:val="00A45771"/>
    <w:rsid w:val="00A458A1"/>
    <w:rsid w:val="00A45976"/>
    <w:rsid w:val="00A45AE6"/>
    <w:rsid w:val="00A463C1"/>
    <w:rsid w:val="00A46CDE"/>
    <w:rsid w:val="00A473F2"/>
    <w:rsid w:val="00A47FE5"/>
    <w:rsid w:val="00A50391"/>
    <w:rsid w:val="00A50530"/>
    <w:rsid w:val="00A50872"/>
    <w:rsid w:val="00A515A9"/>
    <w:rsid w:val="00A5178A"/>
    <w:rsid w:val="00A51C82"/>
    <w:rsid w:val="00A528B8"/>
    <w:rsid w:val="00A52CFC"/>
    <w:rsid w:val="00A530B1"/>
    <w:rsid w:val="00A53911"/>
    <w:rsid w:val="00A53DD4"/>
    <w:rsid w:val="00A55C64"/>
    <w:rsid w:val="00A560A0"/>
    <w:rsid w:val="00A560EC"/>
    <w:rsid w:val="00A56610"/>
    <w:rsid w:val="00A5732C"/>
    <w:rsid w:val="00A60E79"/>
    <w:rsid w:val="00A60FC2"/>
    <w:rsid w:val="00A61B79"/>
    <w:rsid w:val="00A61CF1"/>
    <w:rsid w:val="00A62647"/>
    <w:rsid w:val="00A62BE0"/>
    <w:rsid w:val="00A63AF0"/>
    <w:rsid w:val="00A65703"/>
    <w:rsid w:val="00A65C27"/>
    <w:rsid w:val="00A6646D"/>
    <w:rsid w:val="00A67281"/>
    <w:rsid w:val="00A700B0"/>
    <w:rsid w:val="00A70268"/>
    <w:rsid w:val="00A713A4"/>
    <w:rsid w:val="00A71D3C"/>
    <w:rsid w:val="00A72368"/>
    <w:rsid w:val="00A73330"/>
    <w:rsid w:val="00A7345B"/>
    <w:rsid w:val="00A736DA"/>
    <w:rsid w:val="00A73933"/>
    <w:rsid w:val="00A73C8E"/>
    <w:rsid w:val="00A742FA"/>
    <w:rsid w:val="00A74AAB"/>
    <w:rsid w:val="00A74AD9"/>
    <w:rsid w:val="00A74EBA"/>
    <w:rsid w:val="00A75106"/>
    <w:rsid w:val="00A753D1"/>
    <w:rsid w:val="00A75567"/>
    <w:rsid w:val="00A758E8"/>
    <w:rsid w:val="00A75E40"/>
    <w:rsid w:val="00A767D6"/>
    <w:rsid w:val="00A77532"/>
    <w:rsid w:val="00A77BD5"/>
    <w:rsid w:val="00A77C16"/>
    <w:rsid w:val="00A80D03"/>
    <w:rsid w:val="00A81459"/>
    <w:rsid w:val="00A81ADD"/>
    <w:rsid w:val="00A82525"/>
    <w:rsid w:val="00A82673"/>
    <w:rsid w:val="00A8272C"/>
    <w:rsid w:val="00A829A8"/>
    <w:rsid w:val="00A83D3B"/>
    <w:rsid w:val="00A8425B"/>
    <w:rsid w:val="00A84407"/>
    <w:rsid w:val="00A8498F"/>
    <w:rsid w:val="00A84C6D"/>
    <w:rsid w:val="00A850F8"/>
    <w:rsid w:val="00A85FB4"/>
    <w:rsid w:val="00A86336"/>
    <w:rsid w:val="00A866A3"/>
    <w:rsid w:val="00A87892"/>
    <w:rsid w:val="00A87B86"/>
    <w:rsid w:val="00A87C3D"/>
    <w:rsid w:val="00A9041C"/>
    <w:rsid w:val="00A904FC"/>
    <w:rsid w:val="00A913F8"/>
    <w:rsid w:val="00A91615"/>
    <w:rsid w:val="00A91B60"/>
    <w:rsid w:val="00A91D43"/>
    <w:rsid w:val="00A9203D"/>
    <w:rsid w:val="00A92590"/>
    <w:rsid w:val="00A92610"/>
    <w:rsid w:val="00A92985"/>
    <w:rsid w:val="00A937CD"/>
    <w:rsid w:val="00A93BED"/>
    <w:rsid w:val="00A93C9E"/>
    <w:rsid w:val="00A93E5E"/>
    <w:rsid w:val="00A94EE9"/>
    <w:rsid w:val="00A960F0"/>
    <w:rsid w:val="00A96204"/>
    <w:rsid w:val="00A966B7"/>
    <w:rsid w:val="00A96F1F"/>
    <w:rsid w:val="00A96F28"/>
    <w:rsid w:val="00A97E05"/>
    <w:rsid w:val="00AA187B"/>
    <w:rsid w:val="00AA19FB"/>
    <w:rsid w:val="00AA222E"/>
    <w:rsid w:val="00AA23CD"/>
    <w:rsid w:val="00AA2A96"/>
    <w:rsid w:val="00AA32C2"/>
    <w:rsid w:val="00AA337D"/>
    <w:rsid w:val="00AA3672"/>
    <w:rsid w:val="00AA3C9B"/>
    <w:rsid w:val="00AA4325"/>
    <w:rsid w:val="00AA43CC"/>
    <w:rsid w:val="00AA44F0"/>
    <w:rsid w:val="00AA46FC"/>
    <w:rsid w:val="00AA4BA8"/>
    <w:rsid w:val="00AA5181"/>
    <w:rsid w:val="00AA5796"/>
    <w:rsid w:val="00AA5A0C"/>
    <w:rsid w:val="00AA5BBD"/>
    <w:rsid w:val="00AA7314"/>
    <w:rsid w:val="00AA75F0"/>
    <w:rsid w:val="00AA7931"/>
    <w:rsid w:val="00AB06B7"/>
    <w:rsid w:val="00AB06C5"/>
    <w:rsid w:val="00AB07D5"/>
    <w:rsid w:val="00AB08C3"/>
    <w:rsid w:val="00AB0ACD"/>
    <w:rsid w:val="00AB0D0E"/>
    <w:rsid w:val="00AB0D11"/>
    <w:rsid w:val="00AB22F8"/>
    <w:rsid w:val="00AB24B4"/>
    <w:rsid w:val="00AB2566"/>
    <w:rsid w:val="00AB3528"/>
    <w:rsid w:val="00AB3545"/>
    <w:rsid w:val="00AB366F"/>
    <w:rsid w:val="00AB3B07"/>
    <w:rsid w:val="00AB3B26"/>
    <w:rsid w:val="00AB3D7F"/>
    <w:rsid w:val="00AB3DB1"/>
    <w:rsid w:val="00AB5284"/>
    <w:rsid w:val="00AB5961"/>
    <w:rsid w:val="00AB633D"/>
    <w:rsid w:val="00AB6F00"/>
    <w:rsid w:val="00AB7221"/>
    <w:rsid w:val="00AB794B"/>
    <w:rsid w:val="00AC01A4"/>
    <w:rsid w:val="00AC2A23"/>
    <w:rsid w:val="00AC347A"/>
    <w:rsid w:val="00AC3AE9"/>
    <w:rsid w:val="00AC3BA6"/>
    <w:rsid w:val="00AC3EBA"/>
    <w:rsid w:val="00AC414D"/>
    <w:rsid w:val="00AC41E2"/>
    <w:rsid w:val="00AC4276"/>
    <w:rsid w:val="00AC4574"/>
    <w:rsid w:val="00AC59B2"/>
    <w:rsid w:val="00AC5B68"/>
    <w:rsid w:val="00AC5FD6"/>
    <w:rsid w:val="00AC6CA5"/>
    <w:rsid w:val="00AC6E31"/>
    <w:rsid w:val="00AC7611"/>
    <w:rsid w:val="00AD004D"/>
    <w:rsid w:val="00AD0176"/>
    <w:rsid w:val="00AD0914"/>
    <w:rsid w:val="00AD0C2E"/>
    <w:rsid w:val="00AD0D2D"/>
    <w:rsid w:val="00AD0EBA"/>
    <w:rsid w:val="00AD18C9"/>
    <w:rsid w:val="00AD1B73"/>
    <w:rsid w:val="00AD1FAF"/>
    <w:rsid w:val="00AD2ABA"/>
    <w:rsid w:val="00AD2C90"/>
    <w:rsid w:val="00AD3D5B"/>
    <w:rsid w:val="00AD5A0D"/>
    <w:rsid w:val="00AD5DA6"/>
    <w:rsid w:val="00AD615A"/>
    <w:rsid w:val="00AD65C4"/>
    <w:rsid w:val="00AD6AFF"/>
    <w:rsid w:val="00AD6EEE"/>
    <w:rsid w:val="00AD71F4"/>
    <w:rsid w:val="00AD7205"/>
    <w:rsid w:val="00AD73A6"/>
    <w:rsid w:val="00AD78B0"/>
    <w:rsid w:val="00AD7922"/>
    <w:rsid w:val="00AD7EE8"/>
    <w:rsid w:val="00AE036C"/>
    <w:rsid w:val="00AE1E10"/>
    <w:rsid w:val="00AE1E67"/>
    <w:rsid w:val="00AE1E94"/>
    <w:rsid w:val="00AE27D9"/>
    <w:rsid w:val="00AE2A77"/>
    <w:rsid w:val="00AE2C48"/>
    <w:rsid w:val="00AE2E18"/>
    <w:rsid w:val="00AE326F"/>
    <w:rsid w:val="00AE3451"/>
    <w:rsid w:val="00AE38B1"/>
    <w:rsid w:val="00AE42C3"/>
    <w:rsid w:val="00AE485F"/>
    <w:rsid w:val="00AE4D10"/>
    <w:rsid w:val="00AE4FA0"/>
    <w:rsid w:val="00AE500E"/>
    <w:rsid w:val="00AE5BD9"/>
    <w:rsid w:val="00AE6045"/>
    <w:rsid w:val="00AE6B44"/>
    <w:rsid w:val="00AF018F"/>
    <w:rsid w:val="00AF0429"/>
    <w:rsid w:val="00AF1C10"/>
    <w:rsid w:val="00AF1E11"/>
    <w:rsid w:val="00AF1E80"/>
    <w:rsid w:val="00AF2190"/>
    <w:rsid w:val="00AF21B1"/>
    <w:rsid w:val="00AF24F2"/>
    <w:rsid w:val="00AF284E"/>
    <w:rsid w:val="00AF3E99"/>
    <w:rsid w:val="00AF42D2"/>
    <w:rsid w:val="00AF49BC"/>
    <w:rsid w:val="00AF4E4F"/>
    <w:rsid w:val="00AF4EAB"/>
    <w:rsid w:val="00AF504D"/>
    <w:rsid w:val="00AF6F2A"/>
    <w:rsid w:val="00AF704F"/>
    <w:rsid w:val="00AF7328"/>
    <w:rsid w:val="00AF7909"/>
    <w:rsid w:val="00AF7B93"/>
    <w:rsid w:val="00AF7C2A"/>
    <w:rsid w:val="00B021B0"/>
    <w:rsid w:val="00B02C6B"/>
    <w:rsid w:val="00B02D79"/>
    <w:rsid w:val="00B0375D"/>
    <w:rsid w:val="00B03958"/>
    <w:rsid w:val="00B04212"/>
    <w:rsid w:val="00B044E4"/>
    <w:rsid w:val="00B04AC0"/>
    <w:rsid w:val="00B061C1"/>
    <w:rsid w:val="00B06636"/>
    <w:rsid w:val="00B06742"/>
    <w:rsid w:val="00B06827"/>
    <w:rsid w:val="00B07ABD"/>
    <w:rsid w:val="00B07DE0"/>
    <w:rsid w:val="00B1110B"/>
    <w:rsid w:val="00B112AE"/>
    <w:rsid w:val="00B114AD"/>
    <w:rsid w:val="00B11CF2"/>
    <w:rsid w:val="00B127DB"/>
    <w:rsid w:val="00B127E0"/>
    <w:rsid w:val="00B12C04"/>
    <w:rsid w:val="00B131EB"/>
    <w:rsid w:val="00B13275"/>
    <w:rsid w:val="00B1351C"/>
    <w:rsid w:val="00B139C0"/>
    <w:rsid w:val="00B142BD"/>
    <w:rsid w:val="00B1458F"/>
    <w:rsid w:val="00B1462E"/>
    <w:rsid w:val="00B14B5B"/>
    <w:rsid w:val="00B14EA9"/>
    <w:rsid w:val="00B156A0"/>
    <w:rsid w:val="00B1578F"/>
    <w:rsid w:val="00B15860"/>
    <w:rsid w:val="00B15DCE"/>
    <w:rsid w:val="00B16FCE"/>
    <w:rsid w:val="00B17209"/>
    <w:rsid w:val="00B17ECB"/>
    <w:rsid w:val="00B202F8"/>
    <w:rsid w:val="00B202FC"/>
    <w:rsid w:val="00B20338"/>
    <w:rsid w:val="00B20827"/>
    <w:rsid w:val="00B208F8"/>
    <w:rsid w:val="00B209EE"/>
    <w:rsid w:val="00B211AF"/>
    <w:rsid w:val="00B21A27"/>
    <w:rsid w:val="00B2235C"/>
    <w:rsid w:val="00B2270C"/>
    <w:rsid w:val="00B2272B"/>
    <w:rsid w:val="00B22E5B"/>
    <w:rsid w:val="00B2362D"/>
    <w:rsid w:val="00B24925"/>
    <w:rsid w:val="00B250D2"/>
    <w:rsid w:val="00B2514A"/>
    <w:rsid w:val="00B254E9"/>
    <w:rsid w:val="00B25E1A"/>
    <w:rsid w:val="00B26836"/>
    <w:rsid w:val="00B268A0"/>
    <w:rsid w:val="00B27354"/>
    <w:rsid w:val="00B27426"/>
    <w:rsid w:val="00B27718"/>
    <w:rsid w:val="00B302A6"/>
    <w:rsid w:val="00B303C3"/>
    <w:rsid w:val="00B309A9"/>
    <w:rsid w:val="00B31120"/>
    <w:rsid w:val="00B32014"/>
    <w:rsid w:val="00B32530"/>
    <w:rsid w:val="00B32F0F"/>
    <w:rsid w:val="00B3321C"/>
    <w:rsid w:val="00B3358D"/>
    <w:rsid w:val="00B34ABC"/>
    <w:rsid w:val="00B34C9C"/>
    <w:rsid w:val="00B353A0"/>
    <w:rsid w:val="00B355EA"/>
    <w:rsid w:val="00B3620A"/>
    <w:rsid w:val="00B366B9"/>
    <w:rsid w:val="00B36819"/>
    <w:rsid w:val="00B36ECF"/>
    <w:rsid w:val="00B37D01"/>
    <w:rsid w:val="00B4010A"/>
    <w:rsid w:val="00B40B75"/>
    <w:rsid w:val="00B40CEE"/>
    <w:rsid w:val="00B41058"/>
    <w:rsid w:val="00B429C6"/>
    <w:rsid w:val="00B43894"/>
    <w:rsid w:val="00B44CA5"/>
    <w:rsid w:val="00B45300"/>
    <w:rsid w:val="00B45CDF"/>
    <w:rsid w:val="00B46831"/>
    <w:rsid w:val="00B469A5"/>
    <w:rsid w:val="00B47312"/>
    <w:rsid w:val="00B47632"/>
    <w:rsid w:val="00B509FD"/>
    <w:rsid w:val="00B50B5E"/>
    <w:rsid w:val="00B51C44"/>
    <w:rsid w:val="00B522C2"/>
    <w:rsid w:val="00B52D9D"/>
    <w:rsid w:val="00B5392F"/>
    <w:rsid w:val="00B53DD1"/>
    <w:rsid w:val="00B546C5"/>
    <w:rsid w:val="00B54D96"/>
    <w:rsid w:val="00B55244"/>
    <w:rsid w:val="00B552C3"/>
    <w:rsid w:val="00B55577"/>
    <w:rsid w:val="00B557A1"/>
    <w:rsid w:val="00B55C26"/>
    <w:rsid w:val="00B55DEC"/>
    <w:rsid w:val="00B562EE"/>
    <w:rsid w:val="00B56CF2"/>
    <w:rsid w:val="00B5731A"/>
    <w:rsid w:val="00B57618"/>
    <w:rsid w:val="00B57743"/>
    <w:rsid w:val="00B57D23"/>
    <w:rsid w:val="00B6018E"/>
    <w:rsid w:val="00B609AF"/>
    <w:rsid w:val="00B60BC8"/>
    <w:rsid w:val="00B60C9E"/>
    <w:rsid w:val="00B60ED1"/>
    <w:rsid w:val="00B610F3"/>
    <w:rsid w:val="00B6190F"/>
    <w:rsid w:val="00B61D6F"/>
    <w:rsid w:val="00B620B9"/>
    <w:rsid w:val="00B622D5"/>
    <w:rsid w:val="00B628CC"/>
    <w:rsid w:val="00B62B18"/>
    <w:rsid w:val="00B62BA8"/>
    <w:rsid w:val="00B634DF"/>
    <w:rsid w:val="00B645E2"/>
    <w:rsid w:val="00B648F8"/>
    <w:rsid w:val="00B64FFB"/>
    <w:rsid w:val="00B65134"/>
    <w:rsid w:val="00B65AB5"/>
    <w:rsid w:val="00B65EF6"/>
    <w:rsid w:val="00B66826"/>
    <w:rsid w:val="00B66A71"/>
    <w:rsid w:val="00B66B3A"/>
    <w:rsid w:val="00B66C60"/>
    <w:rsid w:val="00B70200"/>
    <w:rsid w:val="00B70EDD"/>
    <w:rsid w:val="00B71022"/>
    <w:rsid w:val="00B7192A"/>
    <w:rsid w:val="00B71B4B"/>
    <w:rsid w:val="00B71F3D"/>
    <w:rsid w:val="00B7234B"/>
    <w:rsid w:val="00B72668"/>
    <w:rsid w:val="00B72732"/>
    <w:rsid w:val="00B73475"/>
    <w:rsid w:val="00B73C60"/>
    <w:rsid w:val="00B73D8B"/>
    <w:rsid w:val="00B741FF"/>
    <w:rsid w:val="00B743A3"/>
    <w:rsid w:val="00B74475"/>
    <w:rsid w:val="00B74BFA"/>
    <w:rsid w:val="00B756ED"/>
    <w:rsid w:val="00B757B4"/>
    <w:rsid w:val="00B75C4F"/>
    <w:rsid w:val="00B7603C"/>
    <w:rsid w:val="00B76E83"/>
    <w:rsid w:val="00B77193"/>
    <w:rsid w:val="00B7760B"/>
    <w:rsid w:val="00B777AA"/>
    <w:rsid w:val="00B77C4D"/>
    <w:rsid w:val="00B77DB5"/>
    <w:rsid w:val="00B802F2"/>
    <w:rsid w:val="00B8082E"/>
    <w:rsid w:val="00B81207"/>
    <w:rsid w:val="00B814FC"/>
    <w:rsid w:val="00B815C9"/>
    <w:rsid w:val="00B824AE"/>
    <w:rsid w:val="00B82A98"/>
    <w:rsid w:val="00B82B34"/>
    <w:rsid w:val="00B82BD9"/>
    <w:rsid w:val="00B8337D"/>
    <w:rsid w:val="00B83696"/>
    <w:rsid w:val="00B83DDF"/>
    <w:rsid w:val="00B840E4"/>
    <w:rsid w:val="00B84340"/>
    <w:rsid w:val="00B844B2"/>
    <w:rsid w:val="00B84CD5"/>
    <w:rsid w:val="00B84F2A"/>
    <w:rsid w:val="00B85BF9"/>
    <w:rsid w:val="00B85F41"/>
    <w:rsid w:val="00B8669D"/>
    <w:rsid w:val="00B867F8"/>
    <w:rsid w:val="00B86878"/>
    <w:rsid w:val="00B86EF9"/>
    <w:rsid w:val="00B8713D"/>
    <w:rsid w:val="00B874B2"/>
    <w:rsid w:val="00B87785"/>
    <w:rsid w:val="00B87822"/>
    <w:rsid w:val="00B87C04"/>
    <w:rsid w:val="00B90620"/>
    <w:rsid w:val="00B90E47"/>
    <w:rsid w:val="00B9141B"/>
    <w:rsid w:val="00B9145A"/>
    <w:rsid w:val="00B91488"/>
    <w:rsid w:val="00B91CC7"/>
    <w:rsid w:val="00B91D2C"/>
    <w:rsid w:val="00B92045"/>
    <w:rsid w:val="00B93C2B"/>
    <w:rsid w:val="00B93E32"/>
    <w:rsid w:val="00B93FF7"/>
    <w:rsid w:val="00B943F5"/>
    <w:rsid w:val="00B95145"/>
    <w:rsid w:val="00B96047"/>
    <w:rsid w:val="00B96249"/>
    <w:rsid w:val="00B96C67"/>
    <w:rsid w:val="00B96F46"/>
    <w:rsid w:val="00BA027B"/>
    <w:rsid w:val="00BA0E85"/>
    <w:rsid w:val="00BA27C1"/>
    <w:rsid w:val="00BA2D6A"/>
    <w:rsid w:val="00BA3C03"/>
    <w:rsid w:val="00BA4561"/>
    <w:rsid w:val="00BA457D"/>
    <w:rsid w:val="00BA47EF"/>
    <w:rsid w:val="00BA4BC9"/>
    <w:rsid w:val="00BA586C"/>
    <w:rsid w:val="00BA599D"/>
    <w:rsid w:val="00BA5A91"/>
    <w:rsid w:val="00BA5C8F"/>
    <w:rsid w:val="00BA5F15"/>
    <w:rsid w:val="00BA6052"/>
    <w:rsid w:val="00BA6576"/>
    <w:rsid w:val="00BA6E29"/>
    <w:rsid w:val="00BA72B7"/>
    <w:rsid w:val="00BA783B"/>
    <w:rsid w:val="00BA7C69"/>
    <w:rsid w:val="00BA7FCA"/>
    <w:rsid w:val="00BB0BEB"/>
    <w:rsid w:val="00BB0CE7"/>
    <w:rsid w:val="00BB0D8B"/>
    <w:rsid w:val="00BB110B"/>
    <w:rsid w:val="00BB2513"/>
    <w:rsid w:val="00BB2A94"/>
    <w:rsid w:val="00BB2B3A"/>
    <w:rsid w:val="00BB3214"/>
    <w:rsid w:val="00BB3937"/>
    <w:rsid w:val="00BB3AB7"/>
    <w:rsid w:val="00BB3B18"/>
    <w:rsid w:val="00BB40EC"/>
    <w:rsid w:val="00BB4412"/>
    <w:rsid w:val="00BB45CF"/>
    <w:rsid w:val="00BB4B47"/>
    <w:rsid w:val="00BB4E67"/>
    <w:rsid w:val="00BB4EA9"/>
    <w:rsid w:val="00BB5518"/>
    <w:rsid w:val="00BB65E4"/>
    <w:rsid w:val="00BB6680"/>
    <w:rsid w:val="00BB6B45"/>
    <w:rsid w:val="00BB6E71"/>
    <w:rsid w:val="00BB6F93"/>
    <w:rsid w:val="00BB702F"/>
    <w:rsid w:val="00BB75C2"/>
    <w:rsid w:val="00BB7856"/>
    <w:rsid w:val="00BB79B1"/>
    <w:rsid w:val="00BB7A14"/>
    <w:rsid w:val="00BB7C51"/>
    <w:rsid w:val="00BC02DA"/>
    <w:rsid w:val="00BC106F"/>
    <w:rsid w:val="00BC1673"/>
    <w:rsid w:val="00BC1B0A"/>
    <w:rsid w:val="00BC1F4B"/>
    <w:rsid w:val="00BC22D9"/>
    <w:rsid w:val="00BC2C0B"/>
    <w:rsid w:val="00BC3231"/>
    <w:rsid w:val="00BC347A"/>
    <w:rsid w:val="00BC3667"/>
    <w:rsid w:val="00BC3E6B"/>
    <w:rsid w:val="00BC4044"/>
    <w:rsid w:val="00BC49B8"/>
    <w:rsid w:val="00BC4B95"/>
    <w:rsid w:val="00BC4F9B"/>
    <w:rsid w:val="00BC4F9F"/>
    <w:rsid w:val="00BC5D5B"/>
    <w:rsid w:val="00BC6051"/>
    <w:rsid w:val="00BC652D"/>
    <w:rsid w:val="00BC6E42"/>
    <w:rsid w:val="00BC78D4"/>
    <w:rsid w:val="00BD0366"/>
    <w:rsid w:val="00BD03D5"/>
    <w:rsid w:val="00BD0412"/>
    <w:rsid w:val="00BD0AF1"/>
    <w:rsid w:val="00BD1377"/>
    <w:rsid w:val="00BD1420"/>
    <w:rsid w:val="00BD19A7"/>
    <w:rsid w:val="00BD2123"/>
    <w:rsid w:val="00BD2DB6"/>
    <w:rsid w:val="00BD3479"/>
    <w:rsid w:val="00BD3481"/>
    <w:rsid w:val="00BD3856"/>
    <w:rsid w:val="00BD3A08"/>
    <w:rsid w:val="00BD3C0A"/>
    <w:rsid w:val="00BD3C46"/>
    <w:rsid w:val="00BD3CD2"/>
    <w:rsid w:val="00BD4ED4"/>
    <w:rsid w:val="00BD59D4"/>
    <w:rsid w:val="00BD6121"/>
    <w:rsid w:val="00BD648C"/>
    <w:rsid w:val="00BD685D"/>
    <w:rsid w:val="00BD7D15"/>
    <w:rsid w:val="00BE04B9"/>
    <w:rsid w:val="00BE0603"/>
    <w:rsid w:val="00BE08A9"/>
    <w:rsid w:val="00BE1517"/>
    <w:rsid w:val="00BE3322"/>
    <w:rsid w:val="00BE34D0"/>
    <w:rsid w:val="00BE36E5"/>
    <w:rsid w:val="00BE3721"/>
    <w:rsid w:val="00BE3B78"/>
    <w:rsid w:val="00BE3F2F"/>
    <w:rsid w:val="00BE4089"/>
    <w:rsid w:val="00BE4759"/>
    <w:rsid w:val="00BE64AA"/>
    <w:rsid w:val="00BE64EF"/>
    <w:rsid w:val="00BE6523"/>
    <w:rsid w:val="00BE659A"/>
    <w:rsid w:val="00BE6DFF"/>
    <w:rsid w:val="00BE6E53"/>
    <w:rsid w:val="00BE733C"/>
    <w:rsid w:val="00BE7B27"/>
    <w:rsid w:val="00BE7C3A"/>
    <w:rsid w:val="00BE7F69"/>
    <w:rsid w:val="00BF0653"/>
    <w:rsid w:val="00BF0928"/>
    <w:rsid w:val="00BF0CAD"/>
    <w:rsid w:val="00BF0FED"/>
    <w:rsid w:val="00BF1AEE"/>
    <w:rsid w:val="00BF2DDF"/>
    <w:rsid w:val="00BF3929"/>
    <w:rsid w:val="00BF3B27"/>
    <w:rsid w:val="00BF3D94"/>
    <w:rsid w:val="00BF40D3"/>
    <w:rsid w:val="00BF4955"/>
    <w:rsid w:val="00BF51AA"/>
    <w:rsid w:val="00BF5297"/>
    <w:rsid w:val="00BF5F87"/>
    <w:rsid w:val="00BF6575"/>
    <w:rsid w:val="00BF69BD"/>
    <w:rsid w:val="00BF6C80"/>
    <w:rsid w:val="00BF6C9D"/>
    <w:rsid w:val="00BF6D62"/>
    <w:rsid w:val="00BF7579"/>
    <w:rsid w:val="00BF77D6"/>
    <w:rsid w:val="00BF7820"/>
    <w:rsid w:val="00BF7B9D"/>
    <w:rsid w:val="00BF7BDE"/>
    <w:rsid w:val="00BF7C25"/>
    <w:rsid w:val="00BF7EF9"/>
    <w:rsid w:val="00C00365"/>
    <w:rsid w:val="00C0081E"/>
    <w:rsid w:val="00C00B20"/>
    <w:rsid w:val="00C00B6A"/>
    <w:rsid w:val="00C00FC0"/>
    <w:rsid w:val="00C01B3F"/>
    <w:rsid w:val="00C0222B"/>
    <w:rsid w:val="00C024D9"/>
    <w:rsid w:val="00C02651"/>
    <w:rsid w:val="00C03336"/>
    <w:rsid w:val="00C03C84"/>
    <w:rsid w:val="00C04277"/>
    <w:rsid w:val="00C04319"/>
    <w:rsid w:val="00C04E0A"/>
    <w:rsid w:val="00C05D26"/>
    <w:rsid w:val="00C062FC"/>
    <w:rsid w:val="00C066AC"/>
    <w:rsid w:val="00C079D7"/>
    <w:rsid w:val="00C07DE5"/>
    <w:rsid w:val="00C07FA4"/>
    <w:rsid w:val="00C1058C"/>
    <w:rsid w:val="00C10A84"/>
    <w:rsid w:val="00C10F84"/>
    <w:rsid w:val="00C11934"/>
    <w:rsid w:val="00C1213B"/>
    <w:rsid w:val="00C12468"/>
    <w:rsid w:val="00C1299E"/>
    <w:rsid w:val="00C12DC4"/>
    <w:rsid w:val="00C131A1"/>
    <w:rsid w:val="00C141AA"/>
    <w:rsid w:val="00C15798"/>
    <w:rsid w:val="00C15A1C"/>
    <w:rsid w:val="00C15E65"/>
    <w:rsid w:val="00C170E9"/>
    <w:rsid w:val="00C172FC"/>
    <w:rsid w:val="00C1745A"/>
    <w:rsid w:val="00C176D1"/>
    <w:rsid w:val="00C178FE"/>
    <w:rsid w:val="00C17DDD"/>
    <w:rsid w:val="00C17DEF"/>
    <w:rsid w:val="00C20096"/>
    <w:rsid w:val="00C2035B"/>
    <w:rsid w:val="00C2038C"/>
    <w:rsid w:val="00C20637"/>
    <w:rsid w:val="00C21B38"/>
    <w:rsid w:val="00C21FA7"/>
    <w:rsid w:val="00C224E3"/>
    <w:rsid w:val="00C22EF4"/>
    <w:rsid w:val="00C235D1"/>
    <w:rsid w:val="00C23A44"/>
    <w:rsid w:val="00C23DBF"/>
    <w:rsid w:val="00C242DE"/>
    <w:rsid w:val="00C2464A"/>
    <w:rsid w:val="00C24677"/>
    <w:rsid w:val="00C25DC0"/>
    <w:rsid w:val="00C25FF1"/>
    <w:rsid w:val="00C26EA1"/>
    <w:rsid w:val="00C27181"/>
    <w:rsid w:val="00C271DF"/>
    <w:rsid w:val="00C276BD"/>
    <w:rsid w:val="00C30730"/>
    <w:rsid w:val="00C307D3"/>
    <w:rsid w:val="00C30E2C"/>
    <w:rsid w:val="00C31B0A"/>
    <w:rsid w:val="00C32230"/>
    <w:rsid w:val="00C32322"/>
    <w:rsid w:val="00C3327A"/>
    <w:rsid w:val="00C33547"/>
    <w:rsid w:val="00C33768"/>
    <w:rsid w:val="00C33F50"/>
    <w:rsid w:val="00C34115"/>
    <w:rsid w:val="00C34161"/>
    <w:rsid w:val="00C348BD"/>
    <w:rsid w:val="00C34BE4"/>
    <w:rsid w:val="00C34CAC"/>
    <w:rsid w:val="00C34F49"/>
    <w:rsid w:val="00C35262"/>
    <w:rsid w:val="00C3547A"/>
    <w:rsid w:val="00C356CB"/>
    <w:rsid w:val="00C35726"/>
    <w:rsid w:val="00C35DA8"/>
    <w:rsid w:val="00C35DC4"/>
    <w:rsid w:val="00C371C6"/>
    <w:rsid w:val="00C37242"/>
    <w:rsid w:val="00C37C9D"/>
    <w:rsid w:val="00C404B0"/>
    <w:rsid w:val="00C40BAC"/>
    <w:rsid w:val="00C4108F"/>
    <w:rsid w:val="00C415DF"/>
    <w:rsid w:val="00C41870"/>
    <w:rsid w:val="00C41952"/>
    <w:rsid w:val="00C41A1F"/>
    <w:rsid w:val="00C41BEF"/>
    <w:rsid w:val="00C41C77"/>
    <w:rsid w:val="00C430FC"/>
    <w:rsid w:val="00C437ED"/>
    <w:rsid w:val="00C445DB"/>
    <w:rsid w:val="00C45418"/>
    <w:rsid w:val="00C457A4"/>
    <w:rsid w:val="00C46404"/>
    <w:rsid w:val="00C4664E"/>
    <w:rsid w:val="00C4687D"/>
    <w:rsid w:val="00C46997"/>
    <w:rsid w:val="00C470D2"/>
    <w:rsid w:val="00C47DAA"/>
    <w:rsid w:val="00C50056"/>
    <w:rsid w:val="00C50522"/>
    <w:rsid w:val="00C50D44"/>
    <w:rsid w:val="00C517FA"/>
    <w:rsid w:val="00C51A13"/>
    <w:rsid w:val="00C51A21"/>
    <w:rsid w:val="00C5214A"/>
    <w:rsid w:val="00C5242C"/>
    <w:rsid w:val="00C535DC"/>
    <w:rsid w:val="00C53C3C"/>
    <w:rsid w:val="00C53DB5"/>
    <w:rsid w:val="00C54802"/>
    <w:rsid w:val="00C5483F"/>
    <w:rsid w:val="00C54D4E"/>
    <w:rsid w:val="00C550ED"/>
    <w:rsid w:val="00C5785A"/>
    <w:rsid w:val="00C57D18"/>
    <w:rsid w:val="00C6074F"/>
    <w:rsid w:val="00C60887"/>
    <w:rsid w:val="00C608E3"/>
    <w:rsid w:val="00C60A6B"/>
    <w:rsid w:val="00C619C9"/>
    <w:rsid w:val="00C61F4D"/>
    <w:rsid w:val="00C620ED"/>
    <w:rsid w:val="00C623A6"/>
    <w:rsid w:val="00C625BC"/>
    <w:rsid w:val="00C62732"/>
    <w:rsid w:val="00C62C1D"/>
    <w:rsid w:val="00C631B4"/>
    <w:rsid w:val="00C63B2A"/>
    <w:rsid w:val="00C64D19"/>
    <w:rsid w:val="00C6520C"/>
    <w:rsid w:val="00C65383"/>
    <w:rsid w:val="00C654FC"/>
    <w:rsid w:val="00C656C5"/>
    <w:rsid w:val="00C65B61"/>
    <w:rsid w:val="00C65BD4"/>
    <w:rsid w:val="00C65C7F"/>
    <w:rsid w:val="00C66738"/>
    <w:rsid w:val="00C66F46"/>
    <w:rsid w:val="00C6763B"/>
    <w:rsid w:val="00C677DA"/>
    <w:rsid w:val="00C67B93"/>
    <w:rsid w:val="00C67DE0"/>
    <w:rsid w:val="00C700FE"/>
    <w:rsid w:val="00C70148"/>
    <w:rsid w:val="00C703DC"/>
    <w:rsid w:val="00C70C93"/>
    <w:rsid w:val="00C71428"/>
    <w:rsid w:val="00C7160D"/>
    <w:rsid w:val="00C718AA"/>
    <w:rsid w:val="00C723C5"/>
    <w:rsid w:val="00C7295F"/>
    <w:rsid w:val="00C72BFF"/>
    <w:rsid w:val="00C731F1"/>
    <w:rsid w:val="00C7381E"/>
    <w:rsid w:val="00C73B2C"/>
    <w:rsid w:val="00C73D9F"/>
    <w:rsid w:val="00C748B6"/>
    <w:rsid w:val="00C74B3B"/>
    <w:rsid w:val="00C74CBC"/>
    <w:rsid w:val="00C75FAC"/>
    <w:rsid w:val="00C76288"/>
    <w:rsid w:val="00C768B0"/>
    <w:rsid w:val="00C76A1F"/>
    <w:rsid w:val="00C7717A"/>
    <w:rsid w:val="00C7766F"/>
    <w:rsid w:val="00C776D2"/>
    <w:rsid w:val="00C77CDC"/>
    <w:rsid w:val="00C80109"/>
    <w:rsid w:val="00C801C9"/>
    <w:rsid w:val="00C8021D"/>
    <w:rsid w:val="00C802B1"/>
    <w:rsid w:val="00C80945"/>
    <w:rsid w:val="00C81326"/>
    <w:rsid w:val="00C81830"/>
    <w:rsid w:val="00C82356"/>
    <w:rsid w:val="00C826B4"/>
    <w:rsid w:val="00C82745"/>
    <w:rsid w:val="00C829C8"/>
    <w:rsid w:val="00C82DEF"/>
    <w:rsid w:val="00C830B9"/>
    <w:rsid w:val="00C84032"/>
    <w:rsid w:val="00C84BEB"/>
    <w:rsid w:val="00C85DFC"/>
    <w:rsid w:val="00C86A8A"/>
    <w:rsid w:val="00C86F97"/>
    <w:rsid w:val="00C90577"/>
    <w:rsid w:val="00C9169C"/>
    <w:rsid w:val="00C91DCA"/>
    <w:rsid w:val="00C928C1"/>
    <w:rsid w:val="00C93B02"/>
    <w:rsid w:val="00C93F05"/>
    <w:rsid w:val="00C95238"/>
    <w:rsid w:val="00C961B0"/>
    <w:rsid w:val="00C96E95"/>
    <w:rsid w:val="00C97159"/>
    <w:rsid w:val="00C974DC"/>
    <w:rsid w:val="00C97534"/>
    <w:rsid w:val="00C975B6"/>
    <w:rsid w:val="00C97D35"/>
    <w:rsid w:val="00CA0725"/>
    <w:rsid w:val="00CA0E8F"/>
    <w:rsid w:val="00CA1A80"/>
    <w:rsid w:val="00CA1B6A"/>
    <w:rsid w:val="00CA1C4C"/>
    <w:rsid w:val="00CA1C8D"/>
    <w:rsid w:val="00CA2284"/>
    <w:rsid w:val="00CA252B"/>
    <w:rsid w:val="00CA3655"/>
    <w:rsid w:val="00CA38CC"/>
    <w:rsid w:val="00CA3E1F"/>
    <w:rsid w:val="00CA4137"/>
    <w:rsid w:val="00CA47AA"/>
    <w:rsid w:val="00CA4C79"/>
    <w:rsid w:val="00CA4C8B"/>
    <w:rsid w:val="00CA4C94"/>
    <w:rsid w:val="00CA54ED"/>
    <w:rsid w:val="00CA5D74"/>
    <w:rsid w:val="00CA6099"/>
    <w:rsid w:val="00CA6B17"/>
    <w:rsid w:val="00CA6ECF"/>
    <w:rsid w:val="00CA719E"/>
    <w:rsid w:val="00CA7494"/>
    <w:rsid w:val="00CA774F"/>
    <w:rsid w:val="00CA7C1E"/>
    <w:rsid w:val="00CA7C93"/>
    <w:rsid w:val="00CB01FF"/>
    <w:rsid w:val="00CB0292"/>
    <w:rsid w:val="00CB0815"/>
    <w:rsid w:val="00CB0BD7"/>
    <w:rsid w:val="00CB0E09"/>
    <w:rsid w:val="00CB146A"/>
    <w:rsid w:val="00CB2520"/>
    <w:rsid w:val="00CB2A64"/>
    <w:rsid w:val="00CB33EC"/>
    <w:rsid w:val="00CB3F59"/>
    <w:rsid w:val="00CB47C5"/>
    <w:rsid w:val="00CB51DC"/>
    <w:rsid w:val="00CB5341"/>
    <w:rsid w:val="00CB535E"/>
    <w:rsid w:val="00CB5ADC"/>
    <w:rsid w:val="00CB635E"/>
    <w:rsid w:val="00CB78F2"/>
    <w:rsid w:val="00CB7C74"/>
    <w:rsid w:val="00CC00AE"/>
    <w:rsid w:val="00CC051D"/>
    <w:rsid w:val="00CC0EC6"/>
    <w:rsid w:val="00CC1269"/>
    <w:rsid w:val="00CC1556"/>
    <w:rsid w:val="00CC16C2"/>
    <w:rsid w:val="00CC1A96"/>
    <w:rsid w:val="00CC1FD4"/>
    <w:rsid w:val="00CC1FEA"/>
    <w:rsid w:val="00CC2500"/>
    <w:rsid w:val="00CC2F39"/>
    <w:rsid w:val="00CC3393"/>
    <w:rsid w:val="00CC33D4"/>
    <w:rsid w:val="00CC34BA"/>
    <w:rsid w:val="00CC351C"/>
    <w:rsid w:val="00CC3AFD"/>
    <w:rsid w:val="00CC3B5B"/>
    <w:rsid w:val="00CC480D"/>
    <w:rsid w:val="00CC48D2"/>
    <w:rsid w:val="00CC4D5D"/>
    <w:rsid w:val="00CC5B37"/>
    <w:rsid w:val="00CC6968"/>
    <w:rsid w:val="00CC730F"/>
    <w:rsid w:val="00CC7315"/>
    <w:rsid w:val="00CC74FA"/>
    <w:rsid w:val="00CC7896"/>
    <w:rsid w:val="00CD039E"/>
    <w:rsid w:val="00CD0B7F"/>
    <w:rsid w:val="00CD0CCE"/>
    <w:rsid w:val="00CD1DFF"/>
    <w:rsid w:val="00CD1EE4"/>
    <w:rsid w:val="00CD2061"/>
    <w:rsid w:val="00CD2894"/>
    <w:rsid w:val="00CD348E"/>
    <w:rsid w:val="00CD38FB"/>
    <w:rsid w:val="00CD3A84"/>
    <w:rsid w:val="00CD3DF1"/>
    <w:rsid w:val="00CD3FFE"/>
    <w:rsid w:val="00CD43C8"/>
    <w:rsid w:val="00CD4FF2"/>
    <w:rsid w:val="00CD520F"/>
    <w:rsid w:val="00CD5356"/>
    <w:rsid w:val="00CD5B32"/>
    <w:rsid w:val="00CE00E5"/>
    <w:rsid w:val="00CE01BB"/>
    <w:rsid w:val="00CE085E"/>
    <w:rsid w:val="00CE0C86"/>
    <w:rsid w:val="00CE0F70"/>
    <w:rsid w:val="00CE1076"/>
    <w:rsid w:val="00CE17DC"/>
    <w:rsid w:val="00CE23A6"/>
    <w:rsid w:val="00CE2682"/>
    <w:rsid w:val="00CE2BBF"/>
    <w:rsid w:val="00CE2E08"/>
    <w:rsid w:val="00CE2EEE"/>
    <w:rsid w:val="00CE4587"/>
    <w:rsid w:val="00CE4A93"/>
    <w:rsid w:val="00CE50B8"/>
    <w:rsid w:val="00CE52F9"/>
    <w:rsid w:val="00CE53F2"/>
    <w:rsid w:val="00CE55F4"/>
    <w:rsid w:val="00CE5653"/>
    <w:rsid w:val="00CE5758"/>
    <w:rsid w:val="00CE5CE6"/>
    <w:rsid w:val="00CE6EAD"/>
    <w:rsid w:val="00CE747D"/>
    <w:rsid w:val="00CE7D1E"/>
    <w:rsid w:val="00CE7F5C"/>
    <w:rsid w:val="00CF074C"/>
    <w:rsid w:val="00CF0928"/>
    <w:rsid w:val="00CF0F94"/>
    <w:rsid w:val="00CF1586"/>
    <w:rsid w:val="00CF16EA"/>
    <w:rsid w:val="00CF1B72"/>
    <w:rsid w:val="00CF23B5"/>
    <w:rsid w:val="00CF36A1"/>
    <w:rsid w:val="00CF3A43"/>
    <w:rsid w:val="00CF3D62"/>
    <w:rsid w:val="00CF56FC"/>
    <w:rsid w:val="00CF5E39"/>
    <w:rsid w:val="00D001F8"/>
    <w:rsid w:val="00D00AF1"/>
    <w:rsid w:val="00D00DA4"/>
    <w:rsid w:val="00D01257"/>
    <w:rsid w:val="00D0165B"/>
    <w:rsid w:val="00D01931"/>
    <w:rsid w:val="00D02D6D"/>
    <w:rsid w:val="00D03094"/>
    <w:rsid w:val="00D03513"/>
    <w:rsid w:val="00D0412A"/>
    <w:rsid w:val="00D0415E"/>
    <w:rsid w:val="00D047B4"/>
    <w:rsid w:val="00D048C8"/>
    <w:rsid w:val="00D048FD"/>
    <w:rsid w:val="00D04982"/>
    <w:rsid w:val="00D05447"/>
    <w:rsid w:val="00D056BC"/>
    <w:rsid w:val="00D06AC9"/>
    <w:rsid w:val="00D07F72"/>
    <w:rsid w:val="00D10EA8"/>
    <w:rsid w:val="00D11961"/>
    <w:rsid w:val="00D1294B"/>
    <w:rsid w:val="00D12F04"/>
    <w:rsid w:val="00D13D4F"/>
    <w:rsid w:val="00D13FE7"/>
    <w:rsid w:val="00D14529"/>
    <w:rsid w:val="00D147B1"/>
    <w:rsid w:val="00D153B3"/>
    <w:rsid w:val="00D154E3"/>
    <w:rsid w:val="00D161E5"/>
    <w:rsid w:val="00D16BAA"/>
    <w:rsid w:val="00D16DE9"/>
    <w:rsid w:val="00D16E14"/>
    <w:rsid w:val="00D16EBB"/>
    <w:rsid w:val="00D16F22"/>
    <w:rsid w:val="00D176B0"/>
    <w:rsid w:val="00D177EC"/>
    <w:rsid w:val="00D17A17"/>
    <w:rsid w:val="00D17E77"/>
    <w:rsid w:val="00D17F97"/>
    <w:rsid w:val="00D17FB4"/>
    <w:rsid w:val="00D208A8"/>
    <w:rsid w:val="00D21935"/>
    <w:rsid w:val="00D21971"/>
    <w:rsid w:val="00D22095"/>
    <w:rsid w:val="00D2385C"/>
    <w:rsid w:val="00D23955"/>
    <w:rsid w:val="00D23C52"/>
    <w:rsid w:val="00D23D9A"/>
    <w:rsid w:val="00D24AEC"/>
    <w:rsid w:val="00D24B85"/>
    <w:rsid w:val="00D24C88"/>
    <w:rsid w:val="00D24E38"/>
    <w:rsid w:val="00D265EB"/>
    <w:rsid w:val="00D265F2"/>
    <w:rsid w:val="00D26EAB"/>
    <w:rsid w:val="00D27C88"/>
    <w:rsid w:val="00D302DD"/>
    <w:rsid w:val="00D30BE2"/>
    <w:rsid w:val="00D30CCB"/>
    <w:rsid w:val="00D30F1E"/>
    <w:rsid w:val="00D30F5F"/>
    <w:rsid w:val="00D31201"/>
    <w:rsid w:val="00D317E2"/>
    <w:rsid w:val="00D32075"/>
    <w:rsid w:val="00D3225A"/>
    <w:rsid w:val="00D32596"/>
    <w:rsid w:val="00D32D3F"/>
    <w:rsid w:val="00D32DF2"/>
    <w:rsid w:val="00D32EE2"/>
    <w:rsid w:val="00D32F08"/>
    <w:rsid w:val="00D331A8"/>
    <w:rsid w:val="00D33389"/>
    <w:rsid w:val="00D33784"/>
    <w:rsid w:val="00D33B03"/>
    <w:rsid w:val="00D3410B"/>
    <w:rsid w:val="00D348F7"/>
    <w:rsid w:val="00D34A7B"/>
    <w:rsid w:val="00D34BE7"/>
    <w:rsid w:val="00D3554A"/>
    <w:rsid w:val="00D35CB7"/>
    <w:rsid w:val="00D3620F"/>
    <w:rsid w:val="00D366D4"/>
    <w:rsid w:val="00D36FAF"/>
    <w:rsid w:val="00D4088A"/>
    <w:rsid w:val="00D40C4B"/>
    <w:rsid w:val="00D414DD"/>
    <w:rsid w:val="00D41887"/>
    <w:rsid w:val="00D4217D"/>
    <w:rsid w:val="00D42980"/>
    <w:rsid w:val="00D42A2E"/>
    <w:rsid w:val="00D4317B"/>
    <w:rsid w:val="00D447E7"/>
    <w:rsid w:val="00D448C0"/>
    <w:rsid w:val="00D44BD8"/>
    <w:rsid w:val="00D458A6"/>
    <w:rsid w:val="00D45A8F"/>
    <w:rsid w:val="00D4628D"/>
    <w:rsid w:val="00D46426"/>
    <w:rsid w:val="00D46666"/>
    <w:rsid w:val="00D46AF0"/>
    <w:rsid w:val="00D46BE7"/>
    <w:rsid w:val="00D47155"/>
    <w:rsid w:val="00D4723C"/>
    <w:rsid w:val="00D47E49"/>
    <w:rsid w:val="00D503A4"/>
    <w:rsid w:val="00D514A9"/>
    <w:rsid w:val="00D51691"/>
    <w:rsid w:val="00D517C5"/>
    <w:rsid w:val="00D51BB3"/>
    <w:rsid w:val="00D51EFC"/>
    <w:rsid w:val="00D52CE0"/>
    <w:rsid w:val="00D5323D"/>
    <w:rsid w:val="00D534FC"/>
    <w:rsid w:val="00D53A26"/>
    <w:rsid w:val="00D5421C"/>
    <w:rsid w:val="00D54EBF"/>
    <w:rsid w:val="00D54EFA"/>
    <w:rsid w:val="00D55255"/>
    <w:rsid w:val="00D559F5"/>
    <w:rsid w:val="00D569D4"/>
    <w:rsid w:val="00D618F2"/>
    <w:rsid w:val="00D61990"/>
    <w:rsid w:val="00D620D0"/>
    <w:rsid w:val="00D62754"/>
    <w:rsid w:val="00D62F1B"/>
    <w:rsid w:val="00D636F5"/>
    <w:rsid w:val="00D6373E"/>
    <w:rsid w:val="00D637E7"/>
    <w:rsid w:val="00D6395A"/>
    <w:rsid w:val="00D63E48"/>
    <w:rsid w:val="00D642C2"/>
    <w:rsid w:val="00D64AD0"/>
    <w:rsid w:val="00D65ACA"/>
    <w:rsid w:val="00D65AD3"/>
    <w:rsid w:val="00D66CA9"/>
    <w:rsid w:val="00D66D29"/>
    <w:rsid w:val="00D66D92"/>
    <w:rsid w:val="00D66F6B"/>
    <w:rsid w:val="00D6705F"/>
    <w:rsid w:val="00D6766B"/>
    <w:rsid w:val="00D676F6"/>
    <w:rsid w:val="00D67E01"/>
    <w:rsid w:val="00D67F41"/>
    <w:rsid w:val="00D70630"/>
    <w:rsid w:val="00D70781"/>
    <w:rsid w:val="00D7092A"/>
    <w:rsid w:val="00D71799"/>
    <w:rsid w:val="00D719E5"/>
    <w:rsid w:val="00D71B61"/>
    <w:rsid w:val="00D71DA0"/>
    <w:rsid w:val="00D71EDC"/>
    <w:rsid w:val="00D726F8"/>
    <w:rsid w:val="00D72A56"/>
    <w:rsid w:val="00D738F0"/>
    <w:rsid w:val="00D73DB9"/>
    <w:rsid w:val="00D740AD"/>
    <w:rsid w:val="00D74277"/>
    <w:rsid w:val="00D743B3"/>
    <w:rsid w:val="00D74884"/>
    <w:rsid w:val="00D74B93"/>
    <w:rsid w:val="00D753B1"/>
    <w:rsid w:val="00D7581F"/>
    <w:rsid w:val="00D75EA3"/>
    <w:rsid w:val="00D75F53"/>
    <w:rsid w:val="00D762D7"/>
    <w:rsid w:val="00D76523"/>
    <w:rsid w:val="00D765A9"/>
    <w:rsid w:val="00D76886"/>
    <w:rsid w:val="00D76A92"/>
    <w:rsid w:val="00D77B31"/>
    <w:rsid w:val="00D77C9B"/>
    <w:rsid w:val="00D8089C"/>
    <w:rsid w:val="00D812A6"/>
    <w:rsid w:val="00D81579"/>
    <w:rsid w:val="00D81B12"/>
    <w:rsid w:val="00D81C09"/>
    <w:rsid w:val="00D81CAD"/>
    <w:rsid w:val="00D82005"/>
    <w:rsid w:val="00D8257F"/>
    <w:rsid w:val="00D82B58"/>
    <w:rsid w:val="00D83068"/>
    <w:rsid w:val="00D834A4"/>
    <w:rsid w:val="00D836DE"/>
    <w:rsid w:val="00D85C19"/>
    <w:rsid w:val="00D860D9"/>
    <w:rsid w:val="00D862D7"/>
    <w:rsid w:val="00D86504"/>
    <w:rsid w:val="00D86693"/>
    <w:rsid w:val="00D87426"/>
    <w:rsid w:val="00D878CD"/>
    <w:rsid w:val="00D901F6"/>
    <w:rsid w:val="00D90704"/>
    <w:rsid w:val="00D910A7"/>
    <w:rsid w:val="00D915AE"/>
    <w:rsid w:val="00D92824"/>
    <w:rsid w:val="00D92C9D"/>
    <w:rsid w:val="00D936C6"/>
    <w:rsid w:val="00D937AB"/>
    <w:rsid w:val="00D94615"/>
    <w:rsid w:val="00D94712"/>
    <w:rsid w:val="00D948CE"/>
    <w:rsid w:val="00D94A17"/>
    <w:rsid w:val="00D94C5E"/>
    <w:rsid w:val="00D94DD8"/>
    <w:rsid w:val="00D94E11"/>
    <w:rsid w:val="00D94FE2"/>
    <w:rsid w:val="00D95215"/>
    <w:rsid w:val="00D95721"/>
    <w:rsid w:val="00D96456"/>
    <w:rsid w:val="00D96961"/>
    <w:rsid w:val="00D979B0"/>
    <w:rsid w:val="00D97BED"/>
    <w:rsid w:val="00DA0183"/>
    <w:rsid w:val="00DA073F"/>
    <w:rsid w:val="00DA0AF6"/>
    <w:rsid w:val="00DA0B93"/>
    <w:rsid w:val="00DA13F6"/>
    <w:rsid w:val="00DA1452"/>
    <w:rsid w:val="00DA150F"/>
    <w:rsid w:val="00DA1699"/>
    <w:rsid w:val="00DA25F9"/>
    <w:rsid w:val="00DA2C91"/>
    <w:rsid w:val="00DA3227"/>
    <w:rsid w:val="00DA3C06"/>
    <w:rsid w:val="00DA3DAB"/>
    <w:rsid w:val="00DA4030"/>
    <w:rsid w:val="00DA45F7"/>
    <w:rsid w:val="00DA4918"/>
    <w:rsid w:val="00DA56D0"/>
    <w:rsid w:val="00DA5711"/>
    <w:rsid w:val="00DA5FA5"/>
    <w:rsid w:val="00DA63C7"/>
    <w:rsid w:val="00DA6E87"/>
    <w:rsid w:val="00DA6FD5"/>
    <w:rsid w:val="00DA6FD8"/>
    <w:rsid w:val="00DB0C63"/>
    <w:rsid w:val="00DB1DCB"/>
    <w:rsid w:val="00DB1F63"/>
    <w:rsid w:val="00DB2C89"/>
    <w:rsid w:val="00DB3688"/>
    <w:rsid w:val="00DB3CA3"/>
    <w:rsid w:val="00DB43AA"/>
    <w:rsid w:val="00DB4932"/>
    <w:rsid w:val="00DB4B8F"/>
    <w:rsid w:val="00DB5AD5"/>
    <w:rsid w:val="00DB5B74"/>
    <w:rsid w:val="00DB6780"/>
    <w:rsid w:val="00DB6AC9"/>
    <w:rsid w:val="00DB75E0"/>
    <w:rsid w:val="00DB7C03"/>
    <w:rsid w:val="00DB7E4B"/>
    <w:rsid w:val="00DC06F8"/>
    <w:rsid w:val="00DC0ED1"/>
    <w:rsid w:val="00DC16AA"/>
    <w:rsid w:val="00DC1708"/>
    <w:rsid w:val="00DC1A1F"/>
    <w:rsid w:val="00DC1F0D"/>
    <w:rsid w:val="00DC24C4"/>
    <w:rsid w:val="00DC2508"/>
    <w:rsid w:val="00DC264E"/>
    <w:rsid w:val="00DC2C42"/>
    <w:rsid w:val="00DC2D27"/>
    <w:rsid w:val="00DC3402"/>
    <w:rsid w:val="00DC4CC3"/>
    <w:rsid w:val="00DC5002"/>
    <w:rsid w:val="00DC5246"/>
    <w:rsid w:val="00DC55F4"/>
    <w:rsid w:val="00DC597B"/>
    <w:rsid w:val="00DC59E4"/>
    <w:rsid w:val="00DC5AC3"/>
    <w:rsid w:val="00DC5D06"/>
    <w:rsid w:val="00DC5E79"/>
    <w:rsid w:val="00DC67BD"/>
    <w:rsid w:val="00DC67F3"/>
    <w:rsid w:val="00DC6BE4"/>
    <w:rsid w:val="00DC702C"/>
    <w:rsid w:val="00DD0919"/>
    <w:rsid w:val="00DD160E"/>
    <w:rsid w:val="00DD16E1"/>
    <w:rsid w:val="00DD1872"/>
    <w:rsid w:val="00DD18E8"/>
    <w:rsid w:val="00DD2931"/>
    <w:rsid w:val="00DD32B7"/>
    <w:rsid w:val="00DD3A28"/>
    <w:rsid w:val="00DD3F40"/>
    <w:rsid w:val="00DD3F52"/>
    <w:rsid w:val="00DD409B"/>
    <w:rsid w:val="00DD4270"/>
    <w:rsid w:val="00DD471F"/>
    <w:rsid w:val="00DD4A38"/>
    <w:rsid w:val="00DD4B06"/>
    <w:rsid w:val="00DD4CE1"/>
    <w:rsid w:val="00DD4D7F"/>
    <w:rsid w:val="00DD4FBC"/>
    <w:rsid w:val="00DD514E"/>
    <w:rsid w:val="00DD5951"/>
    <w:rsid w:val="00DD5B33"/>
    <w:rsid w:val="00DD5B43"/>
    <w:rsid w:val="00DD5DAE"/>
    <w:rsid w:val="00DD5EEE"/>
    <w:rsid w:val="00DD6554"/>
    <w:rsid w:val="00DD65F8"/>
    <w:rsid w:val="00DD6C44"/>
    <w:rsid w:val="00DD70B2"/>
    <w:rsid w:val="00DD722E"/>
    <w:rsid w:val="00DE02D8"/>
    <w:rsid w:val="00DE130D"/>
    <w:rsid w:val="00DE16EA"/>
    <w:rsid w:val="00DE1A82"/>
    <w:rsid w:val="00DE1C26"/>
    <w:rsid w:val="00DE201C"/>
    <w:rsid w:val="00DE202A"/>
    <w:rsid w:val="00DE23A8"/>
    <w:rsid w:val="00DE23F5"/>
    <w:rsid w:val="00DE271F"/>
    <w:rsid w:val="00DE2841"/>
    <w:rsid w:val="00DE2E74"/>
    <w:rsid w:val="00DE385C"/>
    <w:rsid w:val="00DE4766"/>
    <w:rsid w:val="00DE49DE"/>
    <w:rsid w:val="00DE537F"/>
    <w:rsid w:val="00DE57E6"/>
    <w:rsid w:val="00DE5DF9"/>
    <w:rsid w:val="00DE6C60"/>
    <w:rsid w:val="00DE70CD"/>
    <w:rsid w:val="00DE73AA"/>
    <w:rsid w:val="00DE74A7"/>
    <w:rsid w:val="00DF05E9"/>
    <w:rsid w:val="00DF0C2B"/>
    <w:rsid w:val="00DF0DEF"/>
    <w:rsid w:val="00DF0FB7"/>
    <w:rsid w:val="00DF11DD"/>
    <w:rsid w:val="00DF12B8"/>
    <w:rsid w:val="00DF1BA7"/>
    <w:rsid w:val="00DF2890"/>
    <w:rsid w:val="00DF2ADD"/>
    <w:rsid w:val="00DF334E"/>
    <w:rsid w:val="00DF33C4"/>
    <w:rsid w:val="00DF3405"/>
    <w:rsid w:val="00DF370B"/>
    <w:rsid w:val="00DF3EDB"/>
    <w:rsid w:val="00DF49AC"/>
    <w:rsid w:val="00DF5CFD"/>
    <w:rsid w:val="00DF5F23"/>
    <w:rsid w:val="00DF600E"/>
    <w:rsid w:val="00DF67E3"/>
    <w:rsid w:val="00DF6815"/>
    <w:rsid w:val="00DF6D8D"/>
    <w:rsid w:val="00DF706C"/>
    <w:rsid w:val="00DF7198"/>
    <w:rsid w:val="00DF71AA"/>
    <w:rsid w:val="00DF7396"/>
    <w:rsid w:val="00E01F28"/>
    <w:rsid w:val="00E02131"/>
    <w:rsid w:val="00E023C8"/>
    <w:rsid w:val="00E02926"/>
    <w:rsid w:val="00E03CBF"/>
    <w:rsid w:val="00E04126"/>
    <w:rsid w:val="00E0465D"/>
    <w:rsid w:val="00E04F5D"/>
    <w:rsid w:val="00E05291"/>
    <w:rsid w:val="00E05DBF"/>
    <w:rsid w:val="00E06AF8"/>
    <w:rsid w:val="00E06BFC"/>
    <w:rsid w:val="00E06CAD"/>
    <w:rsid w:val="00E06FB7"/>
    <w:rsid w:val="00E0722D"/>
    <w:rsid w:val="00E07257"/>
    <w:rsid w:val="00E07BCF"/>
    <w:rsid w:val="00E07C4D"/>
    <w:rsid w:val="00E10912"/>
    <w:rsid w:val="00E1132A"/>
    <w:rsid w:val="00E1158D"/>
    <w:rsid w:val="00E11E99"/>
    <w:rsid w:val="00E11F1A"/>
    <w:rsid w:val="00E123C5"/>
    <w:rsid w:val="00E12903"/>
    <w:rsid w:val="00E13236"/>
    <w:rsid w:val="00E13294"/>
    <w:rsid w:val="00E1380E"/>
    <w:rsid w:val="00E142F5"/>
    <w:rsid w:val="00E14922"/>
    <w:rsid w:val="00E14D1F"/>
    <w:rsid w:val="00E15216"/>
    <w:rsid w:val="00E15607"/>
    <w:rsid w:val="00E15F4C"/>
    <w:rsid w:val="00E16130"/>
    <w:rsid w:val="00E1676E"/>
    <w:rsid w:val="00E173F4"/>
    <w:rsid w:val="00E17600"/>
    <w:rsid w:val="00E17A87"/>
    <w:rsid w:val="00E20674"/>
    <w:rsid w:val="00E206F2"/>
    <w:rsid w:val="00E20C22"/>
    <w:rsid w:val="00E21473"/>
    <w:rsid w:val="00E214CF"/>
    <w:rsid w:val="00E21F67"/>
    <w:rsid w:val="00E21FCE"/>
    <w:rsid w:val="00E2205D"/>
    <w:rsid w:val="00E222E6"/>
    <w:rsid w:val="00E22875"/>
    <w:rsid w:val="00E22DD6"/>
    <w:rsid w:val="00E22EE0"/>
    <w:rsid w:val="00E23BD2"/>
    <w:rsid w:val="00E23CE3"/>
    <w:rsid w:val="00E24337"/>
    <w:rsid w:val="00E24563"/>
    <w:rsid w:val="00E2516D"/>
    <w:rsid w:val="00E2527D"/>
    <w:rsid w:val="00E25335"/>
    <w:rsid w:val="00E25941"/>
    <w:rsid w:val="00E26111"/>
    <w:rsid w:val="00E26C6B"/>
    <w:rsid w:val="00E26F71"/>
    <w:rsid w:val="00E272AF"/>
    <w:rsid w:val="00E27427"/>
    <w:rsid w:val="00E27B12"/>
    <w:rsid w:val="00E30014"/>
    <w:rsid w:val="00E30AF8"/>
    <w:rsid w:val="00E30BAD"/>
    <w:rsid w:val="00E310F2"/>
    <w:rsid w:val="00E312CC"/>
    <w:rsid w:val="00E319CF"/>
    <w:rsid w:val="00E31B50"/>
    <w:rsid w:val="00E31E85"/>
    <w:rsid w:val="00E31F50"/>
    <w:rsid w:val="00E324D7"/>
    <w:rsid w:val="00E329DE"/>
    <w:rsid w:val="00E3320B"/>
    <w:rsid w:val="00E34416"/>
    <w:rsid w:val="00E34ED7"/>
    <w:rsid w:val="00E3512A"/>
    <w:rsid w:val="00E35555"/>
    <w:rsid w:val="00E358FE"/>
    <w:rsid w:val="00E366B8"/>
    <w:rsid w:val="00E36FD6"/>
    <w:rsid w:val="00E37003"/>
    <w:rsid w:val="00E371AF"/>
    <w:rsid w:val="00E37466"/>
    <w:rsid w:val="00E376C4"/>
    <w:rsid w:val="00E37D6D"/>
    <w:rsid w:val="00E40858"/>
    <w:rsid w:val="00E40A94"/>
    <w:rsid w:val="00E40AD5"/>
    <w:rsid w:val="00E40DBC"/>
    <w:rsid w:val="00E41230"/>
    <w:rsid w:val="00E41A80"/>
    <w:rsid w:val="00E4254D"/>
    <w:rsid w:val="00E43732"/>
    <w:rsid w:val="00E441AF"/>
    <w:rsid w:val="00E44668"/>
    <w:rsid w:val="00E44677"/>
    <w:rsid w:val="00E44B3F"/>
    <w:rsid w:val="00E44D65"/>
    <w:rsid w:val="00E44DC3"/>
    <w:rsid w:val="00E44E03"/>
    <w:rsid w:val="00E45422"/>
    <w:rsid w:val="00E45F87"/>
    <w:rsid w:val="00E46247"/>
    <w:rsid w:val="00E4631F"/>
    <w:rsid w:val="00E46776"/>
    <w:rsid w:val="00E4768A"/>
    <w:rsid w:val="00E47A6A"/>
    <w:rsid w:val="00E47C00"/>
    <w:rsid w:val="00E47F33"/>
    <w:rsid w:val="00E508B3"/>
    <w:rsid w:val="00E50E84"/>
    <w:rsid w:val="00E50ECF"/>
    <w:rsid w:val="00E50FAC"/>
    <w:rsid w:val="00E51216"/>
    <w:rsid w:val="00E518D5"/>
    <w:rsid w:val="00E519FE"/>
    <w:rsid w:val="00E522F3"/>
    <w:rsid w:val="00E524D0"/>
    <w:rsid w:val="00E525CA"/>
    <w:rsid w:val="00E5273C"/>
    <w:rsid w:val="00E52D65"/>
    <w:rsid w:val="00E52E20"/>
    <w:rsid w:val="00E5309B"/>
    <w:rsid w:val="00E53A9B"/>
    <w:rsid w:val="00E544A2"/>
    <w:rsid w:val="00E54CD5"/>
    <w:rsid w:val="00E5608B"/>
    <w:rsid w:val="00E56A13"/>
    <w:rsid w:val="00E57112"/>
    <w:rsid w:val="00E57ABC"/>
    <w:rsid w:val="00E57D2D"/>
    <w:rsid w:val="00E60712"/>
    <w:rsid w:val="00E607BA"/>
    <w:rsid w:val="00E60CB9"/>
    <w:rsid w:val="00E61E97"/>
    <w:rsid w:val="00E62826"/>
    <w:rsid w:val="00E643DB"/>
    <w:rsid w:val="00E65459"/>
    <w:rsid w:val="00E65DC8"/>
    <w:rsid w:val="00E65FA7"/>
    <w:rsid w:val="00E667E1"/>
    <w:rsid w:val="00E66B39"/>
    <w:rsid w:val="00E66EC6"/>
    <w:rsid w:val="00E67360"/>
    <w:rsid w:val="00E675E9"/>
    <w:rsid w:val="00E67DA8"/>
    <w:rsid w:val="00E705B3"/>
    <w:rsid w:val="00E71811"/>
    <w:rsid w:val="00E719CD"/>
    <w:rsid w:val="00E725BB"/>
    <w:rsid w:val="00E7262D"/>
    <w:rsid w:val="00E72637"/>
    <w:rsid w:val="00E72C32"/>
    <w:rsid w:val="00E7300A"/>
    <w:rsid w:val="00E73B3B"/>
    <w:rsid w:val="00E7469D"/>
    <w:rsid w:val="00E74A53"/>
    <w:rsid w:val="00E74BF9"/>
    <w:rsid w:val="00E74EE8"/>
    <w:rsid w:val="00E750E3"/>
    <w:rsid w:val="00E75459"/>
    <w:rsid w:val="00E75675"/>
    <w:rsid w:val="00E75BB7"/>
    <w:rsid w:val="00E75F8B"/>
    <w:rsid w:val="00E76184"/>
    <w:rsid w:val="00E76242"/>
    <w:rsid w:val="00E7671E"/>
    <w:rsid w:val="00E76B3E"/>
    <w:rsid w:val="00E807E9"/>
    <w:rsid w:val="00E80F67"/>
    <w:rsid w:val="00E8171A"/>
    <w:rsid w:val="00E81824"/>
    <w:rsid w:val="00E81C47"/>
    <w:rsid w:val="00E82575"/>
    <w:rsid w:val="00E83101"/>
    <w:rsid w:val="00E83615"/>
    <w:rsid w:val="00E839B5"/>
    <w:rsid w:val="00E84291"/>
    <w:rsid w:val="00E84BA6"/>
    <w:rsid w:val="00E84C72"/>
    <w:rsid w:val="00E84CA3"/>
    <w:rsid w:val="00E85459"/>
    <w:rsid w:val="00E861AF"/>
    <w:rsid w:val="00E86823"/>
    <w:rsid w:val="00E86976"/>
    <w:rsid w:val="00E86B7E"/>
    <w:rsid w:val="00E86D9D"/>
    <w:rsid w:val="00E8737A"/>
    <w:rsid w:val="00E87BF5"/>
    <w:rsid w:val="00E90055"/>
    <w:rsid w:val="00E90074"/>
    <w:rsid w:val="00E9009C"/>
    <w:rsid w:val="00E90126"/>
    <w:rsid w:val="00E91077"/>
    <w:rsid w:val="00E91101"/>
    <w:rsid w:val="00E914CF"/>
    <w:rsid w:val="00E923F0"/>
    <w:rsid w:val="00E92EDE"/>
    <w:rsid w:val="00E92F80"/>
    <w:rsid w:val="00E931B1"/>
    <w:rsid w:val="00E93E11"/>
    <w:rsid w:val="00E94652"/>
    <w:rsid w:val="00E95447"/>
    <w:rsid w:val="00E9547A"/>
    <w:rsid w:val="00E954E9"/>
    <w:rsid w:val="00E95B30"/>
    <w:rsid w:val="00E95B7D"/>
    <w:rsid w:val="00E95BFC"/>
    <w:rsid w:val="00E95CD0"/>
    <w:rsid w:val="00E963B1"/>
    <w:rsid w:val="00E96518"/>
    <w:rsid w:val="00E9694B"/>
    <w:rsid w:val="00E97060"/>
    <w:rsid w:val="00E97260"/>
    <w:rsid w:val="00E974B5"/>
    <w:rsid w:val="00E97F23"/>
    <w:rsid w:val="00EA0345"/>
    <w:rsid w:val="00EA0D50"/>
    <w:rsid w:val="00EA0F17"/>
    <w:rsid w:val="00EA1C76"/>
    <w:rsid w:val="00EA1E6D"/>
    <w:rsid w:val="00EA20A0"/>
    <w:rsid w:val="00EA2220"/>
    <w:rsid w:val="00EA258D"/>
    <w:rsid w:val="00EA2901"/>
    <w:rsid w:val="00EA2C48"/>
    <w:rsid w:val="00EA36A9"/>
    <w:rsid w:val="00EA3895"/>
    <w:rsid w:val="00EA3A47"/>
    <w:rsid w:val="00EA433F"/>
    <w:rsid w:val="00EA4950"/>
    <w:rsid w:val="00EA49DC"/>
    <w:rsid w:val="00EA5700"/>
    <w:rsid w:val="00EA5BB0"/>
    <w:rsid w:val="00EA5E45"/>
    <w:rsid w:val="00EA5F4B"/>
    <w:rsid w:val="00EA5F90"/>
    <w:rsid w:val="00EA61DB"/>
    <w:rsid w:val="00EA6300"/>
    <w:rsid w:val="00EA78E1"/>
    <w:rsid w:val="00EA7A8B"/>
    <w:rsid w:val="00EA7A93"/>
    <w:rsid w:val="00EA7BCC"/>
    <w:rsid w:val="00EA7C32"/>
    <w:rsid w:val="00EB026D"/>
    <w:rsid w:val="00EB0540"/>
    <w:rsid w:val="00EB0D84"/>
    <w:rsid w:val="00EB0FCD"/>
    <w:rsid w:val="00EB1254"/>
    <w:rsid w:val="00EB25F2"/>
    <w:rsid w:val="00EB3037"/>
    <w:rsid w:val="00EB336B"/>
    <w:rsid w:val="00EB3B73"/>
    <w:rsid w:val="00EB4172"/>
    <w:rsid w:val="00EB4283"/>
    <w:rsid w:val="00EB453F"/>
    <w:rsid w:val="00EB4A6B"/>
    <w:rsid w:val="00EB51C6"/>
    <w:rsid w:val="00EB5405"/>
    <w:rsid w:val="00EB5E86"/>
    <w:rsid w:val="00EB697C"/>
    <w:rsid w:val="00EB6A0E"/>
    <w:rsid w:val="00EB6DA5"/>
    <w:rsid w:val="00EB6E16"/>
    <w:rsid w:val="00EB6E8F"/>
    <w:rsid w:val="00EB7392"/>
    <w:rsid w:val="00EB73C2"/>
    <w:rsid w:val="00EB7C7B"/>
    <w:rsid w:val="00EB7CAB"/>
    <w:rsid w:val="00EB7E1E"/>
    <w:rsid w:val="00EC02EE"/>
    <w:rsid w:val="00EC05B7"/>
    <w:rsid w:val="00EC394E"/>
    <w:rsid w:val="00EC39F2"/>
    <w:rsid w:val="00EC4266"/>
    <w:rsid w:val="00EC495B"/>
    <w:rsid w:val="00EC5E17"/>
    <w:rsid w:val="00EC5F0B"/>
    <w:rsid w:val="00EC6433"/>
    <w:rsid w:val="00EC7025"/>
    <w:rsid w:val="00EC7628"/>
    <w:rsid w:val="00ED031C"/>
    <w:rsid w:val="00ED12BD"/>
    <w:rsid w:val="00ED162C"/>
    <w:rsid w:val="00ED1713"/>
    <w:rsid w:val="00ED1C1D"/>
    <w:rsid w:val="00ED1D53"/>
    <w:rsid w:val="00ED2527"/>
    <w:rsid w:val="00ED42BA"/>
    <w:rsid w:val="00ED4A6D"/>
    <w:rsid w:val="00ED4AD5"/>
    <w:rsid w:val="00ED4F76"/>
    <w:rsid w:val="00ED5354"/>
    <w:rsid w:val="00ED5594"/>
    <w:rsid w:val="00ED61DF"/>
    <w:rsid w:val="00ED65BF"/>
    <w:rsid w:val="00ED6712"/>
    <w:rsid w:val="00ED6A0A"/>
    <w:rsid w:val="00ED76FE"/>
    <w:rsid w:val="00ED78AC"/>
    <w:rsid w:val="00EE01DB"/>
    <w:rsid w:val="00EE03A9"/>
    <w:rsid w:val="00EE0742"/>
    <w:rsid w:val="00EE0951"/>
    <w:rsid w:val="00EE0969"/>
    <w:rsid w:val="00EE0F97"/>
    <w:rsid w:val="00EE1999"/>
    <w:rsid w:val="00EE1A86"/>
    <w:rsid w:val="00EE1B35"/>
    <w:rsid w:val="00EE23CD"/>
    <w:rsid w:val="00EE27E3"/>
    <w:rsid w:val="00EE2B62"/>
    <w:rsid w:val="00EE3B97"/>
    <w:rsid w:val="00EE3DA3"/>
    <w:rsid w:val="00EE416E"/>
    <w:rsid w:val="00EE43BC"/>
    <w:rsid w:val="00EE4AF0"/>
    <w:rsid w:val="00EE577D"/>
    <w:rsid w:val="00EE5BE8"/>
    <w:rsid w:val="00EE5D26"/>
    <w:rsid w:val="00EE6285"/>
    <w:rsid w:val="00EE65F9"/>
    <w:rsid w:val="00EE7240"/>
    <w:rsid w:val="00EE75FF"/>
    <w:rsid w:val="00EF06F1"/>
    <w:rsid w:val="00EF0D73"/>
    <w:rsid w:val="00EF0E6F"/>
    <w:rsid w:val="00EF217A"/>
    <w:rsid w:val="00EF2A1D"/>
    <w:rsid w:val="00EF2BC1"/>
    <w:rsid w:val="00EF311C"/>
    <w:rsid w:val="00EF32FB"/>
    <w:rsid w:val="00EF333A"/>
    <w:rsid w:val="00EF3397"/>
    <w:rsid w:val="00EF372D"/>
    <w:rsid w:val="00EF3A52"/>
    <w:rsid w:val="00EF3C9F"/>
    <w:rsid w:val="00EF3F60"/>
    <w:rsid w:val="00EF42B5"/>
    <w:rsid w:val="00EF4994"/>
    <w:rsid w:val="00EF4C54"/>
    <w:rsid w:val="00EF4EDC"/>
    <w:rsid w:val="00EF5EF3"/>
    <w:rsid w:val="00EF61B9"/>
    <w:rsid w:val="00EF70C8"/>
    <w:rsid w:val="00EF7146"/>
    <w:rsid w:val="00EF73C6"/>
    <w:rsid w:val="00F00075"/>
    <w:rsid w:val="00F005EC"/>
    <w:rsid w:val="00F008E4"/>
    <w:rsid w:val="00F00DF4"/>
    <w:rsid w:val="00F00F56"/>
    <w:rsid w:val="00F00F89"/>
    <w:rsid w:val="00F01B35"/>
    <w:rsid w:val="00F02791"/>
    <w:rsid w:val="00F0315D"/>
    <w:rsid w:val="00F04291"/>
    <w:rsid w:val="00F0443F"/>
    <w:rsid w:val="00F0452D"/>
    <w:rsid w:val="00F04F35"/>
    <w:rsid w:val="00F0527E"/>
    <w:rsid w:val="00F05320"/>
    <w:rsid w:val="00F05B50"/>
    <w:rsid w:val="00F05C09"/>
    <w:rsid w:val="00F05D1C"/>
    <w:rsid w:val="00F05DE7"/>
    <w:rsid w:val="00F0686B"/>
    <w:rsid w:val="00F06BF2"/>
    <w:rsid w:val="00F0730C"/>
    <w:rsid w:val="00F07B72"/>
    <w:rsid w:val="00F07E38"/>
    <w:rsid w:val="00F100FA"/>
    <w:rsid w:val="00F1059D"/>
    <w:rsid w:val="00F10948"/>
    <w:rsid w:val="00F123DF"/>
    <w:rsid w:val="00F1366C"/>
    <w:rsid w:val="00F13705"/>
    <w:rsid w:val="00F13750"/>
    <w:rsid w:val="00F1376C"/>
    <w:rsid w:val="00F14848"/>
    <w:rsid w:val="00F14F3E"/>
    <w:rsid w:val="00F1565E"/>
    <w:rsid w:val="00F15ACC"/>
    <w:rsid w:val="00F15EDD"/>
    <w:rsid w:val="00F15F1A"/>
    <w:rsid w:val="00F16A7F"/>
    <w:rsid w:val="00F16A9D"/>
    <w:rsid w:val="00F16E5B"/>
    <w:rsid w:val="00F207B2"/>
    <w:rsid w:val="00F20C7A"/>
    <w:rsid w:val="00F21169"/>
    <w:rsid w:val="00F2169E"/>
    <w:rsid w:val="00F21ED4"/>
    <w:rsid w:val="00F22100"/>
    <w:rsid w:val="00F2248B"/>
    <w:rsid w:val="00F23044"/>
    <w:rsid w:val="00F23A4A"/>
    <w:rsid w:val="00F23E50"/>
    <w:rsid w:val="00F2447E"/>
    <w:rsid w:val="00F244F1"/>
    <w:rsid w:val="00F2464E"/>
    <w:rsid w:val="00F2488E"/>
    <w:rsid w:val="00F251C8"/>
    <w:rsid w:val="00F2586E"/>
    <w:rsid w:val="00F25F18"/>
    <w:rsid w:val="00F26670"/>
    <w:rsid w:val="00F26AD8"/>
    <w:rsid w:val="00F26B7F"/>
    <w:rsid w:val="00F26D44"/>
    <w:rsid w:val="00F26D5F"/>
    <w:rsid w:val="00F270FA"/>
    <w:rsid w:val="00F27BD0"/>
    <w:rsid w:val="00F27E01"/>
    <w:rsid w:val="00F30088"/>
    <w:rsid w:val="00F30171"/>
    <w:rsid w:val="00F3042E"/>
    <w:rsid w:val="00F3054D"/>
    <w:rsid w:val="00F30FDB"/>
    <w:rsid w:val="00F3222C"/>
    <w:rsid w:val="00F32267"/>
    <w:rsid w:val="00F3238F"/>
    <w:rsid w:val="00F324DA"/>
    <w:rsid w:val="00F32864"/>
    <w:rsid w:val="00F32B1C"/>
    <w:rsid w:val="00F32E75"/>
    <w:rsid w:val="00F32E78"/>
    <w:rsid w:val="00F333FE"/>
    <w:rsid w:val="00F3397B"/>
    <w:rsid w:val="00F33B61"/>
    <w:rsid w:val="00F33EAB"/>
    <w:rsid w:val="00F35B1F"/>
    <w:rsid w:val="00F35E2A"/>
    <w:rsid w:val="00F3633B"/>
    <w:rsid w:val="00F36541"/>
    <w:rsid w:val="00F36981"/>
    <w:rsid w:val="00F36A9E"/>
    <w:rsid w:val="00F37CE5"/>
    <w:rsid w:val="00F4008A"/>
    <w:rsid w:val="00F40186"/>
    <w:rsid w:val="00F4025E"/>
    <w:rsid w:val="00F40E62"/>
    <w:rsid w:val="00F4157D"/>
    <w:rsid w:val="00F41B23"/>
    <w:rsid w:val="00F423EA"/>
    <w:rsid w:val="00F42460"/>
    <w:rsid w:val="00F42B4B"/>
    <w:rsid w:val="00F42B83"/>
    <w:rsid w:val="00F42DD7"/>
    <w:rsid w:val="00F4349A"/>
    <w:rsid w:val="00F43972"/>
    <w:rsid w:val="00F43B3B"/>
    <w:rsid w:val="00F4431C"/>
    <w:rsid w:val="00F446D8"/>
    <w:rsid w:val="00F446F5"/>
    <w:rsid w:val="00F4471B"/>
    <w:rsid w:val="00F44D0B"/>
    <w:rsid w:val="00F451C5"/>
    <w:rsid w:val="00F451E9"/>
    <w:rsid w:val="00F456A1"/>
    <w:rsid w:val="00F45A44"/>
    <w:rsid w:val="00F45E4C"/>
    <w:rsid w:val="00F464FF"/>
    <w:rsid w:val="00F47382"/>
    <w:rsid w:val="00F50A06"/>
    <w:rsid w:val="00F5119C"/>
    <w:rsid w:val="00F51EE2"/>
    <w:rsid w:val="00F52195"/>
    <w:rsid w:val="00F52359"/>
    <w:rsid w:val="00F523F2"/>
    <w:rsid w:val="00F525A5"/>
    <w:rsid w:val="00F52FF8"/>
    <w:rsid w:val="00F5357D"/>
    <w:rsid w:val="00F54061"/>
    <w:rsid w:val="00F5419A"/>
    <w:rsid w:val="00F54D04"/>
    <w:rsid w:val="00F553DE"/>
    <w:rsid w:val="00F558E9"/>
    <w:rsid w:val="00F56074"/>
    <w:rsid w:val="00F56264"/>
    <w:rsid w:val="00F56385"/>
    <w:rsid w:val="00F563C3"/>
    <w:rsid w:val="00F564CA"/>
    <w:rsid w:val="00F56A59"/>
    <w:rsid w:val="00F5781A"/>
    <w:rsid w:val="00F57C38"/>
    <w:rsid w:val="00F57E1B"/>
    <w:rsid w:val="00F60ADF"/>
    <w:rsid w:val="00F60B69"/>
    <w:rsid w:val="00F613A0"/>
    <w:rsid w:val="00F617C3"/>
    <w:rsid w:val="00F61808"/>
    <w:rsid w:val="00F619A1"/>
    <w:rsid w:val="00F623AA"/>
    <w:rsid w:val="00F62893"/>
    <w:rsid w:val="00F628D3"/>
    <w:rsid w:val="00F62951"/>
    <w:rsid w:val="00F62BA5"/>
    <w:rsid w:val="00F62D2C"/>
    <w:rsid w:val="00F634F5"/>
    <w:rsid w:val="00F64D13"/>
    <w:rsid w:val="00F6538D"/>
    <w:rsid w:val="00F65F2D"/>
    <w:rsid w:val="00F67E0E"/>
    <w:rsid w:val="00F67EA8"/>
    <w:rsid w:val="00F702D9"/>
    <w:rsid w:val="00F70F21"/>
    <w:rsid w:val="00F714DF"/>
    <w:rsid w:val="00F724FE"/>
    <w:rsid w:val="00F726AF"/>
    <w:rsid w:val="00F73F52"/>
    <w:rsid w:val="00F741CF"/>
    <w:rsid w:val="00F74238"/>
    <w:rsid w:val="00F74935"/>
    <w:rsid w:val="00F74FB9"/>
    <w:rsid w:val="00F75675"/>
    <w:rsid w:val="00F7579A"/>
    <w:rsid w:val="00F75F60"/>
    <w:rsid w:val="00F76372"/>
    <w:rsid w:val="00F765EA"/>
    <w:rsid w:val="00F8087E"/>
    <w:rsid w:val="00F80C68"/>
    <w:rsid w:val="00F80DD3"/>
    <w:rsid w:val="00F81082"/>
    <w:rsid w:val="00F8208E"/>
    <w:rsid w:val="00F826CE"/>
    <w:rsid w:val="00F8307B"/>
    <w:rsid w:val="00F83B7D"/>
    <w:rsid w:val="00F85BD3"/>
    <w:rsid w:val="00F85D1C"/>
    <w:rsid w:val="00F862AD"/>
    <w:rsid w:val="00F87024"/>
    <w:rsid w:val="00F8717E"/>
    <w:rsid w:val="00F87323"/>
    <w:rsid w:val="00F879B4"/>
    <w:rsid w:val="00F87C4F"/>
    <w:rsid w:val="00F87C7B"/>
    <w:rsid w:val="00F87EAD"/>
    <w:rsid w:val="00F90FEA"/>
    <w:rsid w:val="00F9106F"/>
    <w:rsid w:val="00F910A4"/>
    <w:rsid w:val="00F9122D"/>
    <w:rsid w:val="00F916B6"/>
    <w:rsid w:val="00F91961"/>
    <w:rsid w:val="00F91DDC"/>
    <w:rsid w:val="00F92223"/>
    <w:rsid w:val="00F9225F"/>
    <w:rsid w:val="00F92C82"/>
    <w:rsid w:val="00F92D6C"/>
    <w:rsid w:val="00F9312A"/>
    <w:rsid w:val="00F934F9"/>
    <w:rsid w:val="00F938E3"/>
    <w:rsid w:val="00F93C62"/>
    <w:rsid w:val="00F93CD4"/>
    <w:rsid w:val="00F9657B"/>
    <w:rsid w:val="00F96ABC"/>
    <w:rsid w:val="00F96B83"/>
    <w:rsid w:val="00F96D85"/>
    <w:rsid w:val="00FA04C5"/>
    <w:rsid w:val="00FA09F9"/>
    <w:rsid w:val="00FA0A1C"/>
    <w:rsid w:val="00FA0C6B"/>
    <w:rsid w:val="00FA1277"/>
    <w:rsid w:val="00FA1569"/>
    <w:rsid w:val="00FA1A2E"/>
    <w:rsid w:val="00FA1B07"/>
    <w:rsid w:val="00FA1B6D"/>
    <w:rsid w:val="00FA1F77"/>
    <w:rsid w:val="00FA2210"/>
    <w:rsid w:val="00FA234A"/>
    <w:rsid w:val="00FA24C1"/>
    <w:rsid w:val="00FA3492"/>
    <w:rsid w:val="00FA35F5"/>
    <w:rsid w:val="00FA3631"/>
    <w:rsid w:val="00FA3EB7"/>
    <w:rsid w:val="00FA40F7"/>
    <w:rsid w:val="00FA486A"/>
    <w:rsid w:val="00FA52BF"/>
    <w:rsid w:val="00FA52F5"/>
    <w:rsid w:val="00FA589F"/>
    <w:rsid w:val="00FA5DB3"/>
    <w:rsid w:val="00FA6FDB"/>
    <w:rsid w:val="00FA7AE2"/>
    <w:rsid w:val="00FB0782"/>
    <w:rsid w:val="00FB093B"/>
    <w:rsid w:val="00FB11FD"/>
    <w:rsid w:val="00FB147E"/>
    <w:rsid w:val="00FB16FE"/>
    <w:rsid w:val="00FB1BE9"/>
    <w:rsid w:val="00FB1FC7"/>
    <w:rsid w:val="00FB2240"/>
    <w:rsid w:val="00FB23F1"/>
    <w:rsid w:val="00FB27DA"/>
    <w:rsid w:val="00FB29B1"/>
    <w:rsid w:val="00FB36E2"/>
    <w:rsid w:val="00FB38F8"/>
    <w:rsid w:val="00FB4548"/>
    <w:rsid w:val="00FB528D"/>
    <w:rsid w:val="00FB6B70"/>
    <w:rsid w:val="00FB745D"/>
    <w:rsid w:val="00FB7510"/>
    <w:rsid w:val="00FB7831"/>
    <w:rsid w:val="00FB7935"/>
    <w:rsid w:val="00FB7BDA"/>
    <w:rsid w:val="00FC02DF"/>
    <w:rsid w:val="00FC0D04"/>
    <w:rsid w:val="00FC126D"/>
    <w:rsid w:val="00FC12D6"/>
    <w:rsid w:val="00FC158D"/>
    <w:rsid w:val="00FC15C9"/>
    <w:rsid w:val="00FC1C1E"/>
    <w:rsid w:val="00FC1F3B"/>
    <w:rsid w:val="00FC2757"/>
    <w:rsid w:val="00FC2A96"/>
    <w:rsid w:val="00FC2B54"/>
    <w:rsid w:val="00FC2E92"/>
    <w:rsid w:val="00FC33C4"/>
    <w:rsid w:val="00FC348F"/>
    <w:rsid w:val="00FC375D"/>
    <w:rsid w:val="00FC3F43"/>
    <w:rsid w:val="00FC47A8"/>
    <w:rsid w:val="00FC5276"/>
    <w:rsid w:val="00FC535F"/>
    <w:rsid w:val="00FC5698"/>
    <w:rsid w:val="00FC583D"/>
    <w:rsid w:val="00FC5CDB"/>
    <w:rsid w:val="00FC6047"/>
    <w:rsid w:val="00FC62D1"/>
    <w:rsid w:val="00FC790F"/>
    <w:rsid w:val="00FC7BF4"/>
    <w:rsid w:val="00FC7D67"/>
    <w:rsid w:val="00FD0323"/>
    <w:rsid w:val="00FD0354"/>
    <w:rsid w:val="00FD0916"/>
    <w:rsid w:val="00FD0BF9"/>
    <w:rsid w:val="00FD0E49"/>
    <w:rsid w:val="00FD1666"/>
    <w:rsid w:val="00FD1974"/>
    <w:rsid w:val="00FD1988"/>
    <w:rsid w:val="00FD1CD2"/>
    <w:rsid w:val="00FD1E04"/>
    <w:rsid w:val="00FD2D2F"/>
    <w:rsid w:val="00FD2D34"/>
    <w:rsid w:val="00FD30FC"/>
    <w:rsid w:val="00FD36AF"/>
    <w:rsid w:val="00FD3885"/>
    <w:rsid w:val="00FD404D"/>
    <w:rsid w:val="00FD4101"/>
    <w:rsid w:val="00FD4C2B"/>
    <w:rsid w:val="00FD4EB5"/>
    <w:rsid w:val="00FD5361"/>
    <w:rsid w:val="00FD5E73"/>
    <w:rsid w:val="00FD5F3F"/>
    <w:rsid w:val="00FD654C"/>
    <w:rsid w:val="00FD6AEB"/>
    <w:rsid w:val="00FD6B24"/>
    <w:rsid w:val="00FD6C0B"/>
    <w:rsid w:val="00FD6DD0"/>
    <w:rsid w:val="00FD7B55"/>
    <w:rsid w:val="00FD7F14"/>
    <w:rsid w:val="00FE0545"/>
    <w:rsid w:val="00FE0EA8"/>
    <w:rsid w:val="00FE1D70"/>
    <w:rsid w:val="00FE22F3"/>
    <w:rsid w:val="00FE2730"/>
    <w:rsid w:val="00FE3269"/>
    <w:rsid w:val="00FE3459"/>
    <w:rsid w:val="00FE364F"/>
    <w:rsid w:val="00FE3EB8"/>
    <w:rsid w:val="00FE4163"/>
    <w:rsid w:val="00FE4509"/>
    <w:rsid w:val="00FE466E"/>
    <w:rsid w:val="00FE475D"/>
    <w:rsid w:val="00FE48C0"/>
    <w:rsid w:val="00FE49FD"/>
    <w:rsid w:val="00FE4B86"/>
    <w:rsid w:val="00FE4BC8"/>
    <w:rsid w:val="00FE54B4"/>
    <w:rsid w:val="00FE5887"/>
    <w:rsid w:val="00FE5DAE"/>
    <w:rsid w:val="00FE63E3"/>
    <w:rsid w:val="00FE679C"/>
    <w:rsid w:val="00FE798A"/>
    <w:rsid w:val="00FE7E2C"/>
    <w:rsid w:val="00FF0316"/>
    <w:rsid w:val="00FF0AEB"/>
    <w:rsid w:val="00FF18FD"/>
    <w:rsid w:val="00FF1DAA"/>
    <w:rsid w:val="00FF273F"/>
    <w:rsid w:val="00FF2812"/>
    <w:rsid w:val="00FF2F8C"/>
    <w:rsid w:val="00FF3688"/>
    <w:rsid w:val="00FF3E38"/>
    <w:rsid w:val="00FF5BDA"/>
    <w:rsid w:val="00FF5D2D"/>
    <w:rsid w:val="00FF5EC0"/>
    <w:rsid w:val="00FF607D"/>
    <w:rsid w:val="00FF6110"/>
    <w:rsid w:val="00FF65FD"/>
    <w:rsid w:val="00FF6F11"/>
    <w:rsid w:val="00FF7060"/>
    <w:rsid w:val="00FF7154"/>
    <w:rsid w:val="00FF7618"/>
    <w:rsid w:val="00FF7842"/>
    <w:rsid w:val="07EEFEF2"/>
    <w:rsid w:val="602C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9B5D7"/>
  <w15:docId w15:val="{CF1DD5FD-4066-4DE9-B09E-42699807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2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30AB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2830AB"/>
    <w:pPr>
      <w:keepNext/>
      <w:jc w:val="right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5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6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65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6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65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65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65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30AB"/>
    <w:pPr>
      <w:jc w:val="center"/>
    </w:pPr>
    <w:rPr>
      <w:rFonts w:ascii="Arial" w:hAnsi="Arial"/>
      <w:b/>
      <w:u w:val="single"/>
    </w:rPr>
  </w:style>
  <w:style w:type="paragraph" w:styleId="BodyText">
    <w:name w:val="Body Text"/>
    <w:basedOn w:val="Normal"/>
    <w:link w:val="BodyTextChar"/>
    <w:rsid w:val="002830AB"/>
    <w:pPr>
      <w:jc w:val="both"/>
    </w:pPr>
    <w:rPr>
      <w:rFonts w:ascii="Arial" w:hAnsi="Arial"/>
    </w:rPr>
  </w:style>
  <w:style w:type="paragraph" w:styleId="Header">
    <w:name w:val="header"/>
    <w:basedOn w:val="Normal"/>
    <w:rsid w:val="002830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0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30AB"/>
  </w:style>
  <w:style w:type="paragraph" w:styleId="BodyTextIndent">
    <w:name w:val="Body Text Indent"/>
    <w:basedOn w:val="Normal"/>
    <w:link w:val="BodyTextIndentChar"/>
    <w:rsid w:val="002830AB"/>
    <w:pPr>
      <w:ind w:left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2830AB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D64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50BD"/>
    <w:rPr>
      <w:sz w:val="20"/>
    </w:rPr>
  </w:style>
  <w:style w:type="character" w:styleId="FootnoteReference">
    <w:name w:val="footnote reference"/>
    <w:basedOn w:val="DefaultParagraphFont"/>
    <w:semiHidden/>
    <w:rsid w:val="00A150BD"/>
    <w:rPr>
      <w:vertAlign w:val="superscript"/>
    </w:rPr>
  </w:style>
  <w:style w:type="character" w:styleId="Hyperlink">
    <w:name w:val="Hyperlink"/>
    <w:basedOn w:val="DefaultParagraphFont"/>
    <w:rsid w:val="00002E0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9C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B4234"/>
    <w:rPr>
      <w:rFonts w:ascii="Arial" w:hAnsi="Arial"/>
      <w:b/>
      <w:sz w:val="24"/>
      <w:u w:val="single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C500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50056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F30171"/>
  </w:style>
  <w:style w:type="paragraph" w:styleId="NormalWeb">
    <w:name w:val="Normal (Web)"/>
    <w:basedOn w:val="Normal"/>
    <w:uiPriority w:val="99"/>
    <w:semiHidden/>
    <w:unhideWhenUsed/>
    <w:rsid w:val="00C51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91DDB"/>
    <w:rPr>
      <w:rFonts w:ascii="Arial" w:hAnsi="Arial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91DDB"/>
    <w:rPr>
      <w:rFonts w:ascii="Arial" w:hAnsi="Arial" w:cs="Calibri"/>
      <w:sz w:val="22"/>
      <w:szCs w:val="21"/>
    </w:rPr>
  </w:style>
  <w:style w:type="paragraph" w:customStyle="1" w:styleId="TableParagraph">
    <w:name w:val="Table Paragraph"/>
    <w:basedOn w:val="Normal"/>
    <w:uiPriority w:val="1"/>
    <w:qFormat/>
    <w:rsid w:val="0030691A"/>
    <w:pPr>
      <w:widowControl w:val="0"/>
      <w:autoSpaceDE w:val="0"/>
      <w:autoSpaceDN w:val="0"/>
      <w:spacing w:line="230" w:lineRule="exact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semiHidden/>
    <w:unhideWhenUsed/>
    <w:rsid w:val="00AD5D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5DA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5D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DA6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5B20CD"/>
    <w:rPr>
      <w:sz w:val="24"/>
      <w:lang w:eastAsia="en-US"/>
    </w:rPr>
  </w:style>
  <w:style w:type="character" w:customStyle="1" w:styleId="s6">
    <w:name w:val="s6"/>
    <w:basedOn w:val="DefaultParagraphFont"/>
    <w:rsid w:val="008507D0"/>
  </w:style>
  <w:style w:type="table" w:customStyle="1" w:styleId="TableGrid1">
    <w:name w:val="Table Grid1"/>
    <w:basedOn w:val="TableNormal"/>
    <w:next w:val="TableGrid"/>
    <w:uiPriority w:val="39"/>
    <w:rsid w:val="000858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E659A"/>
  </w:style>
  <w:style w:type="paragraph" w:styleId="BlockText">
    <w:name w:val="Block Text"/>
    <w:basedOn w:val="Normal"/>
    <w:semiHidden/>
    <w:unhideWhenUsed/>
    <w:rsid w:val="00BE659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BE65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659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E659A"/>
    <w:pPr>
      <w:ind w:firstLine="36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E659A"/>
    <w:rPr>
      <w:rFonts w:ascii="Arial" w:hAnsi="Arial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E659A"/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E659A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E659A"/>
    <w:rPr>
      <w:rFonts w:ascii="Arial" w:hAnsi="Arial"/>
      <w:sz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E659A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E65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E659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E65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E659A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E659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E659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E659A"/>
    <w:rPr>
      <w:sz w:val="24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E659A"/>
  </w:style>
  <w:style w:type="character" w:customStyle="1" w:styleId="DateChar">
    <w:name w:val="Date Char"/>
    <w:basedOn w:val="DefaultParagraphFont"/>
    <w:link w:val="Date"/>
    <w:semiHidden/>
    <w:rsid w:val="00BE659A"/>
    <w:rPr>
      <w:sz w:val="24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E659A"/>
  </w:style>
  <w:style w:type="character" w:customStyle="1" w:styleId="E-mailSignatureChar">
    <w:name w:val="E-mail Signature Char"/>
    <w:basedOn w:val="DefaultParagraphFont"/>
    <w:link w:val="E-mailSignature"/>
    <w:semiHidden/>
    <w:rsid w:val="00BE659A"/>
    <w:rPr>
      <w:sz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BE659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659A"/>
    <w:rPr>
      <w:lang w:eastAsia="en-US"/>
    </w:rPr>
  </w:style>
  <w:style w:type="paragraph" w:styleId="EnvelopeAddress">
    <w:name w:val="envelope address"/>
    <w:basedOn w:val="Normal"/>
    <w:semiHidden/>
    <w:unhideWhenUsed/>
    <w:rsid w:val="00BE65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BE659A"/>
    <w:rPr>
      <w:rFonts w:asciiTheme="majorHAnsi" w:eastAsiaTheme="majorEastAsia" w:hAnsiTheme="majorHAnsi" w:cstheme="majorBidi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BE65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E659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E659A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E659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E659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E65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E6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BE659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E659A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E659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E659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BE659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BE659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BE659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BE659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BE659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BE659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BE659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BE659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BE659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BE659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5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59A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semiHidden/>
    <w:unhideWhenUsed/>
    <w:rsid w:val="00BE659A"/>
    <w:pPr>
      <w:ind w:left="283" w:hanging="283"/>
      <w:contextualSpacing/>
    </w:pPr>
  </w:style>
  <w:style w:type="paragraph" w:styleId="List2">
    <w:name w:val="List 2"/>
    <w:basedOn w:val="Normal"/>
    <w:rsid w:val="00BE659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E659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E659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E659A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E659A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E659A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E659A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E659A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E659A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E659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E659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E659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E659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E659A"/>
    <w:pPr>
      <w:spacing w:after="120"/>
      <w:ind w:left="1415"/>
      <w:contextualSpacing/>
    </w:pPr>
  </w:style>
  <w:style w:type="paragraph" w:styleId="ListNumber">
    <w:name w:val="List Number"/>
    <w:basedOn w:val="Normal"/>
    <w:rsid w:val="00BE659A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E659A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E659A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E659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E659A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BE65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E659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E65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E659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E659A"/>
    <w:rPr>
      <w:sz w:val="24"/>
      <w:lang w:eastAsia="en-US"/>
    </w:rPr>
  </w:style>
  <w:style w:type="paragraph" w:styleId="NormalIndent">
    <w:name w:val="Normal Indent"/>
    <w:basedOn w:val="Normal"/>
    <w:semiHidden/>
    <w:unhideWhenUsed/>
    <w:rsid w:val="00BE659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E659A"/>
  </w:style>
  <w:style w:type="character" w:customStyle="1" w:styleId="NoteHeadingChar">
    <w:name w:val="Note Heading Char"/>
    <w:basedOn w:val="DefaultParagraphFont"/>
    <w:link w:val="NoteHeading"/>
    <w:semiHidden/>
    <w:rsid w:val="00BE659A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E65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59A"/>
    <w:rPr>
      <w:i/>
      <w:iCs/>
      <w:color w:val="404040" w:themeColor="text1" w:themeTint="BF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E659A"/>
  </w:style>
  <w:style w:type="character" w:customStyle="1" w:styleId="SalutationChar">
    <w:name w:val="Salutation Char"/>
    <w:basedOn w:val="DefaultParagraphFont"/>
    <w:link w:val="Salutation"/>
    <w:semiHidden/>
    <w:rsid w:val="00BE659A"/>
    <w:rPr>
      <w:sz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E659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E659A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E65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65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E659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BE659A"/>
  </w:style>
  <w:style w:type="paragraph" w:styleId="TOAHeading">
    <w:name w:val="toa heading"/>
    <w:basedOn w:val="Normal"/>
    <w:next w:val="Normal"/>
    <w:rsid w:val="00BE659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E659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E659A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BE659A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BE659A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BE659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659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659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BE659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BE659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59A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579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C00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DefaultParagraphFont"/>
    <w:rsid w:val="00A410FF"/>
  </w:style>
  <w:style w:type="character" w:customStyle="1" w:styleId="hgkelc">
    <w:name w:val="hgkelc"/>
    <w:basedOn w:val="DefaultParagraphFont"/>
    <w:rsid w:val="00A4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09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adab12a-aef8-4533-9621-a6375b05c6c9" xsi:nil="true"/>
    <lcf76f155ced4ddcb4097134ff3c332f xmlns="176dab76-b9f5-435e-9c35-898c827af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1E7490F81F543BE4800910CE618A0" ma:contentTypeVersion="9" ma:contentTypeDescription="Create a new document." ma:contentTypeScope="" ma:versionID="54937b24f48cea21c34db4b5064cc14c">
  <xsd:schema xmlns:xsd="http://www.w3.org/2001/XMLSchema" xmlns:xs="http://www.w3.org/2001/XMLSchema" xmlns:p="http://schemas.microsoft.com/office/2006/metadata/properties" xmlns:ns2="176dab76-b9f5-435e-9c35-898c827afcbe" xmlns:ns3="aadab12a-aef8-4533-9621-a6375b05c6c9" targetNamespace="http://schemas.microsoft.com/office/2006/metadata/properties" ma:root="true" ma:fieldsID="52090c92403d7729ca71a8cae30a1c38" ns2:_="" ns3:_="">
    <xsd:import namespace="176dab76-b9f5-435e-9c35-898c827afcbe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ab76-b9f5-435e-9c35-898c827a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2049d-4151-46ee-bff7-74dd3244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8d7bfc-8b65-4a10-a483-fef44de4a8b0}" ma:internalName="TaxCatchAll" ma:showField="CatchAllData" ma:web="aadab12a-aef8-4533-9621-a6375b05c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E35B-74AF-4E8C-A00B-D0C97429121F}">
  <ds:schemaRefs>
    <ds:schemaRef ds:uri="http://schemas.microsoft.com/office/2006/metadata/properties"/>
    <ds:schemaRef ds:uri="aadab12a-aef8-4533-9621-a6375b05c6c9"/>
    <ds:schemaRef ds:uri="176dab76-b9f5-435e-9c35-898c827afcb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E02FC-4D0F-459E-8D49-2E2B46D35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9C8C7-5983-42D0-B297-1F57F3C9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dab76-b9f5-435e-9c35-898c827afcbe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4F592-1983-4C7D-A32F-F9A5E9B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1389</Words>
  <Characters>7571</Characters>
  <Application>Microsoft Office Word</Application>
  <DocSecurity>0</DocSecurity>
  <Lines>22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 TOWN COUNCIL</vt:lpstr>
    </vt:vector>
  </TitlesOfParts>
  <Company>Diss Town Council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 TOWN COUNCIL</dc:title>
  <dc:creator>User</dc:creator>
  <cp:lastModifiedBy>Sarah Richards</cp:lastModifiedBy>
  <cp:revision>240</cp:revision>
  <cp:lastPrinted>2022-07-27T08:07:00Z</cp:lastPrinted>
  <dcterms:created xsi:type="dcterms:W3CDTF">2022-07-27T08:12:00Z</dcterms:created>
  <dcterms:modified xsi:type="dcterms:W3CDTF">2023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E7490F81F543BE4800910CE618A0</vt:lpwstr>
  </property>
  <property fmtid="{D5CDD505-2E9C-101B-9397-08002B2CF9AE}" pid="3" name="AuthorIds_UIVersion_2048">
    <vt:lpwstr>19</vt:lpwstr>
  </property>
  <property fmtid="{D5CDD505-2E9C-101B-9397-08002B2CF9AE}" pid="4" name="AuthorIds_UIVersion_10240">
    <vt:lpwstr>19</vt:lpwstr>
  </property>
  <property fmtid="{D5CDD505-2E9C-101B-9397-08002B2CF9AE}" pid="5" name="MediaServiceImageTags">
    <vt:lpwstr/>
  </property>
</Properties>
</file>